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A3C" w:rsidRPr="00276010" w:rsidRDefault="00CA6A3C" w:rsidP="00861797">
      <w:pPr>
        <w:pStyle w:val="TtuloArtigoUnivates"/>
      </w:pPr>
      <w:r w:rsidRPr="00276010">
        <w:t>UMA ABORDAGEM DE APLICAÇÃO AO AMBIENTE DE MICROSERVICES</w:t>
      </w:r>
    </w:p>
    <w:p w:rsidR="00CA6A3C" w:rsidRPr="00276010" w:rsidRDefault="00CA6A3C" w:rsidP="00CA6A3C">
      <w:pPr>
        <w:spacing w:after="0" w:line="240" w:lineRule="auto"/>
        <w:ind w:firstLine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A80779" w:rsidRPr="00276010" w:rsidRDefault="00A80779" w:rsidP="00CA6A3C">
      <w:pPr>
        <w:spacing w:after="0"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pt-BR"/>
        </w:rPr>
      </w:pPr>
    </w:p>
    <w:p w:rsidR="001909F1" w:rsidRPr="00056148" w:rsidRDefault="001909F1" w:rsidP="00056148">
      <w:pPr>
        <w:pStyle w:val="AutoresArtigoUnivates"/>
      </w:pPr>
      <w:r w:rsidRPr="00056148">
        <w:t>Raniéri Geroldi</w:t>
      </w:r>
      <w:r w:rsidR="00B1171A">
        <w:rPr>
          <w:rStyle w:val="Refdenotaderodap"/>
        </w:rPr>
        <w:footnoteReference w:id="1"/>
      </w:r>
    </w:p>
    <w:p w:rsidR="00281C56" w:rsidRDefault="00FB191E" w:rsidP="00B016CD">
      <w:pPr>
        <w:pStyle w:val="AutoresArtigoUnivates"/>
      </w:pPr>
      <w:r w:rsidRPr="00056148">
        <w:t xml:space="preserve">Orientador: </w:t>
      </w:r>
      <w:proofErr w:type="spellStart"/>
      <w:r w:rsidR="000C557E" w:rsidRPr="00056148">
        <w:t>Luis</w:t>
      </w:r>
      <w:proofErr w:type="spellEnd"/>
      <w:r w:rsidR="000C557E" w:rsidRPr="00056148">
        <w:t xml:space="preserve"> </w:t>
      </w:r>
      <w:proofErr w:type="spellStart"/>
      <w:r w:rsidR="000C557E" w:rsidRPr="00056148">
        <w:t>Antonio</w:t>
      </w:r>
      <w:proofErr w:type="spellEnd"/>
      <w:r w:rsidR="000C557E" w:rsidRPr="00056148">
        <w:t xml:space="preserve"> </w:t>
      </w:r>
      <w:proofErr w:type="spellStart"/>
      <w:r w:rsidR="000C557E" w:rsidRPr="00056148">
        <w:t>Schneiders</w:t>
      </w:r>
      <w:proofErr w:type="spellEnd"/>
      <w:r w:rsidR="00B1171A">
        <w:rPr>
          <w:rStyle w:val="Refdenotaderodap"/>
        </w:rPr>
        <w:footnoteReference w:id="2"/>
      </w:r>
    </w:p>
    <w:p w:rsidR="00B016CD" w:rsidRPr="00056148" w:rsidRDefault="00B016CD" w:rsidP="00B016CD">
      <w:pPr>
        <w:pStyle w:val="Resumoepalavraschavesartigounivates"/>
      </w:pPr>
    </w:p>
    <w:p w:rsidR="006920C0" w:rsidRDefault="009F3755" w:rsidP="00370BB3">
      <w:pPr>
        <w:pStyle w:val="Resumoepalavraschavesartigounivates"/>
      </w:pPr>
      <w:proofErr w:type="spellStart"/>
      <w:r w:rsidRPr="00276010">
        <w:rPr>
          <w:b/>
          <w:bCs/>
          <w:color w:val="000000"/>
        </w:rPr>
        <w:t>R</w:t>
      </w:r>
      <w:r w:rsidR="004B12B7" w:rsidRPr="00276010">
        <w:rPr>
          <w:b/>
          <w:bCs/>
          <w:color w:val="000000"/>
        </w:rPr>
        <w:t>esumo</w:t>
      </w:r>
      <w:proofErr w:type="spellEnd"/>
      <w:r w:rsidR="001909F1" w:rsidRPr="00276010">
        <w:rPr>
          <w:b/>
          <w:bCs/>
          <w:color w:val="000000"/>
        </w:rPr>
        <w:t>:</w:t>
      </w:r>
      <w:r w:rsidR="00370BB3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gramStart"/>
      <w:r w:rsidR="00F038DF">
        <w:rPr>
          <w:color w:val="000000"/>
          <w:shd w:val="clear" w:color="auto" w:fill="FFFFFF"/>
        </w:rPr>
        <w:t>A</w:t>
      </w:r>
      <w:proofErr w:type="gramEnd"/>
      <w:r w:rsidR="006920C0">
        <w:rPr>
          <w:color w:val="000000"/>
          <w:shd w:val="clear" w:color="auto" w:fill="FFFFFF"/>
        </w:rPr>
        <w:t xml:space="preserve"> utilização de softwares e serviços tem se tornado cada vez mais comum no dia a dia das pessoas. Com esse aumento </w:t>
      </w:r>
      <w:proofErr w:type="gramStart"/>
      <w:r w:rsidR="006920C0">
        <w:rPr>
          <w:color w:val="000000"/>
          <w:shd w:val="clear" w:color="auto" w:fill="FFFFFF"/>
        </w:rPr>
        <w:t>na</w:t>
      </w:r>
      <w:proofErr w:type="gramEnd"/>
      <w:r w:rsidR="006920C0">
        <w:rPr>
          <w:color w:val="000000"/>
          <w:shd w:val="clear" w:color="auto" w:fill="FFFFFF"/>
        </w:rPr>
        <w:t xml:space="preserve"> demanda de software alguns requisitos como alta disponibilidade/desempenho, facilidade de atualização em ambiente de produção, evolução de tecnologias entre outros, se tornaram </w:t>
      </w:r>
      <w:proofErr w:type="spellStart"/>
      <w:r w:rsidR="006920C0">
        <w:rPr>
          <w:color w:val="000000"/>
          <w:shd w:val="clear" w:color="auto" w:fill="FFFFFF"/>
        </w:rPr>
        <w:t>indispensáveis</w:t>
      </w:r>
      <w:proofErr w:type="spellEnd"/>
      <w:r w:rsidR="006920C0">
        <w:rPr>
          <w:color w:val="000000"/>
          <w:shd w:val="clear" w:color="auto" w:fill="FFFFFF"/>
        </w:rPr>
        <w:t xml:space="preserve"> para </w:t>
      </w:r>
      <w:proofErr w:type="spellStart"/>
      <w:r w:rsidR="006920C0">
        <w:rPr>
          <w:color w:val="000000"/>
          <w:shd w:val="clear" w:color="auto" w:fill="FFFFFF"/>
        </w:rPr>
        <w:t>empresas</w:t>
      </w:r>
      <w:proofErr w:type="spellEnd"/>
      <w:r w:rsidR="006920C0">
        <w:rPr>
          <w:color w:val="000000"/>
          <w:shd w:val="clear" w:color="auto" w:fill="FFFFFF"/>
        </w:rPr>
        <w:t xml:space="preserve"> </w:t>
      </w:r>
      <w:proofErr w:type="spellStart"/>
      <w:r w:rsidR="006920C0">
        <w:rPr>
          <w:color w:val="000000"/>
          <w:shd w:val="clear" w:color="auto" w:fill="FFFFFF"/>
        </w:rPr>
        <w:t>mante</w:t>
      </w:r>
      <w:r w:rsidR="00370BB3">
        <w:rPr>
          <w:color w:val="000000"/>
          <w:shd w:val="clear" w:color="auto" w:fill="FFFFFF"/>
        </w:rPr>
        <w:t>ne</w:t>
      </w:r>
      <w:r w:rsidR="006920C0">
        <w:rPr>
          <w:color w:val="000000"/>
          <w:shd w:val="clear" w:color="auto" w:fill="FFFFFF"/>
        </w:rPr>
        <w:t>doras</w:t>
      </w:r>
      <w:proofErr w:type="spellEnd"/>
      <w:r w:rsidR="006920C0">
        <w:rPr>
          <w:color w:val="000000"/>
          <w:shd w:val="clear" w:color="auto" w:fill="FFFFFF"/>
        </w:rPr>
        <w:t xml:space="preserve"> de software e serviços. Muitos desses requisitos se tornam complexos de administrar em grandes ambientes utilizando a convencional arquitetura monolítica, para grandes empresas essa complexidade pode se tornar desvantagem comercial. Para suprir esses requisitos de forma simplificada, surgiu a arquitetura de microservices, a qual consiste em desenvolver pequenos serviços independentes entre si, o que permite atingir os requisitos citados anteriormente com menor complexidade, além de oferecer novas vantagens sobre o modelo convencional. A adoção da arquitetura de microservices irá levar um novo paradigma para as equipes de desenvolvimento, o que nem sempre será vantajoso em todos os projetos, para cada novo projeto devem-se verificar seus requisitos e a partir disso definir ou não a utilização de microservices.</w:t>
      </w:r>
    </w:p>
    <w:p w:rsidR="006920C0" w:rsidRDefault="006920C0" w:rsidP="004F6306">
      <w:pPr>
        <w:pStyle w:val="Resumoepalavraschavesartigounivates"/>
      </w:pPr>
    </w:p>
    <w:p w:rsidR="007F1EB7" w:rsidRPr="00276010" w:rsidRDefault="007F1EB7" w:rsidP="004F6306">
      <w:pPr>
        <w:pStyle w:val="Resumoepalavraschavesartigounivates"/>
      </w:pPr>
    </w:p>
    <w:p w:rsidR="004B12B7" w:rsidRPr="00276010" w:rsidRDefault="004B12B7" w:rsidP="004F6306">
      <w:pPr>
        <w:pStyle w:val="Resumoepalavraschavesartigounivates"/>
      </w:pPr>
      <w:proofErr w:type="spellStart"/>
      <w:r w:rsidRPr="004F6306">
        <w:rPr>
          <w:b/>
        </w:rPr>
        <w:t>Palavras-chave</w:t>
      </w:r>
      <w:proofErr w:type="spellEnd"/>
      <w:r w:rsidRPr="004F6306">
        <w:rPr>
          <w:b/>
        </w:rPr>
        <w:t>:</w:t>
      </w:r>
      <w:r w:rsidR="004F6306">
        <w:t xml:space="preserve"> Microservices. </w:t>
      </w:r>
      <w:proofErr w:type="spellStart"/>
      <w:r w:rsidR="004F6306">
        <w:t>Arquitetura</w:t>
      </w:r>
      <w:proofErr w:type="spellEnd"/>
      <w:r w:rsidR="004F6306">
        <w:t xml:space="preserve"> de Software.</w:t>
      </w:r>
      <w:r w:rsidR="006B4398">
        <w:t xml:space="preserve"> </w:t>
      </w:r>
      <w:proofErr w:type="spellStart"/>
      <w:r w:rsidR="004F6306">
        <w:t>Aplicação</w:t>
      </w:r>
      <w:proofErr w:type="spellEnd"/>
      <w:r w:rsidR="004F6306">
        <w:t xml:space="preserve"> </w:t>
      </w:r>
      <w:proofErr w:type="spellStart"/>
      <w:r w:rsidR="004F6306">
        <w:t>Monolítica</w:t>
      </w:r>
      <w:proofErr w:type="spellEnd"/>
      <w:r w:rsidR="004F6306">
        <w:t>.</w:t>
      </w:r>
      <w:r w:rsidR="00650F1A">
        <w:t xml:space="preserve"> </w:t>
      </w:r>
      <w:proofErr w:type="spellStart"/>
      <w:proofErr w:type="gramStart"/>
      <w:r w:rsidR="00650F1A">
        <w:t>Sistemas</w:t>
      </w:r>
      <w:proofErr w:type="spellEnd"/>
      <w:r w:rsidR="00650F1A">
        <w:t xml:space="preserve"> </w:t>
      </w:r>
      <w:proofErr w:type="spellStart"/>
      <w:r w:rsidR="00085FF3" w:rsidRPr="00085FF3">
        <w:rPr>
          <w:bCs/>
          <w:color w:val="000000"/>
        </w:rPr>
        <w:t>distribuídos</w:t>
      </w:r>
      <w:proofErr w:type="spellEnd"/>
      <w:r w:rsidR="004F6306">
        <w:t>.</w:t>
      </w:r>
      <w:proofErr w:type="gramEnd"/>
      <w:r w:rsidR="00650F1A">
        <w:t xml:space="preserve"> </w:t>
      </w:r>
      <w:proofErr w:type="spellStart"/>
      <w:proofErr w:type="gramStart"/>
      <w:r w:rsidR="00650F1A">
        <w:t>A</w:t>
      </w:r>
      <w:r w:rsidR="005E5868">
        <w:t>rquitetura</w:t>
      </w:r>
      <w:proofErr w:type="spellEnd"/>
      <w:r w:rsidR="005E5868">
        <w:t xml:space="preserve"> </w:t>
      </w:r>
      <w:proofErr w:type="spellStart"/>
      <w:r w:rsidR="005E5868">
        <w:t>orientada</w:t>
      </w:r>
      <w:proofErr w:type="spellEnd"/>
      <w:r w:rsidR="005E5868">
        <w:t xml:space="preserve"> a </w:t>
      </w:r>
      <w:proofErr w:type="spellStart"/>
      <w:r w:rsidR="005E5868">
        <w:t>serviços</w:t>
      </w:r>
      <w:proofErr w:type="spellEnd"/>
      <w:r w:rsidR="004F6306">
        <w:t>.</w:t>
      </w:r>
      <w:proofErr w:type="gramEnd"/>
    </w:p>
    <w:p w:rsidR="00A61DD7" w:rsidRDefault="00A61DD7" w:rsidP="003D19D2">
      <w:pPr>
        <w:pStyle w:val="Resumoepalavraschavesartigounivates"/>
      </w:pPr>
    </w:p>
    <w:p w:rsidR="007F1EB7" w:rsidRPr="00276010" w:rsidRDefault="007F1EB7" w:rsidP="003D19D2">
      <w:pPr>
        <w:pStyle w:val="Resumoepalavraschavesartigounivates"/>
      </w:pPr>
    </w:p>
    <w:p w:rsidR="00C0244B" w:rsidRPr="00276010" w:rsidRDefault="00AF31F6" w:rsidP="0069616D">
      <w:pPr>
        <w:pStyle w:val="Ranirittulo1"/>
      </w:pPr>
      <w:r w:rsidRPr="00276010">
        <w:t>INTRODUÇÃO</w:t>
      </w:r>
    </w:p>
    <w:p w:rsidR="00CE38B4" w:rsidRPr="00276010" w:rsidRDefault="00CE38B4" w:rsidP="00861797">
      <w:pPr>
        <w:pStyle w:val="Raniricorpodetexto"/>
      </w:pPr>
      <w:r w:rsidRPr="00276010">
        <w:t xml:space="preserve">A utilização de softwares no nosso dia a dia tornou-se cada vez mais comum, tanto no âmbito profissional quanto em nossa vida pessoal. Com a propagação da internet em escala global, </w:t>
      </w:r>
      <w:r w:rsidR="00291AF2">
        <w:t>novos</w:t>
      </w:r>
      <w:r w:rsidRPr="00276010">
        <w:t xml:space="preserve"> serviços</w:t>
      </w:r>
      <w:r w:rsidR="009F3385">
        <w:t xml:space="preserve"> e aplicativos</w:t>
      </w:r>
      <w:r w:rsidR="004508D5">
        <w:rPr>
          <w:rStyle w:val="Refdenotaderodap"/>
        </w:rPr>
        <w:footnoteReference w:id="3"/>
      </w:r>
      <w:r w:rsidR="004508D5">
        <w:rPr>
          <w:rStyle w:val="Refdenotaderodap"/>
        </w:rPr>
        <w:footnoteReference w:id="4"/>
      </w:r>
      <w:r w:rsidR="004508D5">
        <w:rPr>
          <w:rStyle w:val="Refdenotaderodap"/>
        </w:rPr>
        <w:footnoteReference w:id="5"/>
      </w:r>
      <w:r w:rsidRPr="00276010">
        <w:t xml:space="preserve"> surgem a cada dia, </w:t>
      </w:r>
      <w:r w:rsidR="00872AF1">
        <w:t>com mais usuários e cada vez mais conectados</w:t>
      </w:r>
      <w:r w:rsidR="00872AF1">
        <w:rPr>
          <w:rStyle w:val="Refdenotaderodap"/>
        </w:rPr>
        <w:footnoteReference w:id="6"/>
      </w:r>
      <w:r w:rsidR="00A53419">
        <w:t>.</w:t>
      </w:r>
      <w:r w:rsidRPr="00276010">
        <w:t xml:space="preserve"> </w:t>
      </w:r>
      <w:r w:rsidR="00A53419" w:rsidRPr="00A53419">
        <w:t>Estas situações exigem que as empresas que disponibilizam tais serviços passem a se preocupar com requisitos como: disponibilidade, segurança da informação, alto desempenho, distribuição de conteúdo em larga escala, entre outros aspectos.</w:t>
      </w:r>
    </w:p>
    <w:p w:rsidR="005A09BB" w:rsidRPr="005A09BB" w:rsidRDefault="00CE38B4" w:rsidP="005A09BB">
      <w:pPr>
        <w:pStyle w:val="Raniricorpodetexto"/>
      </w:pPr>
      <w:r w:rsidRPr="00276010">
        <w:t xml:space="preserve">Não só a quantidade de softwares desenvolvidos aumentou, assim como, </w:t>
      </w:r>
      <w:r w:rsidR="00F63708">
        <w:t>seus requisitos para atender novas demandas (</w:t>
      </w:r>
      <w:proofErr w:type="spellStart"/>
      <w:r w:rsidR="00F63708">
        <w:t>J.G</w:t>
      </w:r>
      <w:proofErr w:type="spellEnd"/>
      <w:r w:rsidR="00F63708">
        <w:t xml:space="preserve">. Hall, J. </w:t>
      </w:r>
      <w:proofErr w:type="spellStart"/>
      <w:r w:rsidR="00F63708">
        <w:t>Grundy</w:t>
      </w:r>
      <w:proofErr w:type="spellEnd"/>
      <w:r w:rsidR="00F63708">
        <w:t xml:space="preserve">, I. </w:t>
      </w:r>
      <w:proofErr w:type="spellStart"/>
      <w:r w:rsidR="00F63708">
        <w:t>Mistrik</w:t>
      </w:r>
      <w:proofErr w:type="spellEnd"/>
      <w:r w:rsidR="00F63708">
        <w:t xml:space="preserve">, P. Lago, e P. </w:t>
      </w:r>
      <w:proofErr w:type="spellStart"/>
      <w:r w:rsidR="00F63708">
        <w:t>Avgeriou</w:t>
      </w:r>
      <w:proofErr w:type="spellEnd"/>
      <w:r w:rsidR="00F63708">
        <w:t>, 2011)</w:t>
      </w:r>
      <w:r w:rsidRPr="00276010">
        <w:t xml:space="preserve">. </w:t>
      </w:r>
      <w:r w:rsidR="005A09BB" w:rsidRPr="005A09BB">
        <w:t xml:space="preserve">Novas exigências e requisitos de qualidade, complexidade, disponibilidade, </w:t>
      </w:r>
      <w:r w:rsidR="005A09BB" w:rsidRPr="005A09BB">
        <w:lastRenderedPageBreak/>
        <w:t>entre outros, confrontam o modelo tradicional de desenvolvimento de software embasado em uma arquitetura monolítica.</w:t>
      </w:r>
    </w:p>
    <w:p w:rsidR="00CE38B4" w:rsidRPr="00276010" w:rsidRDefault="00CE38B4" w:rsidP="0069616D">
      <w:pPr>
        <w:pStyle w:val="Raniricorpodetexto"/>
      </w:pPr>
      <w:r w:rsidRPr="00276010">
        <w:t>A arquitetu</w:t>
      </w:r>
      <w:r w:rsidR="00443DD1">
        <w:t>ra monolítica apresenta diversas</w:t>
      </w:r>
      <w:r w:rsidRPr="00276010">
        <w:t xml:space="preserve"> </w:t>
      </w:r>
      <w:r w:rsidR="00443DD1">
        <w:t>desvantagens</w:t>
      </w:r>
      <w:r w:rsidRPr="00276010">
        <w:t xml:space="preserve"> para ambientes complexos</w:t>
      </w:r>
      <w:r w:rsidR="00332393">
        <w:t xml:space="preserve"> (Sam Newman, 2015; Chris </w:t>
      </w:r>
      <w:r w:rsidR="008D042E">
        <w:t xml:space="preserve">Richardson, </w:t>
      </w:r>
      <w:r w:rsidR="00332393">
        <w:t>2016)</w:t>
      </w:r>
      <w:r w:rsidR="00443DD1">
        <w:t>, entre a</w:t>
      </w:r>
      <w:r w:rsidRPr="00276010">
        <w:t xml:space="preserve">s quais </w:t>
      </w:r>
      <w:r w:rsidR="00BC10E3">
        <w:t>se destacam</w:t>
      </w:r>
      <w:r w:rsidRPr="00276010">
        <w:t>:</w:t>
      </w:r>
    </w:p>
    <w:p w:rsidR="00CE38B4" w:rsidRPr="00276010" w:rsidRDefault="00CE38B4" w:rsidP="0069616D">
      <w:pPr>
        <w:pStyle w:val="Raniricorpodetexto"/>
        <w:numPr>
          <w:ilvl w:val="0"/>
          <w:numId w:val="12"/>
        </w:numPr>
      </w:pPr>
      <w:proofErr w:type="gramStart"/>
      <w:r w:rsidRPr="00276010">
        <w:t>dificuldade</w:t>
      </w:r>
      <w:proofErr w:type="gramEnd"/>
      <w:r w:rsidRPr="00276010">
        <w:t xml:space="preserve"> de escalar a aplicação;</w:t>
      </w:r>
    </w:p>
    <w:p w:rsidR="00CE38B4" w:rsidRPr="00276010" w:rsidRDefault="00CE38B4" w:rsidP="0069616D">
      <w:pPr>
        <w:pStyle w:val="Raniricorpodetexto"/>
        <w:numPr>
          <w:ilvl w:val="0"/>
          <w:numId w:val="12"/>
        </w:numPr>
      </w:pPr>
      <w:proofErr w:type="gramStart"/>
      <w:r w:rsidRPr="00276010">
        <w:t>complexidade</w:t>
      </w:r>
      <w:proofErr w:type="gramEnd"/>
      <w:r w:rsidRPr="00276010">
        <w:t xml:space="preserve"> nos testes;</w:t>
      </w:r>
    </w:p>
    <w:p w:rsidR="00CE38B4" w:rsidRPr="00276010" w:rsidRDefault="00CE38B4" w:rsidP="0069616D">
      <w:pPr>
        <w:pStyle w:val="Raniricorpodetexto"/>
        <w:numPr>
          <w:ilvl w:val="0"/>
          <w:numId w:val="12"/>
        </w:numPr>
      </w:pPr>
      <w:proofErr w:type="gramStart"/>
      <w:r w:rsidRPr="00276010">
        <w:t>dificuldade</w:t>
      </w:r>
      <w:proofErr w:type="gramEnd"/>
      <w:r w:rsidRPr="00276010">
        <w:t xml:space="preserve"> em evoluir as tecnologias utilizadas sem grandes impactos na aplicação;</w:t>
      </w:r>
    </w:p>
    <w:p w:rsidR="00CE38B4" w:rsidRPr="00276010" w:rsidRDefault="00CE38B4" w:rsidP="0069616D">
      <w:pPr>
        <w:pStyle w:val="Raniricorpodetexto"/>
        <w:numPr>
          <w:ilvl w:val="0"/>
          <w:numId w:val="12"/>
        </w:numPr>
      </w:pPr>
      <w:proofErr w:type="gramStart"/>
      <w:r w:rsidRPr="00276010">
        <w:t>impossibilidade</w:t>
      </w:r>
      <w:proofErr w:type="gramEnd"/>
      <w:r w:rsidRPr="00276010">
        <w:t xml:space="preserve"> de tirar proveito do ambiente mais apropriad</w:t>
      </w:r>
      <w:r w:rsidR="0069616D" w:rsidRPr="00276010">
        <w:t>o para cada módulo da aplicação.</w:t>
      </w:r>
    </w:p>
    <w:p w:rsidR="008161B0" w:rsidRDefault="00CE38B4" w:rsidP="0069616D">
      <w:pPr>
        <w:pStyle w:val="Raniricorpodetexto"/>
      </w:pPr>
      <w:r w:rsidRPr="00276010">
        <w:t xml:space="preserve">Em alguns casos, como o do </w:t>
      </w:r>
      <w:r w:rsidRPr="00276010">
        <w:rPr>
          <w:iCs/>
        </w:rPr>
        <w:t>Netflix</w:t>
      </w:r>
      <w:r w:rsidR="007C4AF5" w:rsidRPr="00276010">
        <w:rPr>
          <w:rStyle w:val="Refdenotaderodap"/>
        </w:rPr>
        <w:footnoteReference w:id="7"/>
      </w:r>
      <w:r w:rsidRPr="00276010">
        <w:t xml:space="preserve">, </w:t>
      </w:r>
      <w:r w:rsidR="008161B0">
        <w:t>utilizar uma arquitetura monolítica representaria diversos problemas ao gerenciamento do ambiente</w:t>
      </w:r>
      <w:r w:rsidR="002A0152">
        <w:rPr>
          <w:rStyle w:val="Refdenotaderodap"/>
        </w:rPr>
        <w:footnoteReference w:id="8"/>
      </w:r>
      <w:r w:rsidR="008161B0">
        <w:t>. Não só a periodicidade das atualizações necess</w:t>
      </w:r>
      <w:r w:rsidR="00C1558A">
        <w:t xml:space="preserve">árias para </w:t>
      </w:r>
      <w:r w:rsidR="008161B0">
        <w:t xml:space="preserve">manter </w:t>
      </w:r>
      <w:r w:rsidR="00C1558A">
        <w:t xml:space="preserve">o </w:t>
      </w:r>
      <w:r w:rsidR="008161B0">
        <w:t>produto competitivo seria prejudicada, assim como a capacidade de evoluir as tecnologias utilizadas e de escalar a aplicação como fosse necessário.</w:t>
      </w:r>
    </w:p>
    <w:p w:rsidR="00CE38B4" w:rsidRPr="00276010" w:rsidRDefault="00CE38B4" w:rsidP="0069616D">
      <w:pPr>
        <w:pStyle w:val="Raniricorpodetexto"/>
      </w:pPr>
      <w:r w:rsidRPr="00276010">
        <w:t>Para atender às novas necessidades impostas ao desenvolvimento de software, muitas evoluções ocorreram ao passar dos anos, entre essas evoluções, está à arquitetura de microservices.</w:t>
      </w:r>
    </w:p>
    <w:p w:rsidR="00984353" w:rsidRDefault="00CE38B4" w:rsidP="0069616D">
      <w:pPr>
        <w:pStyle w:val="Raniricorpodetexto"/>
      </w:pPr>
      <w:r w:rsidRPr="00276010">
        <w:t xml:space="preserve">A arquitetura </w:t>
      </w:r>
      <w:r w:rsidR="000B24D8" w:rsidRPr="00276010">
        <w:t xml:space="preserve">de </w:t>
      </w:r>
      <w:r w:rsidRPr="00276010">
        <w:t xml:space="preserve">microservices consiste em </w:t>
      </w:r>
      <w:r w:rsidR="00BB79DD" w:rsidRPr="00276010">
        <w:t>construir uma aplicação, como um conjunto de pequenos serviços independentes, onde cada serviço rode em seu próprio processo e efetuem comunicação utilizando protocolos WEB</w:t>
      </w:r>
      <w:r w:rsidR="00263E38" w:rsidRPr="00276010">
        <w:t xml:space="preserve"> (</w:t>
      </w:r>
      <w:r w:rsidR="0069616D" w:rsidRPr="00276010">
        <w:t>LEWIS</w:t>
      </w:r>
      <w:r w:rsidR="00544D26" w:rsidRPr="00276010">
        <w:t>;</w:t>
      </w:r>
      <w:r w:rsidR="0069616D" w:rsidRPr="00276010">
        <w:t xml:space="preserve"> FOWLER, </w:t>
      </w:r>
      <w:r w:rsidR="00263E38" w:rsidRPr="00276010">
        <w:t>2014)</w:t>
      </w:r>
      <w:r w:rsidR="00C26CA1" w:rsidRPr="00276010">
        <w:t>.</w:t>
      </w:r>
    </w:p>
    <w:p w:rsidR="002A0152" w:rsidRDefault="00252FCA" w:rsidP="005913D8">
      <w:pPr>
        <w:pStyle w:val="Raniricorpodetexto"/>
      </w:pPr>
      <w:r>
        <w:t xml:space="preserve">A partir das características propostas na arquitetura de microservices, os principais problemas associados às aplicações monolíticas serão resolvidos. A característica de se separar a aplicação em serviços independentes permite utilizar a tecnologia que for mais adequada a cada módulo, além de permitir escalar cada módulo independentemente dos outros. A realização de testes será facilitada, pois </w:t>
      </w:r>
      <w:r w:rsidR="008709FE">
        <w:t>atualizações de código irão impactar somente ao módulo que pertencem.</w:t>
      </w:r>
    </w:p>
    <w:p w:rsidR="008226CC" w:rsidRDefault="008226CC" w:rsidP="005913D8">
      <w:pPr>
        <w:pStyle w:val="Raniricorpodetexto"/>
      </w:pPr>
    </w:p>
    <w:p w:rsidR="008226CC" w:rsidRDefault="008226CC" w:rsidP="005913D8">
      <w:pPr>
        <w:pStyle w:val="Raniricorpodetexto"/>
      </w:pPr>
    </w:p>
    <w:p w:rsidR="008226CC" w:rsidRDefault="008226CC" w:rsidP="005913D8">
      <w:pPr>
        <w:pStyle w:val="Raniricorpodetexto"/>
      </w:pPr>
    </w:p>
    <w:p w:rsidR="008226CC" w:rsidRDefault="008226CC" w:rsidP="00544D26">
      <w:pPr>
        <w:pStyle w:val="Ranirifiguras"/>
      </w:pPr>
    </w:p>
    <w:p w:rsidR="00984353" w:rsidRPr="00276010" w:rsidRDefault="008B2477" w:rsidP="00544D26">
      <w:pPr>
        <w:pStyle w:val="Ranirifiguras"/>
      </w:pPr>
      <w:r w:rsidRPr="00276010">
        <w:lastRenderedPageBreak/>
        <w:t xml:space="preserve">Figura </w:t>
      </w:r>
      <w:r w:rsidR="00277D6E" w:rsidRPr="00276010">
        <w:fldChar w:fldCharType="begin"/>
      </w:r>
      <w:r w:rsidRPr="00276010">
        <w:instrText xml:space="preserve"> SEQ Figura \* ARABIC </w:instrText>
      </w:r>
      <w:r w:rsidR="00277D6E" w:rsidRPr="00276010">
        <w:fldChar w:fldCharType="separate"/>
      </w:r>
      <w:r w:rsidR="00DF7BD3">
        <w:rPr>
          <w:noProof/>
        </w:rPr>
        <w:t>1</w:t>
      </w:r>
      <w:r w:rsidR="00277D6E" w:rsidRPr="00276010">
        <w:fldChar w:fldCharType="end"/>
      </w:r>
      <w:r w:rsidRPr="00276010">
        <w:t xml:space="preserve"> - </w:t>
      </w:r>
      <w:r w:rsidR="006709E4" w:rsidRPr="00276010">
        <w:t>Aplicação monolítica</w:t>
      </w:r>
      <w:r w:rsidR="006E7DBA" w:rsidRPr="00276010">
        <w:t xml:space="preserve"> x </w:t>
      </w:r>
      <w:r w:rsidR="006709E4" w:rsidRPr="00276010">
        <w:t>Aplicação m</w:t>
      </w:r>
      <w:r w:rsidR="006E7DBA" w:rsidRPr="00276010">
        <w:t>icroservices</w:t>
      </w:r>
    </w:p>
    <w:p w:rsidR="00CE38B4" w:rsidRPr="00276010" w:rsidRDefault="00622273" w:rsidP="001A759A">
      <w:pPr>
        <w:keepNext/>
        <w:spacing w:after="0" w:line="240" w:lineRule="auto"/>
        <w:ind w:firstLine="0"/>
        <w:jc w:val="left"/>
      </w:pPr>
      <w:r>
        <w:rPr>
          <w:noProof/>
          <w:lang w:eastAsia="pt-BR"/>
        </w:rPr>
        <w:drawing>
          <wp:inline distT="0" distB="0" distL="0" distR="0" wp14:anchorId="6CE92529" wp14:editId="47437EDE">
            <wp:extent cx="4105275" cy="919910"/>
            <wp:effectExtent l="0" t="0" r="0" b="0"/>
            <wp:docPr id="2" name="Imagem 2" descr="E:\Desktop\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ktop\t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166" cy="94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A98" w:rsidRDefault="004A563A" w:rsidP="007A564B">
      <w:pPr>
        <w:pStyle w:val="Ranirifonteestilo10"/>
      </w:pPr>
      <w:r w:rsidRPr="00276010">
        <w:t>Fonte: Do autor (2017).</w:t>
      </w:r>
      <w:bookmarkStart w:id="0" w:name="_GoBack"/>
      <w:bookmarkEnd w:id="0"/>
    </w:p>
    <w:p w:rsidR="006B6D2D" w:rsidRPr="00276010" w:rsidRDefault="00CE38B4" w:rsidP="005913D8">
      <w:pPr>
        <w:pStyle w:val="Raniricorpodetexto"/>
      </w:pPr>
      <w:r w:rsidRPr="00276010">
        <w:t xml:space="preserve">Como visto no Modelo A da </w:t>
      </w:r>
      <w:r w:rsidRPr="00276010">
        <w:rPr>
          <w:iCs/>
        </w:rPr>
        <w:t xml:space="preserve">Figura 1, </w:t>
      </w:r>
      <w:r w:rsidRPr="00276010">
        <w:t xml:space="preserve">temos uma única aplicação com todos os módulos, sendo que quando é necessário escalar essa aplicação, replicamos toda ela para um novo ambiente, mesmo que um único ponto da aplicação, como por exemplo, o </w:t>
      </w:r>
      <w:r w:rsidR="008B4AEF" w:rsidRPr="00276010">
        <w:rPr>
          <w:iCs/>
        </w:rPr>
        <w:t>Módulo</w:t>
      </w:r>
      <w:r w:rsidRPr="00276010">
        <w:rPr>
          <w:iCs/>
        </w:rPr>
        <w:t xml:space="preserve"> </w:t>
      </w:r>
      <w:proofErr w:type="gramStart"/>
      <w:r w:rsidRPr="00276010">
        <w:rPr>
          <w:iCs/>
        </w:rPr>
        <w:t>1</w:t>
      </w:r>
      <w:proofErr w:type="gramEnd"/>
      <w:r w:rsidRPr="00276010">
        <w:t xml:space="preserve"> seja o motivo do gargalo. </w:t>
      </w:r>
    </w:p>
    <w:p w:rsidR="006B6D2D" w:rsidRPr="00276010" w:rsidRDefault="00CE38B4" w:rsidP="00544D26">
      <w:pPr>
        <w:pStyle w:val="Raniricorpodetexto"/>
      </w:pPr>
      <w:r w:rsidRPr="00276010">
        <w:t xml:space="preserve">No Modelo B da </w:t>
      </w:r>
      <w:r w:rsidRPr="00276010">
        <w:rPr>
          <w:iCs/>
        </w:rPr>
        <w:t xml:space="preserve">Figura 1 </w:t>
      </w:r>
      <w:r w:rsidRPr="00276010">
        <w:t xml:space="preserve">utilizando a arquitetura de microservices, podemos observar que cada instância é responsável por um módulo separado de aplicação. Em caso de gargalo podemos replicar somente um serviço, como no exemplo o </w:t>
      </w:r>
      <w:r w:rsidRPr="00276010">
        <w:rPr>
          <w:iCs/>
        </w:rPr>
        <w:t xml:space="preserve">Microservice </w:t>
      </w:r>
      <w:proofErr w:type="gramStart"/>
      <w:r w:rsidRPr="00276010">
        <w:rPr>
          <w:iCs/>
        </w:rPr>
        <w:t>1</w:t>
      </w:r>
      <w:proofErr w:type="gramEnd"/>
      <w:r w:rsidR="00544D26" w:rsidRPr="00276010">
        <w:rPr>
          <w:iCs/>
        </w:rPr>
        <w:t xml:space="preserve"> </w:t>
      </w:r>
      <w:r w:rsidRPr="00276010">
        <w:rPr>
          <w:iCs/>
        </w:rPr>
        <w:t>(</w:t>
      </w:r>
      <w:r w:rsidR="008B4AEF" w:rsidRPr="00276010">
        <w:rPr>
          <w:iCs/>
        </w:rPr>
        <w:t>Módulo</w:t>
      </w:r>
      <w:r w:rsidRPr="00276010">
        <w:rPr>
          <w:iCs/>
        </w:rPr>
        <w:t xml:space="preserve"> 1).</w:t>
      </w:r>
      <w:r w:rsidRPr="00276010">
        <w:t xml:space="preserve"> Dessa forma tanto o processo de escalonamento da aplicação, quanto garantir redundância maior de determinadas partes, se tornam mais fáceis e exigem menos recursos de hardware, se comparado com aplicações monolíticas.</w:t>
      </w:r>
    </w:p>
    <w:p w:rsidR="00CE38B4" w:rsidRPr="00276010" w:rsidRDefault="00CE38B4" w:rsidP="00544D26">
      <w:pPr>
        <w:pStyle w:val="Raniricorpodetexto"/>
      </w:pPr>
      <w:r w:rsidRPr="00276010">
        <w:t>A utilização da arquitetura de microservices está se tornando cada vez mais comum no mercado, em alguns casos se tornando a arquitetura padrão para novos projetos. Apesar de sua ampla adoção, a utilização de microservices representa novos desafios, tanto para os responsáveis pelo desenvolvimento do software, quanto os responsáveis pela estrutura de rede que irá comportar essas aplicações.</w:t>
      </w:r>
    </w:p>
    <w:p w:rsidR="0081747C" w:rsidRPr="00276010" w:rsidRDefault="0081747C" w:rsidP="00544D26">
      <w:pPr>
        <w:pStyle w:val="Raniricorpodetexto"/>
      </w:pPr>
    </w:p>
    <w:p w:rsidR="00A40C77" w:rsidRPr="00276010" w:rsidRDefault="00CE38B4" w:rsidP="00544D26">
      <w:pPr>
        <w:pStyle w:val="Ranirittulo1"/>
      </w:pPr>
      <w:r w:rsidRPr="00276010">
        <w:t>MÉTODOS E MATERIA</w:t>
      </w:r>
      <w:r w:rsidR="00662426" w:rsidRPr="00276010">
        <w:t>I</w:t>
      </w:r>
      <w:r w:rsidRPr="00276010">
        <w:t>S</w:t>
      </w:r>
    </w:p>
    <w:p w:rsidR="00A40C77" w:rsidRPr="00276010" w:rsidRDefault="00A40C77" w:rsidP="00544D26">
      <w:pPr>
        <w:pStyle w:val="Raniricorpodetexto"/>
      </w:pPr>
      <w:r w:rsidRPr="00276010">
        <w:t xml:space="preserve">Será desenvolvida e avaliada uma aplicação, utilizando a arquitetura de microservices e os componentes necessários </w:t>
      </w:r>
      <w:r w:rsidR="00187C24" w:rsidRPr="00276010">
        <w:t>para obter</w:t>
      </w:r>
      <w:r w:rsidRPr="00276010">
        <w:t xml:space="preserve"> as seguintes características:</w:t>
      </w:r>
    </w:p>
    <w:p w:rsidR="00A40C77" w:rsidRPr="00276010" w:rsidRDefault="00A40C77" w:rsidP="00544D26">
      <w:pPr>
        <w:pStyle w:val="Raniricorpodetexto"/>
        <w:numPr>
          <w:ilvl w:val="0"/>
          <w:numId w:val="13"/>
        </w:numPr>
      </w:pPr>
      <w:proofErr w:type="gramStart"/>
      <w:r w:rsidRPr="00276010">
        <w:t>alto</w:t>
      </w:r>
      <w:proofErr w:type="gramEnd"/>
      <w:r w:rsidRPr="00276010">
        <w:t xml:space="preserve"> desempenho/disponibilidade;</w:t>
      </w:r>
    </w:p>
    <w:p w:rsidR="00A40C77" w:rsidRPr="00276010" w:rsidRDefault="00A40C77" w:rsidP="00544D26">
      <w:pPr>
        <w:pStyle w:val="Raniricorpodetexto"/>
        <w:numPr>
          <w:ilvl w:val="0"/>
          <w:numId w:val="13"/>
        </w:numPr>
      </w:pPr>
      <w:proofErr w:type="gramStart"/>
      <w:r w:rsidRPr="00276010">
        <w:t>autenticação</w:t>
      </w:r>
      <w:proofErr w:type="gramEnd"/>
      <w:r w:rsidRPr="00276010">
        <w:t xml:space="preserve"> centralizada;</w:t>
      </w:r>
    </w:p>
    <w:p w:rsidR="00A40C77" w:rsidRPr="00276010" w:rsidRDefault="00A40C77" w:rsidP="00544D26">
      <w:pPr>
        <w:pStyle w:val="Raniricorpodetexto"/>
        <w:numPr>
          <w:ilvl w:val="0"/>
          <w:numId w:val="13"/>
        </w:numPr>
      </w:pPr>
      <w:proofErr w:type="gramStart"/>
      <w:r w:rsidRPr="00276010">
        <w:t>facilidade</w:t>
      </w:r>
      <w:proofErr w:type="gramEnd"/>
      <w:r w:rsidRPr="00276010">
        <w:t xml:space="preserve"> de testes;</w:t>
      </w:r>
    </w:p>
    <w:p w:rsidR="00A40C77" w:rsidRPr="00276010" w:rsidRDefault="00A40C77" w:rsidP="00544D26">
      <w:pPr>
        <w:pStyle w:val="Raniricorpodetexto"/>
        <w:numPr>
          <w:ilvl w:val="0"/>
          <w:numId w:val="13"/>
        </w:numPr>
      </w:pPr>
      <w:proofErr w:type="gramStart"/>
      <w:r w:rsidRPr="00276010">
        <w:t>fácil</w:t>
      </w:r>
      <w:proofErr w:type="gramEnd"/>
      <w:r w:rsidRPr="00276010">
        <w:t xml:space="preserve"> evolução de tecnologias;</w:t>
      </w:r>
    </w:p>
    <w:p w:rsidR="00A40C77" w:rsidRPr="00276010" w:rsidRDefault="00A40C77" w:rsidP="00544D26">
      <w:pPr>
        <w:pStyle w:val="Raniricorpodetexto"/>
        <w:numPr>
          <w:ilvl w:val="0"/>
          <w:numId w:val="13"/>
        </w:numPr>
      </w:pPr>
      <w:proofErr w:type="gramStart"/>
      <w:r w:rsidRPr="00276010">
        <w:t>possibilidade</w:t>
      </w:r>
      <w:proofErr w:type="gramEnd"/>
      <w:r w:rsidRPr="00276010">
        <w:t xml:space="preserve"> de utilização de vários stacks para desenvolvimento, conforme as necessidades de cada microservice;</w:t>
      </w:r>
    </w:p>
    <w:p w:rsidR="00A40C77" w:rsidRPr="00276010" w:rsidRDefault="00A40C77" w:rsidP="00544D26">
      <w:pPr>
        <w:pStyle w:val="Raniricorpodetexto"/>
        <w:numPr>
          <w:ilvl w:val="0"/>
          <w:numId w:val="13"/>
        </w:numPr>
      </w:pPr>
      <w:proofErr w:type="gramStart"/>
      <w:r w:rsidRPr="00276010">
        <w:t>balanceamento</w:t>
      </w:r>
      <w:proofErr w:type="gramEnd"/>
      <w:r w:rsidRPr="00276010">
        <w:t xml:space="preserve"> de carga;</w:t>
      </w:r>
    </w:p>
    <w:p w:rsidR="00A40C77" w:rsidRPr="00276010" w:rsidRDefault="00A40C77" w:rsidP="00544D26">
      <w:pPr>
        <w:pStyle w:val="Raniricorpodetexto"/>
        <w:numPr>
          <w:ilvl w:val="0"/>
          <w:numId w:val="13"/>
        </w:numPr>
      </w:pPr>
      <w:proofErr w:type="gramStart"/>
      <w:r w:rsidRPr="00276010">
        <w:t>facilidade</w:t>
      </w:r>
      <w:proofErr w:type="gramEnd"/>
      <w:r w:rsidRPr="00276010">
        <w:t xml:space="preserve"> de escalar a aplicação;</w:t>
      </w:r>
    </w:p>
    <w:p w:rsidR="00A40C77" w:rsidRPr="00276010" w:rsidRDefault="00A40C77" w:rsidP="00544D26">
      <w:pPr>
        <w:pStyle w:val="Raniricorpodetexto"/>
        <w:numPr>
          <w:ilvl w:val="0"/>
          <w:numId w:val="13"/>
        </w:numPr>
      </w:pPr>
      <w:proofErr w:type="gramStart"/>
      <w:r w:rsidRPr="00276010">
        <w:t>conteinerização</w:t>
      </w:r>
      <w:proofErr w:type="gramEnd"/>
      <w:r w:rsidRPr="00276010">
        <w:t xml:space="preserve"> dos </w:t>
      </w:r>
      <w:r w:rsidR="006B6D2D" w:rsidRPr="00276010">
        <w:t>serviços (</w:t>
      </w:r>
      <w:r w:rsidRPr="00276010">
        <w:rPr>
          <w:iCs/>
        </w:rPr>
        <w:t>Docker</w:t>
      </w:r>
      <w:r w:rsidR="00544D26" w:rsidRPr="00276010">
        <w:rPr>
          <w:iCs/>
        </w:rPr>
        <w:t>).</w:t>
      </w:r>
    </w:p>
    <w:p w:rsidR="006B6D2D" w:rsidRPr="00276010" w:rsidRDefault="00187C24" w:rsidP="00544D26">
      <w:pPr>
        <w:pStyle w:val="Raniricorpodetexto"/>
      </w:pPr>
      <w:r w:rsidRPr="00276010">
        <w:lastRenderedPageBreak/>
        <w:t xml:space="preserve">Para a criação e </w:t>
      </w:r>
      <w:r w:rsidR="002917E0" w:rsidRPr="00276010">
        <w:t>desenvolvimento dos componentes</w:t>
      </w:r>
      <w:r w:rsidR="00A40C77" w:rsidRPr="00276010">
        <w:t>, serão utilizados padrões e tecnologias</w:t>
      </w:r>
      <w:r w:rsidRPr="00276010">
        <w:t xml:space="preserve"> </w:t>
      </w:r>
      <w:r w:rsidR="00E43ABA" w:rsidRPr="00276010">
        <w:t>livres adotado</w:t>
      </w:r>
      <w:r w:rsidR="002917E0" w:rsidRPr="00276010">
        <w:t>s pelo mercado.</w:t>
      </w:r>
      <w:r w:rsidR="00E43ABA" w:rsidRPr="00276010">
        <w:t xml:space="preserve"> </w:t>
      </w:r>
      <w:r w:rsidR="00A40C77" w:rsidRPr="00276010">
        <w:t xml:space="preserve">O ambiente será construído em máquinas virtuais, utilizando a distribuição </w:t>
      </w:r>
      <w:r w:rsidR="007E2D2D" w:rsidRPr="00276010">
        <w:t>Linux</w:t>
      </w:r>
      <w:r w:rsidR="00A40C77" w:rsidRPr="00276010">
        <w:t xml:space="preserve"> </w:t>
      </w:r>
      <w:proofErr w:type="gramStart"/>
      <w:r w:rsidR="00A40C77" w:rsidRPr="00276010">
        <w:rPr>
          <w:iCs/>
        </w:rPr>
        <w:t>CentOS</w:t>
      </w:r>
      <w:proofErr w:type="gramEnd"/>
      <w:r w:rsidR="0076476C" w:rsidRPr="00276010">
        <w:rPr>
          <w:rStyle w:val="Refdenotaderodap"/>
          <w:iCs/>
        </w:rPr>
        <w:footnoteReference w:id="9"/>
      </w:r>
      <w:r w:rsidR="00A40C77" w:rsidRPr="00276010">
        <w:rPr>
          <w:iCs/>
        </w:rPr>
        <w:t xml:space="preserve">, </w:t>
      </w:r>
      <w:r w:rsidR="00A40C77" w:rsidRPr="00276010">
        <w:t xml:space="preserve">contendo </w:t>
      </w:r>
      <w:r w:rsidR="00A40C77" w:rsidRPr="00276010">
        <w:rPr>
          <w:iCs/>
        </w:rPr>
        <w:t>Docker</w:t>
      </w:r>
      <w:r w:rsidR="0076476C" w:rsidRPr="00276010">
        <w:rPr>
          <w:rStyle w:val="Refdenotaderodap"/>
        </w:rPr>
        <w:footnoteReference w:id="10"/>
      </w:r>
      <w:r w:rsidR="005C0A18" w:rsidRPr="00276010">
        <w:rPr>
          <w:iCs/>
        </w:rPr>
        <w:t xml:space="preserve"> </w:t>
      </w:r>
      <w:r w:rsidR="00A40C77" w:rsidRPr="00276010">
        <w:t>para virtualizar os serviços necessários. Toda rede s</w:t>
      </w:r>
      <w:r w:rsidR="00E43ABA" w:rsidRPr="00276010">
        <w:t>erá configurada para simular uma situação real</w:t>
      </w:r>
      <w:r w:rsidR="00A40C77" w:rsidRPr="00276010">
        <w:t>.</w:t>
      </w:r>
    </w:p>
    <w:p w:rsidR="006B6D2D" w:rsidRPr="00276010" w:rsidRDefault="0093115E" w:rsidP="00544D26">
      <w:pPr>
        <w:pStyle w:val="Raniricorpodetexto"/>
      </w:pPr>
      <w:r w:rsidRPr="00276010">
        <w:t>Será utilizado</w:t>
      </w:r>
      <w:r w:rsidR="00A40C77" w:rsidRPr="00276010">
        <w:t xml:space="preserve"> um </w:t>
      </w:r>
      <w:r w:rsidR="007E2D2D" w:rsidRPr="00276010">
        <w:rPr>
          <w:iCs/>
        </w:rPr>
        <w:t>SSO</w:t>
      </w:r>
      <w:r w:rsidR="00A40C77" w:rsidRPr="00276010">
        <w:t xml:space="preserve">, </w:t>
      </w:r>
      <w:r w:rsidR="00C6393F" w:rsidRPr="00276010">
        <w:t>para</w:t>
      </w:r>
      <w:r w:rsidR="00A40C77" w:rsidRPr="00276010">
        <w:t xml:space="preserve"> autenticação centralizada</w:t>
      </w:r>
      <w:r w:rsidR="00C6393F" w:rsidRPr="00276010">
        <w:t>, s</w:t>
      </w:r>
      <w:r w:rsidR="00A40C77" w:rsidRPr="00276010">
        <w:t>erão desenvolvidos microservices e interface</w:t>
      </w:r>
      <w:r w:rsidR="004D6CE4" w:rsidRPr="00276010">
        <w:t>s</w:t>
      </w:r>
      <w:r w:rsidR="00A40C77" w:rsidRPr="00276010">
        <w:t xml:space="preserve"> web para simulação de um sistema. Os microservices se registrarão no </w:t>
      </w:r>
      <w:r w:rsidR="00A40C77" w:rsidRPr="00276010">
        <w:rPr>
          <w:iCs/>
        </w:rPr>
        <w:t xml:space="preserve">service registry, </w:t>
      </w:r>
      <w:r w:rsidR="00A40C77" w:rsidRPr="00276010">
        <w:t xml:space="preserve">que irá disponibilizar as instâncias dos mesmos para o balanceamento de carga. Será </w:t>
      </w:r>
      <w:proofErr w:type="gramStart"/>
      <w:r w:rsidR="00A40C77" w:rsidRPr="00276010">
        <w:t>implementado</w:t>
      </w:r>
      <w:proofErr w:type="gramEnd"/>
      <w:r w:rsidR="00A40C77" w:rsidRPr="00276010">
        <w:t xml:space="preserve"> um </w:t>
      </w:r>
      <w:r w:rsidR="00A40C77" w:rsidRPr="00276010">
        <w:rPr>
          <w:iCs/>
        </w:rPr>
        <w:t xml:space="preserve">gateway </w:t>
      </w:r>
      <w:r w:rsidR="00A40C77" w:rsidRPr="00276010">
        <w:t xml:space="preserve">para requisições e respostas personalizadas de dispositivos como celulares, tablets, </w:t>
      </w:r>
      <w:r w:rsidR="007E2D2D" w:rsidRPr="00276010">
        <w:t>videogames</w:t>
      </w:r>
      <w:r w:rsidR="004D6CE4" w:rsidRPr="00276010">
        <w:t>, entre outros. Serão</w:t>
      </w:r>
      <w:r w:rsidR="00A40C77" w:rsidRPr="00276010">
        <w:t xml:space="preserve"> utilizado</w:t>
      </w:r>
      <w:r w:rsidR="004D6CE4" w:rsidRPr="00276010">
        <w:t>s</w:t>
      </w:r>
      <w:r w:rsidR="00A40C77" w:rsidRPr="00276010">
        <w:t xml:space="preserve"> DN</w:t>
      </w:r>
      <w:r w:rsidR="004D6CE4" w:rsidRPr="00276010">
        <w:t xml:space="preserve">S e </w:t>
      </w:r>
      <w:proofErr w:type="gramStart"/>
      <w:r w:rsidR="004D6CE4" w:rsidRPr="00276010">
        <w:t>proxy</w:t>
      </w:r>
      <w:proofErr w:type="gramEnd"/>
      <w:r w:rsidR="004D6CE4" w:rsidRPr="00276010">
        <w:t xml:space="preserve"> reverso para simular</w:t>
      </w:r>
      <w:r w:rsidR="00A40C77" w:rsidRPr="00276010">
        <w:t xml:space="preserve"> </w:t>
      </w:r>
      <w:r w:rsidR="004D6CE4" w:rsidRPr="00276010">
        <w:t>condições reais</w:t>
      </w:r>
      <w:r w:rsidR="00A40C77" w:rsidRPr="00276010">
        <w:t>.</w:t>
      </w:r>
    </w:p>
    <w:p w:rsidR="006B6D2D" w:rsidRPr="00276010" w:rsidRDefault="00A40C77" w:rsidP="00544D26">
      <w:pPr>
        <w:pStyle w:val="Raniricorpodetexto"/>
      </w:pPr>
      <w:r w:rsidRPr="00276010">
        <w:t xml:space="preserve">Serão avaliadas as dificuldades de </w:t>
      </w:r>
      <w:proofErr w:type="gramStart"/>
      <w:r w:rsidRPr="00276010">
        <w:t>implementação</w:t>
      </w:r>
      <w:proofErr w:type="gramEnd"/>
      <w:r w:rsidRPr="00276010">
        <w:t xml:space="preserve"> d</w:t>
      </w:r>
      <w:r w:rsidR="0093115E" w:rsidRPr="00276010">
        <w:t>a</w:t>
      </w:r>
      <w:r w:rsidRPr="00276010">
        <w:t xml:space="preserve"> </w:t>
      </w:r>
      <w:r w:rsidR="0093115E" w:rsidRPr="00276010">
        <w:t>arquitetura</w:t>
      </w:r>
      <w:r w:rsidRPr="00276010">
        <w:t xml:space="preserve"> de microservices, se comparado com a arquitetura monolítica, assim como suas vantagens e desvantagens. Entre os principais fatores a serem avaliados estão: alta disponibilidade, escalabilidade e segurança.</w:t>
      </w:r>
    </w:p>
    <w:p w:rsidR="00A40C77" w:rsidRPr="00276010" w:rsidRDefault="00A40C77" w:rsidP="00544D26">
      <w:pPr>
        <w:pStyle w:val="Raniricorpodetexto"/>
      </w:pPr>
      <w:r w:rsidRPr="00276010">
        <w:t xml:space="preserve">Por fim serão analisados cenários para implantação parcial ou total de microservices, levando em consideração integração com sistemas legados e migração de pontos de gargalo. </w:t>
      </w:r>
    </w:p>
    <w:p w:rsidR="00DF1F87" w:rsidRPr="00276010" w:rsidRDefault="00DF1F87" w:rsidP="00DF1F87">
      <w:pPr>
        <w:pStyle w:val="NormalWeb"/>
        <w:spacing w:before="0" w:beforeAutospacing="0" w:after="0" w:afterAutospacing="0" w:line="360" w:lineRule="auto"/>
      </w:pPr>
    </w:p>
    <w:p w:rsidR="00D76E2F" w:rsidRPr="00276010" w:rsidRDefault="00DF7980" w:rsidP="00DF7980">
      <w:pPr>
        <w:pStyle w:val="Ranirittulo2"/>
        <w:rPr>
          <w:rFonts w:eastAsia="Times New Roman"/>
        </w:rPr>
      </w:pPr>
      <w:r w:rsidRPr="00276010">
        <w:rPr>
          <w:rFonts w:eastAsia="Times New Roman"/>
        </w:rPr>
        <w:t>Tecnologias utilizadas</w:t>
      </w:r>
    </w:p>
    <w:p w:rsidR="00126D18" w:rsidRPr="00276010" w:rsidRDefault="007C1930" w:rsidP="00DF7980">
      <w:pPr>
        <w:pStyle w:val="Raniricorpodetexto"/>
      </w:pPr>
      <w:r w:rsidRPr="00276010">
        <w:t xml:space="preserve">Para criação da arquitetura proposta </w:t>
      </w:r>
      <w:r w:rsidR="00C0244B" w:rsidRPr="00276010">
        <w:t>neste artigo foram utilizadas as seguintes tecnologias:</w:t>
      </w:r>
    </w:p>
    <w:p w:rsidR="00C0244B" w:rsidRPr="00DF4DA9" w:rsidRDefault="00DF4DA9" w:rsidP="00DF4DA9">
      <w:pPr>
        <w:pStyle w:val="Raniricorpodetexto"/>
        <w:numPr>
          <w:ilvl w:val="0"/>
          <w:numId w:val="14"/>
        </w:numPr>
      </w:pPr>
      <w:r>
        <w:t>Java 1.8 (build 25.121-</w:t>
      </w:r>
      <w:proofErr w:type="spellStart"/>
      <w:r>
        <w:t>b13</w:t>
      </w:r>
      <w:proofErr w:type="spellEnd"/>
      <w:proofErr w:type="gramStart"/>
      <w:r>
        <w:t>)</w:t>
      </w:r>
      <w:proofErr w:type="gramEnd"/>
      <w:r>
        <w:t>/</w:t>
      </w:r>
      <w:r w:rsidR="00C0244B" w:rsidRPr="00DF4DA9">
        <w:rPr>
          <w:lang w:val="en-US"/>
        </w:rPr>
        <w:t xml:space="preserve">Spring Boot </w:t>
      </w:r>
      <w:proofErr w:type="spellStart"/>
      <w:r w:rsidR="00C0244B" w:rsidRPr="00DF4DA9">
        <w:rPr>
          <w:lang w:val="en-US"/>
        </w:rPr>
        <w:t>1.5.1.REL</w:t>
      </w:r>
      <w:r w:rsidRPr="00DF4DA9">
        <w:rPr>
          <w:lang w:val="en-US"/>
        </w:rPr>
        <w:t>EASE</w:t>
      </w:r>
      <w:proofErr w:type="spellEnd"/>
      <w:r w:rsidRPr="00DF4DA9">
        <w:rPr>
          <w:lang w:val="en-US"/>
        </w:rPr>
        <w:t xml:space="preserve">(Spring Cloud - </w:t>
      </w:r>
      <w:proofErr w:type="spellStart"/>
      <w:r w:rsidRPr="00DF4DA9">
        <w:rPr>
          <w:lang w:val="en-US"/>
        </w:rPr>
        <w:t>Dalston.M1</w:t>
      </w:r>
      <w:proofErr w:type="spellEnd"/>
      <w:r w:rsidRPr="00DF4DA9">
        <w:rPr>
          <w:lang w:val="en-US"/>
        </w:rPr>
        <w:t>)/</w:t>
      </w:r>
      <w:r w:rsidR="00C0244B" w:rsidRPr="00276010">
        <w:t>Netflix Eureka server/client;</w:t>
      </w:r>
    </w:p>
    <w:p w:rsidR="00C0244B" w:rsidRPr="00276010" w:rsidRDefault="006031D2" w:rsidP="00DF7980">
      <w:pPr>
        <w:pStyle w:val="Raniricorpodetexto"/>
        <w:numPr>
          <w:ilvl w:val="0"/>
          <w:numId w:val="14"/>
        </w:numPr>
      </w:pPr>
      <w:proofErr w:type="gramStart"/>
      <w:r w:rsidRPr="00276010">
        <w:t>NodeJS</w:t>
      </w:r>
      <w:proofErr w:type="gramEnd"/>
      <w:r w:rsidRPr="00276010">
        <w:t xml:space="preserve"> 7.2.0/AngularJS 2.4.5/TypeScript 2.0.3/</w:t>
      </w:r>
      <w:proofErr w:type="spellStart"/>
      <w:r w:rsidR="00C0244B" w:rsidRPr="00276010">
        <w:t>ES6</w:t>
      </w:r>
      <w:proofErr w:type="spellEnd"/>
      <w:r w:rsidR="00C0244B" w:rsidRPr="00276010">
        <w:t>;</w:t>
      </w:r>
    </w:p>
    <w:p w:rsidR="00C0244B" w:rsidRPr="00276010" w:rsidRDefault="00C0244B" w:rsidP="00DF7980">
      <w:pPr>
        <w:pStyle w:val="Raniricorpodetexto"/>
        <w:numPr>
          <w:ilvl w:val="0"/>
          <w:numId w:val="14"/>
        </w:numPr>
      </w:pPr>
      <w:proofErr w:type="gramStart"/>
      <w:r w:rsidRPr="00276010">
        <w:t>CentOS</w:t>
      </w:r>
      <w:proofErr w:type="gramEnd"/>
      <w:r w:rsidRPr="00276010">
        <w:t xml:space="preserve"> 7 </w:t>
      </w:r>
      <w:proofErr w:type="spellStart"/>
      <w:r w:rsidRPr="00276010">
        <w:t>x86_64</w:t>
      </w:r>
      <w:proofErr w:type="spellEnd"/>
      <w:r w:rsidRPr="00276010">
        <w:t>-</w:t>
      </w:r>
      <w:proofErr w:type="spellStart"/>
      <w:r w:rsidRPr="00276010">
        <w:t>Minimal</w:t>
      </w:r>
      <w:proofErr w:type="spellEnd"/>
      <w:r w:rsidRPr="00276010">
        <w:t>-1611</w:t>
      </w:r>
      <w:r w:rsidR="00DF4DA9">
        <w:t>/</w:t>
      </w:r>
      <w:r w:rsidR="00DF4DA9" w:rsidRPr="00276010">
        <w:t>Ubuntu 12.04.5</w:t>
      </w:r>
      <w:r w:rsidRPr="00276010">
        <w:t>;</w:t>
      </w:r>
    </w:p>
    <w:p w:rsidR="00C0244B" w:rsidRPr="00276010" w:rsidRDefault="00DF4DA9" w:rsidP="00DF4DA9">
      <w:pPr>
        <w:pStyle w:val="Raniricorpodetexto"/>
        <w:numPr>
          <w:ilvl w:val="0"/>
          <w:numId w:val="14"/>
        </w:numPr>
      </w:pPr>
      <w:r>
        <w:t xml:space="preserve">Docker 1.12.5(build </w:t>
      </w:r>
      <w:proofErr w:type="spellStart"/>
      <w:r>
        <w:t>7392c3b</w:t>
      </w:r>
      <w:proofErr w:type="spellEnd"/>
      <w:proofErr w:type="gramStart"/>
      <w:r>
        <w:t>)</w:t>
      </w:r>
      <w:proofErr w:type="gramEnd"/>
      <w:r>
        <w:t>/</w:t>
      </w:r>
      <w:r w:rsidRPr="00276010">
        <w:t>B</w:t>
      </w:r>
      <w:r>
        <w:t>ind 9.9.4-RedHat-9.9.4-</w:t>
      </w:r>
      <w:proofErr w:type="spellStart"/>
      <w:r>
        <w:t>38.el7_3</w:t>
      </w:r>
      <w:proofErr w:type="spellEnd"/>
      <w:r>
        <w:t>/Nginx 1.10.2</w:t>
      </w:r>
      <w:r w:rsidRPr="00276010">
        <w:t>;</w:t>
      </w:r>
    </w:p>
    <w:p w:rsidR="00C0244B" w:rsidRPr="00276010" w:rsidRDefault="006031D2" w:rsidP="00DF7980">
      <w:pPr>
        <w:pStyle w:val="Raniricorpodetexto"/>
        <w:numPr>
          <w:ilvl w:val="0"/>
          <w:numId w:val="14"/>
        </w:numPr>
      </w:pPr>
      <w:proofErr w:type="gramStart"/>
      <w:r w:rsidRPr="00276010">
        <w:t>MongoDB</w:t>
      </w:r>
      <w:proofErr w:type="gramEnd"/>
      <w:r w:rsidRPr="00276010">
        <w:t xml:space="preserve"> 3.0.14/MySQL 8.0/</w:t>
      </w:r>
      <w:r w:rsidR="00DC6E2B">
        <w:t>PostgreSQL 9.6.2.</w:t>
      </w:r>
    </w:p>
    <w:p w:rsidR="00C0244B" w:rsidRPr="00276010" w:rsidRDefault="00C0244B" w:rsidP="00C0244B">
      <w:pPr>
        <w:spacing w:line="240" w:lineRule="auto"/>
        <w:ind w:firstLine="0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:rsidR="00DF1F87" w:rsidRPr="00276010" w:rsidRDefault="00DF1F87" w:rsidP="00DF7980">
      <w:pPr>
        <w:pStyle w:val="Ranirittulo1"/>
      </w:pPr>
      <w:r w:rsidRPr="00276010">
        <w:t xml:space="preserve">PROPOSTA E </w:t>
      </w:r>
      <w:proofErr w:type="gramStart"/>
      <w:r w:rsidRPr="00276010">
        <w:t>IMPLEMENTAÇÃO</w:t>
      </w:r>
      <w:proofErr w:type="gramEnd"/>
    </w:p>
    <w:p w:rsidR="002E7DED" w:rsidRPr="00276010" w:rsidRDefault="002E7DED" w:rsidP="00DF7980">
      <w:pPr>
        <w:pStyle w:val="Raniricorpodetexto"/>
      </w:pPr>
      <w:r w:rsidRPr="00276010">
        <w:t xml:space="preserve">A </w:t>
      </w:r>
      <w:proofErr w:type="gramStart"/>
      <w:r w:rsidRPr="00276010">
        <w:t>implementação</w:t>
      </w:r>
      <w:proofErr w:type="gramEnd"/>
      <w:r w:rsidRPr="00276010">
        <w:t xml:space="preserve"> do ambiente irá abordar em detalhes a configuração dos componentes específicos ao contexto de microservices, detalhes de configurações referentes a sistema operacional e banco de dados não serão </w:t>
      </w:r>
      <w:r w:rsidR="006B6D2D" w:rsidRPr="00276010">
        <w:t>discutidos</w:t>
      </w:r>
      <w:r w:rsidRPr="00276010">
        <w:t>.</w:t>
      </w:r>
    </w:p>
    <w:p w:rsidR="0087503F" w:rsidRPr="00276010" w:rsidRDefault="000F7A2E" w:rsidP="00DF7980">
      <w:pPr>
        <w:pStyle w:val="Raniricorpodetexto"/>
      </w:pPr>
      <w:r w:rsidRPr="00276010">
        <w:lastRenderedPageBreak/>
        <w:t>A seguir será exibid</w:t>
      </w:r>
      <w:r w:rsidR="00BD1705" w:rsidRPr="00276010">
        <w:t>a</w:t>
      </w:r>
      <w:r w:rsidRPr="00276010">
        <w:t xml:space="preserve"> </w:t>
      </w:r>
      <w:r w:rsidR="00BD1705" w:rsidRPr="00276010">
        <w:t xml:space="preserve">a arquitetura </w:t>
      </w:r>
      <w:proofErr w:type="gramStart"/>
      <w:r w:rsidRPr="00276010">
        <w:t>implementad</w:t>
      </w:r>
      <w:r w:rsidR="00BD1705" w:rsidRPr="00276010">
        <w:t>a</w:t>
      </w:r>
      <w:proofErr w:type="gramEnd"/>
      <w:r w:rsidRPr="00276010">
        <w:t>, especificando as tecnologias utilizadas em cada componente, assim como o ciclo de vida de uma requisição para um de seus serviços.</w:t>
      </w:r>
    </w:p>
    <w:p w:rsidR="0073259A" w:rsidRPr="00276010" w:rsidRDefault="00BD1705" w:rsidP="005913D8">
      <w:pPr>
        <w:pStyle w:val="Raniricorpodetexto"/>
      </w:pPr>
      <w:r w:rsidRPr="00276010">
        <w:t xml:space="preserve">Foram </w:t>
      </w:r>
      <w:proofErr w:type="gramStart"/>
      <w:r w:rsidRPr="00276010">
        <w:t>implementados</w:t>
      </w:r>
      <w:proofErr w:type="gramEnd"/>
      <w:r w:rsidRPr="00276010">
        <w:t xml:space="preserve"> três microservices, </w:t>
      </w:r>
      <w:r w:rsidR="004D7E4F" w:rsidRPr="00276010">
        <w:t xml:space="preserve">cada um utilizando base de dados individuais, </w:t>
      </w:r>
      <w:r w:rsidRPr="00276010">
        <w:t>contendo APIS Rest, para consumo de serviços via HTTP. Para cada um dos microservices foi desenvolvida uma interface web, seguindo o modelo SPA (</w:t>
      </w:r>
      <w:proofErr w:type="spellStart"/>
      <w:r w:rsidR="00FF3292" w:rsidRPr="00276010">
        <w:rPr>
          <w:color w:val="222222"/>
          <w:shd w:val="clear" w:color="auto" w:fill="FFFFFF"/>
        </w:rPr>
        <w:t>BIRDEAU</w:t>
      </w:r>
      <w:proofErr w:type="spellEnd"/>
      <w:r w:rsidR="00FF3292" w:rsidRPr="00276010">
        <w:rPr>
          <w:color w:val="222222"/>
          <w:shd w:val="clear" w:color="auto" w:fill="FFFFFF"/>
        </w:rPr>
        <w:t xml:space="preserve"> </w:t>
      </w:r>
      <w:proofErr w:type="gramStart"/>
      <w:r w:rsidR="00FF3292" w:rsidRPr="00276010">
        <w:rPr>
          <w:color w:val="222222"/>
          <w:shd w:val="clear" w:color="auto" w:fill="FFFFFF"/>
        </w:rPr>
        <w:t>et</w:t>
      </w:r>
      <w:proofErr w:type="gramEnd"/>
      <w:r w:rsidR="00FF3292" w:rsidRPr="00276010">
        <w:rPr>
          <w:color w:val="222222"/>
          <w:shd w:val="clear" w:color="auto" w:fill="FFFFFF"/>
        </w:rPr>
        <w:t xml:space="preserve"> al.</w:t>
      </w:r>
      <w:r w:rsidR="004B12B7" w:rsidRPr="00276010">
        <w:rPr>
          <w:color w:val="222222"/>
          <w:shd w:val="clear" w:color="auto" w:fill="FFFFFF"/>
        </w:rPr>
        <w:t>,</w:t>
      </w:r>
      <w:r w:rsidR="008A6427" w:rsidRPr="00276010">
        <w:rPr>
          <w:color w:val="222222"/>
          <w:shd w:val="clear" w:color="auto" w:fill="FFFFFF"/>
        </w:rPr>
        <w:t xml:space="preserve"> 2002</w:t>
      </w:r>
      <w:r w:rsidRPr="00276010">
        <w:t>).</w:t>
      </w:r>
    </w:p>
    <w:p w:rsidR="00E57028" w:rsidRPr="00276010" w:rsidRDefault="00E57028" w:rsidP="00DF66E9">
      <w:pPr>
        <w:pStyle w:val="Ranirifiguras"/>
      </w:pPr>
      <w:r w:rsidRPr="00276010">
        <w:t xml:space="preserve">Figura </w:t>
      </w:r>
      <w:r w:rsidR="00277D6E" w:rsidRPr="00276010">
        <w:fldChar w:fldCharType="begin"/>
      </w:r>
      <w:r w:rsidRPr="00276010">
        <w:instrText xml:space="preserve"> SEQ Figura \* ARABIC </w:instrText>
      </w:r>
      <w:r w:rsidR="00277D6E" w:rsidRPr="00276010">
        <w:fldChar w:fldCharType="separate"/>
      </w:r>
      <w:r w:rsidR="00DF7BD3">
        <w:rPr>
          <w:noProof/>
        </w:rPr>
        <w:t>2</w:t>
      </w:r>
      <w:r w:rsidR="00277D6E" w:rsidRPr="00276010">
        <w:fldChar w:fldCharType="end"/>
      </w:r>
      <w:r w:rsidRPr="00276010">
        <w:t xml:space="preserve"> </w:t>
      </w:r>
      <w:r w:rsidR="00F92CCE">
        <w:t>–</w:t>
      </w:r>
      <w:r w:rsidRPr="00276010">
        <w:t xml:space="preserve"> </w:t>
      </w:r>
      <w:r w:rsidR="00F92CCE">
        <w:t>Modelo proposto</w:t>
      </w:r>
    </w:p>
    <w:p w:rsidR="000F7A2E" w:rsidRPr="00276010" w:rsidRDefault="00435DBD" w:rsidP="001A759A">
      <w:pPr>
        <w:pStyle w:val="NormalWeb"/>
        <w:spacing w:before="0" w:beforeAutospacing="0" w:after="0" w:afterAutospacing="0"/>
        <w:ind w:firstLine="0"/>
        <w:jc w:val="left"/>
      </w:pPr>
      <w:r w:rsidRPr="00276010">
        <w:rPr>
          <w:noProof/>
        </w:rPr>
        <w:drawing>
          <wp:inline distT="0" distB="0" distL="0" distR="0" wp14:anchorId="0366F6ED" wp14:editId="201B8145">
            <wp:extent cx="5186936" cy="3800475"/>
            <wp:effectExtent l="0" t="0" r="0" b="0"/>
            <wp:docPr id="4" name="Imagem 4" descr="E:\Downloads\artigo_amb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wnloads\artigo_ambient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404" cy="381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028" w:rsidRPr="00276010" w:rsidRDefault="00E57028" w:rsidP="00FF3292">
      <w:pPr>
        <w:pStyle w:val="Ranirifonteestilo10"/>
      </w:pPr>
      <w:r w:rsidRPr="00276010">
        <w:t xml:space="preserve">Fonte: </w:t>
      </w:r>
      <w:r w:rsidR="00DF66E9" w:rsidRPr="00276010">
        <w:t>Do</w:t>
      </w:r>
      <w:r w:rsidRPr="00276010">
        <w:t xml:space="preserve"> autor</w:t>
      </w:r>
      <w:r w:rsidR="00DF66E9" w:rsidRPr="00276010">
        <w:t xml:space="preserve"> (2017)</w:t>
      </w:r>
      <w:r w:rsidRPr="00276010">
        <w:t>.</w:t>
      </w:r>
    </w:p>
    <w:p w:rsidR="00E0070E" w:rsidRPr="00276010" w:rsidRDefault="00970990" w:rsidP="00FF3292">
      <w:pPr>
        <w:pStyle w:val="Raniricorpodetexto"/>
      </w:pPr>
      <w:r w:rsidRPr="00276010">
        <w:t>A numeração encontrada na Figura 2</w:t>
      </w:r>
      <w:r w:rsidR="008E3C5A" w:rsidRPr="00276010">
        <w:t xml:space="preserve"> representa</w:t>
      </w:r>
      <w:r w:rsidRPr="00276010">
        <w:t xml:space="preserve"> em ordem crescente</w:t>
      </w:r>
      <w:r w:rsidR="008E3C5A" w:rsidRPr="00276010">
        <w:t xml:space="preserve"> os passos de uma requisição efetuada por um usuário.</w:t>
      </w:r>
    </w:p>
    <w:p w:rsidR="00BF05B7" w:rsidRPr="00276010" w:rsidRDefault="00FA49C2" w:rsidP="00FF3292">
      <w:pPr>
        <w:pStyle w:val="Raniricorpodetexto"/>
      </w:pPr>
      <w:r w:rsidRPr="00276010">
        <w:t xml:space="preserve">Como </w:t>
      </w:r>
      <w:r w:rsidR="00187C24" w:rsidRPr="00276010">
        <w:t>se pode</w:t>
      </w:r>
      <w:r w:rsidRPr="00276010">
        <w:t xml:space="preserve"> observar na Figura 2</w:t>
      </w:r>
      <w:r w:rsidR="00187C24" w:rsidRPr="00276010">
        <w:t xml:space="preserve">, o usuário irá acessar </w:t>
      </w:r>
      <w:r w:rsidR="006B6D2D" w:rsidRPr="00276010">
        <w:t xml:space="preserve">uma </w:t>
      </w:r>
      <w:r w:rsidR="009E3621" w:rsidRPr="00276010">
        <w:t>aplicação</w:t>
      </w:r>
      <w:r w:rsidR="00FD6838" w:rsidRPr="00276010">
        <w:t xml:space="preserve"> </w:t>
      </w:r>
      <w:r w:rsidR="006B6D2D" w:rsidRPr="00276010">
        <w:t xml:space="preserve">web </w:t>
      </w:r>
      <w:r w:rsidR="00FD6838" w:rsidRPr="00276010">
        <w:t xml:space="preserve">pertencente à estrutura </w:t>
      </w:r>
      <w:proofErr w:type="gramStart"/>
      <w:r w:rsidR="00FD6838" w:rsidRPr="00276010">
        <w:t>implementada</w:t>
      </w:r>
      <w:proofErr w:type="gramEnd"/>
      <w:r w:rsidR="00B64BDF" w:rsidRPr="00276010">
        <w:t xml:space="preserve"> armazenada no servidor HTTP</w:t>
      </w:r>
      <w:r w:rsidR="00FD6838" w:rsidRPr="00276010">
        <w:t>,</w:t>
      </w:r>
      <w:r w:rsidR="006B6D2D" w:rsidRPr="00276010">
        <w:t xml:space="preserve"> http://geral.noface.com.br, </w:t>
      </w:r>
      <w:r w:rsidR="00FD6838" w:rsidRPr="00276010">
        <w:t xml:space="preserve">a </w:t>
      </w:r>
      <w:r w:rsidR="00BF05B7" w:rsidRPr="00276010">
        <w:t>página web</w:t>
      </w:r>
      <w:r w:rsidR="00FD6838" w:rsidRPr="00276010">
        <w:t xml:space="preserve"> </w:t>
      </w:r>
      <w:r w:rsidR="00AA3C85" w:rsidRPr="00276010">
        <w:t>irá consumir serviços através de</w:t>
      </w:r>
      <w:r w:rsidR="006B6D2D" w:rsidRPr="00276010">
        <w:t xml:space="preserve"> uma API Rest. </w:t>
      </w:r>
    </w:p>
    <w:p w:rsidR="00AB4776" w:rsidRPr="00276010" w:rsidRDefault="006B6D2D" w:rsidP="00FF3292">
      <w:pPr>
        <w:pStyle w:val="Raniricorpodetexto"/>
      </w:pPr>
      <w:r w:rsidRPr="00276010">
        <w:t xml:space="preserve">Após a consulta de DNS </w:t>
      </w:r>
      <w:r w:rsidR="00D12A0A" w:rsidRPr="00276010">
        <w:t>(</w:t>
      </w:r>
      <w:r w:rsidRPr="00276010">
        <w:t>1</w:t>
      </w:r>
      <w:r w:rsidR="00D12A0A" w:rsidRPr="00276010">
        <w:t>)</w:t>
      </w:r>
      <w:r w:rsidRPr="00276010">
        <w:t xml:space="preserve">, o navegador </w:t>
      </w:r>
      <w:r w:rsidR="00FD6838" w:rsidRPr="00276010">
        <w:t xml:space="preserve">redireciona para a </w:t>
      </w:r>
      <w:r w:rsidR="009E3621" w:rsidRPr="00276010">
        <w:t xml:space="preserve">aplicação </w:t>
      </w:r>
      <w:r w:rsidR="00FD6838" w:rsidRPr="00276010">
        <w:t>solicitada</w:t>
      </w:r>
      <w:r w:rsidR="00D12A0A" w:rsidRPr="00276010">
        <w:t xml:space="preserve"> </w:t>
      </w:r>
      <w:r w:rsidR="00027B4E" w:rsidRPr="00276010">
        <w:t>(2)</w:t>
      </w:r>
      <w:r w:rsidR="00FD6838" w:rsidRPr="00276010">
        <w:t xml:space="preserve">, ao entrar na </w:t>
      </w:r>
      <w:r w:rsidR="00314989" w:rsidRPr="00276010">
        <w:t>aplicação</w:t>
      </w:r>
      <w:r w:rsidR="009E3621" w:rsidRPr="00276010">
        <w:t xml:space="preserve">, </w:t>
      </w:r>
      <w:r w:rsidR="00FD6838" w:rsidRPr="00276010">
        <w:t>o usuário será direcionado ao SSO</w:t>
      </w:r>
      <w:r w:rsidR="00D12A0A" w:rsidRPr="00276010">
        <w:t xml:space="preserve"> (3)</w:t>
      </w:r>
      <w:r w:rsidR="00FD6838" w:rsidRPr="00276010">
        <w:t xml:space="preserve">, se o SSO possuir uma sessão válida o usuário será direcionado novamente para a página solicitada anteriormente, agora com um token </w:t>
      </w:r>
      <w:r w:rsidR="00C978F6" w:rsidRPr="00276010">
        <w:t>de autorização</w:t>
      </w:r>
      <w:r w:rsidR="00D12A0A" w:rsidRPr="00276010">
        <w:t xml:space="preserve"> (4)</w:t>
      </w:r>
      <w:r w:rsidR="00FD6838" w:rsidRPr="00276010">
        <w:t>. Caso o SSO não possuir uma sessão válida, o mesmo solicitara as credencia</w:t>
      </w:r>
      <w:r w:rsidR="002A43AA" w:rsidRPr="00276010">
        <w:t>i</w:t>
      </w:r>
      <w:r w:rsidR="00FD6838" w:rsidRPr="00276010">
        <w:t xml:space="preserve">s </w:t>
      </w:r>
      <w:r w:rsidR="00BF05B7" w:rsidRPr="00276010">
        <w:t>para acesso ao sistema</w:t>
      </w:r>
      <w:r w:rsidR="00FD6838" w:rsidRPr="00276010">
        <w:t xml:space="preserve">. O token fornecido pelo SSO será utilizado </w:t>
      </w:r>
      <w:r w:rsidR="00FD6838" w:rsidRPr="00276010">
        <w:lastRenderedPageBreak/>
        <w:t>como forma de validar as credencia</w:t>
      </w:r>
      <w:r w:rsidR="007A790B" w:rsidRPr="00276010">
        <w:t>i</w:t>
      </w:r>
      <w:r w:rsidR="00FD6838" w:rsidRPr="00276010">
        <w:t>s do usuário ao consumir serviços das APIS Rest</w:t>
      </w:r>
      <w:r w:rsidR="008952D3" w:rsidRPr="00276010">
        <w:t>, o token deverá ser enviado a cada requisição de serviço</w:t>
      </w:r>
      <w:r w:rsidR="00FD6838" w:rsidRPr="00276010">
        <w:t>.</w:t>
      </w:r>
    </w:p>
    <w:p w:rsidR="0087503F" w:rsidRPr="00276010" w:rsidRDefault="0056021A" w:rsidP="00FF3292">
      <w:pPr>
        <w:pStyle w:val="Raniricorpodetexto"/>
      </w:pPr>
      <w:r w:rsidRPr="00276010">
        <w:t>Ao consumir serviços a aplicação web irá efetuar a requisição ao load balancer (5), o</w:t>
      </w:r>
      <w:r w:rsidR="009E3621" w:rsidRPr="00276010">
        <w:t xml:space="preserve"> mesmo ao</w:t>
      </w:r>
      <w:r w:rsidRPr="00276010">
        <w:t xml:space="preserve"> receber a requisição irá verificar a qual microservice a requisição pertence, após a definição do microservice, o load balancer irá consultar o service registry (6) para obter uma lista das instâncias ativas do microservice (7). </w:t>
      </w:r>
      <w:r w:rsidR="00BF05B7" w:rsidRPr="00276010">
        <w:t xml:space="preserve">A </w:t>
      </w:r>
      <w:proofErr w:type="gramStart"/>
      <w:r w:rsidR="00BF05B7" w:rsidRPr="00276010">
        <w:t>implementação</w:t>
      </w:r>
      <w:proofErr w:type="gramEnd"/>
      <w:r w:rsidR="00BF05B7" w:rsidRPr="00276010">
        <w:t xml:space="preserve"> do load balancer e service registry pertencem ao Netflix/eureka</w:t>
      </w:r>
      <w:r w:rsidR="009E3621" w:rsidRPr="00276010">
        <w:t xml:space="preserve"> e foi configurada para apenas uma zona de disponibilidade</w:t>
      </w:r>
      <w:r w:rsidR="00BF05B7" w:rsidRPr="00276010">
        <w:t>.</w:t>
      </w:r>
    </w:p>
    <w:p w:rsidR="009E3621" w:rsidRPr="00276010" w:rsidRDefault="009E3621" w:rsidP="00FF3292">
      <w:pPr>
        <w:pStyle w:val="Raniricorpodetexto"/>
      </w:pPr>
      <w:r w:rsidRPr="00276010">
        <w:t>Após receber a lista de instâncias ativas</w:t>
      </w:r>
      <w:r w:rsidR="00572C42" w:rsidRPr="00276010">
        <w:t xml:space="preserve">, o load balancer irá selecionar uma </w:t>
      </w:r>
      <w:r w:rsidR="00A77E1A" w:rsidRPr="00276010">
        <w:t xml:space="preserve">instância </w:t>
      </w:r>
      <w:r w:rsidR="00572C42" w:rsidRPr="00276010">
        <w:t>através do algoritmo de balanceamento de carga e enviar a requisição (8).</w:t>
      </w:r>
      <w:r w:rsidR="00A77E1A" w:rsidRPr="00276010">
        <w:t xml:space="preserve"> Ao receber a requisição o microservice irá extrair o token de autenticação recebido e validar o token diretamente com o SSO, para evitar que tokens inválidos ou que já tenham expirado sejam utilizados.</w:t>
      </w:r>
    </w:p>
    <w:p w:rsidR="00675ECB" w:rsidRPr="00276010" w:rsidRDefault="00675ECB" w:rsidP="00FF3292">
      <w:pPr>
        <w:pStyle w:val="Raniricorpodetexto"/>
      </w:pPr>
      <w:r w:rsidRPr="00276010">
        <w:t>No exemplo citado, não houve uso do gateway, o gateway será utilizado em casos em que a utilização dos serviços não ocorra por uma aplicação web, como por exemplo, apps de celular ou tablet</w:t>
      </w:r>
      <w:r w:rsidR="009A7D99" w:rsidRPr="00276010">
        <w:t xml:space="preserve"> ou em casos que o protocolo do serviço solicitado não seja web friendly</w:t>
      </w:r>
      <w:r w:rsidRPr="00276010">
        <w:t>. Neste caso, a única diferença no fluxo é que as requi</w:t>
      </w:r>
      <w:r w:rsidR="000C13B5" w:rsidRPr="00276010">
        <w:t>si</w:t>
      </w:r>
      <w:r w:rsidRPr="00276010">
        <w:t>ções</w:t>
      </w:r>
      <w:r w:rsidR="00983A08" w:rsidRPr="00276010">
        <w:t xml:space="preserve"> partirão</w:t>
      </w:r>
      <w:r w:rsidRPr="00276010">
        <w:t xml:space="preserve"> do gateway </w:t>
      </w:r>
      <w:r w:rsidR="00983A08" w:rsidRPr="00276010">
        <w:t xml:space="preserve">para </w:t>
      </w:r>
      <w:r w:rsidRPr="00276010">
        <w:t xml:space="preserve">o load balancer. </w:t>
      </w:r>
    </w:p>
    <w:p w:rsidR="002E4319" w:rsidRPr="00276010" w:rsidRDefault="002E4319" w:rsidP="002E4319">
      <w:pPr>
        <w:spacing w:after="0"/>
        <w:ind w:firstLine="0"/>
        <w:rPr>
          <w:rFonts w:cs="Times New Roman"/>
          <w:sz w:val="24"/>
          <w:szCs w:val="24"/>
        </w:rPr>
      </w:pPr>
    </w:p>
    <w:p w:rsidR="002E4319" w:rsidRPr="00276010" w:rsidRDefault="00FF3292" w:rsidP="00FF3292">
      <w:pPr>
        <w:pStyle w:val="Ranirittulo2"/>
        <w:rPr>
          <w:rFonts w:eastAsia="Times New Roman"/>
          <w:lang w:eastAsia="pt-BR"/>
        </w:rPr>
      </w:pPr>
      <w:r w:rsidRPr="00276010">
        <w:rPr>
          <w:rFonts w:eastAsia="Times New Roman"/>
          <w:lang w:eastAsia="pt-BR"/>
        </w:rPr>
        <w:t>Instala</w:t>
      </w:r>
      <w:r w:rsidRPr="00276010">
        <w:rPr>
          <w:rFonts w:eastAsia="Times New Roman" w:hint="eastAsia"/>
          <w:lang w:eastAsia="pt-BR"/>
        </w:rPr>
        <w:t>çã</w:t>
      </w:r>
      <w:r w:rsidRPr="00276010">
        <w:rPr>
          <w:rFonts w:eastAsia="Times New Roman"/>
          <w:lang w:eastAsia="pt-BR"/>
        </w:rPr>
        <w:t>o Docker</w:t>
      </w:r>
    </w:p>
    <w:p w:rsidR="00C54228" w:rsidRPr="00276010" w:rsidRDefault="0050326A" w:rsidP="005913D8">
      <w:pPr>
        <w:pStyle w:val="Raniricorpodetexto"/>
      </w:pPr>
      <w:r w:rsidRPr="00276010">
        <w:t>In</w:t>
      </w:r>
      <w:r w:rsidR="008326B7" w:rsidRPr="00276010">
        <w:t>i</w:t>
      </w:r>
      <w:r w:rsidRPr="00276010">
        <w:t>cialmente será efetuada a instalação e configuração do Docker, onde todos os componentes da arquitetura serão instalados. O sistema operacional escolhido para utilização do Docker foi o Centos, serão seguidos os passos de instalação e configuração conforme</w:t>
      </w:r>
      <w:r w:rsidR="00CA5D6B" w:rsidRPr="00276010">
        <w:t xml:space="preserve"> site oficial</w:t>
      </w:r>
      <w:r w:rsidRPr="00276010">
        <w:t>.</w:t>
      </w:r>
    </w:p>
    <w:p w:rsidR="00C54228" w:rsidRPr="00276010" w:rsidRDefault="00C54228" w:rsidP="00C54228">
      <w:pPr>
        <w:pStyle w:val="Ranirifiguras"/>
      </w:pPr>
      <w:r w:rsidRPr="00276010">
        <w:t xml:space="preserve">Figura 3 - Instalação </w:t>
      </w:r>
      <w:r w:rsidR="00722D5D" w:rsidRPr="00276010">
        <w:t>do aplicativo Docker</w:t>
      </w:r>
    </w:p>
    <w:tbl>
      <w:tblPr>
        <w:tblStyle w:val="Tabelacomgrade"/>
        <w:tblW w:w="0" w:type="auto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1"/>
      </w:tblGrid>
      <w:tr w:rsidR="00C54228" w:rsidRPr="00276010" w:rsidTr="002B1B56">
        <w:tc>
          <w:tcPr>
            <w:tcW w:w="9211" w:type="dxa"/>
            <w:shd w:val="clear" w:color="auto" w:fill="FFFFFF" w:themeFill="background1"/>
          </w:tcPr>
          <w:p w:rsidR="002B1B56" w:rsidRPr="002B1B56" w:rsidRDefault="002B1B56" w:rsidP="002B1B5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udo</w:t>
            </w:r>
            <w:proofErr w:type="spellEnd"/>
            <w:proofErr w:type="gramEnd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yum</w:t>
            </w:r>
            <w:proofErr w:type="spellEnd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install</w:t>
            </w:r>
            <w:proofErr w:type="spellEnd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-y </w:t>
            </w:r>
            <w:proofErr w:type="spellStart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yum-utils</w:t>
            </w:r>
            <w:proofErr w:type="spellEnd"/>
          </w:p>
          <w:p w:rsidR="002B1B56" w:rsidRPr="002B1B56" w:rsidRDefault="002B1B56" w:rsidP="002B1B5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udo</w:t>
            </w:r>
            <w:proofErr w:type="spellEnd"/>
            <w:proofErr w:type="gramEnd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yum</w:t>
            </w:r>
            <w:proofErr w:type="spellEnd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-</w:t>
            </w:r>
            <w:proofErr w:type="spellStart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onfig</w:t>
            </w:r>
            <w:proofErr w:type="spellEnd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-manager --</w:t>
            </w:r>
            <w:proofErr w:type="spellStart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dd-repo</w:t>
            </w:r>
            <w:proofErr w:type="spellEnd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https</w:t>
            </w:r>
            <w:proofErr w:type="spellEnd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//</w:t>
            </w:r>
            <w:proofErr w:type="spellStart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download.docker.com</w:t>
            </w:r>
            <w:proofErr w:type="spellEnd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linux</w:t>
            </w:r>
            <w:proofErr w:type="spellEnd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centos/</w:t>
            </w:r>
            <w:proofErr w:type="spellStart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docker-ce.repo</w:t>
            </w:r>
            <w:proofErr w:type="spellEnd"/>
          </w:p>
          <w:p w:rsidR="002B1B56" w:rsidRPr="002B1B56" w:rsidRDefault="002B1B56" w:rsidP="002B1B5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udo</w:t>
            </w:r>
            <w:proofErr w:type="spellEnd"/>
            <w:proofErr w:type="gramEnd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yum</w:t>
            </w:r>
            <w:proofErr w:type="spellEnd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makecache</w:t>
            </w:r>
            <w:proofErr w:type="spellEnd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fast</w:t>
            </w:r>
            <w:proofErr w:type="spellEnd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&amp;&amp; </w:t>
            </w:r>
            <w:proofErr w:type="spellStart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udo</w:t>
            </w:r>
            <w:proofErr w:type="spellEnd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yum</w:t>
            </w:r>
            <w:proofErr w:type="spellEnd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-y </w:t>
            </w:r>
            <w:proofErr w:type="spellStart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install</w:t>
            </w:r>
            <w:proofErr w:type="spellEnd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docker-ce</w:t>
            </w:r>
            <w:proofErr w:type="spellEnd"/>
          </w:p>
          <w:p w:rsidR="00C54228" w:rsidRPr="00276010" w:rsidRDefault="002B1B56" w:rsidP="002B1B5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</w:pPr>
            <w:proofErr w:type="spellStart"/>
            <w:proofErr w:type="gramStart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udo</w:t>
            </w:r>
            <w:proofErr w:type="spellEnd"/>
            <w:proofErr w:type="gramEnd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usermod</w:t>
            </w:r>
            <w:proofErr w:type="spellEnd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-</w:t>
            </w:r>
            <w:proofErr w:type="spellStart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G</w:t>
            </w:r>
            <w:proofErr w:type="spellEnd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docker</w:t>
            </w:r>
            <w:proofErr w:type="spellEnd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$</w:t>
            </w:r>
            <w:proofErr w:type="spellStart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USER</w:t>
            </w:r>
            <w:proofErr w:type="spellEnd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&amp;&amp; </w:t>
            </w:r>
            <w:proofErr w:type="spellStart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udo</w:t>
            </w:r>
            <w:proofErr w:type="spellEnd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ystemctl</w:t>
            </w:r>
            <w:proofErr w:type="spellEnd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enable</w:t>
            </w:r>
            <w:proofErr w:type="spellEnd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docker</w:t>
            </w:r>
            <w:proofErr w:type="spellEnd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&amp;&amp; </w:t>
            </w:r>
            <w:proofErr w:type="spellStart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udo</w:t>
            </w:r>
            <w:proofErr w:type="spellEnd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ystemctl</w:t>
            </w:r>
            <w:proofErr w:type="spellEnd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start </w:t>
            </w:r>
            <w:proofErr w:type="spellStart"/>
            <w:r w:rsidRPr="002B1B5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docker</w:t>
            </w:r>
            <w:proofErr w:type="spellEnd"/>
          </w:p>
        </w:tc>
      </w:tr>
    </w:tbl>
    <w:p w:rsidR="00C54228" w:rsidRPr="00276010" w:rsidRDefault="00C54228" w:rsidP="00C54228">
      <w:pPr>
        <w:pStyle w:val="Ranirifonteestilo10"/>
      </w:pPr>
      <w:r w:rsidRPr="00276010">
        <w:t>Fonte: Do autor (2017).</w:t>
      </w:r>
    </w:p>
    <w:p w:rsidR="00C00839" w:rsidRDefault="00C00839" w:rsidP="00C54228">
      <w:pPr>
        <w:pStyle w:val="Raniricorpodetexto"/>
        <w:spacing w:line="240" w:lineRule="auto"/>
        <w:ind w:firstLine="0"/>
      </w:pPr>
    </w:p>
    <w:p w:rsidR="002E4319" w:rsidRPr="00276010" w:rsidRDefault="00FF3292" w:rsidP="00FF3292">
      <w:pPr>
        <w:pStyle w:val="Ranirittulo2"/>
        <w:rPr>
          <w:rFonts w:eastAsia="Times New Roman"/>
          <w:lang w:eastAsia="pt-BR"/>
        </w:rPr>
      </w:pPr>
      <w:r w:rsidRPr="00276010">
        <w:rPr>
          <w:rFonts w:eastAsia="Times New Roman"/>
          <w:lang w:eastAsia="pt-BR"/>
        </w:rPr>
        <w:t>Instala</w:t>
      </w:r>
      <w:r w:rsidRPr="00276010">
        <w:rPr>
          <w:rFonts w:eastAsia="Times New Roman" w:hint="eastAsia"/>
          <w:lang w:eastAsia="pt-BR"/>
        </w:rPr>
        <w:t>çã</w:t>
      </w:r>
      <w:r w:rsidRPr="00276010">
        <w:rPr>
          <w:rFonts w:eastAsia="Times New Roman"/>
          <w:lang w:eastAsia="pt-BR"/>
        </w:rPr>
        <w:t>o Bind e Nginx</w:t>
      </w:r>
    </w:p>
    <w:p w:rsidR="008F4E22" w:rsidRDefault="008F4E22" w:rsidP="008F4E22">
      <w:pPr>
        <w:pStyle w:val="Raniricorpodetexto"/>
        <w:ind w:firstLine="0"/>
      </w:pPr>
    </w:p>
    <w:p w:rsidR="004A563A" w:rsidRPr="00276010" w:rsidRDefault="00483FB5" w:rsidP="003775F3">
      <w:pPr>
        <w:pStyle w:val="Raniricorpodetexto"/>
        <w:ind w:firstLine="0"/>
      </w:pPr>
      <w:r w:rsidRPr="00276010">
        <w:lastRenderedPageBreak/>
        <w:t>Bind</w:t>
      </w:r>
      <w:r w:rsidRPr="00276010">
        <w:rPr>
          <w:rStyle w:val="Refdenotaderodap"/>
          <w:bCs/>
        </w:rPr>
        <w:footnoteReference w:id="11"/>
      </w:r>
      <w:r w:rsidRPr="00276010">
        <w:t xml:space="preserve"> e Nginx</w:t>
      </w:r>
      <w:r w:rsidRPr="00276010">
        <w:rPr>
          <w:rStyle w:val="Refdenotaderodap"/>
          <w:bCs/>
        </w:rPr>
        <w:footnoteReference w:id="12"/>
      </w:r>
      <w:r w:rsidRPr="00276010">
        <w:t xml:space="preserve"> serão instalados em containers Docker, </w:t>
      </w:r>
      <w:r w:rsidR="00D92D9F" w:rsidRPr="00276010">
        <w:t>utilizando</w:t>
      </w:r>
      <w:r w:rsidR="001F4FDD" w:rsidRPr="00276010">
        <w:t xml:space="preserve"> volumes</w:t>
      </w:r>
      <w:r w:rsidR="00193BAF" w:rsidRPr="00276010">
        <w:rPr>
          <w:rStyle w:val="Refdenotaderodap"/>
          <w:bCs/>
        </w:rPr>
        <w:footnoteReference w:id="13"/>
      </w:r>
      <w:r w:rsidR="00193BAF" w:rsidRPr="00276010">
        <w:t xml:space="preserve"> </w:t>
      </w:r>
      <w:r w:rsidRPr="00276010">
        <w:t xml:space="preserve">para facilitar a configuração pós-instalação. Nginx será utilizado como servidor </w:t>
      </w:r>
      <w:r w:rsidR="005E6B33" w:rsidRPr="00276010">
        <w:t>HTTP</w:t>
      </w:r>
      <w:r w:rsidRPr="00276010">
        <w:t xml:space="preserve"> e </w:t>
      </w:r>
      <w:proofErr w:type="gramStart"/>
      <w:r w:rsidRPr="00276010">
        <w:t>proxy</w:t>
      </w:r>
      <w:proofErr w:type="gramEnd"/>
      <w:r w:rsidRPr="00276010">
        <w:t xml:space="preserve"> reverso.</w:t>
      </w:r>
    </w:p>
    <w:p w:rsidR="00520DA5" w:rsidRPr="005040CF" w:rsidRDefault="00520DA5" w:rsidP="005040CF">
      <w:pPr>
        <w:pStyle w:val="Ranirifiguras"/>
      </w:pPr>
      <w:r w:rsidRPr="005040CF">
        <w:t xml:space="preserve">Figura </w:t>
      </w:r>
      <w:r w:rsidR="00277D6E" w:rsidRPr="005040CF">
        <w:fldChar w:fldCharType="begin"/>
      </w:r>
      <w:r w:rsidRPr="005040CF">
        <w:instrText xml:space="preserve"> SEQ Figura \* ARABIC </w:instrText>
      </w:r>
      <w:r w:rsidR="00277D6E" w:rsidRPr="005040CF">
        <w:fldChar w:fldCharType="separate"/>
      </w:r>
      <w:r w:rsidR="00DF7BD3">
        <w:rPr>
          <w:noProof/>
        </w:rPr>
        <w:t>3</w:t>
      </w:r>
      <w:r w:rsidR="00277D6E" w:rsidRPr="005040CF">
        <w:fldChar w:fldCharType="end"/>
      </w:r>
      <w:r w:rsidRPr="005040CF">
        <w:t xml:space="preserve"> - Instalação e inicialização container BIND</w:t>
      </w:r>
    </w:p>
    <w:tbl>
      <w:tblPr>
        <w:tblStyle w:val="Tabelacomgrade"/>
        <w:tblW w:w="499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9"/>
        <w:gridCol w:w="4818"/>
      </w:tblGrid>
      <w:tr w:rsidR="001537B5" w:rsidRPr="00520243" w:rsidTr="00054B71">
        <w:tc>
          <w:tcPr>
            <w:tcW w:w="2346" w:type="pct"/>
          </w:tcPr>
          <w:p w:rsidR="00520243" w:rsidRPr="00520243" w:rsidRDefault="00520243" w:rsidP="00520243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FROM</w:t>
            </w:r>
            <w:proofErr w:type="spell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centos</w:t>
            </w:r>
          </w:p>
          <w:p w:rsidR="00520243" w:rsidRPr="00520243" w:rsidRDefault="00520243" w:rsidP="00520243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RUN</w:t>
            </w:r>
            <w:proofErr w:type="spell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yum</w:t>
            </w:r>
            <w:proofErr w:type="spell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-y </w:t>
            </w:r>
            <w:proofErr w:type="spell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install</w:t>
            </w:r>
            <w:proofErr w:type="spell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bind-utils</w:t>
            </w:r>
            <w:proofErr w:type="spell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bind</w:t>
            </w:r>
            <w:proofErr w:type="spell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&amp;&amp; \</w:t>
            </w:r>
          </w:p>
          <w:p w:rsidR="00520243" w:rsidRPr="00520243" w:rsidRDefault="00520243" w:rsidP="00520243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yum</w:t>
            </w:r>
            <w:proofErr w:type="spellEnd"/>
            <w:proofErr w:type="gram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clean </w:t>
            </w:r>
            <w:proofErr w:type="spell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ll</w:t>
            </w:r>
            <w:proofErr w:type="spellEnd"/>
          </w:p>
          <w:p w:rsidR="00520243" w:rsidRPr="00520243" w:rsidRDefault="00520243" w:rsidP="00520243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DD</w:t>
            </w:r>
            <w:proofErr w:type="spell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container-</w:t>
            </w:r>
            <w:proofErr w:type="spell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image</w:t>
            </w:r>
            <w:proofErr w:type="spell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-root /</w:t>
            </w:r>
          </w:p>
          <w:p w:rsidR="00520243" w:rsidRPr="00520243" w:rsidRDefault="00520243" w:rsidP="00520243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RUN</w:t>
            </w:r>
            <w:proofErr w:type="spell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rndc-confgen</w:t>
            </w:r>
            <w:proofErr w:type="spell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-r /</w:t>
            </w:r>
            <w:proofErr w:type="spell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dev</w:t>
            </w:r>
            <w:proofErr w:type="spell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urandom</w:t>
            </w:r>
            <w:proofErr w:type="spellEnd"/>
            <w:proofErr w:type="gram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-a -c /</w:t>
            </w:r>
            <w:proofErr w:type="spell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etc</w:t>
            </w:r>
            <w:proofErr w:type="spell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rndc.key</w:t>
            </w:r>
            <w:proofErr w:type="spell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&amp;&amp; \</w:t>
            </w:r>
          </w:p>
          <w:p w:rsidR="00520243" w:rsidRPr="00520243" w:rsidRDefault="00520243" w:rsidP="00520243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hown</w:t>
            </w:r>
            <w:proofErr w:type="spellEnd"/>
            <w:proofErr w:type="gram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amed:named</w:t>
            </w:r>
            <w:proofErr w:type="spell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/</w:t>
            </w:r>
            <w:proofErr w:type="spell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etc</w:t>
            </w:r>
            <w:proofErr w:type="spell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rndc.key</w:t>
            </w:r>
            <w:proofErr w:type="spell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&amp;&amp; \</w:t>
            </w:r>
          </w:p>
          <w:p w:rsidR="00520243" w:rsidRPr="00520243" w:rsidRDefault="00520243" w:rsidP="00520243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hmod</w:t>
            </w:r>
            <w:proofErr w:type="spellEnd"/>
            <w:proofErr w:type="gram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755 /</w:t>
            </w:r>
            <w:proofErr w:type="spell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entrypoint</w:t>
            </w:r>
            <w:proofErr w:type="spellEnd"/>
          </w:p>
          <w:p w:rsidR="00520243" w:rsidRPr="00520243" w:rsidRDefault="00520243" w:rsidP="00520243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EXPOSE</w:t>
            </w:r>
            <w:proofErr w:type="spell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53/</w:t>
            </w:r>
            <w:proofErr w:type="spell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udp</w:t>
            </w:r>
            <w:proofErr w:type="spell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53/</w:t>
            </w:r>
            <w:proofErr w:type="spell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tcp</w:t>
            </w:r>
            <w:proofErr w:type="spellEnd"/>
          </w:p>
          <w:p w:rsidR="00520243" w:rsidRPr="00520243" w:rsidRDefault="00520243" w:rsidP="00520243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VOLUME </w:t>
            </w:r>
            <w:proofErr w:type="gram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[ </w:t>
            </w:r>
            <w:proofErr w:type="gramEnd"/>
            <w:r w:rsidRPr="0052024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/</w:t>
            </w:r>
            <w:proofErr w:type="spellStart"/>
            <w:r w:rsidRPr="0052024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named</w:t>
            </w:r>
            <w:proofErr w:type="spellEnd"/>
            <w:r w:rsidRPr="0052024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]</w:t>
            </w:r>
          </w:p>
          <w:p w:rsidR="00520243" w:rsidRPr="00520243" w:rsidRDefault="00520243" w:rsidP="00520243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ENTRYPOINT</w:t>
            </w:r>
            <w:proofErr w:type="spell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[ </w:t>
            </w:r>
            <w:proofErr w:type="gramEnd"/>
            <w:r w:rsidRPr="0052024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/</w:t>
            </w:r>
            <w:proofErr w:type="spellStart"/>
            <w:r w:rsidRPr="0052024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entrypoint</w:t>
            </w:r>
            <w:proofErr w:type="spellEnd"/>
            <w:r w:rsidRPr="0052024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]</w:t>
            </w:r>
          </w:p>
          <w:p w:rsidR="001537B5" w:rsidRPr="00520243" w:rsidRDefault="00520243" w:rsidP="00520243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pt-BR"/>
              </w:rPr>
            </w:pPr>
            <w:proofErr w:type="spell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MD</w:t>
            </w:r>
            <w:proofErr w:type="spell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[ </w:t>
            </w:r>
            <w:proofErr w:type="gramEnd"/>
            <w:r w:rsidRPr="0052024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/</w:t>
            </w:r>
            <w:proofErr w:type="spellStart"/>
            <w:r w:rsidRPr="0052024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usr</w:t>
            </w:r>
            <w:proofErr w:type="spellEnd"/>
            <w:r w:rsidRPr="0052024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/</w:t>
            </w:r>
            <w:proofErr w:type="spellStart"/>
            <w:r w:rsidRPr="0052024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sbin</w:t>
            </w:r>
            <w:proofErr w:type="spellEnd"/>
            <w:r w:rsidRPr="0052024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/</w:t>
            </w:r>
            <w:proofErr w:type="spellStart"/>
            <w:r w:rsidRPr="0052024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named</w:t>
            </w:r>
            <w:proofErr w:type="spellEnd"/>
            <w:r w:rsidRPr="0052024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] </w:t>
            </w:r>
            <w:proofErr w:type="spell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docker</w:t>
            </w:r>
            <w:proofErr w:type="spell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build --</w:t>
            </w:r>
            <w:proofErr w:type="spell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tag</w:t>
            </w:r>
            <w:proofErr w:type="spell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bind9</w:t>
            </w:r>
            <w:proofErr w:type="spell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--</w:t>
            </w:r>
            <w:proofErr w:type="spell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rm</w:t>
            </w:r>
            <w:proofErr w:type="spell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.</w:t>
            </w:r>
          </w:p>
        </w:tc>
        <w:tc>
          <w:tcPr>
            <w:tcW w:w="2654" w:type="pct"/>
          </w:tcPr>
          <w:p w:rsidR="00520243" w:rsidRPr="00520243" w:rsidRDefault="00520243" w:rsidP="00520243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rm</w:t>
            </w:r>
            <w:proofErr w:type="spellEnd"/>
            <w:proofErr w:type="gram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-</w:t>
            </w:r>
            <w:proofErr w:type="spell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rf</w:t>
            </w:r>
            <w:proofErr w:type="spell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/Docker/volumes/</w:t>
            </w:r>
            <w:proofErr w:type="spell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bind9</w:t>
            </w:r>
            <w:proofErr w:type="spellEnd"/>
          </w:p>
          <w:p w:rsidR="00520243" w:rsidRPr="00520243" w:rsidRDefault="00520243" w:rsidP="00520243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mkdir</w:t>
            </w:r>
            <w:proofErr w:type="spellEnd"/>
            <w:proofErr w:type="gram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-p /Docker/volumes/</w:t>
            </w:r>
            <w:proofErr w:type="spell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bind9</w:t>
            </w:r>
            <w:proofErr w:type="spell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</w:p>
          <w:p w:rsidR="00520243" w:rsidRPr="00520243" w:rsidRDefault="00520243" w:rsidP="00520243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</w:p>
          <w:p w:rsidR="00520243" w:rsidRPr="00520243" w:rsidRDefault="00520243" w:rsidP="00520243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hcon</w:t>
            </w:r>
            <w:proofErr w:type="spellEnd"/>
            <w:proofErr w:type="gram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-</w:t>
            </w:r>
            <w:proofErr w:type="spell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Rt</w:t>
            </w:r>
            <w:proofErr w:type="spell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virt_sandbox_file_t</w:t>
            </w:r>
            <w:proofErr w:type="spell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/Docker/volumes/</w:t>
            </w:r>
            <w:proofErr w:type="spell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bind9</w:t>
            </w:r>
            <w:proofErr w:type="spell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</w:p>
          <w:p w:rsidR="00520243" w:rsidRPr="00520243" w:rsidRDefault="00520243" w:rsidP="00520243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docker</w:t>
            </w:r>
            <w:proofErr w:type="spellEnd"/>
            <w:proofErr w:type="gram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run</w:t>
            </w:r>
            <w:proofErr w:type="spell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--</w:t>
            </w:r>
            <w:proofErr w:type="spell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detach</w:t>
            </w:r>
            <w:proofErr w:type="spell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--</w:t>
            </w:r>
            <w:proofErr w:type="spell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ame</w:t>
            </w:r>
            <w:proofErr w:type="spell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bind9</w:t>
            </w:r>
            <w:proofErr w:type="spell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\</w:t>
            </w:r>
          </w:p>
          <w:p w:rsidR="00520243" w:rsidRPr="00520243" w:rsidRDefault="00520243" w:rsidP="00520243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--</w:t>
            </w:r>
            <w:proofErr w:type="spell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publish</w:t>
            </w:r>
            <w:proofErr w:type="spell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53:53</w:t>
            </w:r>
            <w:proofErr w:type="gram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udp</w:t>
            </w:r>
            <w:proofErr w:type="spell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\</w:t>
            </w:r>
          </w:p>
          <w:p w:rsidR="00520243" w:rsidRPr="00520243" w:rsidRDefault="00520243" w:rsidP="00520243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--net=host \</w:t>
            </w:r>
          </w:p>
          <w:p w:rsidR="00520243" w:rsidRPr="00520243" w:rsidRDefault="00520243" w:rsidP="00520243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--volume /Docker/volumes/</w:t>
            </w:r>
            <w:proofErr w:type="spell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bind9</w:t>
            </w:r>
            <w:proofErr w:type="spell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/</w:t>
            </w:r>
            <w:proofErr w:type="spell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amed</w:t>
            </w:r>
            <w:proofErr w:type="spellEnd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\</w:t>
            </w:r>
          </w:p>
          <w:p w:rsidR="001537B5" w:rsidRPr="00520243" w:rsidRDefault="00520243" w:rsidP="00520243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52024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bind9</w:t>
            </w:r>
            <w:proofErr w:type="spellEnd"/>
            <w:proofErr w:type="gramEnd"/>
          </w:p>
        </w:tc>
      </w:tr>
    </w:tbl>
    <w:p w:rsidR="005D1DB2" w:rsidRPr="00276010" w:rsidRDefault="00520DA5" w:rsidP="001D7888">
      <w:pPr>
        <w:pStyle w:val="Ranirifonteestilo10"/>
        <w:rPr>
          <w:lang w:eastAsia="pt-BR"/>
        </w:rPr>
      </w:pPr>
      <w:r w:rsidRPr="00276010">
        <w:t>F</w:t>
      </w:r>
      <w:r w:rsidR="000A2937" w:rsidRPr="00276010">
        <w:t>onte: Do</w:t>
      </w:r>
      <w:r w:rsidRPr="00276010">
        <w:t xml:space="preserve"> autor, adaptado de </w:t>
      </w:r>
      <w:proofErr w:type="gramStart"/>
      <w:r w:rsidRPr="00276010">
        <w:rPr>
          <w:lang w:eastAsia="pt-BR"/>
        </w:rPr>
        <w:t>https</w:t>
      </w:r>
      <w:proofErr w:type="gramEnd"/>
      <w:r w:rsidRPr="00276010">
        <w:rPr>
          <w:lang w:eastAsia="pt-BR"/>
        </w:rPr>
        <w:t>://github.com/CentOS/CentOS-Dockerfiles/tree/master/bind/centos.</w:t>
      </w:r>
    </w:p>
    <w:p w:rsidR="000A2937" w:rsidRPr="00276010" w:rsidRDefault="000A2937" w:rsidP="001D7888">
      <w:pPr>
        <w:pStyle w:val="Ranirifiguras"/>
      </w:pPr>
      <w:r w:rsidRPr="00276010">
        <w:t xml:space="preserve">Figura </w:t>
      </w:r>
      <w:r w:rsidR="00277D6E" w:rsidRPr="00276010">
        <w:fldChar w:fldCharType="begin"/>
      </w:r>
      <w:r w:rsidRPr="00276010">
        <w:instrText xml:space="preserve"> SEQ Figura \* ARABIC </w:instrText>
      </w:r>
      <w:r w:rsidR="00277D6E" w:rsidRPr="00276010">
        <w:fldChar w:fldCharType="separate"/>
      </w:r>
      <w:r w:rsidR="00DF7BD3">
        <w:rPr>
          <w:noProof/>
        </w:rPr>
        <w:t>4</w:t>
      </w:r>
      <w:r w:rsidR="00277D6E" w:rsidRPr="00276010">
        <w:fldChar w:fldCharType="end"/>
      </w:r>
      <w:r w:rsidRPr="00276010">
        <w:t xml:space="preserve"> - Configuração BIND</w:t>
      </w:r>
    </w:p>
    <w:tbl>
      <w:tblPr>
        <w:tblStyle w:val="Tabelacomgrade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5103"/>
      </w:tblGrid>
      <w:tr w:rsidR="005D1DB2" w:rsidRPr="0067554C" w:rsidTr="00054B71">
        <w:tc>
          <w:tcPr>
            <w:tcW w:w="3974" w:type="dxa"/>
          </w:tcPr>
          <w:p w:rsidR="00520243" w:rsidRPr="0067554C" w:rsidRDefault="00520243" w:rsidP="0067554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cl</w:t>
            </w:r>
            <w:proofErr w:type="spellEnd"/>
            <w:proofErr w:type="gram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67554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proofErr w:type="spellStart"/>
            <w:r w:rsidRPr="0067554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trusted</w:t>
            </w:r>
            <w:proofErr w:type="spellEnd"/>
            <w:r w:rsidRPr="0067554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{</w:t>
            </w:r>
          </w:p>
          <w:p w:rsidR="00520243" w:rsidRPr="0067554C" w:rsidRDefault="00520243" w:rsidP="0067554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192.168.241.0/24;</w:t>
            </w:r>
          </w:p>
          <w:p w:rsidR="00520243" w:rsidRPr="0067554C" w:rsidRDefault="00520243" w:rsidP="0067554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192.168.0.0/24;</w:t>
            </w:r>
          </w:p>
          <w:p w:rsidR="00520243" w:rsidRPr="0067554C" w:rsidRDefault="00520243" w:rsidP="0067554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}</w:t>
            </w:r>
            <w:proofErr w:type="gram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;</w:t>
            </w:r>
          </w:p>
          <w:p w:rsidR="00520243" w:rsidRPr="0067554C" w:rsidRDefault="00520243" w:rsidP="0067554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options</w:t>
            </w:r>
            <w:proofErr w:type="spellEnd"/>
            <w:proofErr w:type="gram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{</w:t>
            </w:r>
          </w:p>
          <w:p w:rsidR="00520243" w:rsidRPr="0067554C" w:rsidRDefault="00520243" w:rsidP="0067554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llow</w:t>
            </w:r>
            <w:proofErr w:type="spellEnd"/>
            <w:proofErr w:type="gram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-query { </w:t>
            </w:r>
            <w:proofErr w:type="spellStart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localhost</w:t>
            </w:r>
            <w:proofErr w:type="spell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; </w:t>
            </w:r>
            <w:proofErr w:type="spellStart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trusted</w:t>
            </w:r>
            <w:proofErr w:type="spell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; };</w:t>
            </w:r>
          </w:p>
          <w:p w:rsidR="00520243" w:rsidRPr="0067554C" w:rsidRDefault="00520243" w:rsidP="0067554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}</w:t>
            </w:r>
            <w:proofErr w:type="gramEnd"/>
          </w:p>
          <w:p w:rsidR="005D1DB2" w:rsidRPr="0067554C" w:rsidRDefault="00520243" w:rsidP="0067554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gramStart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include</w:t>
            </w:r>
            <w:proofErr w:type="gram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67554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/</w:t>
            </w:r>
            <w:proofErr w:type="spellStart"/>
            <w:r w:rsidRPr="0067554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named</w:t>
            </w:r>
            <w:proofErr w:type="spellEnd"/>
            <w:r w:rsidRPr="0067554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/</w:t>
            </w:r>
            <w:proofErr w:type="spellStart"/>
            <w:r w:rsidRPr="0067554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etc</w:t>
            </w:r>
            <w:proofErr w:type="spellEnd"/>
            <w:r w:rsidRPr="0067554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/</w:t>
            </w:r>
            <w:proofErr w:type="spellStart"/>
            <w:r w:rsidRPr="0067554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named.conf.local</w:t>
            </w:r>
            <w:proofErr w:type="spellEnd"/>
            <w:r w:rsidRPr="0067554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;</w:t>
            </w:r>
          </w:p>
        </w:tc>
        <w:tc>
          <w:tcPr>
            <w:tcW w:w="5103" w:type="dxa"/>
          </w:tcPr>
          <w:p w:rsidR="00520243" w:rsidRPr="0067554C" w:rsidRDefault="00520243" w:rsidP="0067554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zone</w:t>
            </w:r>
            <w:proofErr w:type="gram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67554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proofErr w:type="spellStart"/>
            <w:r w:rsidRPr="0067554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noface.com.br</w:t>
            </w:r>
            <w:proofErr w:type="spellEnd"/>
            <w:r w:rsidRPr="0067554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{</w:t>
            </w:r>
          </w:p>
          <w:p w:rsidR="00520243" w:rsidRPr="0067554C" w:rsidRDefault="00520243" w:rsidP="0067554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type</w:t>
            </w:r>
            <w:proofErr w:type="spellEnd"/>
            <w:proofErr w:type="gram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master</w:t>
            </w:r>
            <w:proofErr w:type="spell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;</w:t>
            </w:r>
          </w:p>
          <w:p w:rsidR="00520243" w:rsidRPr="0067554C" w:rsidRDefault="00520243" w:rsidP="0067554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file</w:t>
            </w:r>
            <w:proofErr w:type="gram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67554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/</w:t>
            </w:r>
            <w:proofErr w:type="spellStart"/>
            <w:r w:rsidRPr="0067554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named</w:t>
            </w:r>
            <w:proofErr w:type="spellEnd"/>
            <w:r w:rsidRPr="0067554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/</w:t>
            </w:r>
            <w:proofErr w:type="spellStart"/>
            <w:r w:rsidRPr="0067554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etc</w:t>
            </w:r>
            <w:proofErr w:type="spellEnd"/>
            <w:r w:rsidRPr="0067554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/zones/</w:t>
            </w:r>
            <w:proofErr w:type="spellStart"/>
            <w:r w:rsidRPr="0067554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db.noface.com.br</w:t>
            </w:r>
            <w:proofErr w:type="spellEnd"/>
            <w:r w:rsidRPr="0067554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;</w:t>
            </w:r>
          </w:p>
          <w:p w:rsidR="00520243" w:rsidRPr="0067554C" w:rsidRDefault="00520243" w:rsidP="0067554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}</w:t>
            </w:r>
            <w:proofErr w:type="gram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;</w:t>
            </w:r>
          </w:p>
          <w:p w:rsidR="00520243" w:rsidRPr="0067554C" w:rsidRDefault="00520243" w:rsidP="0067554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zone</w:t>
            </w:r>
            <w:proofErr w:type="gram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67554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proofErr w:type="spellStart"/>
            <w:r w:rsidRPr="0067554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241.168.192.in-addr.arpa</w:t>
            </w:r>
            <w:proofErr w:type="spellEnd"/>
            <w:r w:rsidRPr="0067554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{</w:t>
            </w:r>
          </w:p>
          <w:p w:rsidR="00520243" w:rsidRPr="0067554C" w:rsidRDefault="00520243" w:rsidP="0067554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type</w:t>
            </w:r>
            <w:proofErr w:type="spellEnd"/>
            <w:proofErr w:type="gram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master</w:t>
            </w:r>
            <w:proofErr w:type="spell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;</w:t>
            </w:r>
          </w:p>
          <w:p w:rsidR="00520243" w:rsidRPr="0067554C" w:rsidRDefault="00520243" w:rsidP="0067554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file</w:t>
            </w:r>
            <w:proofErr w:type="gram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67554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/</w:t>
            </w:r>
            <w:proofErr w:type="spellStart"/>
            <w:r w:rsidRPr="0067554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named</w:t>
            </w:r>
            <w:proofErr w:type="spellEnd"/>
            <w:r w:rsidRPr="0067554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/</w:t>
            </w:r>
            <w:proofErr w:type="spellStart"/>
            <w:r w:rsidRPr="0067554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etc</w:t>
            </w:r>
            <w:proofErr w:type="spellEnd"/>
            <w:r w:rsidRPr="0067554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/zones/</w:t>
            </w:r>
            <w:proofErr w:type="spellStart"/>
            <w:r w:rsidRPr="0067554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db.192.168.241</w:t>
            </w:r>
            <w:proofErr w:type="spellEnd"/>
            <w:r w:rsidRPr="0067554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;</w:t>
            </w:r>
          </w:p>
          <w:p w:rsidR="005D1DB2" w:rsidRPr="0067554C" w:rsidRDefault="00520243" w:rsidP="0067554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gramStart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}</w:t>
            </w:r>
            <w:proofErr w:type="gram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;  </w:t>
            </w:r>
            <w:r w:rsidR="00D23BE3" w:rsidRPr="0067554C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ab/>
            </w:r>
          </w:p>
        </w:tc>
      </w:tr>
      <w:tr w:rsidR="005D1DB2" w:rsidRPr="0067554C" w:rsidTr="00054B71">
        <w:tc>
          <w:tcPr>
            <w:tcW w:w="3974" w:type="dxa"/>
          </w:tcPr>
          <w:p w:rsidR="00520243" w:rsidRPr="0067554C" w:rsidRDefault="00520243" w:rsidP="0067554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@</w:t>
            </w:r>
            <w:proofErr w:type="gramStart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gram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IN  SOA </w:t>
            </w:r>
            <w:proofErr w:type="spellStart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s1.noface.com.br</w:t>
            </w:r>
            <w:proofErr w:type="spell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. </w:t>
            </w:r>
            <w:proofErr w:type="spellStart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dmin.noface.com.br</w:t>
            </w:r>
            <w:proofErr w:type="spell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 ()</w:t>
            </w:r>
          </w:p>
          <w:p w:rsidR="00520243" w:rsidRPr="0067554C" w:rsidRDefault="00520243" w:rsidP="0067554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 IN</w:t>
            </w:r>
            <w:proofErr w:type="gramStart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spellStart"/>
            <w:proofErr w:type="gram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S</w:t>
            </w:r>
            <w:proofErr w:type="spell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spellStart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s1.noface.com.br</w:t>
            </w:r>
            <w:proofErr w:type="spell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</w:t>
            </w:r>
          </w:p>
          <w:p w:rsidR="00520243" w:rsidRPr="0067554C" w:rsidRDefault="00520243" w:rsidP="0067554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154</w:t>
            </w:r>
            <w:proofErr w:type="gramStart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IN  </w:t>
            </w:r>
            <w:proofErr w:type="spellStart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PTR</w:t>
            </w:r>
            <w:proofErr w:type="spell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s1.noface.com.br</w:t>
            </w:r>
            <w:proofErr w:type="spell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</w:t>
            </w:r>
          </w:p>
          <w:p w:rsidR="00520243" w:rsidRPr="0067554C" w:rsidRDefault="00520243" w:rsidP="0067554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156</w:t>
            </w:r>
            <w:proofErr w:type="gramStart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IN  </w:t>
            </w:r>
            <w:proofErr w:type="spellStart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PTR</w:t>
            </w:r>
            <w:proofErr w:type="spell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pis.noface.com.br</w:t>
            </w:r>
            <w:proofErr w:type="spell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</w:t>
            </w:r>
          </w:p>
          <w:p w:rsidR="00520243" w:rsidRPr="0067554C" w:rsidRDefault="00520243" w:rsidP="0067554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157</w:t>
            </w:r>
            <w:proofErr w:type="gramStart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IN  </w:t>
            </w:r>
            <w:proofErr w:type="spellStart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PTR</w:t>
            </w:r>
            <w:proofErr w:type="spell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so.noface.com.br</w:t>
            </w:r>
            <w:proofErr w:type="spell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</w:t>
            </w:r>
          </w:p>
          <w:p w:rsidR="00520243" w:rsidRPr="0067554C" w:rsidRDefault="00520243" w:rsidP="0067554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157</w:t>
            </w:r>
            <w:proofErr w:type="gramStart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IN  </w:t>
            </w:r>
            <w:proofErr w:type="spellStart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PTR</w:t>
            </w:r>
            <w:proofErr w:type="spell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geral.noface.com.br.</w:t>
            </w:r>
          </w:p>
          <w:p w:rsidR="00CA4570" w:rsidRPr="0067554C" w:rsidRDefault="00520243" w:rsidP="0067554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.. </w:t>
            </w:r>
          </w:p>
        </w:tc>
        <w:tc>
          <w:tcPr>
            <w:tcW w:w="5103" w:type="dxa"/>
          </w:tcPr>
          <w:p w:rsidR="0067554C" w:rsidRPr="0067554C" w:rsidRDefault="0067554C" w:rsidP="0067554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@</w:t>
            </w:r>
            <w:proofErr w:type="gramStart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IN  SOA  </w:t>
            </w:r>
            <w:proofErr w:type="spellStart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s1.noface.com.br</w:t>
            </w:r>
            <w:proofErr w:type="spell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. </w:t>
            </w:r>
            <w:proofErr w:type="spellStart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dmin.noface.com.br</w:t>
            </w:r>
            <w:proofErr w:type="spell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 ()</w:t>
            </w:r>
          </w:p>
          <w:p w:rsidR="0067554C" w:rsidRPr="0067554C" w:rsidRDefault="0067554C" w:rsidP="0067554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                IN</w:t>
            </w:r>
            <w:proofErr w:type="gramStart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spellStart"/>
            <w:proofErr w:type="gram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S</w:t>
            </w:r>
            <w:proofErr w:type="spell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s1.noface.com.br</w:t>
            </w:r>
            <w:proofErr w:type="spell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</w:t>
            </w:r>
          </w:p>
          <w:p w:rsidR="0067554C" w:rsidRPr="0067554C" w:rsidRDefault="0067554C" w:rsidP="0067554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s1</w:t>
            </w:r>
            <w:proofErr w:type="gram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noface.com.br</w:t>
            </w:r>
            <w:proofErr w:type="spell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     IN  A  192.168.241.154</w:t>
            </w:r>
          </w:p>
          <w:p w:rsidR="0067554C" w:rsidRPr="0067554C" w:rsidRDefault="0067554C" w:rsidP="0067554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pis</w:t>
            </w:r>
            <w:proofErr w:type="gram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noface.com.br</w:t>
            </w:r>
            <w:proofErr w:type="spell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    IN  A  192.168.241.156</w:t>
            </w:r>
          </w:p>
          <w:p w:rsidR="0067554C" w:rsidRPr="0067554C" w:rsidRDefault="0067554C" w:rsidP="0067554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so</w:t>
            </w:r>
            <w:proofErr w:type="gram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noface.com.br</w:t>
            </w:r>
            <w:proofErr w:type="spell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     IN  A  192.168.241.157</w:t>
            </w:r>
          </w:p>
          <w:p w:rsidR="0067554C" w:rsidRPr="0067554C" w:rsidRDefault="0067554C" w:rsidP="0067554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geral</w:t>
            </w:r>
            <w:proofErr w:type="gramEnd"/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noface.com.br.   IN  A  192.168.241.157</w:t>
            </w:r>
          </w:p>
          <w:p w:rsidR="005D1DB2" w:rsidRPr="0067554C" w:rsidRDefault="0067554C" w:rsidP="0067554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r w:rsidRPr="0067554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..</w:t>
            </w:r>
          </w:p>
        </w:tc>
      </w:tr>
    </w:tbl>
    <w:p w:rsidR="000A2937" w:rsidRPr="00276010" w:rsidRDefault="000A2937" w:rsidP="001D7888">
      <w:pPr>
        <w:pStyle w:val="Ranirifonteestilo10"/>
      </w:pPr>
      <w:r w:rsidRPr="00276010">
        <w:t xml:space="preserve">Fonte: </w:t>
      </w:r>
      <w:r w:rsidR="001D7888" w:rsidRPr="00276010">
        <w:t>Do</w:t>
      </w:r>
      <w:r w:rsidRPr="00276010">
        <w:t xml:space="preserve"> autor</w:t>
      </w:r>
      <w:r w:rsidR="001D7888" w:rsidRPr="00276010">
        <w:t xml:space="preserve"> (2017)</w:t>
      </w:r>
      <w:r w:rsidRPr="00276010">
        <w:t>.</w:t>
      </w:r>
    </w:p>
    <w:p w:rsidR="005906BB" w:rsidRPr="00276010" w:rsidRDefault="005906BB" w:rsidP="001D7888">
      <w:pPr>
        <w:pStyle w:val="Ranirifiguras"/>
      </w:pPr>
      <w:r w:rsidRPr="00276010">
        <w:t xml:space="preserve">Figura </w:t>
      </w:r>
      <w:r w:rsidR="00277D6E" w:rsidRPr="00276010">
        <w:fldChar w:fldCharType="begin"/>
      </w:r>
      <w:r w:rsidRPr="00276010">
        <w:instrText xml:space="preserve"> SEQ Figura \* ARABIC </w:instrText>
      </w:r>
      <w:r w:rsidR="00277D6E" w:rsidRPr="00276010">
        <w:fldChar w:fldCharType="separate"/>
      </w:r>
      <w:r w:rsidR="00DF7BD3">
        <w:rPr>
          <w:noProof/>
        </w:rPr>
        <w:t>5</w:t>
      </w:r>
      <w:r w:rsidR="00277D6E" w:rsidRPr="00276010">
        <w:fldChar w:fldCharType="end"/>
      </w:r>
      <w:r w:rsidRPr="00276010">
        <w:t xml:space="preserve"> - Instalação e inicialização container NGINX</w:t>
      </w:r>
    </w:p>
    <w:tbl>
      <w:tblPr>
        <w:tblStyle w:val="Tabelacomgrade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252"/>
      </w:tblGrid>
      <w:tr w:rsidR="00EB2668" w:rsidRPr="00F54CE6" w:rsidTr="00AB4D73">
        <w:tc>
          <w:tcPr>
            <w:tcW w:w="4825" w:type="dxa"/>
          </w:tcPr>
          <w:p w:rsidR="00F54CE6" w:rsidRDefault="00F54CE6" w:rsidP="00F54CE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54CE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FROM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centos</w:t>
            </w:r>
          </w:p>
          <w:p w:rsidR="00F54CE6" w:rsidRPr="00F54CE6" w:rsidRDefault="00F54CE6" w:rsidP="00F54CE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54CE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RUN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yum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-y 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update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&amp;&amp; 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yum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-y 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install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epel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-release \</w:t>
            </w:r>
          </w:p>
          <w:p w:rsidR="00F54CE6" w:rsidRDefault="00F54CE6" w:rsidP="00F54CE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yum</w:t>
            </w:r>
            <w:proofErr w:type="spellEnd"/>
            <w:proofErr w:type="gram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-y 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install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ginx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&amp;&amp; 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yum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clean 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ll</w:t>
            </w:r>
            <w:proofErr w:type="spellEnd"/>
          </w:p>
          <w:p w:rsidR="00AB4D73" w:rsidRPr="00F54CE6" w:rsidRDefault="00AB4D73" w:rsidP="00F54CE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54CE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COPY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tart.</w:t>
            </w:r>
            <w:proofErr w:type="gram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h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tart.sh</w:t>
            </w:r>
            <w:proofErr w:type="spellEnd"/>
          </w:p>
          <w:p w:rsidR="00F54CE6" w:rsidRPr="00F54CE6" w:rsidRDefault="00F54CE6" w:rsidP="00F54CE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54CE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RUN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mkdir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ginx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&amp;&amp; 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hmod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0755 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ginx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&amp;&amp; 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hown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ginx:</w:t>
            </w:r>
            <w:proofErr w:type="gram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ginx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ginx</w:t>
            </w:r>
            <w:proofErr w:type="spellEnd"/>
          </w:p>
          <w:p w:rsidR="00F54CE6" w:rsidRPr="00F54CE6" w:rsidRDefault="00F54CE6" w:rsidP="00F54CE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54CE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RUN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rm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etc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ginx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proofErr w:type="gram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ginx.</w:t>
            </w:r>
            <w:proofErr w:type="gram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onf</w:t>
            </w:r>
            <w:proofErr w:type="spellEnd"/>
            <w:r w:rsidR="00AB4D7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&amp;&amp; </w:t>
            </w:r>
          </w:p>
          <w:p w:rsidR="00F54CE6" w:rsidRPr="00F54CE6" w:rsidRDefault="00F54CE6" w:rsidP="00F54CE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54CE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RUN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rm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-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rf</w:t>
            </w:r>
            <w:proofErr w:type="spellEnd"/>
            <w:proofErr w:type="gram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etc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ginx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onf.d</w:t>
            </w:r>
            <w:proofErr w:type="spellEnd"/>
          </w:p>
          <w:p w:rsidR="00F54CE6" w:rsidRPr="00F54CE6" w:rsidRDefault="00F54CE6" w:rsidP="00F54CE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54CE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RUN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rm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-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rf</w:t>
            </w:r>
            <w:proofErr w:type="spellEnd"/>
            <w:proofErr w:type="gram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/var/log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ginx</w:t>
            </w:r>
            <w:proofErr w:type="spellEnd"/>
          </w:p>
          <w:p w:rsidR="00F54CE6" w:rsidRPr="00F54CE6" w:rsidRDefault="00F54CE6" w:rsidP="00F54CE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54CE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RUN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ln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-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f</w:t>
            </w:r>
            <w:proofErr w:type="spellEnd"/>
            <w:proofErr w:type="gram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ginx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ginx.conf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etc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ginx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ginx.conf</w:t>
            </w:r>
            <w:proofErr w:type="spellEnd"/>
          </w:p>
          <w:p w:rsidR="00F54CE6" w:rsidRPr="00F54CE6" w:rsidRDefault="00F54CE6" w:rsidP="00F54CE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54CE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RUN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ln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-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f</w:t>
            </w:r>
            <w:proofErr w:type="spellEnd"/>
            <w:proofErr w:type="gram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ginx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onf.d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etc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ginx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onf.d</w:t>
            </w:r>
            <w:proofErr w:type="spellEnd"/>
          </w:p>
          <w:p w:rsidR="00F54CE6" w:rsidRPr="00F54CE6" w:rsidRDefault="00F54CE6" w:rsidP="00F54CE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54CE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RUN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ln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-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f</w:t>
            </w:r>
            <w:proofErr w:type="spellEnd"/>
            <w:proofErr w:type="gram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ginx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logs /var/log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ginx</w:t>
            </w:r>
            <w:proofErr w:type="spellEnd"/>
          </w:p>
          <w:p w:rsidR="00F54CE6" w:rsidRPr="00F54CE6" w:rsidRDefault="00F54CE6" w:rsidP="00F54CE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54CE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RUN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ln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-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f</w:t>
            </w:r>
            <w:proofErr w:type="spellEnd"/>
            <w:proofErr w:type="gram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ginx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www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/var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www</w:t>
            </w:r>
            <w:proofErr w:type="spellEnd"/>
            <w:r w:rsidR="00AB4D7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&amp;&amp; 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hmod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+x 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tart.sh</w:t>
            </w:r>
            <w:proofErr w:type="spellEnd"/>
          </w:p>
          <w:p w:rsidR="00F54CE6" w:rsidRPr="00F54CE6" w:rsidRDefault="00F54CE6" w:rsidP="00F54CE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F54CE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VOLUME</w:t>
            </w:r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[</w:t>
            </w:r>
            <w:r w:rsidRPr="00F54CE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nginx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]</w:t>
            </w:r>
          </w:p>
          <w:p w:rsidR="00F54CE6" w:rsidRPr="00F54CE6" w:rsidRDefault="00F54CE6" w:rsidP="00F54CE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F54CE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EXPOSE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80</w:t>
            </w:r>
          </w:p>
          <w:p w:rsidR="00EB2668" w:rsidRPr="00F54CE6" w:rsidRDefault="00F54CE6" w:rsidP="00F54CE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proofErr w:type="spellStart"/>
            <w:r w:rsidRPr="00F54CE6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CMD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[</w:t>
            </w:r>
            <w:r w:rsidRPr="00F54CE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/</w:t>
            </w:r>
            <w:proofErr w:type="spellStart"/>
            <w:proofErr w:type="gramStart"/>
            <w:r w:rsidRPr="00F54CE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start.</w:t>
            </w:r>
            <w:proofErr w:type="gramEnd"/>
            <w:r w:rsidRPr="00F54CE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sh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]</w:t>
            </w:r>
          </w:p>
        </w:tc>
        <w:tc>
          <w:tcPr>
            <w:tcW w:w="4252" w:type="dxa"/>
          </w:tcPr>
          <w:p w:rsidR="00F54CE6" w:rsidRPr="00F54CE6" w:rsidRDefault="00F54CE6" w:rsidP="00F54CE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docker</w:t>
            </w:r>
            <w:proofErr w:type="spellEnd"/>
            <w:proofErr w:type="gram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build --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tag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ginx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--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rm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.</w:t>
            </w:r>
          </w:p>
          <w:p w:rsidR="00F54CE6" w:rsidRPr="00F54CE6" w:rsidRDefault="00F54CE6" w:rsidP="00F54CE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</w:p>
          <w:p w:rsidR="00F54CE6" w:rsidRPr="00F54CE6" w:rsidRDefault="00F54CE6" w:rsidP="00F54CE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rm</w:t>
            </w:r>
            <w:proofErr w:type="spellEnd"/>
            <w:proofErr w:type="gram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-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rf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/Docker/volumes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ginx</w:t>
            </w:r>
            <w:proofErr w:type="spellEnd"/>
          </w:p>
          <w:p w:rsidR="00F54CE6" w:rsidRPr="00F54CE6" w:rsidRDefault="00F54CE6" w:rsidP="00F54CE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mkdir</w:t>
            </w:r>
            <w:proofErr w:type="spellEnd"/>
            <w:proofErr w:type="gram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-p /Docker/volumes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ginx</w:t>
            </w:r>
            <w:proofErr w:type="spellEnd"/>
          </w:p>
          <w:p w:rsidR="00F54CE6" w:rsidRPr="00F54CE6" w:rsidRDefault="00F54CE6" w:rsidP="00F54CE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hcon</w:t>
            </w:r>
            <w:proofErr w:type="spellEnd"/>
            <w:proofErr w:type="gram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-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Rt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virt_sandbox_file_t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/Docker/volumes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ginx</w:t>
            </w:r>
            <w:proofErr w:type="spellEnd"/>
          </w:p>
          <w:p w:rsidR="00F54CE6" w:rsidRPr="00F54CE6" w:rsidRDefault="00F54CE6" w:rsidP="00F54CE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mkdir</w:t>
            </w:r>
            <w:proofErr w:type="spellEnd"/>
            <w:proofErr w:type="gram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/Docker/volumes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ginx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logs</w:t>
            </w:r>
          </w:p>
          <w:p w:rsidR="00F54CE6" w:rsidRPr="00F54CE6" w:rsidRDefault="00F54CE6" w:rsidP="00F54CE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mkdir</w:t>
            </w:r>
            <w:proofErr w:type="spellEnd"/>
            <w:proofErr w:type="gram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/Docker/volumes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ginx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onf.d</w:t>
            </w:r>
            <w:proofErr w:type="spellEnd"/>
          </w:p>
          <w:p w:rsidR="00F54CE6" w:rsidRPr="00F54CE6" w:rsidRDefault="00F54CE6" w:rsidP="00F54CE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mkdir</w:t>
            </w:r>
            <w:proofErr w:type="spellEnd"/>
            <w:proofErr w:type="gram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/Docker/volumes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ginx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www</w:t>
            </w:r>
            <w:proofErr w:type="spellEnd"/>
          </w:p>
          <w:p w:rsidR="00F54CE6" w:rsidRPr="00F54CE6" w:rsidRDefault="00F54CE6" w:rsidP="00F54CE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p</w:t>
            </w:r>
            <w:proofErr w:type="spellEnd"/>
            <w:proofErr w:type="gram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onf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ginx.conf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/Docker/volumes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ginx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</w:p>
          <w:p w:rsidR="00F54CE6" w:rsidRPr="00F54CE6" w:rsidRDefault="00F54CE6" w:rsidP="00F54CE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p</w:t>
            </w:r>
            <w:proofErr w:type="spellEnd"/>
            <w:proofErr w:type="gram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onf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proxy.conf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/Docker/volumes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ginx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onf.d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</w:p>
          <w:p w:rsidR="00F54CE6" w:rsidRPr="00F54CE6" w:rsidRDefault="00F54CE6" w:rsidP="00F54CE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</w:p>
          <w:p w:rsidR="00F54CE6" w:rsidRPr="00F54CE6" w:rsidRDefault="00F54CE6" w:rsidP="00F54CE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docker</w:t>
            </w:r>
            <w:proofErr w:type="spellEnd"/>
            <w:proofErr w:type="gram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run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--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detach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--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ame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ginx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\</w:t>
            </w:r>
          </w:p>
          <w:p w:rsidR="00F54CE6" w:rsidRPr="00F54CE6" w:rsidRDefault="00F54CE6" w:rsidP="00F54CE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       --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publish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80:80 --net=host \</w:t>
            </w:r>
          </w:p>
          <w:p w:rsidR="00F54CE6" w:rsidRDefault="00F54CE6" w:rsidP="00F54CE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       --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privileged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=</w:t>
            </w:r>
            <w:proofErr w:type="spellStart"/>
            <w:proofErr w:type="gram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true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–</w:t>
            </w:r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volume</w:t>
            </w:r>
            <w:proofErr w:type="gramEnd"/>
            <w:r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\</w:t>
            </w:r>
          </w:p>
          <w:p w:rsidR="00EB2668" w:rsidRPr="00F54CE6" w:rsidRDefault="00F54CE6" w:rsidP="00AB4D73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r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      </w:t>
            </w:r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/Docker/volumes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ginx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/</w:t>
            </w:r>
            <w:proofErr w:type="spellStart"/>
            <w:proofErr w:type="gram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ginx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ginx</w:t>
            </w:r>
            <w:proofErr w:type="spellEnd"/>
            <w:proofErr w:type="gramEnd"/>
          </w:p>
        </w:tc>
      </w:tr>
    </w:tbl>
    <w:p w:rsidR="000C5AF6" w:rsidRDefault="005906BB" w:rsidP="00A26D46">
      <w:pPr>
        <w:pStyle w:val="Ranirifonteestilo10"/>
      </w:pPr>
      <w:r w:rsidRPr="00276010">
        <w:t xml:space="preserve">Fonte: </w:t>
      </w:r>
      <w:r w:rsidR="001D7888" w:rsidRPr="00276010">
        <w:t>Do</w:t>
      </w:r>
      <w:r w:rsidRPr="00276010">
        <w:t xml:space="preserve"> autor</w:t>
      </w:r>
      <w:r w:rsidR="001D7888" w:rsidRPr="00276010">
        <w:t xml:space="preserve"> (2017)</w:t>
      </w:r>
      <w:r w:rsidRPr="00276010">
        <w:t>.</w:t>
      </w:r>
    </w:p>
    <w:p w:rsidR="005906BB" w:rsidRPr="00276010" w:rsidRDefault="005906BB" w:rsidP="001D7888">
      <w:pPr>
        <w:pStyle w:val="Ranirifiguras"/>
      </w:pPr>
      <w:r w:rsidRPr="00276010">
        <w:t xml:space="preserve">Figura </w:t>
      </w:r>
      <w:r w:rsidR="00277D6E" w:rsidRPr="00276010">
        <w:fldChar w:fldCharType="begin"/>
      </w:r>
      <w:r w:rsidRPr="00276010">
        <w:instrText xml:space="preserve"> SEQ Figura \* ARABIC </w:instrText>
      </w:r>
      <w:r w:rsidR="00277D6E" w:rsidRPr="00276010">
        <w:fldChar w:fldCharType="separate"/>
      </w:r>
      <w:r w:rsidR="00DF7BD3">
        <w:rPr>
          <w:noProof/>
        </w:rPr>
        <w:t>6</w:t>
      </w:r>
      <w:r w:rsidR="00277D6E" w:rsidRPr="00276010">
        <w:fldChar w:fldCharType="end"/>
      </w:r>
      <w:r w:rsidRPr="00276010">
        <w:t xml:space="preserve"> - Configuração NGINX</w:t>
      </w:r>
    </w:p>
    <w:tbl>
      <w:tblPr>
        <w:tblStyle w:val="Tabelacomgrade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8"/>
        <w:gridCol w:w="4149"/>
      </w:tblGrid>
      <w:tr w:rsidR="001F46E5" w:rsidRPr="00F54CE6" w:rsidTr="00054B71">
        <w:tc>
          <w:tcPr>
            <w:tcW w:w="9077" w:type="dxa"/>
            <w:gridSpan w:val="2"/>
          </w:tcPr>
          <w:p w:rsidR="00F54CE6" w:rsidRPr="00F54CE6" w:rsidRDefault="00F54CE6" w:rsidP="00F54CE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user</w:t>
            </w:r>
            <w:proofErr w:type="spellEnd"/>
            <w:proofErr w:type="gram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ginx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;</w:t>
            </w:r>
          </w:p>
          <w:p w:rsidR="00F54CE6" w:rsidRPr="00F54CE6" w:rsidRDefault="00F54CE6" w:rsidP="00F54CE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daemon</w:t>
            </w:r>
            <w:proofErr w:type="gram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off;</w:t>
            </w:r>
          </w:p>
          <w:p w:rsidR="001F46E5" w:rsidRPr="00F54CE6" w:rsidRDefault="00F54CE6" w:rsidP="00F54CE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gram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http</w:t>
            </w:r>
            <w:proofErr w:type="gram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{...;include 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etc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ginx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onf.d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*.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onf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;..;}</w:t>
            </w:r>
          </w:p>
        </w:tc>
      </w:tr>
      <w:tr w:rsidR="001F46E5" w:rsidRPr="00F54CE6" w:rsidTr="00054B71">
        <w:tc>
          <w:tcPr>
            <w:tcW w:w="4928" w:type="dxa"/>
          </w:tcPr>
          <w:p w:rsidR="00F54CE6" w:rsidRPr="00F54CE6" w:rsidRDefault="00F54CE6" w:rsidP="00F54CE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erver</w:t>
            </w:r>
            <w:proofErr w:type="gram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{</w:t>
            </w:r>
          </w:p>
          <w:p w:rsidR="00F54CE6" w:rsidRPr="00F54CE6" w:rsidRDefault="00F54CE6" w:rsidP="00F54CE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spellStart"/>
            <w:proofErr w:type="gram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listen</w:t>
            </w:r>
            <w:proofErr w:type="spellEnd"/>
            <w:proofErr w:type="gram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   80 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default_server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;</w:t>
            </w:r>
          </w:p>
          <w:p w:rsidR="00F54CE6" w:rsidRPr="00F54CE6" w:rsidRDefault="00F54CE6" w:rsidP="00F54CE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lastRenderedPageBreak/>
              <w:t xml:space="preserve">  </w:t>
            </w:r>
            <w:proofErr w:type="spellStart"/>
            <w:proofErr w:type="gram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erver_name</w:t>
            </w:r>
            <w:proofErr w:type="spellEnd"/>
            <w:proofErr w:type="gram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so.noface.com.br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;</w:t>
            </w:r>
          </w:p>
          <w:p w:rsidR="00F54CE6" w:rsidRPr="00F54CE6" w:rsidRDefault="00F54CE6" w:rsidP="00F54CE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spellStart"/>
            <w:proofErr w:type="gram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location</w:t>
            </w:r>
            <w:proofErr w:type="spellEnd"/>
            <w:proofErr w:type="gram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/ {</w:t>
            </w:r>
          </w:p>
          <w:p w:rsidR="00F54CE6" w:rsidRPr="00F54CE6" w:rsidRDefault="00F54CE6" w:rsidP="00F54CE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proxy_set_header</w:t>
            </w:r>
            <w:proofErr w:type="spellEnd"/>
            <w:proofErr w:type="gram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Host $host;</w:t>
            </w:r>
          </w:p>
          <w:p w:rsidR="00F54CE6" w:rsidRPr="00F54CE6" w:rsidRDefault="00F54CE6" w:rsidP="00F54CE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proxy_set_header</w:t>
            </w:r>
            <w:proofErr w:type="spellEnd"/>
            <w:proofErr w:type="gram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X-Real-IP $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remote_addr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;</w:t>
            </w:r>
          </w:p>
          <w:p w:rsidR="00F54CE6" w:rsidRPr="00F54CE6" w:rsidRDefault="00F54CE6" w:rsidP="00F54CE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proxy_pass</w:t>
            </w:r>
            <w:proofErr w:type="spellEnd"/>
            <w:proofErr w:type="gram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http:/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pis.noface.com.br:7001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;</w:t>
            </w:r>
          </w:p>
          <w:p w:rsidR="00F54CE6" w:rsidRPr="00F54CE6" w:rsidRDefault="00F54CE6" w:rsidP="00F54CE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}</w:t>
            </w:r>
            <w:proofErr w:type="gram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:rsidR="001F46E5" w:rsidRPr="00F54CE6" w:rsidRDefault="00F54CE6" w:rsidP="00F54CE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gram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}</w:t>
            </w:r>
            <w:proofErr w:type="gram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...</w:t>
            </w:r>
          </w:p>
        </w:tc>
        <w:tc>
          <w:tcPr>
            <w:tcW w:w="4149" w:type="dxa"/>
          </w:tcPr>
          <w:p w:rsidR="00F54CE6" w:rsidRPr="00F54CE6" w:rsidRDefault="00F54CE6" w:rsidP="00F54CE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lastRenderedPageBreak/>
              <w:t>server</w:t>
            </w:r>
            <w:proofErr w:type="gram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{</w:t>
            </w:r>
          </w:p>
          <w:p w:rsidR="00F54CE6" w:rsidRPr="00F54CE6" w:rsidRDefault="00F54CE6" w:rsidP="00F54CE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spellStart"/>
            <w:proofErr w:type="gram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listen</w:t>
            </w:r>
            <w:proofErr w:type="spellEnd"/>
            <w:proofErr w:type="gram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   80;</w:t>
            </w:r>
          </w:p>
          <w:p w:rsidR="00F54CE6" w:rsidRPr="00F54CE6" w:rsidRDefault="00F54CE6" w:rsidP="00F54CE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lastRenderedPageBreak/>
              <w:t xml:space="preserve">  </w:t>
            </w:r>
            <w:proofErr w:type="spellStart"/>
            <w:proofErr w:type="gram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erver_name</w:t>
            </w:r>
            <w:proofErr w:type="spellEnd"/>
            <w:proofErr w:type="gram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geral.noface.com.br;</w:t>
            </w:r>
          </w:p>
          <w:p w:rsidR="00F54CE6" w:rsidRPr="00F54CE6" w:rsidRDefault="00F54CE6" w:rsidP="00F54CE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root</w:t>
            </w:r>
            <w:proofErr w:type="gram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/var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www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test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;</w:t>
            </w:r>
          </w:p>
          <w:p w:rsidR="00F54CE6" w:rsidRPr="00F54CE6" w:rsidRDefault="00F54CE6" w:rsidP="00F54CE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index</w:t>
            </w:r>
            <w:proofErr w:type="gram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index.html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index.htm</w:t>
            </w:r>
            <w:proofErr w:type="spell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;</w:t>
            </w:r>
          </w:p>
          <w:p w:rsidR="00F54CE6" w:rsidRPr="00F54CE6" w:rsidRDefault="00F54CE6" w:rsidP="00F54CE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}</w:t>
            </w:r>
            <w:proofErr w:type="gramEnd"/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:rsidR="00C015C7" w:rsidRPr="00F54CE6" w:rsidRDefault="00F54CE6" w:rsidP="00F54CE6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F54CE6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..</w:t>
            </w:r>
          </w:p>
        </w:tc>
      </w:tr>
    </w:tbl>
    <w:p w:rsidR="005906BB" w:rsidRDefault="005906BB" w:rsidP="001D7888">
      <w:pPr>
        <w:pStyle w:val="Ranirifonteestilo10"/>
      </w:pPr>
      <w:r w:rsidRPr="00276010">
        <w:lastRenderedPageBreak/>
        <w:t xml:space="preserve">Fonte: </w:t>
      </w:r>
      <w:r w:rsidR="001D7888" w:rsidRPr="00276010">
        <w:t>D</w:t>
      </w:r>
      <w:r w:rsidRPr="00276010">
        <w:t>o autor</w:t>
      </w:r>
      <w:r w:rsidR="001D7888" w:rsidRPr="00276010">
        <w:t xml:space="preserve"> (2017)</w:t>
      </w:r>
      <w:r w:rsidRPr="00276010">
        <w:t>.</w:t>
      </w:r>
    </w:p>
    <w:p w:rsidR="00E400BA" w:rsidRPr="00276010" w:rsidRDefault="00E400BA" w:rsidP="001D7888">
      <w:pPr>
        <w:pStyle w:val="Ranirifonteestilo10"/>
      </w:pPr>
    </w:p>
    <w:p w:rsidR="00931851" w:rsidRPr="00276010" w:rsidRDefault="009C630B" w:rsidP="0076331F">
      <w:pPr>
        <w:pStyle w:val="Ranirittulo2"/>
        <w:rPr>
          <w:rFonts w:eastAsia="Times New Roman"/>
          <w:lang w:eastAsia="pt-BR"/>
        </w:rPr>
      </w:pPr>
      <w:proofErr w:type="spellStart"/>
      <w:r w:rsidRPr="00276010">
        <w:rPr>
          <w:rFonts w:eastAsia="Times New Roman"/>
          <w:lang w:eastAsia="pt-BR"/>
        </w:rPr>
        <w:t>S</w:t>
      </w:r>
      <w:r w:rsidR="00427810">
        <w:rPr>
          <w:rFonts w:eastAsia="Times New Roman"/>
          <w:lang w:eastAsia="pt-BR"/>
        </w:rPr>
        <w:t>so</w:t>
      </w:r>
      <w:proofErr w:type="spellEnd"/>
      <w:r w:rsidR="00427810">
        <w:rPr>
          <w:rFonts w:eastAsia="Times New Roman"/>
          <w:lang w:eastAsia="pt-BR"/>
        </w:rPr>
        <w:t xml:space="preserve"> – </w:t>
      </w:r>
      <w:proofErr w:type="spellStart"/>
      <w:r w:rsidR="00427810">
        <w:rPr>
          <w:rFonts w:eastAsia="Times New Roman"/>
          <w:lang w:eastAsia="pt-BR"/>
        </w:rPr>
        <w:t>Oauth2</w:t>
      </w:r>
      <w:proofErr w:type="spellEnd"/>
    </w:p>
    <w:p w:rsidR="00D32D5A" w:rsidRPr="00276010" w:rsidRDefault="009F6AD2" w:rsidP="0076331F">
      <w:pPr>
        <w:pStyle w:val="Raniricorpodetexto"/>
      </w:pPr>
      <w:r w:rsidRPr="00276010">
        <w:t xml:space="preserve">O SSO foi desenvolvido utilizando </w:t>
      </w:r>
      <w:proofErr w:type="gramStart"/>
      <w:r w:rsidRPr="00276010">
        <w:t>NodeJ</w:t>
      </w:r>
      <w:r w:rsidR="005367E9" w:rsidRPr="00276010">
        <w:t>S</w:t>
      </w:r>
      <w:proofErr w:type="gramEnd"/>
      <w:r w:rsidR="00DB2DB3" w:rsidRPr="00276010">
        <w:rPr>
          <w:rStyle w:val="Refdenotaderodap"/>
          <w:bCs/>
        </w:rPr>
        <w:footnoteReference w:id="14"/>
      </w:r>
      <w:r w:rsidR="00DB2DB3" w:rsidRPr="00276010">
        <w:t xml:space="preserve"> </w:t>
      </w:r>
      <w:r w:rsidRPr="00276010">
        <w:t>e MongoDB</w:t>
      </w:r>
      <w:r w:rsidR="00466330" w:rsidRPr="00276010">
        <w:rPr>
          <w:rStyle w:val="Refdenotaderodap"/>
          <w:bCs/>
        </w:rPr>
        <w:footnoteReference w:id="15"/>
      </w:r>
      <w:r w:rsidRPr="00276010">
        <w:t xml:space="preserve">, baseado na </w:t>
      </w:r>
      <w:proofErr w:type="spellStart"/>
      <w:r w:rsidRPr="00276010">
        <w:t>RFC</w:t>
      </w:r>
      <w:proofErr w:type="spellEnd"/>
      <w:r w:rsidRPr="00276010">
        <w:t xml:space="preserve">  6749</w:t>
      </w:r>
      <w:r w:rsidR="00F80503" w:rsidRPr="00276010">
        <w:t xml:space="preserve">. </w:t>
      </w:r>
      <w:r w:rsidR="005367E9" w:rsidRPr="00276010">
        <w:t xml:space="preserve"> </w:t>
      </w:r>
      <w:r w:rsidR="00D32D5A" w:rsidRPr="00276010">
        <w:t>Foram desenvolvidas as seguintes funcionalidades necessárias ao ambiente:</w:t>
      </w:r>
    </w:p>
    <w:p w:rsidR="00F00CED" w:rsidRPr="00276010" w:rsidRDefault="00D32D5A" w:rsidP="0076331F">
      <w:pPr>
        <w:pStyle w:val="Raniricorpodetexto"/>
        <w:numPr>
          <w:ilvl w:val="0"/>
          <w:numId w:val="15"/>
        </w:numPr>
      </w:pPr>
      <w:r w:rsidRPr="00276010">
        <w:t>Cadastro de usu</w:t>
      </w:r>
      <w:r w:rsidR="008F7E02" w:rsidRPr="00276010">
        <w:t>ários;</w:t>
      </w:r>
    </w:p>
    <w:p w:rsidR="00D32D5A" w:rsidRPr="00276010" w:rsidRDefault="00D32D5A" w:rsidP="0076331F">
      <w:pPr>
        <w:pStyle w:val="Raniricorpodetexto"/>
        <w:numPr>
          <w:ilvl w:val="0"/>
          <w:numId w:val="15"/>
        </w:numPr>
      </w:pPr>
      <w:r w:rsidRPr="00276010">
        <w:t>Cadastro de aplicações;</w:t>
      </w:r>
    </w:p>
    <w:p w:rsidR="00D32D5A" w:rsidRPr="00276010" w:rsidRDefault="008C03A9" w:rsidP="0076331F">
      <w:pPr>
        <w:pStyle w:val="Raniricorpodetexto"/>
        <w:numPr>
          <w:ilvl w:val="0"/>
          <w:numId w:val="15"/>
        </w:numPr>
      </w:pPr>
      <w:r w:rsidRPr="00276010">
        <w:t>Autenticação de credenciais;</w:t>
      </w:r>
    </w:p>
    <w:p w:rsidR="008C03A9" w:rsidRPr="00276010" w:rsidRDefault="008C03A9" w:rsidP="0076331F">
      <w:pPr>
        <w:pStyle w:val="Raniricorpodetexto"/>
        <w:numPr>
          <w:ilvl w:val="0"/>
          <w:numId w:val="15"/>
        </w:numPr>
      </w:pPr>
      <w:r w:rsidRPr="00276010">
        <w:t>Autorização de acesso;</w:t>
      </w:r>
    </w:p>
    <w:p w:rsidR="008C03A9" w:rsidRPr="00276010" w:rsidRDefault="0076331F" w:rsidP="0076331F">
      <w:pPr>
        <w:pStyle w:val="Raniricorpodetexto"/>
        <w:numPr>
          <w:ilvl w:val="0"/>
          <w:numId w:val="15"/>
        </w:numPr>
      </w:pPr>
      <w:r w:rsidRPr="00276010">
        <w:t>Validação de token.</w:t>
      </w:r>
    </w:p>
    <w:p w:rsidR="00EC40F5" w:rsidRPr="00276010" w:rsidRDefault="008F7E02" w:rsidP="0076331F">
      <w:pPr>
        <w:pStyle w:val="Raniricorpodetexto"/>
      </w:pPr>
      <w:r w:rsidRPr="00276010">
        <w:t>Toda aplicação que utilizará o SSO deverá ser cadastrada no mesmo, para ter permissão de autenticação.</w:t>
      </w:r>
      <w:r w:rsidR="00B571CF" w:rsidRPr="00276010">
        <w:t xml:space="preserve"> Ao efetuar o cadastro deverá ser informado nome da aplicação e URL de retorno (após a autenticação de credencia</w:t>
      </w:r>
      <w:r w:rsidR="001F5A1E" w:rsidRPr="00276010">
        <w:t>i</w:t>
      </w:r>
      <w:r w:rsidR="00B571CF" w:rsidRPr="00276010">
        <w:t>s do usuário, essa URL será utilizada para retornar a aplicação de origem). O sistema irá gerar automaticamente um id único e um segredo para a aplicação. Essas informações deverão ser enviadas ao SSO a cada requisição</w:t>
      </w:r>
      <w:r w:rsidR="004951FA" w:rsidRPr="00276010">
        <w:t>,</w:t>
      </w:r>
      <w:r w:rsidR="00B571CF" w:rsidRPr="00276010">
        <w:t xml:space="preserve"> a fim de garantir que somente aplicações autorizadas possam utilizar o serviço.</w:t>
      </w:r>
    </w:p>
    <w:p w:rsidR="002970E3" w:rsidRPr="00276010" w:rsidRDefault="00C978F6" w:rsidP="0076331F">
      <w:pPr>
        <w:pStyle w:val="Raniricorpodetexto"/>
      </w:pPr>
      <w:r w:rsidRPr="00276010">
        <w:t xml:space="preserve">Ao acessar um recurso protegido, como por exemplo, http://geral.noface.com.br, </w:t>
      </w:r>
      <w:r w:rsidR="00DF5CAB" w:rsidRPr="00276010">
        <w:t xml:space="preserve">primeiramente será efetuado redirecionamento ao SSO, para </w:t>
      </w:r>
      <w:r w:rsidR="002970E3" w:rsidRPr="00276010">
        <w:t xml:space="preserve">o endpoint de autorização, exemplo: </w:t>
      </w:r>
    </w:p>
    <w:p w:rsidR="00C978F6" w:rsidRPr="00276010" w:rsidRDefault="002970E3" w:rsidP="0076331F">
      <w:pPr>
        <w:pStyle w:val="Raniricorpodetexto"/>
        <w:numPr>
          <w:ilvl w:val="0"/>
          <w:numId w:val="16"/>
        </w:numPr>
      </w:pPr>
      <w:r w:rsidRPr="00276010">
        <w:t>http://sso.noface.com.br/sso/session/authorize?</w:t>
      </w:r>
      <w:proofErr w:type="gramStart"/>
      <w:r w:rsidRPr="00276010">
        <w:t>client_id</w:t>
      </w:r>
      <w:proofErr w:type="gramEnd"/>
      <w:r w:rsidRPr="00276010">
        <w:t xml:space="preserve">=XLIGwv1IxdGtFGM&amp;response_type=TOKEN&amp;state=/cidade </w:t>
      </w:r>
    </w:p>
    <w:p w:rsidR="006A392F" w:rsidRPr="00276010" w:rsidRDefault="002970E3" w:rsidP="0076331F">
      <w:pPr>
        <w:pStyle w:val="Raniricorpodetexto"/>
      </w:pPr>
      <w:r w:rsidRPr="00276010">
        <w:t xml:space="preserve">Na URL de autorização é informado o id da aplicação </w:t>
      </w:r>
      <w:r w:rsidR="009301B0" w:rsidRPr="00276010">
        <w:t>cliente (</w:t>
      </w:r>
      <w:r w:rsidRPr="00276010">
        <w:t>client_id), o tipo de re</w:t>
      </w:r>
      <w:r w:rsidR="001F5A1E" w:rsidRPr="00276010">
        <w:t>s</w:t>
      </w:r>
      <w:r w:rsidRPr="00276010">
        <w:t>posta esperado (response_type) e o estado em que a aplicação cliente se encontrava</w:t>
      </w:r>
      <w:r w:rsidR="009301B0" w:rsidRPr="00276010">
        <w:t xml:space="preserve"> quando solicitou autorização (state).</w:t>
      </w:r>
    </w:p>
    <w:p w:rsidR="00C00CC3" w:rsidRPr="00276010" w:rsidRDefault="006A392F" w:rsidP="0076331F">
      <w:pPr>
        <w:pStyle w:val="Raniricorpodetexto"/>
      </w:pPr>
      <w:r w:rsidRPr="00276010">
        <w:t xml:space="preserve">Se o SSO verificar que não existe uma sessão válida, será </w:t>
      </w:r>
      <w:r w:rsidR="00C00CC3" w:rsidRPr="00276010">
        <w:t>efetuada a validação das credencia</w:t>
      </w:r>
      <w:r w:rsidR="001F5A1E" w:rsidRPr="00276010">
        <w:t>i</w:t>
      </w:r>
      <w:r w:rsidR="00C00CC3" w:rsidRPr="00276010">
        <w:t xml:space="preserve">s </w:t>
      </w:r>
      <w:r w:rsidRPr="00276010">
        <w:t xml:space="preserve">usuário. </w:t>
      </w:r>
    </w:p>
    <w:p w:rsidR="006A392F" w:rsidRPr="00276010" w:rsidRDefault="006A392F" w:rsidP="0076331F">
      <w:pPr>
        <w:pStyle w:val="Raniricorpodetexto"/>
      </w:pPr>
      <w:r w:rsidRPr="00276010">
        <w:t xml:space="preserve">Após </w:t>
      </w:r>
      <w:r w:rsidR="00BC106B" w:rsidRPr="00276010">
        <w:t>possuir uma sessão válida será efetuado o redirecionamento para aplicação cliente, utilizando a URL de retorno informada no cadastro</w:t>
      </w:r>
      <w:r w:rsidR="00DB1822" w:rsidRPr="00276010">
        <w:t xml:space="preserve"> da mesma</w:t>
      </w:r>
      <w:r w:rsidR="00BC106B" w:rsidRPr="00276010">
        <w:t>. Exemplo:</w:t>
      </w:r>
    </w:p>
    <w:p w:rsidR="00BC106B" w:rsidRPr="00276010" w:rsidRDefault="00BC106B" w:rsidP="0076331F">
      <w:pPr>
        <w:pStyle w:val="Raniricorpodetexto"/>
        <w:numPr>
          <w:ilvl w:val="0"/>
          <w:numId w:val="17"/>
        </w:numPr>
        <w:rPr>
          <w:lang w:val="en-US"/>
        </w:rPr>
      </w:pPr>
      <w:r w:rsidRPr="00276010">
        <w:rPr>
          <w:lang w:val="en-US"/>
        </w:rPr>
        <w:lastRenderedPageBreak/>
        <w:t>http://geral.noface.com.br/sso_callback?token=b5bc8a40-164b-11e7-9689-45b653468645&amp;username=someone&amp;expires=43200&amp;token_</w:t>
      </w:r>
      <w:r w:rsidR="001832A5" w:rsidRPr="00276010">
        <w:rPr>
          <w:lang w:val="en-US"/>
        </w:rPr>
        <w:t xml:space="preserve"> </w:t>
      </w:r>
      <w:r w:rsidRPr="00276010">
        <w:rPr>
          <w:lang w:val="en-US"/>
        </w:rPr>
        <w:t>type=</w:t>
      </w:r>
      <w:proofErr w:type="spellStart"/>
      <w:r w:rsidRPr="00276010">
        <w:rPr>
          <w:lang w:val="en-US"/>
        </w:rPr>
        <w:t>bearer&amp;state</w:t>
      </w:r>
      <w:proofErr w:type="spellEnd"/>
      <w:r w:rsidRPr="00276010">
        <w:rPr>
          <w:lang w:val="en-US"/>
        </w:rPr>
        <w:t>=/</w:t>
      </w:r>
      <w:proofErr w:type="spellStart"/>
      <w:r w:rsidRPr="00276010">
        <w:rPr>
          <w:lang w:val="en-US"/>
        </w:rPr>
        <w:t>cidade</w:t>
      </w:r>
      <w:proofErr w:type="spellEnd"/>
    </w:p>
    <w:p w:rsidR="00BC106B" w:rsidRPr="00276010" w:rsidRDefault="00BC106B" w:rsidP="00C45533">
      <w:pPr>
        <w:pStyle w:val="Raniricorpodetexto"/>
      </w:pPr>
      <w:r w:rsidRPr="00276010">
        <w:t>Na URL de retorno é informado o token de autorização (token), usuário da sessão (username), tempo até expiração do token (expires), tipo do token de resposta (token_type) e estado</w:t>
      </w:r>
      <w:r w:rsidR="001E0958" w:rsidRPr="00276010">
        <w:t xml:space="preserve"> (state) parâmetro enviado pela própria aplicação cliente na requisição de autorização.</w:t>
      </w:r>
    </w:p>
    <w:p w:rsidR="002970E3" w:rsidRPr="00276010" w:rsidRDefault="001A7B22" w:rsidP="00C45533">
      <w:pPr>
        <w:pStyle w:val="Raniricorpodetexto"/>
      </w:pPr>
      <w:r w:rsidRPr="00276010">
        <w:t>Após a aplicação cliente, receber a resposta do SSO, ela irá validar o token recebido para garantir que não houve nenhum tipo de adulteração. O token deverá ser enviado no corpo da requisição para o seguinte endpoint:</w:t>
      </w:r>
    </w:p>
    <w:p w:rsidR="00BC28F5" w:rsidRPr="005913D8" w:rsidRDefault="00BC28F5" w:rsidP="005913D8">
      <w:pPr>
        <w:pStyle w:val="Raniricorpodetexto"/>
        <w:numPr>
          <w:ilvl w:val="0"/>
          <w:numId w:val="17"/>
        </w:numPr>
      </w:pPr>
      <w:r w:rsidRPr="00276010">
        <w:t>http://</w:t>
      </w:r>
      <w:proofErr w:type="spellStart"/>
      <w:r w:rsidRPr="00276010">
        <w:t>sso.noface.com.br</w:t>
      </w:r>
      <w:proofErr w:type="spellEnd"/>
      <w:r w:rsidRPr="00276010">
        <w:t>/</w:t>
      </w:r>
      <w:proofErr w:type="spellStart"/>
      <w:r w:rsidRPr="00276010">
        <w:t>sso</w:t>
      </w:r>
      <w:proofErr w:type="spellEnd"/>
      <w:r w:rsidRPr="00276010">
        <w:t>/</w:t>
      </w:r>
      <w:proofErr w:type="spellStart"/>
      <w:r w:rsidRPr="00276010">
        <w:t>session</w:t>
      </w:r>
      <w:proofErr w:type="spellEnd"/>
      <w:r w:rsidRPr="00276010">
        <w:t>/</w:t>
      </w:r>
      <w:proofErr w:type="spellStart"/>
      <w:r w:rsidRPr="00276010">
        <w:t>validate</w:t>
      </w:r>
      <w:proofErr w:type="spellEnd"/>
    </w:p>
    <w:p w:rsidR="00BC28F5" w:rsidRPr="00276010" w:rsidRDefault="00BC28F5" w:rsidP="00C45533">
      <w:pPr>
        <w:pStyle w:val="Ranirifiguras"/>
      </w:pPr>
      <w:r w:rsidRPr="00276010">
        <w:t xml:space="preserve">Figura </w:t>
      </w:r>
      <w:r w:rsidR="00277D6E" w:rsidRPr="00276010">
        <w:fldChar w:fldCharType="begin"/>
      </w:r>
      <w:r w:rsidRPr="00276010">
        <w:instrText xml:space="preserve"> SEQ Figura \* ARABIC </w:instrText>
      </w:r>
      <w:r w:rsidR="00277D6E" w:rsidRPr="00276010">
        <w:fldChar w:fldCharType="separate"/>
      </w:r>
      <w:r w:rsidR="00DF7BD3">
        <w:rPr>
          <w:noProof/>
        </w:rPr>
        <w:t>7</w:t>
      </w:r>
      <w:r w:rsidR="00277D6E" w:rsidRPr="00276010">
        <w:fldChar w:fldCharType="end"/>
      </w:r>
      <w:r w:rsidRPr="00276010">
        <w:t xml:space="preserve"> - Exemplo do corpo da requ</w:t>
      </w:r>
      <w:r w:rsidR="00FD21A7" w:rsidRPr="00276010">
        <w:t>isição para validação de sessão</w:t>
      </w:r>
    </w:p>
    <w:tbl>
      <w:tblPr>
        <w:tblStyle w:val="Tabelacomgrade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7"/>
      </w:tblGrid>
      <w:tr w:rsidR="004234BC" w:rsidRPr="009300D3" w:rsidTr="00054B71">
        <w:tc>
          <w:tcPr>
            <w:tcW w:w="9077" w:type="dxa"/>
          </w:tcPr>
          <w:p w:rsidR="004234BC" w:rsidRPr="009300D3" w:rsidRDefault="009300D3" w:rsidP="009300D3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pt-BR"/>
              </w:rPr>
            </w:pPr>
            <w:proofErr w:type="gramStart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{ </w:t>
            </w:r>
            <w:proofErr w:type="gramEnd"/>
            <w:r w:rsidRPr="009300D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token"</w:t>
            </w:r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: </w:t>
            </w:r>
            <w:r w:rsidRPr="009300D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proofErr w:type="spellStart"/>
            <w:r w:rsidRPr="009300D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7608ded0</w:t>
            </w:r>
            <w:proofErr w:type="spellEnd"/>
            <w:r w:rsidRPr="009300D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-</w:t>
            </w:r>
            <w:proofErr w:type="spellStart"/>
            <w:r w:rsidRPr="009300D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165a</w:t>
            </w:r>
            <w:proofErr w:type="spellEnd"/>
            <w:r w:rsidRPr="009300D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-</w:t>
            </w:r>
            <w:proofErr w:type="spellStart"/>
            <w:r w:rsidRPr="009300D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11e7</w:t>
            </w:r>
            <w:proofErr w:type="spellEnd"/>
            <w:r w:rsidRPr="009300D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-9689-</w:t>
            </w:r>
            <w:proofErr w:type="spellStart"/>
            <w:r w:rsidRPr="009300D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45b653468645</w:t>
            </w:r>
            <w:proofErr w:type="spellEnd"/>
            <w:r w:rsidRPr="009300D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}</w:t>
            </w:r>
          </w:p>
        </w:tc>
      </w:tr>
    </w:tbl>
    <w:p w:rsidR="00BC28F5" w:rsidRPr="00276010" w:rsidRDefault="00BC28F5" w:rsidP="00C45533">
      <w:pPr>
        <w:pStyle w:val="Ranirifonteestilo10"/>
      </w:pPr>
      <w:r w:rsidRPr="00276010">
        <w:t xml:space="preserve">Fonte: </w:t>
      </w:r>
      <w:r w:rsidR="00C45533" w:rsidRPr="00276010">
        <w:t>D</w:t>
      </w:r>
      <w:r w:rsidRPr="00276010">
        <w:t>o autor</w:t>
      </w:r>
      <w:r w:rsidR="00C45533" w:rsidRPr="00276010">
        <w:t xml:space="preserve"> (2017)</w:t>
      </w:r>
      <w:r w:rsidRPr="00276010">
        <w:t>.</w:t>
      </w:r>
    </w:p>
    <w:p w:rsidR="00C53B73" w:rsidRPr="00276010" w:rsidRDefault="005373A9" w:rsidP="005913D8">
      <w:pPr>
        <w:pStyle w:val="Raniricorpodetexto"/>
      </w:pPr>
      <w:r w:rsidRPr="00276010">
        <w:t xml:space="preserve">A seguir configuração do container Docker, instalação e inicialização do SSO. A inicialização da aplicação é um script no arquivo de configuração </w:t>
      </w:r>
      <w:proofErr w:type="gramStart"/>
      <w:r w:rsidRPr="00276010">
        <w:t>package.</w:t>
      </w:r>
      <w:proofErr w:type="gramEnd"/>
      <w:r w:rsidRPr="00276010">
        <w:t>json.</w:t>
      </w:r>
    </w:p>
    <w:p w:rsidR="00C53B73" w:rsidRPr="00276010" w:rsidRDefault="00C53B73" w:rsidP="005040CF">
      <w:pPr>
        <w:pStyle w:val="Ranirifiguras"/>
      </w:pPr>
      <w:r w:rsidRPr="00276010">
        <w:t>Figura 9 – Configuração e inicialização do SSO</w:t>
      </w:r>
    </w:p>
    <w:tbl>
      <w:tblPr>
        <w:tblStyle w:val="Tabelacomgrade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2"/>
        <w:gridCol w:w="4539"/>
      </w:tblGrid>
      <w:tr w:rsidR="00C53B73" w:rsidRPr="009300D3" w:rsidTr="005040CF">
        <w:tc>
          <w:tcPr>
            <w:tcW w:w="4605" w:type="dxa"/>
          </w:tcPr>
          <w:p w:rsidR="009300D3" w:rsidRPr="009300D3" w:rsidRDefault="009300D3" w:rsidP="009300D3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9300D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FROM</w:t>
            </w:r>
            <w:proofErr w:type="spellEnd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ode:</w:t>
            </w:r>
            <w:proofErr w:type="gramEnd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latest</w:t>
            </w:r>
            <w:proofErr w:type="spellEnd"/>
          </w:p>
          <w:p w:rsidR="009300D3" w:rsidRPr="009300D3" w:rsidRDefault="009300D3" w:rsidP="009300D3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9300D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RUN</w:t>
            </w:r>
            <w:proofErr w:type="spellEnd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mkdir</w:t>
            </w:r>
            <w:proofErr w:type="spellEnd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-p /</w:t>
            </w:r>
            <w:proofErr w:type="spellStart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usr</w:t>
            </w:r>
            <w:proofErr w:type="spellEnd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rc</w:t>
            </w:r>
            <w:proofErr w:type="spellEnd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pp</w:t>
            </w:r>
            <w:proofErr w:type="spellEnd"/>
          </w:p>
          <w:p w:rsidR="009300D3" w:rsidRPr="009300D3" w:rsidRDefault="009300D3" w:rsidP="009300D3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9300D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WORKDIR</w:t>
            </w:r>
            <w:proofErr w:type="spellEnd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/</w:t>
            </w:r>
            <w:proofErr w:type="spellStart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usr</w:t>
            </w:r>
            <w:proofErr w:type="spellEnd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rc</w:t>
            </w:r>
            <w:proofErr w:type="spellEnd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pp</w:t>
            </w:r>
            <w:proofErr w:type="spellEnd"/>
          </w:p>
          <w:p w:rsidR="009300D3" w:rsidRPr="009300D3" w:rsidRDefault="009300D3" w:rsidP="009300D3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9300D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COPY</w:t>
            </w:r>
            <w:proofErr w:type="spellEnd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package.</w:t>
            </w:r>
            <w:proofErr w:type="gramEnd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json /</w:t>
            </w:r>
            <w:proofErr w:type="spellStart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usr</w:t>
            </w:r>
            <w:proofErr w:type="spellEnd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rc</w:t>
            </w:r>
            <w:proofErr w:type="spellEnd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pp</w:t>
            </w:r>
            <w:proofErr w:type="spellEnd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</w:p>
          <w:p w:rsidR="009300D3" w:rsidRPr="009300D3" w:rsidRDefault="009300D3" w:rsidP="009300D3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9300D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RUN</w:t>
            </w:r>
            <w:proofErr w:type="spellEnd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pm</w:t>
            </w:r>
            <w:proofErr w:type="spellEnd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install</w:t>
            </w:r>
            <w:proofErr w:type="spellEnd"/>
          </w:p>
          <w:p w:rsidR="009300D3" w:rsidRPr="009300D3" w:rsidRDefault="009300D3" w:rsidP="009300D3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9300D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COPY</w:t>
            </w:r>
            <w:proofErr w:type="spellEnd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.</w:t>
            </w:r>
            <w:proofErr w:type="gramEnd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/</w:t>
            </w:r>
            <w:proofErr w:type="spellStart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usr</w:t>
            </w:r>
            <w:proofErr w:type="spellEnd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rc</w:t>
            </w:r>
            <w:proofErr w:type="spellEnd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pp</w:t>
            </w:r>
            <w:proofErr w:type="spellEnd"/>
          </w:p>
          <w:p w:rsidR="009300D3" w:rsidRPr="009300D3" w:rsidRDefault="009300D3" w:rsidP="009300D3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9300D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EXPOSE</w:t>
            </w:r>
            <w:proofErr w:type="spellEnd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7001</w:t>
            </w:r>
          </w:p>
          <w:p w:rsidR="00C53B73" w:rsidRPr="009300D3" w:rsidRDefault="009300D3" w:rsidP="009300D3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spellStart"/>
            <w:r w:rsidRPr="009300D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CMD</w:t>
            </w:r>
            <w:proofErr w:type="spellEnd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[ </w:t>
            </w:r>
            <w:proofErr w:type="gramEnd"/>
            <w:r w:rsidRPr="009300D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proofErr w:type="spellStart"/>
            <w:r w:rsidRPr="009300D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npm</w:t>
            </w:r>
            <w:proofErr w:type="spellEnd"/>
            <w:r w:rsidRPr="009300D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, </w:t>
            </w:r>
            <w:r w:rsidRPr="009300D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start"</w:t>
            </w:r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]</w:t>
            </w:r>
          </w:p>
        </w:tc>
        <w:tc>
          <w:tcPr>
            <w:tcW w:w="4606" w:type="dxa"/>
          </w:tcPr>
          <w:p w:rsidR="009300D3" w:rsidRPr="009300D3" w:rsidRDefault="009300D3" w:rsidP="009300D3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{</w:t>
            </w:r>
          </w:p>
          <w:p w:rsidR="009300D3" w:rsidRPr="009300D3" w:rsidRDefault="009300D3" w:rsidP="009300D3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gramEnd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9300D3">
              <w:rPr>
                <w:rFonts w:ascii="Consolas" w:eastAsia="Times New Roman" w:hAnsi="Consolas" w:cs="Times New Roman"/>
                <w:color w:val="0451A5"/>
                <w:sz w:val="16"/>
                <w:szCs w:val="16"/>
                <w:lang w:eastAsia="pt-BR"/>
              </w:rPr>
              <w:t>"</w:t>
            </w:r>
            <w:proofErr w:type="spellStart"/>
            <w:r w:rsidRPr="009300D3">
              <w:rPr>
                <w:rFonts w:ascii="Consolas" w:eastAsia="Times New Roman" w:hAnsi="Consolas" w:cs="Times New Roman"/>
                <w:color w:val="0451A5"/>
                <w:sz w:val="16"/>
                <w:szCs w:val="16"/>
                <w:lang w:eastAsia="pt-BR"/>
              </w:rPr>
              <w:t>name</w:t>
            </w:r>
            <w:proofErr w:type="spellEnd"/>
            <w:r w:rsidRPr="009300D3">
              <w:rPr>
                <w:rFonts w:ascii="Consolas" w:eastAsia="Times New Roman" w:hAnsi="Consolas" w:cs="Times New Roman"/>
                <w:color w:val="0451A5"/>
                <w:sz w:val="16"/>
                <w:szCs w:val="16"/>
                <w:lang w:eastAsia="pt-BR"/>
              </w:rPr>
              <w:t>"</w:t>
            </w:r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: </w:t>
            </w:r>
            <w:r w:rsidRPr="009300D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proofErr w:type="spellStart"/>
            <w:r w:rsidRPr="009300D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sso-noface</w:t>
            </w:r>
            <w:proofErr w:type="spellEnd"/>
            <w:r w:rsidRPr="009300D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,</w:t>
            </w:r>
          </w:p>
          <w:p w:rsidR="009300D3" w:rsidRPr="009300D3" w:rsidRDefault="009300D3" w:rsidP="009300D3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9300D3">
              <w:rPr>
                <w:rFonts w:ascii="Consolas" w:eastAsia="Times New Roman" w:hAnsi="Consolas" w:cs="Times New Roman"/>
                <w:color w:val="0451A5"/>
                <w:sz w:val="16"/>
                <w:szCs w:val="16"/>
                <w:lang w:eastAsia="pt-BR"/>
              </w:rPr>
              <w:t>"</w:t>
            </w:r>
            <w:proofErr w:type="spellStart"/>
            <w:r w:rsidRPr="009300D3">
              <w:rPr>
                <w:rFonts w:ascii="Consolas" w:eastAsia="Times New Roman" w:hAnsi="Consolas" w:cs="Times New Roman"/>
                <w:color w:val="0451A5"/>
                <w:sz w:val="16"/>
                <w:szCs w:val="16"/>
                <w:lang w:eastAsia="pt-BR"/>
              </w:rPr>
              <w:t>main</w:t>
            </w:r>
            <w:proofErr w:type="spellEnd"/>
            <w:r w:rsidRPr="009300D3">
              <w:rPr>
                <w:rFonts w:ascii="Consolas" w:eastAsia="Times New Roman" w:hAnsi="Consolas" w:cs="Times New Roman"/>
                <w:color w:val="0451A5"/>
                <w:sz w:val="16"/>
                <w:szCs w:val="16"/>
                <w:lang w:eastAsia="pt-BR"/>
              </w:rPr>
              <w:t>"</w:t>
            </w:r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: </w:t>
            </w:r>
            <w:r w:rsidRPr="009300D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proofErr w:type="spellStart"/>
            <w:proofErr w:type="gramStart"/>
            <w:r w:rsidRPr="009300D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app.</w:t>
            </w:r>
            <w:proofErr w:type="gramEnd"/>
            <w:r w:rsidRPr="009300D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js</w:t>
            </w:r>
            <w:proofErr w:type="spellEnd"/>
            <w:r w:rsidRPr="009300D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,</w:t>
            </w:r>
          </w:p>
          <w:p w:rsidR="009300D3" w:rsidRPr="009300D3" w:rsidRDefault="009300D3" w:rsidP="009300D3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9300D3">
              <w:rPr>
                <w:rFonts w:ascii="Consolas" w:eastAsia="Times New Roman" w:hAnsi="Consolas" w:cs="Times New Roman"/>
                <w:color w:val="0451A5"/>
                <w:sz w:val="16"/>
                <w:szCs w:val="16"/>
                <w:lang w:eastAsia="pt-BR"/>
              </w:rPr>
              <w:t>"scripts"</w:t>
            </w:r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: </w:t>
            </w:r>
            <w:proofErr w:type="gramStart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{</w:t>
            </w:r>
          </w:p>
          <w:p w:rsidR="009300D3" w:rsidRPr="009300D3" w:rsidRDefault="009300D3" w:rsidP="009300D3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gramEnd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r w:rsidRPr="009300D3">
              <w:rPr>
                <w:rFonts w:ascii="Consolas" w:eastAsia="Times New Roman" w:hAnsi="Consolas" w:cs="Times New Roman"/>
                <w:color w:val="0451A5"/>
                <w:sz w:val="16"/>
                <w:szCs w:val="16"/>
                <w:lang w:eastAsia="pt-BR"/>
              </w:rPr>
              <w:t>"start"</w:t>
            </w:r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: </w:t>
            </w:r>
            <w:r w:rsidRPr="009300D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 xml:space="preserve">"node </w:t>
            </w:r>
            <w:proofErr w:type="spellStart"/>
            <w:proofErr w:type="gramStart"/>
            <w:r w:rsidRPr="009300D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app.</w:t>
            </w:r>
            <w:proofErr w:type="gramEnd"/>
            <w:r w:rsidRPr="009300D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js</w:t>
            </w:r>
            <w:proofErr w:type="spellEnd"/>
            <w:r w:rsidRPr="009300D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 xml:space="preserve"> --</w:t>
            </w:r>
            <w:proofErr w:type="spellStart"/>
            <w:r w:rsidRPr="009300D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port</w:t>
            </w:r>
            <w:proofErr w:type="spellEnd"/>
            <w:r w:rsidRPr="009300D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=7001 --</w:t>
            </w:r>
            <w:proofErr w:type="spellStart"/>
            <w:r w:rsidRPr="009300D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mode</w:t>
            </w:r>
            <w:proofErr w:type="spellEnd"/>
            <w:r w:rsidRPr="009300D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=</w:t>
            </w:r>
            <w:proofErr w:type="spellStart"/>
            <w:r w:rsidRPr="009300D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PROD</w:t>
            </w:r>
            <w:proofErr w:type="spellEnd"/>
            <w:r w:rsidRPr="009300D3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</w:p>
          <w:p w:rsidR="009300D3" w:rsidRPr="009300D3" w:rsidRDefault="009300D3" w:rsidP="009300D3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r w:rsidRPr="009300D3">
              <w:rPr>
                <w:rFonts w:ascii="Consolas" w:eastAsia="Times New Roman" w:hAnsi="Consolas" w:cs="Times New Roman"/>
                <w:color w:val="CD3131"/>
                <w:sz w:val="16"/>
                <w:szCs w:val="16"/>
                <w:lang w:eastAsia="pt-BR"/>
              </w:rPr>
              <w:t>...</w:t>
            </w:r>
          </w:p>
          <w:p w:rsidR="009300D3" w:rsidRPr="009300D3" w:rsidRDefault="009300D3" w:rsidP="009300D3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}</w:t>
            </w:r>
            <w:proofErr w:type="gramEnd"/>
          </w:p>
          <w:p w:rsidR="00C53B73" w:rsidRPr="009300D3" w:rsidRDefault="009300D3" w:rsidP="009300D3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gramStart"/>
            <w:r w:rsidRPr="009300D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}</w:t>
            </w:r>
            <w:proofErr w:type="gramEnd"/>
          </w:p>
        </w:tc>
      </w:tr>
    </w:tbl>
    <w:p w:rsidR="00C53B73" w:rsidRPr="00276010" w:rsidRDefault="00C53B73" w:rsidP="0079306E">
      <w:pPr>
        <w:pStyle w:val="Ranirifonteestilo10"/>
      </w:pPr>
      <w:r w:rsidRPr="00276010">
        <w:t>Fonte: Do autor (2017).</w:t>
      </w:r>
    </w:p>
    <w:p w:rsidR="004A563A" w:rsidRPr="00276010" w:rsidRDefault="004A563A" w:rsidP="00C53B73">
      <w:pPr>
        <w:pStyle w:val="Raniricorpodetexto"/>
        <w:spacing w:line="240" w:lineRule="auto"/>
        <w:ind w:firstLine="0"/>
      </w:pPr>
    </w:p>
    <w:p w:rsidR="00931851" w:rsidRPr="00276010" w:rsidRDefault="008D73C2" w:rsidP="00DE69E7">
      <w:pPr>
        <w:pStyle w:val="Ranirittulo2"/>
        <w:rPr>
          <w:rFonts w:eastAsia="Times New Roman"/>
          <w:lang w:eastAsia="pt-BR"/>
        </w:rPr>
      </w:pPr>
      <w:r w:rsidRPr="00276010">
        <w:rPr>
          <w:rFonts w:eastAsia="Times New Roman"/>
          <w:lang w:eastAsia="pt-BR"/>
        </w:rPr>
        <w:t>Aplicações WEB</w:t>
      </w:r>
    </w:p>
    <w:p w:rsidR="008D73C2" w:rsidRPr="00276010" w:rsidRDefault="00CF6093" w:rsidP="00DE69E7">
      <w:pPr>
        <w:pStyle w:val="Raniricorpodetexto"/>
      </w:pPr>
      <w:r w:rsidRPr="00276010">
        <w:t xml:space="preserve">As aplicações WEB foram desenvolvidas em </w:t>
      </w:r>
      <w:proofErr w:type="gramStart"/>
      <w:r w:rsidR="002A10AD" w:rsidRPr="00276010">
        <w:t>AngularJS</w:t>
      </w:r>
      <w:proofErr w:type="gramEnd"/>
      <w:r w:rsidR="00907394" w:rsidRPr="00276010">
        <w:rPr>
          <w:rStyle w:val="Refdenotaderodap"/>
          <w:bCs/>
        </w:rPr>
        <w:footnoteReference w:id="16"/>
      </w:r>
      <w:r w:rsidRPr="00276010">
        <w:t xml:space="preserve">, e </w:t>
      </w:r>
      <w:r w:rsidR="00CB2165" w:rsidRPr="00276010">
        <w:t>servem de interface para o usuário consumir os endpoints disponibilizados</w:t>
      </w:r>
      <w:r w:rsidR="003C4102" w:rsidRPr="00276010">
        <w:t xml:space="preserve"> pelos microservices, todas aplicações serão disponibilizadas pelo Nginx.</w:t>
      </w:r>
    </w:p>
    <w:p w:rsidR="00AC28D8" w:rsidRDefault="006F4962" w:rsidP="00AC28D8">
      <w:pPr>
        <w:pStyle w:val="Raniricorpodetexto"/>
      </w:pPr>
      <w:r w:rsidRPr="00276010">
        <w:t>Para garantir</w:t>
      </w:r>
      <w:r w:rsidR="003D5DCA" w:rsidRPr="00276010">
        <w:t xml:space="preserve"> que apenas usuários autorizados acessem os recursos, é verificado a cada troca de view e após consumir os endpoints se o token continua válido.</w:t>
      </w:r>
    </w:p>
    <w:p w:rsidR="004A563A" w:rsidRPr="00276010" w:rsidRDefault="00483B38" w:rsidP="00AC28D8">
      <w:pPr>
        <w:pStyle w:val="Raniricorpodetexto"/>
      </w:pPr>
      <w:r w:rsidRPr="00276010">
        <w:t xml:space="preserve">Para cada aplicação é definido um ponto de entrada para a mesma, neste caso </w:t>
      </w:r>
      <w:proofErr w:type="gramStart"/>
      <w:r w:rsidRPr="00276010">
        <w:t>AppComponent</w:t>
      </w:r>
      <w:proofErr w:type="gramEnd"/>
      <w:r w:rsidRPr="00276010">
        <w:t>, nele ser</w:t>
      </w:r>
      <w:r w:rsidR="00B23CB0" w:rsidRPr="00276010">
        <w:t>ão monitorada</w:t>
      </w:r>
      <w:r w:rsidRPr="00276010">
        <w:t>s as trocas de estado das views, cada vez que houver inicio de navegação em uma nova view, será verificada a existência de uma sessão válida.</w:t>
      </w:r>
    </w:p>
    <w:p w:rsidR="008A331C" w:rsidRPr="00276010" w:rsidRDefault="00C161D7" w:rsidP="00DE69E7">
      <w:pPr>
        <w:pStyle w:val="Ranirifiguras"/>
      </w:pPr>
      <w:r w:rsidRPr="00276010">
        <w:t xml:space="preserve">Figura </w:t>
      </w:r>
      <w:r w:rsidR="00277D6E" w:rsidRPr="00276010">
        <w:fldChar w:fldCharType="begin"/>
      </w:r>
      <w:r w:rsidRPr="00276010">
        <w:instrText xml:space="preserve"> SEQ Figura \* ARABIC </w:instrText>
      </w:r>
      <w:r w:rsidR="00277D6E" w:rsidRPr="00276010">
        <w:fldChar w:fldCharType="separate"/>
      </w:r>
      <w:r w:rsidR="00DF7BD3">
        <w:rPr>
          <w:noProof/>
        </w:rPr>
        <w:t>8</w:t>
      </w:r>
      <w:r w:rsidR="00277D6E" w:rsidRPr="00276010">
        <w:fldChar w:fldCharType="end"/>
      </w:r>
      <w:r w:rsidRPr="00276010">
        <w:t xml:space="preserve"> </w:t>
      </w:r>
      <w:r w:rsidR="00433B27" w:rsidRPr="00276010">
        <w:t>–</w:t>
      </w:r>
      <w:r w:rsidRPr="00276010">
        <w:t xml:space="preserve"> </w:t>
      </w:r>
      <w:r w:rsidR="00433B27" w:rsidRPr="00276010">
        <w:t xml:space="preserve">Ponto de entrada aplicação </w:t>
      </w:r>
      <w:proofErr w:type="gramStart"/>
      <w:r w:rsidR="00433B27" w:rsidRPr="00276010">
        <w:t>AngularJS</w:t>
      </w:r>
      <w:proofErr w:type="gramEnd"/>
    </w:p>
    <w:tbl>
      <w:tblPr>
        <w:tblStyle w:val="Tabelacomgrade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7"/>
      </w:tblGrid>
      <w:tr w:rsidR="003D5DCA" w:rsidRPr="00AC28D8" w:rsidTr="00054B71">
        <w:tc>
          <w:tcPr>
            <w:tcW w:w="9077" w:type="dxa"/>
          </w:tcPr>
          <w:p w:rsidR="00AC28D8" w:rsidRPr="00AC28D8" w:rsidRDefault="00AC28D8" w:rsidP="00AC28D8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@</w:t>
            </w:r>
            <w:proofErr w:type="spellStart"/>
            <w:proofErr w:type="gramStart"/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gModule</w:t>
            </w:r>
            <w:proofErr w:type="spellEnd"/>
            <w:proofErr w:type="gramEnd"/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{...,</w:t>
            </w:r>
            <w:proofErr w:type="spellStart"/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bootstrap</w:t>
            </w:r>
            <w:proofErr w:type="spellEnd"/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 [AppComponent]})</w:t>
            </w:r>
          </w:p>
          <w:p w:rsidR="00AC28D8" w:rsidRDefault="00AC28D8" w:rsidP="00AC28D8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AC28D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export</w:t>
            </w:r>
            <w:proofErr w:type="spellEnd"/>
            <w:proofErr w:type="gramEnd"/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C28D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class</w:t>
            </w:r>
            <w:proofErr w:type="spellEnd"/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ppModule</w:t>
            </w:r>
            <w:proofErr w:type="spellEnd"/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{}</w:t>
            </w:r>
          </w:p>
          <w:p w:rsidR="00611DB6" w:rsidRPr="00AC28D8" w:rsidRDefault="00611DB6" w:rsidP="00AC28D8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</w:p>
          <w:p w:rsidR="00AC28D8" w:rsidRPr="00AC28D8" w:rsidRDefault="00AC28D8" w:rsidP="00AC28D8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AC28D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lastRenderedPageBreak/>
              <w:t>export</w:t>
            </w:r>
            <w:proofErr w:type="spellEnd"/>
            <w:proofErr w:type="gramEnd"/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C28D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class</w:t>
            </w:r>
            <w:proofErr w:type="spellEnd"/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AppComponent </w:t>
            </w:r>
            <w:proofErr w:type="spellStart"/>
            <w:r w:rsidRPr="00AC28D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implements</w:t>
            </w:r>
            <w:proofErr w:type="spellEnd"/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OnInit</w:t>
            </w:r>
            <w:proofErr w:type="spellEnd"/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{ ...</w:t>
            </w:r>
          </w:p>
          <w:p w:rsidR="00AC28D8" w:rsidRPr="00AC28D8" w:rsidRDefault="00AC28D8" w:rsidP="00AC28D8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spellStart"/>
            <w:proofErr w:type="gramStart"/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gOnInit</w:t>
            </w:r>
            <w:proofErr w:type="spellEnd"/>
            <w:proofErr w:type="gramEnd"/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) {</w:t>
            </w:r>
          </w:p>
          <w:p w:rsidR="00AC28D8" w:rsidRPr="00AC28D8" w:rsidRDefault="00AC28D8" w:rsidP="00AC28D8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AC28D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this</w:t>
            </w:r>
            <w:proofErr w:type="gramEnd"/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router.events.pairwise</w:t>
            </w:r>
            <w:proofErr w:type="spellEnd"/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).</w:t>
            </w:r>
            <w:proofErr w:type="spellStart"/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ubscribe</w:t>
            </w:r>
            <w:proofErr w:type="spellEnd"/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(</w:t>
            </w:r>
            <w:proofErr w:type="spellStart"/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event</w:t>
            </w:r>
            <w:proofErr w:type="spellEnd"/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) </w:t>
            </w:r>
            <w:r w:rsidRPr="00AC28D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=&gt;</w:t>
            </w:r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C28D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this</w:t>
            </w:r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handleNavigation</w:t>
            </w:r>
            <w:proofErr w:type="spellEnd"/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</w:t>
            </w:r>
            <w:proofErr w:type="spellStart"/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event</w:t>
            </w:r>
            <w:proofErr w:type="spellEnd"/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));</w:t>
            </w:r>
          </w:p>
          <w:p w:rsidR="00AC28D8" w:rsidRPr="00AC28D8" w:rsidRDefault="00AC28D8" w:rsidP="00AC28D8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Start"/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}</w:t>
            </w:r>
            <w:proofErr w:type="gramEnd"/>
          </w:p>
          <w:p w:rsidR="00AC28D8" w:rsidRPr="00AC28D8" w:rsidRDefault="00AC28D8" w:rsidP="00AC28D8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spellStart"/>
            <w:proofErr w:type="gramStart"/>
            <w:r w:rsidRPr="00AC28D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private</w:t>
            </w:r>
            <w:proofErr w:type="spellEnd"/>
            <w:proofErr w:type="gramEnd"/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handleNavigation</w:t>
            </w:r>
            <w:proofErr w:type="spellEnd"/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</w:t>
            </w:r>
            <w:proofErr w:type="spellStart"/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event</w:t>
            </w:r>
            <w:proofErr w:type="spellEnd"/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) {</w:t>
            </w:r>
          </w:p>
          <w:p w:rsidR="00AC28D8" w:rsidRPr="00AC28D8" w:rsidRDefault="00AC28D8" w:rsidP="00AC28D8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AC28D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if</w:t>
            </w:r>
            <w:proofErr w:type="spellEnd"/>
            <w:proofErr w:type="gramEnd"/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( </w:t>
            </w:r>
            <w:proofErr w:type="spellStart"/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avigationEvent</w:t>
            </w:r>
            <w:proofErr w:type="spellEnd"/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C28D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instanceof</w:t>
            </w:r>
            <w:proofErr w:type="spellEnd"/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avigationStart</w:t>
            </w:r>
            <w:proofErr w:type="spellEnd"/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) {</w:t>
            </w:r>
          </w:p>
          <w:p w:rsidR="00AC28D8" w:rsidRPr="00AC28D8" w:rsidRDefault="00AC28D8" w:rsidP="00AC28D8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  </w:t>
            </w:r>
            <w:proofErr w:type="spellStart"/>
            <w:proofErr w:type="gramStart"/>
            <w:r w:rsidRPr="00AC28D8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this</w:t>
            </w:r>
            <w:proofErr w:type="gramEnd"/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session.handle</w:t>
            </w:r>
            <w:proofErr w:type="spellEnd"/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</w:t>
            </w:r>
            <w:proofErr w:type="spellStart"/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avigationEvent.url</w:t>
            </w:r>
            <w:proofErr w:type="spellEnd"/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);</w:t>
            </w:r>
          </w:p>
          <w:p w:rsidR="00AC28D8" w:rsidRPr="00AC28D8" w:rsidRDefault="00AC28D8" w:rsidP="00AC28D8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}</w:t>
            </w:r>
            <w:proofErr w:type="gramEnd"/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} </w:t>
            </w:r>
          </w:p>
          <w:p w:rsidR="00483B38" w:rsidRPr="00AC28D8" w:rsidRDefault="00AC28D8" w:rsidP="00AC28D8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proofErr w:type="gramStart"/>
            <w:r w:rsidRPr="00AC28D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..; }</w:t>
            </w:r>
            <w:proofErr w:type="gramEnd"/>
          </w:p>
        </w:tc>
      </w:tr>
    </w:tbl>
    <w:p w:rsidR="00433B27" w:rsidRPr="00276010" w:rsidRDefault="00433B27" w:rsidP="00DE69E7">
      <w:pPr>
        <w:pStyle w:val="Ranirifonteestilo10"/>
      </w:pPr>
      <w:r w:rsidRPr="00276010">
        <w:lastRenderedPageBreak/>
        <w:t xml:space="preserve">Fonte: </w:t>
      </w:r>
      <w:r w:rsidR="00DE69E7" w:rsidRPr="00276010">
        <w:t>D</w:t>
      </w:r>
      <w:r w:rsidRPr="00276010">
        <w:t>o autor</w:t>
      </w:r>
      <w:r w:rsidR="00DE69E7" w:rsidRPr="00276010">
        <w:t xml:space="preserve"> (2017)</w:t>
      </w:r>
      <w:r w:rsidRPr="00276010">
        <w:t>.</w:t>
      </w:r>
    </w:p>
    <w:p w:rsidR="004A563A" w:rsidRPr="00276010" w:rsidRDefault="00B23CB0" w:rsidP="005913D8">
      <w:pPr>
        <w:pStyle w:val="Raniricorpodetexto"/>
      </w:pPr>
      <w:r w:rsidRPr="00276010">
        <w:t>Caso não houver uma sessão válida ou o usuário não estiver tentando acessar um recurso sem proteção, ocorre o redirecionamento ao SSO para autorização. Após a autorização do SSO, o token recebido pela aplicação cliente será validado, para garantir que não houve nenhum tipo de adulteração durante o transporte.</w:t>
      </w:r>
    </w:p>
    <w:p w:rsidR="00C352F0" w:rsidRPr="00276010" w:rsidRDefault="00C352F0" w:rsidP="005040CF">
      <w:pPr>
        <w:pStyle w:val="Ranirifiguras"/>
      </w:pPr>
      <w:r w:rsidRPr="00276010">
        <w:t xml:space="preserve">Figura </w:t>
      </w:r>
      <w:r w:rsidR="00277D6E" w:rsidRPr="00276010">
        <w:fldChar w:fldCharType="begin"/>
      </w:r>
      <w:r w:rsidRPr="00276010">
        <w:instrText xml:space="preserve"> SEQ Figura \* ARABIC </w:instrText>
      </w:r>
      <w:r w:rsidR="00277D6E" w:rsidRPr="00276010">
        <w:fldChar w:fldCharType="separate"/>
      </w:r>
      <w:r w:rsidR="00DF7BD3">
        <w:rPr>
          <w:noProof/>
        </w:rPr>
        <w:t>9</w:t>
      </w:r>
      <w:r w:rsidR="00277D6E" w:rsidRPr="00276010">
        <w:fldChar w:fldCharType="end"/>
      </w:r>
      <w:r w:rsidRPr="00276010">
        <w:t xml:space="preserve"> - Validação de sessão da aplicação</w:t>
      </w:r>
    </w:p>
    <w:tbl>
      <w:tblPr>
        <w:tblStyle w:val="Tabelacomgrade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7"/>
      </w:tblGrid>
      <w:tr w:rsidR="008003DF" w:rsidRPr="00416A64" w:rsidTr="00054B71">
        <w:tc>
          <w:tcPr>
            <w:tcW w:w="9077" w:type="dxa"/>
          </w:tcPr>
          <w:p w:rsidR="00416A64" w:rsidRPr="00416A64" w:rsidRDefault="00416A64" w:rsidP="00416A6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416A6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export</w:t>
            </w:r>
            <w:proofErr w:type="spellEnd"/>
            <w:proofErr w:type="gram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416A6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class</w:t>
            </w:r>
            <w:proofErr w:type="spell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ession</w:t>
            </w:r>
            <w:proofErr w:type="spell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{ ...;</w:t>
            </w:r>
          </w:p>
          <w:p w:rsidR="00416A64" w:rsidRPr="00416A64" w:rsidRDefault="00416A64" w:rsidP="00416A6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spellStart"/>
            <w:proofErr w:type="gramStart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handle</w:t>
            </w:r>
            <w:proofErr w:type="spellEnd"/>
            <w:proofErr w:type="gram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</w:t>
            </w:r>
            <w:proofErr w:type="spellStart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url:string</w:t>
            </w:r>
            <w:proofErr w:type="spell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):</w:t>
            </w:r>
            <w:proofErr w:type="spellStart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void</w:t>
            </w:r>
            <w:proofErr w:type="spell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{</w:t>
            </w:r>
          </w:p>
          <w:p w:rsidR="00416A64" w:rsidRPr="00416A64" w:rsidRDefault="00416A64" w:rsidP="00416A6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416A6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if</w:t>
            </w:r>
            <w:proofErr w:type="spellEnd"/>
            <w:proofErr w:type="gram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</w:t>
            </w:r>
            <w:proofErr w:type="spellStart"/>
            <w:r w:rsidRPr="00416A6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this</w:t>
            </w:r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isLoggedIn</w:t>
            </w:r>
            <w:proofErr w:type="spell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) </w:t>
            </w:r>
            <w:proofErr w:type="spellStart"/>
            <w:r w:rsidRPr="00416A6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return</w:t>
            </w:r>
            <w:proofErr w:type="spell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;</w:t>
            </w:r>
          </w:p>
          <w:p w:rsidR="00416A64" w:rsidRPr="00416A64" w:rsidRDefault="00416A64" w:rsidP="00416A6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...;</w:t>
            </w:r>
          </w:p>
          <w:p w:rsidR="00416A64" w:rsidRPr="00416A64" w:rsidRDefault="00416A64" w:rsidP="00416A6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416A6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if</w:t>
            </w:r>
            <w:proofErr w:type="spellEnd"/>
            <w:proofErr w:type="gram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!</w:t>
            </w:r>
            <w:proofErr w:type="spellStart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UnsecuredUrls.contains</w:t>
            </w:r>
            <w:proofErr w:type="spell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</w:t>
            </w:r>
            <w:proofErr w:type="spellStart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url</w:t>
            </w:r>
            <w:proofErr w:type="spell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)){</w:t>
            </w:r>
          </w:p>
          <w:p w:rsidR="00416A64" w:rsidRPr="00416A64" w:rsidRDefault="00416A64" w:rsidP="00416A6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  </w:t>
            </w:r>
            <w:proofErr w:type="spellStart"/>
            <w:proofErr w:type="gramStart"/>
            <w:r w:rsidRPr="00416A6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this</w:t>
            </w:r>
            <w:proofErr w:type="gram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redirectToAuthorize</w:t>
            </w:r>
            <w:proofErr w:type="spell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</w:t>
            </w:r>
            <w:proofErr w:type="spellStart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url</w:t>
            </w:r>
            <w:proofErr w:type="spell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);</w:t>
            </w:r>
          </w:p>
          <w:p w:rsidR="00416A64" w:rsidRPr="00416A64" w:rsidRDefault="00416A64" w:rsidP="00416A6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}</w:t>
            </w:r>
            <w:proofErr w:type="gram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:rsidR="00416A64" w:rsidRPr="00416A64" w:rsidRDefault="00416A64" w:rsidP="00416A6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Start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}</w:t>
            </w:r>
            <w:proofErr w:type="gramEnd"/>
          </w:p>
          <w:p w:rsidR="00416A64" w:rsidRPr="00416A64" w:rsidRDefault="00416A64" w:rsidP="00416A6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spellStart"/>
            <w:proofErr w:type="gramStart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validateToken</w:t>
            </w:r>
            <w:proofErr w:type="spellEnd"/>
            <w:proofErr w:type="gram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</w:t>
            </w:r>
            <w:proofErr w:type="spellStart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token:string</w:t>
            </w:r>
            <w:proofErr w:type="spell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):</w:t>
            </w:r>
            <w:proofErr w:type="spellStart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Promise</w:t>
            </w:r>
            <w:proofErr w:type="spell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&lt;</w:t>
            </w:r>
            <w:proofErr w:type="spellStart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ny</w:t>
            </w:r>
            <w:proofErr w:type="spell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&gt; {</w:t>
            </w:r>
          </w:p>
          <w:p w:rsidR="00416A64" w:rsidRPr="00416A64" w:rsidRDefault="00416A64" w:rsidP="00416A6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416A6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return</w:t>
            </w:r>
            <w:proofErr w:type="spellEnd"/>
            <w:proofErr w:type="gram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416A6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this</w:t>
            </w:r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http.post(</w:t>
            </w:r>
            <w:r w:rsidRPr="00416A6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this</w:t>
            </w:r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ssoValidateTokenUrl,{token:token}).toPromise().then(res</w:t>
            </w:r>
            <w:r w:rsidRPr="00416A6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=&gt;</w:t>
            </w:r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{</w:t>
            </w:r>
          </w:p>
          <w:p w:rsidR="00416A64" w:rsidRPr="00416A64" w:rsidRDefault="00416A64" w:rsidP="00416A6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  </w:t>
            </w:r>
            <w:proofErr w:type="gramStart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..;</w:t>
            </w:r>
            <w:proofErr w:type="spellStart"/>
            <w:proofErr w:type="gramEnd"/>
            <w:r w:rsidRPr="00416A6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this</w:t>
            </w:r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isLoggedIn</w:t>
            </w:r>
            <w:proofErr w:type="spell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=</w:t>
            </w:r>
            <w:proofErr w:type="spellStart"/>
            <w:r w:rsidRPr="00416A6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true</w:t>
            </w:r>
            <w:proofErr w:type="spell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;...;</w:t>
            </w:r>
          </w:p>
          <w:p w:rsidR="00416A64" w:rsidRPr="00416A64" w:rsidRDefault="00416A64" w:rsidP="00416A6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}</w:t>
            </w:r>
            <w:proofErr w:type="gram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).catch(</w:t>
            </w:r>
            <w:proofErr w:type="spellStart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err</w:t>
            </w:r>
            <w:proofErr w:type="spellEnd"/>
            <w:r w:rsidRPr="00416A6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=&gt;</w:t>
            </w:r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{</w:t>
            </w:r>
          </w:p>
          <w:p w:rsidR="00416A64" w:rsidRPr="00416A64" w:rsidRDefault="00416A64" w:rsidP="00416A6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  </w:t>
            </w:r>
            <w:proofErr w:type="spellStart"/>
            <w:proofErr w:type="gramStart"/>
            <w:r w:rsidRPr="00416A6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this</w:t>
            </w:r>
            <w:proofErr w:type="gram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isLoggedIn</w:t>
            </w:r>
            <w:proofErr w:type="spell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=</w:t>
            </w:r>
            <w:r w:rsidRPr="00416A6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false</w:t>
            </w:r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;...; </w:t>
            </w:r>
            <w:proofErr w:type="spellStart"/>
            <w:r w:rsidRPr="00416A6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return</w:t>
            </w:r>
            <w:proofErr w:type="spell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Promise.reject</w:t>
            </w:r>
            <w:proofErr w:type="spell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</w:t>
            </w:r>
            <w:proofErr w:type="spellStart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err</w:t>
            </w:r>
            <w:proofErr w:type="spell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);})}</w:t>
            </w:r>
          </w:p>
          <w:p w:rsidR="00B23CB0" w:rsidRPr="00416A64" w:rsidRDefault="00416A64" w:rsidP="00416A6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.</w:t>
            </w:r>
            <w:proofErr w:type="gramStart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;</w:t>
            </w:r>
            <w:proofErr w:type="gram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}</w:t>
            </w:r>
          </w:p>
        </w:tc>
      </w:tr>
    </w:tbl>
    <w:p w:rsidR="00C352F0" w:rsidRPr="00276010" w:rsidRDefault="00DE69E7" w:rsidP="00DE69E7">
      <w:pPr>
        <w:pStyle w:val="Ranirifonteestilo10"/>
      </w:pPr>
      <w:r w:rsidRPr="00276010">
        <w:t>Fonte: D</w:t>
      </w:r>
      <w:r w:rsidR="00C352F0" w:rsidRPr="00276010">
        <w:t>o autor</w:t>
      </w:r>
      <w:r w:rsidRPr="00276010">
        <w:t xml:space="preserve"> (2017)</w:t>
      </w:r>
      <w:r w:rsidR="00C352F0" w:rsidRPr="00276010">
        <w:t>.</w:t>
      </w:r>
    </w:p>
    <w:p w:rsidR="004A563A" w:rsidRPr="00276010" w:rsidRDefault="002B1159" w:rsidP="005913D8">
      <w:pPr>
        <w:pStyle w:val="Raniricorpodetexto"/>
      </w:pPr>
      <w:r w:rsidRPr="00276010">
        <w:t xml:space="preserve">Cada vez que é consumido um endpoint em um microservice, o token </w:t>
      </w:r>
      <w:r w:rsidR="00B172D5" w:rsidRPr="00276010">
        <w:t xml:space="preserve">deve ser enviado </w:t>
      </w:r>
      <w:r w:rsidRPr="00276010">
        <w:t xml:space="preserve">para garantir que o usuário possui </w:t>
      </w:r>
      <w:r w:rsidR="00B172D5" w:rsidRPr="00276010">
        <w:t>autorização</w:t>
      </w:r>
      <w:r w:rsidRPr="00276010">
        <w:t>.</w:t>
      </w:r>
    </w:p>
    <w:p w:rsidR="00534B6A" w:rsidRPr="00276010" w:rsidRDefault="00842EB6" w:rsidP="00DE69E7">
      <w:pPr>
        <w:pStyle w:val="Ranirifiguras"/>
      </w:pPr>
      <w:r w:rsidRPr="00276010">
        <w:t xml:space="preserve">Figura </w:t>
      </w:r>
      <w:r w:rsidR="00277D6E" w:rsidRPr="00276010">
        <w:fldChar w:fldCharType="begin"/>
      </w:r>
      <w:r w:rsidRPr="00276010">
        <w:instrText xml:space="preserve"> SEQ Figura \* ARABIC </w:instrText>
      </w:r>
      <w:r w:rsidR="00277D6E" w:rsidRPr="00276010">
        <w:fldChar w:fldCharType="separate"/>
      </w:r>
      <w:r w:rsidR="00DF7BD3">
        <w:rPr>
          <w:noProof/>
        </w:rPr>
        <w:t>10</w:t>
      </w:r>
      <w:r w:rsidR="00277D6E" w:rsidRPr="00276010">
        <w:fldChar w:fldCharType="end"/>
      </w:r>
      <w:r w:rsidRPr="00276010">
        <w:t xml:space="preserve"> - Envio do token de autorização ao consumir endpoint de um microservice</w:t>
      </w:r>
    </w:p>
    <w:tbl>
      <w:tblPr>
        <w:tblStyle w:val="Tabelacomgrade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7"/>
      </w:tblGrid>
      <w:tr w:rsidR="00B172D5" w:rsidRPr="00416A64" w:rsidTr="00900FF9">
        <w:tc>
          <w:tcPr>
            <w:tcW w:w="9077" w:type="dxa"/>
          </w:tcPr>
          <w:p w:rsidR="00416A64" w:rsidRPr="00416A64" w:rsidRDefault="00416A64" w:rsidP="00416A6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416A6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export</w:t>
            </w:r>
            <w:proofErr w:type="spellEnd"/>
            <w:proofErr w:type="gram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416A6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function</w:t>
            </w:r>
            <w:proofErr w:type="spell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generateCustomRequestOptions</w:t>
            </w:r>
            <w:proofErr w:type="spell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</w:t>
            </w:r>
            <w:proofErr w:type="spellStart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bodyData:any,token:String</w:t>
            </w:r>
            <w:proofErr w:type="spell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) : </w:t>
            </w:r>
            <w:proofErr w:type="spellStart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RequestOptions</w:t>
            </w:r>
            <w:proofErr w:type="spell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{</w:t>
            </w:r>
          </w:p>
          <w:p w:rsidR="00416A64" w:rsidRPr="00416A64" w:rsidRDefault="00416A64" w:rsidP="00416A6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spellStart"/>
            <w:proofErr w:type="gramStart"/>
            <w:r w:rsidRPr="00416A6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let</w:t>
            </w:r>
            <w:proofErr w:type="spellEnd"/>
            <w:proofErr w:type="gram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headers:Headers</w:t>
            </w:r>
            <w:proofErr w:type="spell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=</w:t>
            </w:r>
            <w:r w:rsidRPr="00416A6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new</w:t>
            </w:r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Headers</w:t>
            </w:r>
            <w:proofErr w:type="spell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);</w:t>
            </w:r>
          </w:p>
          <w:p w:rsidR="00416A64" w:rsidRPr="00416A64" w:rsidRDefault="00416A64" w:rsidP="00416A6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spellStart"/>
            <w:proofErr w:type="gramStart"/>
            <w:r w:rsidRPr="00416A6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let</w:t>
            </w:r>
            <w:proofErr w:type="spellEnd"/>
            <w:proofErr w:type="gram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options</w:t>
            </w:r>
            <w:proofErr w:type="spell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= {</w:t>
            </w:r>
            <w:proofErr w:type="spellStart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body:</w:t>
            </w:r>
            <w:r w:rsidRPr="00416A6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null</w:t>
            </w:r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,headers:headers</w:t>
            </w:r>
            <w:proofErr w:type="spell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};</w:t>
            </w:r>
          </w:p>
          <w:p w:rsidR="00416A64" w:rsidRPr="00416A64" w:rsidRDefault="00416A64" w:rsidP="00416A6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spellStart"/>
            <w:proofErr w:type="gramStart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headers</w:t>
            </w:r>
            <w:proofErr w:type="gram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append</w:t>
            </w:r>
            <w:proofErr w:type="spell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</w:t>
            </w:r>
            <w:r w:rsidRPr="00416A6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'</w:t>
            </w:r>
            <w:proofErr w:type="spellStart"/>
            <w:r w:rsidRPr="00416A6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Authorization</w:t>
            </w:r>
            <w:proofErr w:type="spellEnd"/>
            <w:r w:rsidRPr="00416A6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'</w:t>
            </w:r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, </w:t>
            </w:r>
            <w:r w:rsidRPr="00416A6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'</w:t>
            </w:r>
            <w:proofErr w:type="spellStart"/>
            <w:r w:rsidRPr="00416A6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Bearer</w:t>
            </w:r>
            <w:proofErr w:type="spellEnd"/>
            <w:r w:rsidRPr="00416A6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 xml:space="preserve"> '</w:t>
            </w:r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+token);</w:t>
            </w:r>
          </w:p>
          <w:p w:rsidR="00416A64" w:rsidRPr="00416A64" w:rsidRDefault="00416A64" w:rsidP="00416A6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spellStart"/>
            <w:proofErr w:type="gramStart"/>
            <w:r w:rsidRPr="00416A6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if</w:t>
            </w:r>
            <w:proofErr w:type="spellEnd"/>
            <w:proofErr w:type="gram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</w:t>
            </w:r>
            <w:proofErr w:type="spellStart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bodyData</w:t>
            </w:r>
            <w:proofErr w:type="spell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) </w:t>
            </w:r>
            <w:proofErr w:type="spellStart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options.body</w:t>
            </w:r>
            <w:proofErr w:type="spell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= </w:t>
            </w:r>
            <w:proofErr w:type="spellStart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bodyData</w:t>
            </w:r>
            <w:proofErr w:type="spell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;</w:t>
            </w:r>
          </w:p>
          <w:p w:rsidR="00416A64" w:rsidRPr="00416A64" w:rsidRDefault="00416A64" w:rsidP="00416A6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spellStart"/>
            <w:proofErr w:type="gramStart"/>
            <w:r w:rsidRPr="00416A6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return</w:t>
            </w:r>
            <w:proofErr w:type="spellEnd"/>
            <w:proofErr w:type="gram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416A6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new</w:t>
            </w:r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RequestOptions</w:t>
            </w:r>
            <w:proofErr w:type="spell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</w:t>
            </w:r>
            <w:proofErr w:type="spellStart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options</w:t>
            </w:r>
            <w:proofErr w:type="spellEnd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);</w:t>
            </w:r>
          </w:p>
          <w:p w:rsidR="00B172D5" w:rsidRPr="00416A64" w:rsidRDefault="00416A64" w:rsidP="00416A6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gramStart"/>
            <w:r w:rsidRPr="00416A6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}</w:t>
            </w:r>
            <w:proofErr w:type="gramEnd"/>
          </w:p>
        </w:tc>
      </w:tr>
    </w:tbl>
    <w:p w:rsidR="00C25344" w:rsidRPr="00276010" w:rsidRDefault="00C25344" w:rsidP="00C25344">
      <w:pPr>
        <w:pStyle w:val="Ranirifonteestilo10"/>
      </w:pPr>
      <w:r w:rsidRPr="00276010">
        <w:t>Fonte: Do autor (2017).</w:t>
      </w:r>
    </w:p>
    <w:p w:rsidR="001D195B" w:rsidRDefault="00AC4C4E" w:rsidP="005913D8">
      <w:pPr>
        <w:pStyle w:val="Raniricorpodetexto"/>
      </w:pPr>
      <w:r w:rsidRPr="00276010">
        <w:t>Caso o código de retorno de um endpoint for 403 (Forbidden), significa que o token fornecido pela aplicação foi adulterado ou foi invalidado durante a requisição. Nesse caso será efetuado logout de todas as aplicações utilizando aquele token.</w:t>
      </w:r>
    </w:p>
    <w:p w:rsidR="00571470" w:rsidRPr="005913D8" w:rsidRDefault="00571470" w:rsidP="005913D8">
      <w:pPr>
        <w:pStyle w:val="Raniricorpodetexto"/>
      </w:pPr>
    </w:p>
    <w:p w:rsidR="00931851" w:rsidRPr="00276010" w:rsidRDefault="00AA7773" w:rsidP="00AF01F3">
      <w:pPr>
        <w:pStyle w:val="Ranirittulo2"/>
        <w:rPr>
          <w:rFonts w:eastAsia="Times New Roman"/>
          <w:lang w:eastAsia="pt-BR"/>
        </w:rPr>
      </w:pPr>
      <w:r w:rsidRPr="00276010">
        <w:rPr>
          <w:rFonts w:eastAsia="Times New Roman"/>
          <w:lang w:eastAsia="pt-BR"/>
        </w:rPr>
        <w:t xml:space="preserve">Service </w:t>
      </w:r>
      <w:r w:rsidR="00AF01F3" w:rsidRPr="00276010">
        <w:rPr>
          <w:rFonts w:eastAsia="Times New Roman"/>
          <w:lang w:eastAsia="pt-BR"/>
        </w:rPr>
        <w:t>r</w:t>
      </w:r>
      <w:r w:rsidRPr="00276010">
        <w:rPr>
          <w:rFonts w:eastAsia="Times New Roman"/>
          <w:lang w:eastAsia="pt-BR"/>
        </w:rPr>
        <w:t>egistry – Eureka</w:t>
      </w:r>
    </w:p>
    <w:p w:rsidR="00D30666" w:rsidRPr="00276010" w:rsidRDefault="00D30666" w:rsidP="00AF01F3">
      <w:pPr>
        <w:pStyle w:val="Raniricorpodetexto"/>
      </w:pPr>
      <w:r w:rsidRPr="00276010">
        <w:t>Em uma aplicação monolítica, geralmente temos uma URL pela qual podemos utilizar todos os endpoi</w:t>
      </w:r>
      <w:r w:rsidR="00AB02D1" w:rsidRPr="00276010">
        <w:t>nts disponibilizados, em contra</w:t>
      </w:r>
      <w:r w:rsidRPr="00276010">
        <w:t>partida em um ambiente de microservices temos uma URL para cada serviço e várias instâncias do mesmo serviço, sendo que cada qual pode ter sua própria URL.</w:t>
      </w:r>
    </w:p>
    <w:p w:rsidR="00175196" w:rsidRPr="00276010" w:rsidRDefault="00D30666" w:rsidP="00AF01F3">
      <w:pPr>
        <w:pStyle w:val="Raniricorpodetexto"/>
      </w:pPr>
      <w:r w:rsidRPr="00276010">
        <w:lastRenderedPageBreak/>
        <w:t>Nesse cenário</w:t>
      </w:r>
      <w:r w:rsidR="00791CF2" w:rsidRPr="00276010">
        <w:t xml:space="preserve"> temos dois problemas principais: identificar diversas URL nas aplicações que irão utilizar os serviços e saber quais instâncias de cada serviço </w:t>
      </w:r>
      <w:proofErr w:type="gramStart"/>
      <w:r w:rsidR="00175196" w:rsidRPr="00276010">
        <w:t>estão</w:t>
      </w:r>
      <w:proofErr w:type="gramEnd"/>
      <w:r w:rsidR="00175196" w:rsidRPr="00276010">
        <w:t xml:space="preserve"> ativas</w:t>
      </w:r>
      <w:r w:rsidR="00791CF2" w:rsidRPr="00276010">
        <w:t>.</w:t>
      </w:r>
      <w:r w:rsidR="00175196" w:rsidRPr="00276010">
        <w:t xml:space="preserve"> </w:t>
      </w:r>
    </w:p>
    <w:p w:rsidR="00D30666" w:rsidRPr="00276010" w:rsidRDefault="00175196" w:rsidP="00AF01F3">
      <w:pPr>
        <w:pStyle w:val="Raniricorpodetexto"/>
      </w:pPr>
      <w:r w:rsidRPr="00276010">
        <w:t xml:space="preserve">Para solucionar esses problemas, foi </w:t>
      </w:r>
      <w:proofErr w:type="gramStart"/>
      <w:r w:rsidRPr="00276010">
        <w:t>implementado</w:t>
      </w:r>
      <w:proofErr w:type="gramEnd"/>
      <w:r w:rsidRPr="00276010">
        <w:t xml:space="preserve"> o padrão de projeto service registry. Nele cada instância de microservice se registra em um ponto central, no momento em que o endpoint de um microservice for consumido, a aplicação irá consultar no service registry as </w:t>
      </w:r>
      <w:r w:rsidR="0073236D" w:rsidRPr="00276010">
        <w:t>URLs</w:t>
      </w:r>
      <w:r w:rsidRPr="00276010">
        <w:t xml:space="preserve"> das instâncias ativas referentes ao microservice.</w:t>
      </w:r>
    </w:p>
    <w:p w:rsidR="00367008" w:rsidRPr="00276010" w:rsidRDefault="00C5406E" w:rsidP="00AF01F3">
      <w:pPr>
        <w:pStyle w:val="Raniricorpodetexto"/>
      </w:pPr>
      <w:r w:rsidRPr="00276010">
        <w:t xml:space="preserve">A </w:t>
      </w:r>
      <w:proofErr w:type="gramStart"/>
      <w:r w:rsidRPr="00276010">
        <w:t>implementação</w:t>
      </w:r>
      <w:proofErr w:type="gramEnd"/>
      <w:r w:rsidRPr="00276010">
        <w:t xml:space="preserve"> de service registry escolhida foi Eureka</w:t>
      </w:r>
      <w:r w:rsidR="003B7937" w:rsidRPr="00276010">
        <w:rPr>
          <w:rStyle w:val="Refdenotaderodap"/>
          <w:bCs/>
        </w:rPr>
        <w:footnoteReference w:id="17"/>
      </w:r>
      <w:r w:rsidRPr="00276010">
        <w:t xml:space="preserve">, desenvolvida pelo Netflix. </w:t>
      </w:r>
      <w:r w:rsidR="00367008" w:rsidRPr="00276010">
        <w:t xml:space="preserve">Um dos principais fatores a ser observado na </w:t>
      </w:r>
      <w:proofErr w:type="gramStart"/>
      <w:r w:rsidR="00367008" w:rsidRPr="00276010">
        <w:t>implementação</w:t>
      </w:r>
      <w:proofErr w:type="gramEnd"/>
      <w:r w:rsidR="00367008" w:rsidRPr="00276010">
        <w:t xml:space="preserve"> de um cluster utilizando service registry</w:t>
      </w:r>
      <w:r w:rsidR="005954B2" w:rsidRPr="00276010">
        <w:t xml:space="preserve"> é</w:t>
      </w:r>
      <w:r w:rsidR="00367008" w:rsidRPr="00276010">
        <w:t xml:space="preserve"> sua abordagem perante o teorema </w:t>
      </w:r>
      <w:proofErr w:type="spellStart"/>
      <w:r w:rsidR="00367008" w:rsidRPr="00276010">
        <w:t>CAP</w:t>
      </w:r>
      <w:proofErr w:type="spellEnd"/>
      <w:r w:rsidR="00367008" w:rsidRPr="00276010">
        <w:t xml:space="preserve"> (</w:t>
      </w:r>
      <w:r w:rsidR="00AF01F3" w:rsidRPr="00276010">
        <w:t>BREWER</w:t>
      </w:r>
      <w:r w:rsidR="00367008" w:rsidRPr="00276010">
        <w:t>, 1998).</w:t>
      </w:r>
      <w:r w:rsidR="00687EEE" w:rsidRPr="00276010">
        <w:t xml:space="preserve"> </w:t>
      </w:r>
      <w:r w:rsidR="00367008" w:rsidRPr="00276010">
        <w:t xml:space="preserve">Observando a abordagem do Eureka, foi optado por </w:t>
      </w:r>
      <w:r w:rsidR="00687EEE" w:rsidRPr="00276010">
        <w:t>alta disponibilidade devido às características do ambiente, dessa forma podem ocorrer casos onde os dados de cada nodo estão inconsistentes entre si. Para contornar esse problema é exigido balanceamento de carga adequado para as requisições dos usuários e mecanismos de falhas.</w:t>
      </w:r>
    </w:p>
    <w:p w:rsidR="0075138E" w:rsidRPr="00276010" w:rsidRDefault="00367008" w:rsidP="00AF01F3">
      <w:pPr>
        <w:pStyle w:val="Raniricorpodetexto"/>
      </w:pPr>
      <w:r w:rsidRPr="00276010">
        <w:t xml:space="preserve">Eureka </w:t>
      </w:r>
      <w:r w:rsidR="00C5406E" w:rsidRPr="00276010">
        <w:t>oferece possib</w:t>
      </w:r>
      <w:r w:rsidR="001F5A5D" w:rsidRPr="00276010">
        <w:t>i</w:t>
      </w:r>
      <w:r w:rsidR="00C5406E" w:rsidRPr="00276010">
        <w:t>lidade de diversas zonas de disponibilidade e possui um cliente para balanceamento de carga e controle de mecanismo de falhas chamado Ribbon</w:t>
      </w:r>
      <w:r w:rsidR="00363FF1" w:rsidRPr="00276010">
        <w:rPr>
          <w:rStyle w:val="Refdenotaderodap"/>
          <w:bCs/>
        </w:rPr>
        <w:footnoteReference w:id="18"/>
      </w:r>
      <w:r w:rsidR="00C5406E" w:rsidRPr="00276010">
        <w:t>.</w:t>
      </w:r>
      <w:r w:rsidR="00C939D7" w:rsidRPr="00276010">
        <w:t xml:space="preserve"> Toda comunicação entre os componentes acontece por API Rest.</w:t>
      </w:r>
    </w:p>
    <w:p w:rsidR="005954B2" w:rsidRPr="004D1D3C" w:rsidRDefault="00C021DD" w:rsidP="004D1D3C">
      <w:pPr>
        <w:pStyle w:val="Raniricorpodetexto"/>
      </w:pPr>
      <w:r w:rsidRPr="00276010">
        <w:t>Após efetuar o registro o cliente continua enviando informações periódicas sobre o estado de sua instância, caso o cliente interrompa o envio dessas informações por determinado período de tempo, o service registry irá considerar essa instância inativa e remover de sua lista de consulta.</w:t>
      </w:r>
    </w:p>
    <w:p w:rsidR="005954B2" w:rsidRPr="00276010" w:rsidRDefault="005954B2" w:rsidP="00AF01F3">
      <w:pPr>
        <w:pStyle w:val="Ranirifiguras"/>
      </w:pPr>
      <w:r w:rsidRPr="00276010">
        <w:t xml:space="preserve">Figura </w:t>
      </w:r>
      <w:r w:rsidR="00277D6E" w:rsidRPr="00276010">
        <w:fldChar w:fldCharType="begin"/>
      </w:r>
      <w:r w:rsidRPr="00276010">
        <w:instrText xml:space="preserve"> SEQ Figura \* ARABIC </w:instrText>
      </w:r>
      <w:r w:rsidR="00277D6E" w:rsidRPr="00276010">
        <w:fldChar w:fldCharType="separate"/>
      </w:r>
      <w:r w:rsidR="00DF7BD3">
        <w:rPr>
          <w:noProof/>
        </w:rPr>
        <w:t>11</w:t>
      </w:r>
      <w:r w:rsidR="00277D6E" w:rsidRPr="00276010">
        <w:fldChar w:fldCharType="end"/>
      </w:r>
      <w:r w:rsidRPr="00276010">
        <w:t xml:space="preserve"> - Registro de cliente Eureka</w:t>
      </w:r>
    </w:p>
    <w:p w:rsidR="00701668" w:rsidRPr="00276010" w:rsidRDefault="00701668" w:rsidP="008C5615">
      <w:pPr>
        <w:keepNext/>
        <w:spacing w:after="0"/>
        <w:ind w:firstLine="0"/>
        <w:jc w:val="left"/>
        <w:textAlignment w:val="baseline"/>
      </w:pPr>
      <w:r w:rsidRPr="00276010">
        <w:rPr>
          <w:rFonts w:eastAsia="Times New Roman" w:cs="Times New Roman"/>
          <w:bCs/>
          <w:noProof/>
          <w:color w:val="000000"/>
          <w:sz w:val="24"/>
          <w:szCs w:val="24"/>
          <w:lang w:eastAsia="pt-BR"/>
        </w:rPr>
        <w:drawing>
          <wp:inline distT="0" distB="0" distL="0" distR="0" wp14:anchorId="418ACFBE" wp14:editId="05507861">
            <wp:extent cx="2324100" cy="1071112"/>
            <wp:effectExtent l="0" t="0" r="0" b="0"/>
            <wp:docPr id="1" name="Imagem 1" descr="E:\Downloads\eureka2_client_regi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s\eureka2_client_registrati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626" cy="108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709" w:rsidRDefault="00701668" w:rsidP="00635F86">
      <w:pPr>
        <w:pStyle w:val="Ranirifonteestilo10"/>
      </w:pPr>
      <w:r w:rsidRPr="00276010">
        <w:t>Fonte: Netflix Eureka</w:t>
      </w:r>
      <w:r w:rsidR="002B6751" w:rsidRPr="00276010">
        <w:t>.</w:t>
      </w:r>
    </w:p>
    <w:p w:rsidR="00F35FB0" w:rsidRPr="00276010" w:rsidRDefault="00F35FB0" w:rsidP="00153ABA">
      <w:pPr>
        <w:pStyle w:val="Ranirifiguras"/>
      </w:pPr>
      <w:r w:rsidRPr="00276010">
        <w:t xml:space="preserve">Figura </w:t>
      </w:r>
      <w:r w:rsidR="00277D6E" w:rsidRPr="00276010">
        <w:fldChar w:fldCharType="begin"/>
      </w:r>
      <w:r w:rsidRPr="00276010">
        <w:instrText xml:space="preserve"> SEQ Figura \* ARABIC </w:instrText>
      </w:r>
      <w:r w:rsidR="00277D6E" w:rsidRPr="00276010">
        <w:fldChar w:fldCharType="separate"/>
      </w:r>
      <w:r w:rsidR="00DF7BD3">
        <w:rPr>
          <w:noProof/>
        </w:rPr>
        <w:t>12</w:t>
      </w:r>
      <w:r w:rsidR="00277D6E" w:rsidRPr="00276010">
        <w:fldChar w:fldCharType="end"/>
      </w:r>
      <w:r w:rsidRPr="00276010">
        <w:t xml:space="preserve"> - Pacote de registro do cliente</w:t>
      </w:r>
      <w:r w:rsidR="00257499" w:rsidRPr="00276010">
        <w:t xml:space="preserve"> com o Eureka</w:t>
      </w:r>
    </w:p>
    <w:tbl>
      <w:tblPr>
        <w:tblStyle w:val="Tabelacomgrade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1"/>
      </w:tblGrid>
      <w:tr w:rsidR="000D367F" w:rsidRPr="007E367D" w:rsidTr="00362CA8">
        <w:tc>
          <w:tcPr>
            <w:tcW w:w="8720" w:type="dxa"/>
          </w:tcPr>
          <w:p w:rsidR="007E367D" w:rsidRPr="007E367D" w:rsidRDefault="007E367D" w:rsidP="007E367D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POST /eureka/apps/API-GERAL-</w:t>
            </w:r>
            <w:proofErr w:type="spellStart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OFACE</w:t>
            </w:r>
            <w:proofErr w:type="spellEnd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HTTP/1.0</w:t>
            </w:r>
          </w:p>
          <w:p w:rsidR="007E367D" w:rsidRPr="007E367D" w:rsidRDefault="007E367D" w:rsidP="007E367D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Host: service-</w:t>
            </w:r>
            <w:proofErr w:type="spellStart"/>
            <w:proofErr w:type="gramStart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registry.</w:t>
            </w:r>
            <w:proofErr w:type="gramEnd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oface.com.br</w:t>
            </w:r>
            <w:proofErr w:type="spellEnd"/>
          </w:p>
          <w:p w:rsidR="007E367D" w:rsidRPr="007E367D" w:rsidRDefault="007E367D" w:rsidP="007E367D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X-Real-IP: 192.168.241.175</w:t>
            </w:r>
          </w:p>
          <w:p w:rsidR="007E367D" w:rsidRPr="007E367D" w:rsidRDefault="007E367D" w:rsidP="007E367D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onnection: close</w:t>
            </w:r>
          </w:p>
          <w:p w:rsidR="007E367D" w:rsidRPr="007E367D" w:rsidRDefault="007E367D" w:rsidP="007E367D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ontent-Length</w:t>
            </w:r>
            <w:proofErr w:type="spellEnd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 975</w:t>
            </w:r>
          </w:p>
          <w:p w:rsidR="007E367D" w:rsidRPr="007E367D" w:rsidRDefault="007E367D" w:rsidP="007E367D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ccept-Encoding</w:t>
            </w:r>
            <w:proofErr w:type="spellEnd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: </w:t>
            </w:r>
            <w:proofErr w:type="spellStart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gzip</w:t>
            </w:r>
            <w:proofErr w:type="spellEnd"/>
          </w:p>
          <w:p w:rsidR="007E367D" w:rsidRPr="007E367D" w:rsidRDefault="007E367D" w:rsidP="007E367D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ontent-Type</w:t>
            </w:r>
            <w:proofErr w:type="spellEnd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 application/</w:t>
            </w:r>
            <w:proofErr w:type="spellStart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json</w:t>
            </w:r>
            <w:proofErr w:type="spellEnd"/>
          </w:p>
          <w:p w:rsidR="007E367D" w:rsidRPr="007E367D" w:rsidRDefault="007E367D" w:rsidP="007E367D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ccept</w:t>
            </w:r>
            <w:proofErr w:type="spellEnd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 application/</w:t>
            </w:r>
            <w:proofErr w:type="spellStart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json</w:t>
            </w:r>
            <w:proofErr w:type="spellEnd"/>
          </w:p>
          <w:p w:rsidR="007E367D" w:rsidRPr="007E367D" w:rsidRDefault="007E367D" w:rsidP="007E367D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DiscoveryIdentity</w:t>
            </w:r>
            <w:proofErr w:type="gramEnd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-Name</w:t>
            </w:r>
            <w:proofErr w:type="spellEnd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: </w:t>
            </w:r>
            <w:proofErr w:type="spellStart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DefaultClient</w:t>
            </w:r>
            <w:proofErr w:type="spellEnd"/>
          </w:p>
          <w:p w:rsidR="007E367D" w:rsidRPr="007E367D" w:rsidRDefault="007E367D" w:rsidP="007E367D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lastRenderedPageBreak/>
              <w:t>DiscoveryIdentity</w:t>
            </w:r>
            <w:proofErr w:type="gramEnd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-Version</w:t>
            </w:r>
            <w:proofErr w:type="spellEnd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 1.4</w:t>
            </w:r>
          </w:p>
          <w:p w:rsidR="007E367D" w:rsidRPr="007E367D" w:rsidRDefault="007E367D" w:rsidP="007E367D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DiscoveryIdentity</w:t>
            </w:r>
            <w:proofErr w:type="spellEnd"/>
            <w:proofErr w:type="gramEnd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-Id: 192.168.241.175</w:t>
            </w:r>
          </w:p>
          <w:p w:rsidR="007E367D" w:rsidRPr="007E367D" w:rsidRDefault="007E367D" w:rsidP="007E367D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User</w:t>
            </w:r>
            <w:proofErr w:type="spellEnd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-Agent: Java-</w:t>
            </w:r>
            <w:proofErr w:type="spellStart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EurekaClient</w:t>
            </w:r>
            <w:proofErr w:type="spellEnd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proofErr w:type="gramStart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v1.</w:t>
            </w:r>
            <w:proofErr w:type="gramEnd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6.1</w:t>
            </w:r>
            <w:proofErr w:type="spellEnd"/>
          </w:p>
          <w:p w:rsidR="007E367D" w:rsidRPr="007E367D" w:rsidRDefault="007E367D" w:rsidP="007E367D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{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instance</w:t>
            </w:r>
            <w:proofErr w:type="gramStart"/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</w:t>
            </w:r>
            <w:proofErr w:type="gramEnd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{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instanceId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192.168.241.175:api-geral-noface:7002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,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hostName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apis-private.noface.com.br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,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app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API-GERAL-NOFACE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,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ipAddr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192.168.241.175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,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status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UP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,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overriddenstatus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UNKNOWN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,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port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{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$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7002,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@enabled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true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},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securePort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{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$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443,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@enabled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false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},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countryId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1,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dataCenterInfo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{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@class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com.netflix.appinfo.InstanceInfo$DefaultDataCenterInfo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,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name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MyOwn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},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leaseInfo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{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renewalIntervalInSecs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10,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durationInSecs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20,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registrationTimestam</w:t>
            </w:r>
          </w:p>
          <w:p w:rsidR="007E367D" w:rsidRPr="007E367D" w:rsidRDefault="007E367D" w:rsidP="007E367D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p"</w:t>
            </w:r>
            <w:proofErr w:type="gramEnd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0,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lastRenewalTimestamp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0,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evictionTimestamp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0,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serviceUpTimestamp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0},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metadata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{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@class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java.util.Collections$EmptyMap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},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homePageUrl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http://apis-private.noface.com.br:7002/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,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statusPageUrl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http://apis-private.noface.com.br</w:t>
            </w:r>
          </w:p>
          <w:p w:rsidR="000D367F" w:rsidRPr="007E367D" w:rsidRDefault="007E367D" w:rsidP="007E367D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pt-BR"/>
              </w:rPr>
            </w:pPr>
            <w:proofErr w:type="gramStart"/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:7002</w:t>
            </w:r>
            <w:proofErr w:type="gramEnd"/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/info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,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healthCheckUrl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http://apis-private.noface.com.br:7002/health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,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vipAddress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api-geral-noface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,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secureVipAddress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api-geral-noface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,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isCoordinatingDiscoveryServer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false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,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lastUpdatedTimestamp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1492030548028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,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lastDirtyTimestamp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</w:t>
            </w:r>
            <w:r w:rsidRPr="007E367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1492030549611"</w:t>
            </w: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}}</w:t>
            </w:r>
          </w:p>
        </w:tc>
      </w:tr>
    </w:tbl>
    <w:p w:rsidR="004B12B7" w:rsidRPr="00276010" w:rsidRDefault="00F35FB0" w:rsidP="00F66801">
      <w:pPr>
        <w:pStyle w:val="Ranirifonteestilo10"/>
      </w:pPr>
      <w:r w:rsidRPr="00276010">
        <w:lastRenderedPageBreak/>
        <w:t xml:space="preserve">Fonte: </w:t>
      </w:r>
      <w:r w:rsidR="00153ABA" w:rsidRPr="00276010">
        <w:t>Do</w:t>
      </w:r>
      <w:r w:rsidRPr="00276010">
        <w:t xml:space="preserve"> autor</w:t>
      </w:r>
      <w:r w:rsidR="00153ABA" w:rsidRPr="00276010">
        <w:t xml:space="preserve"> (2017)</w:t>
      </w:r>
      <w:r w:rsidRPr="00276010">
        <w:t>.</w:t>
      </w:r>
    </w:p>
    <w:p w:rsidR="00F35FB0" w:rsidRPr="00276010" w:rsidRDefault="00535FAA" w:rsidP="00153ABA">
      <w:pPr>
        <w:pStyle w:val="Ranirifiguras"/>
      </w:pPr>
      <w:r w:rsidRPr="00276010">
        <w:t xml:space="preserve">Figura </w:t>
      </w:r>
      <w:r w:rsidR="00277D6E" w:rsidRPr="00276010">
        <w:fldChar w:fldCharType="begin"/>
      </w:r>
      <w:r w:rsidRPr="00276010">
        <w:instrText xml:space="preserve"> SEQ Figura \* ARABIC </w:instrText>
      </w:r>
      <w:r w:rsidR="00277D6E" w:rsidRPr="00276010">
        <w:fldChar w:fldCharType="separate"/>
      </w:r>
      <w:r w:rsidR="00DF7BD3">
        <w:rPr>
          <w:noProof/>
        </w:rPr>
        <w:t>13</w:t>
      </w:r>
      <w:r w:rsidR="00277D6E" w:rsidRPr="00276010">
        <w:fldChar w:fldCharType="end"/>
      </w:r>
      <w:r w:rsidRPr="00276010">
        <w:t xml:space="preserve"> - Heartbeat cliente</w:t>
      </w:r>
    </w:p>
    <w:tbl>
      <w:tblPr>
        <w:tblStyle w:val="Tabelacomgrade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7"/>
      </w:tblGrid>
      <w:tr w:rsidR="000D367F" w:rsidRPr="007E367D" w:rsidTr="00900FF9">
        <w:tc>
          <w:tcPr>
            <w:tcW w:w="9077" w:type="dxa"/>
          </w:tcPr>
          <w:p w:rsidR="007E367D" w:rsidRPr="007E367D" w:rsidRDefault="007E367D" w:rsidP="007E367D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PUT</w:t>
            </w:r>
            <w:proofErr w:type="spellEnd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/eureka/apps/API-GERAL-NOFACE/</w:t>
            </w:r>
            <w:proofErr w:type="gramStart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192.168.241.175:</w:t>
            </w:r>
            <w:proofErr w:type="gramEnd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pi-geral-noface:7001?</w:t>
            </w:r>
            <w:proofErr w:type="gramStart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tatus</w:t>
            </w:r>
            <w:proofErr w:type="gramEnd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=UP&amp;lastDirtyTimestamp=1492030549914 HTTP/1.0</w:t>
            </w:r>
          </w:p>
          <w:p w:rsidR="007E367D" w:rsidRPr="007E367D" w:rsidRDefault="007E367D" w:rsidP="007E367D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Host: service-</w:t>
            </w:r>
            <w:proofErr w:type="spellStart"/>
            <w:proofErr w:type="gramStart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registry.</w:t>
            </w:r>
            <w:proofErr w:type="gramEnd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oface.com.br</w:t>
            </w:r>
            <w:proofErr w:type="spellEnd"/>
          </w:p>
          <w:p w:rsidR="007E367D" w:rsidRPr="007E367D" w:rsidRDefault="007E367D" w:rsidP="007E367D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X-Real-IP: 192.168.241.175</w:t>
            </w:r>
          </w:p>
          <w:p w:rsidR="007E367D" w:rsidRPr="007E367D" w:rsidRDefault="007E367D" w:rsidP="007E367D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onnection: close</w:t>
            </w:r>
          </w:p>
          <w:p w:rsidR="007E367D" w:rsidRPr="007E367D" w:rsidRDefault="007E367D" w:rsidP="007E367D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ontent-Length</w:t>
            </w:r>
            <w:proofErr w:type="spellEnd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: </w:t>
            </w:r>
            <w:proofErr w:type="gramStart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0</w:t>
            </w:r>
            <w:proofErr w:type="gramEnd"/>
          </w:p>
          <w:p w:rsidR="007E367D" w:rsidRPr="007E367D" w:rsidRDefault="007E367D" w:rsidP="007E367D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DiscoveryIdentity</w:t>
            </w:r>
            <w:proofErr w:type="gramEnd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-Name</w:t>
            </w:r>
            <w:proofErr w:type="spellEnd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: </w:t>
            </w:r>
            <w:proofErr w:type="spellStart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DefaultClient</w:t>
            </w:r>
            <w:proofErr w:type="spellEnd"/>
          </w:p>
          <w:p w:rsidR="007E367D" w:rsidRPr="007E367D" w:rsidRDefault="007E367D" w:rsidP="007E367D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DiscoveryIdentity</w:t>
            </w:r>
            <w:proofErr w:type="gramEnd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-Version</w:t>
            </w:r>
            <w:proofErr w:type="spellEnd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 1.4</w:t>
            </w:r>
          </w:p>
          <w:p w:rsidR="007E367D" w:rsidRPr="007E367D" w:rsidRDefault="007E367D" w:rsidP="007E367D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DiscoveryIdentity</w:t>
            </w:r>
            <w:proofErr w:type="spellEnd"/>
            <w:proofErr w:type="gramEnd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-Id: 192.168.241.175</w:t>
            </w:r>
          </w:p>
          <w:p w:rsidR="007E367D" w:rsidRPr="007E367D" w:rsidRDefault="007E367D" w:rsidP="007E367D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ccept-Encoding</w:t>
            </w:r>
            <w:proofErr w:type="spellEnd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: </w:t>
            </w:r>
            <w:proofErr w:type="spellStart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gzip</w:t>
            </w:r>
            <w:proofErr w:type="spellEnd"/>
          </w:p>
          <w:p w:rsidR="000D367F" w:rsidRPr="007E367D" w:rsidRDefault="007E367D" w:rsidP="007E367D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spellStart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User</w:t>
            </w:r>
            <w:proofErr w:type="spellEnd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-Agent: Java-</w:t>
            </w:r>
            <w:proofErr w:type="spellStart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EurekaClient</w:t>
            </w:r>
            <w:proofErr w:type="spellEnd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proofErr w:type="gramStart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v1.</w:t>
            </w:r>
            <w:proofErr w:type="gramEnd"/>
            <w:r w:rsidRPr="007E367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6.1</w:t>
            </w:r>
            <w:proofErr w:type="spellEnd"/>
          </w:p>
        </w:tc>
      </w:tr>
    </w:tbl>
    <w:p w:rsidR="00535FAA" w:rsidRPr="00276010" w:rsidRDefault="00535FAA" w:rsidP="00153ABA">
      <w:pPr>
        <w:pStyle w:val="Ranirifonteestilo10"/>
      </w:pPr>
      <w:r w:rsidRPr="00276010">
        <w:t xml:space="preserve">Fonte: </w:t>
      </w:r>
      <w:r w:rsidR="00153ABA" w:rsidRPr="00276010">
        <w:t>Do</w:t>
      </w:r>
      <w:r w:rsidRPr="00276010">
        <w:t xml:space="preserve"> autor</w:t>
      </w:r>
      <w:r w:rsidR="00153ABA" w:rsidRPr="00276010">
        <w:t xml:space="preserve"> (2017)</w:t>
      </w:r>
      <w:r w:rsidRPr="00276010">
        <w:t>.</w:t>
      </w:r>
    </w:p>
    <w:p w:rsidR="00851522" w:rsidRPr="00276010" w:rsidRDefault="001A6CDD" w:rsidP="005913D8">
      <w:pPr>
        <w:pStyle w:val="Raniricorpodetexto"/>
      </w:pPr>
      <w:r w:rsidRPr="00276010">
        <w:t>Eureka foi utili</w:t>
      </w:r>
      <w:r w:rsidR="0089276A" w:rsidRPr="00276010">
        <w:t>zado juntamente com Spring Boot</w:t>
      </w:r>
      <w:r w:rsidR="0089276A" w:rsidRPr="00276010">
        <w:rPr>
          <w:rStyle w:val="Refdenotaderodap"/>
        </w:rPr>
        <w:footnoteReference w:id="19"/>
      </w:r>
      <w:r w:rsidR="0089276A" w:rsidRPr="00276010">
        <w:t xml:space="preserve"> </w:t>
      </w:r>
      <w:r w:rsidRPr="00276010">
        <w:t>e o módulo Spring Cloud</w:t>
      </w:r>
      <w:r w:rsidR="009B2663" w:rsidRPr="00276010">
        <w:rPr>
          <w:rStyle w:val="Refdenotaderodap"/>
        </w:rPr>
        <w:footnoteReference w:id="20"/>
      </w:r>
      <w:r w:rsidRPr="00276010">
        <w:t>, para inicializar o serviço devemos indicar que se trata de um</w:t>
      </w:r>
      <w:r w:rsidR="004C7370" w:rsidRPr="00276010">
        <w:t>a</w:t>
      </w:r>
      <w:r w:rsidRPr="00276010">
        <w:t xml:space="preserve"> aplicação Spring Boot e ativar o Eureka Server.</w:t>
      </w:r>
    </w:p>
    <w:p w:rsidR="00F51E87" w:rsidRPr="00276010" w:rsidRDefault="00F51E87" w:rsidP="00153ABA">
      <w:pPr>
        <w:pStyle w:val="Ranirifiguras"/>
      </w:pPr>
      <w:r w:rsidRPr="00276010">
        <w:t xml:space="preserve">Figura </w:t>
      </w:r>
      <w:r w:rsidR="00277D6E" w:rsidRPr="00276010">
        <w:fldChar w:fldCharType="begin"/>
      </w:r>
      <w:r w:rsidRPr="00276010">
        <w:instrText xml:space="preserve"> SEQ Figura \* ARABIC </w:instrText>
      </w:r>
      <w:r w:rsidR="00277D6E" w:rsidRPr="00276010">
        <w:fldChar w:fldCharType="separate"/>
      </w:r>
      <w:r w:rsidR="00DF7BD3">
        <w:rPr>
          <w:noProof/>
        </w:rPr>
        <w:t>14</w:t>
      </w:r>
      <w:r w:rsidR="00277D6E" w:rsidRPr="00276010">
        <w:fldChar w:fldCharType="end"/>
      </w:r>
      <w:r w:rsidRPr="00276010">
        <w:t xml:space="preserve"> - Classe principal Eureka </w:t>
      </w:r>
      <w:proofErr w:type="gramStart"/>
      <w:r w:rsidRPr="00276010">
        <w:t>server</w:t>
      </w:r>
      <w:proofErr w:type="gramEnd"/>
    </w:p>
    <w:tbl>
      <w:tblPr>
        <w:tblStyle w:val="Tabelacomgrade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7"/>
      </w:tblGrid>
      <w:tr w:rsidR="001A6CDD" w:rsidRPr="0070741C" w:rsidTr="00900FF9">
        <w:tc>
          <w:tcPr>
            <w:tcW w:w="9077" w:type="dxa"/>
          </w:tcPr>
          <w:p w:rsidR="0070741C" w:rsidRPr="0070741C" w:rsidRDefault="0070741C" w:rsidP="0070741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70741C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@</w:t>
            </w:r>
            <w:proofErr w:type="spellStart"/>
            <w:proofErr w:type="gramStart"/>
            <w:r w:rsidRPr="0070741C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EnableEurekaServer</w:t>
            </w:r>
            <w:proofErr w:type="spellEnd"/>
            <w:proofErr w:type="gramEnd"/>
          </w:p>
          <w:p w:rsidR="0070741C" w:rsidRPr="0070741C" w:rsidRDefault="0070741C" w:rsidP="0070741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70741C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@</w:t>
            </w:r>
            <w:proofErr w:type="spellStart"/>
            <w:proofErr w:type="gramStart"/>
            <w:r w:rsidRPr="0070741C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SpringBootApplication</w:t>
            </w:r>
            <w:proofErr w:type="spellEnd"/>
            <w:proofErr w:type="gramEnd"/>
          </w:p>
          <w:p w:rsidR="0070741C" w:rsidRPr="0070741C" w:rsidRDefault="0070741C" w:rsidP="0070741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70741C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70741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70741C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class</w:t>
            </w:r>
            <w:proofErr w:type="spellEnd"/>
            <w:r w:rsidRPr="0070741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70741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erviceRegistryApplication</w:t>
            </w:r>
            <w:proofErr w:type="spellEnd"/>
            <w:r w:rsidRPr="0070741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{</w:t>
            </w:r>
          </w:p>
          <w:p w:rsidR="0070741C" w:rsidRPr="0070741C" w:rsidRDefault="0070741C" w:rsidP="0070741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70741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70741C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70741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70741C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static</w:t>
            </w:r>
            <w:proofErr w:type="spellEnd"/>
            <w:r w:rsidRPr="0070741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70741C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void</w:t>
            </w:r>
            <w:proofErr w:type="spellEnd"/>
            <w:r w:rsidRPr="0070741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70741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main</w:t>
            </w:r>
            <w:proofErr w:type="spellEnd"/>
            <w:r w:rsidRPr="0070741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</w:t>
            </w:r>
            <w:proofErr w:type="spellStart"/>
            <w:r w:rsidRPr="0070741C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String</w:t>
            </w:r>
            <w:proofErr w:type="spellEnd"/>
            <w:r w:rsidRPr="0070741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[] </w:t>
            </w:r>
            <w:proofErr w:type="spellStart"/>
            <w:r w:rsidRPr="0070741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rgs</w:t>
            </w:r>
            <w:proofErr w:type="spellEnd"/>
            <w:r w:rsidRPr="0070741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) {</w:t>
            </w:r>
          </w:p>
          <w:p w:rsidR="0070741C" w:rsidRPr="0070741C" w:rsidRDefault="0070741C" w:rsidP="0070741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70741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70741C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SpringApplication</w:t>
            </w:r>
            <w:proofErr w:type="gramEnd"/>
            <w:r w:rsidRPr="0070741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run</w:t>
            </w:r>
            <w:proofErr w:type="spellEnd"/>
            <w:r w:rsidRPr="0070741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</w:t>
            </w:r>
            <w:proofErr w:type="spellStart"/>
            <w:r w:rsidRPr="0070741C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ServiceRegistryApplication</w:t>
            </w:r>
            <w:r w:rsidRPr="0070741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class</w:t>
            </w:r>
            <w:proofErr w:type="spellEnd"/>
            <w:r w:rsidRPr="0070741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, </w:t>
            </w:r>
            <w:proofErr w:type="spellStart"/>
            <w:r w:rsidRPr="0070741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rgs</w:t>
            </w:r>
            <w:proofErr w:type="spellEnd"/>
            <w:r w:rsidRPr="0070741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);</w:t>
            </w:r>
          </w:p>
          <w:p w:rsidR="0070741C" w:rsidRPr="0070741C" w:rsidRDefault="0070741C" w:rsidP="0070741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70741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Pr="0070741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}</w:t>
            </w:r>
            <w:proofErr w:type="gramEnd"/>
            <w:r w:rsidRPr="0070741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</w:t>
            </w:r>
          </w:p>
          <w:p w:rsidR="001A6CDD" w:rsidRPr="0070741C" w:rsidRDefault="0070741C" w:rsidP="0070741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gramStart"/>
            <w:r w:rsidRPr="0070741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}</w:t>
            </w:r>
            <w:proofErr w:type="gramEnd"/>
          </w:p>
        </w:tc>
      </w:tr>
    </w:tbl>
    <w:p w:rsidR="00F51E87" w:rsidRPr="00276010" w:rsidRDefault="00F51E87" w:rsidP="00153ABA">
      <w:pPr>
        <w:pStyle w:val="Ranirifonteestilo10"/>
      </w:pPr>
      <w:r w:rsidRPr="00276010">
        <w:t xml:space="preserve">Fonte: </w:t>
      </w:r>
      <w:r w:rsidR="00153ABA" w:rsidRPr="00276010">
        <w:t>Do</w:t>
      </w:r>
      <w:r w:rsidRPr="00276010">
        <w:t xml:space="preserve"> autor</w:t>
      </w:r>
      <w:r w:rsidR="00153ABA" w:rsidRPr="00276010">
        <w:t xml:space="preserve"> (2017)</w:t>
      </w:r>
      <w:r w:rsidRPr="00276010">
        <w:t>.</w:t>
      </w:r>
    </w:p>
    <w:p w:rsidR="000C0276" w:rsidRPr="00276010" w:rsidRDefault="00384818" w:rsidP="005913D8">
      <w:pPr>
        <w:pStyle w:val="Raniricorpodetexto"/>
      </w:pPr>
      <w:r w:rsidRPr="00276010">
        <w:t>Deve-se configurar a porta onde o serviço irá rodar, e desativar o registro com outro servidor. Outras configurações indicam a qual zona de disponibilidade o servidor pertence e o modo de execução produção/desenvolvimento.</w:t>
      </w:r>
    </w:p>
    <w:p w:rsidR="00D51E01" w:rsidRPr="00276010" w:rsidRDefault="00D51E01" w:rsidP="00153ABA">
      <w:pPr>
        <w:pStyle w:val="Ranirifiguras"/>
      </w:pPr>
      <w:r w:rsidRPr="00276010">
        <w:t xml:space="preserve">Figura </w:t>
      </w:r>
      <w:r w:rsidR="00277D6E" w:rsidRPr="00276010">
        <w:fldChar w:fldCharType="begin"/>
      </w:r>
      <w:r w:rsidRPr="00276010">
        <w:instrText xml:space="preserve"> SEQ Figura \* ARABIC </w:instrText>
      </w:r>
      <w:r w:rsidR="00277D6E" w:rsidRPr="00276010">
        <w:fldChar w:fldCharType="separate"/>
      </w:r>
      <w:r w:rsidR="00DF7BD3">
        <w:rPr>
          <w:noProof/>
        </w:rPr>
        <w:t>15</w:t>
      </w:r>
      <w:r w:rsidR="00277D6E" w:rsidRPr="00276010">
        <w:fldChar w:fldCharType="end"/>
      </w:r>
      <w:r w:rsidRPr="00276010">
        <w:t xml:space="preserve"> - Configuração Eureka </w:t>
      </w:r>
      <w:proofErr w:type="gramStart"/>
      <w:r w:rsidRPr="00276010">
        <w:t>server</w:t>
      </w:r>
      <w:proofErr w:type="gramEnd"/>
    </w:p>
    <w:tbl>
      <w:tblPr>
        <w:tblStyle w:val="Tabelacomgrade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7"/>
      </w:tblGrid>
      <w:tr w:rsidR="001A6CDD" w:rsidRPr="006C025B" w:rsidTr="00900FF9">
        <w:tc>
          <w:tcPr>
            <w:tcW w:w="9077" w:type="dxa"/>
          </w:tcPr>
          <w:p w:rsidR="006C025B" w:rsidRPr="006C025B" w:rsidRDefault="006C025B" w:rsidP="006C025B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6C025B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server</w:t>
            </w:r>
            <w:proofErr w:type="gramEnd"/>
            <w:r w:rsidRPr="006C025B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.port</w:t>
            </w:r>
            <w:proofErr w:type="spellEnd"/>
            <w:r w:rsidRPr="006C025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=9001</w:t>
            </w:r>
          </w:p>
          <w:p w:rsidR="006C025B" w:rsidRPr="006C025B" w:rsidRDefault="006C025B" w:rsidP="006C025B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6C025B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eureka</w:t>
            </w:r>
            <w:proofErr w:type="gramEnd"/>
            <w:r w:rsidRPr="006C025B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.datacenter</w:t>
            </w:r>
            <w:proofErr w:type="spellEnd"/>
            <w:r w:rsidRPr="006C025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=Principal</w:t>
            </w:r>
          </w:p>
          <w:p w:rsidR="006C025B" w:rsidRPr="006C025B" w:rsidRDefault="006C025B" w:rsidP="006C025B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6C025B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eureka</w:t>
            </w:r>
            <w:proofErr w:type="gramEnd"/>
            <w:r w:rsidRPr="006C025B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.environment</w:t>
            </w:r>
            <w:proofErr w:type="spellEnd"/>
            <w:r w:rsidRPr="006C025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=</w:t>
            </w:r>
            <w:proofErr w:type="spellStart"/>
            <w:r w:rsidRPr="006C025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prod</w:t>
            </w:r>
            <w:proofErr w:type="spellEnd"/>
          </w:p>
          <w:p w:rsidR="006C025B" w:rsidRPr="006C025B" w:rsidRDefault="006C025B" w:rsidP="006C025B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6C025B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eureka</w:t>
            </w:r>
            <w:proofErr w:type="gramEnd"/>
            <w:r w:rsidRPr="006C025B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.server.enableSelfPreservation</w:t>
            </w:r>
            <w:proofErr w:type="spellEnd"/>
            <w:r w:rsidRPr="006C025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=false</w:t>
            </w:r>
          </w:p>
          <w:p w:rsidR="006C025B" w:rsidRPr="006C025B" w:rsidRDefault="006C025B" w:rsidP="006C025B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6C025B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eureka</w:t>
            </w:r>
            <w:proofErr w:type="gramEnd"/>
            <w:r w:rsidRPr="006C025B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.client.register</w:t>
            </w:r>
            <w:proofErr w:type="spellEnd"/>
            <w:r w:rsidRPr="006C025B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-</w:t>
            </w:r>
            <w:proofErr w:type="spellStart"/>
            <w:r w:rsidRPr="006C025B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with</w:t>
            </w:r>
            <w:proofErr w:type="spellEnd"/>
            <w:r w:rsidRPr="006C025B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-eureka</w:t>
            </w:r>
            <w:r w:rsidRPr="006C025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=false</w:t>
            </w:r>
          </w:p>
          <w:p w:rsidR="001A6CDD" w:rsidRPr="006C025B" w:rsidRDefault="006C025B" w:rsidP="006C025B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pt-BR"/>
              </w:rPr>
            </w:pPr>
            <w:proofErr w:type="spellStart"/>
            <w:proofErr w:type="gramStart"/>
            <w:r w:rsidRPr="006C025B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eureka</w:t>
            </w:r>
            <w:proofErr w:type="gramEnd"/>
            <w:r w:rsidRPr="006C025B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.client.fetch</w:t>
            </w:r>
            <w:proofErr w:type="spellEnd"/>
            <w:r w:rsidRPr="006C025B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-registry</w:t>
            </w:r>
            <w:r w:rsidRPr="006C025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=false</w:t>
            </w:r>
          </w:p>
        </w:tc>
      </w:tr>
    </w:tbl>
    <w:p w:rsidR="00D51E01" w:rsidRPr="00276010" w:rsidRDefault="00D51E01" w:rsidP="00153ABA">
      <w:pPr>
        <w:pStyle w:val="Ranirifonteestilo10"/>
      </w:pPr>
      <w:r w:rsidRPr="00276010">
        <w:t xml:space="preserve">Fonte: </w:t>
      </w:r>
      <w:r w:rsidR="00153ABA" w:rsidRPr="00276010">
        <w:t>Do</w:t>
      </w:r>
      <w:r w:rsidRPr="00276010">
        <w:t xml:space="preserve"> autor</w:t>
      </w:r>
      <w:r w:rsidR="00153ABA" w:rsidRPr="00276010">
        <w:t xml:space="preserve"> (2017)</w:t>
      </w:r>
      <w:r w:rsidRPr="00276010">
        <w:t>.</w:t>
      </w:r>
    </w:p>
    <w:p w:rsidR="00CB1790" w:rsidRDefault="00CB1790" w:rsidP="00153ABA">
      <w:pPr>
        <w:pStyle w:val="Raniricorpodetexto"/>
      </w:pPr>
    </w:p>
    <w:p w:rsidR="00AA7773" w:rsidRPr="00276010" w:rsidRDefault="006F2815" w:rsidP="00153ABA">
      <w:pPr>
        <w:pStyle w:val="Raniricorpodetexto"/>
      </w:pPr>
      <w:r w:rsidRPr="00276010">
        <w:lastRenderedPageBreak/>
        <w:t>A instalação do serviço foi efetuada no Docker so</w:t>
      </w:r>
      <w:r w:rsidR="00616E6C" w:rsidRPr="00276010">
        <w:t>bre uma máquina base com Java 8</w:t>
      </w:r>
      <w:r w:rsidR="00616E6C" w:rsidRPr="00276010">
        <w:rPr>
          <w:rStyle w:val="Refdenotaderodap"/>
          <w:bCs/>
        </w:rPr>
        <w:footnoteReference w:id="21"/>
      </w:r>
      <w:r w:rsidR="00616E6C" w:rsidRPr="00276010">
        <w:t xml:space="preserve"> </w:t>
      </w:r>
      <w:r w:rsidRPr="00276010">
        <w:t>instalado.</w:t>
      </w:r>
    </w:p>
    <w:p w:rsidR="00014ECE" w:rsidRPr="00276010" w:rsidRDefault="00014ECE" w:rsidP="00153ABA">
      <w:pPr>
        <w:pStyle w:val="Ranirifiguras"/>
      </w:pPr>
      <w:r w:rsidRPr="00276010">
        <w:t xml:space="preserve">Figura </w:t>
      </w:r>
      <w:r w:rsidR="00277D6E" w:rsidRPr="00276010">
        <w:fldChar w:fldCharType="begin"/>
      </w:r>
      <w:r w:rsidRPr="00276010">
        <w:instrText xml:space="preserve"> SEQ Figura \* ARABIC </w:instrText>
      </w:r>
      <w:r w:rsidR="00277D6E" w:rsidRPr="00276010">
        <w:fldChar w:fldCharType="separate"/>
      </w:r>
      <w:r w:rsidR="00DF7BD3">
        <w:rPr>
          <w:noProof/>
        </w:rPr>
        <w:t>16</w:t>
      </w:r>
      <w:r w:rsidR="00277D6E" w:rsidRPr="00276010">
        <w:fldChar w:fldCharType="end"/>
      </w:r>
      <w:r w:rsidRPr="00276010">
        <w:t xml:space="preserve"> - Configuração e inicialização Eureka com Docker</w:t>
      </w:r>
    </w:p>
    <w:tbl>
      <w:tblPr>
        <w:tblStyle w:val="Tabelacomgrade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5141"/>
      </w:tblGrid>
      <w:tr w:rsidR="006F2815" w:rsidRPr="00AA17BC" w:rsidTr="00900FF9">
        <w:tc>
          <w:tcPr>
            <w:tcW w:w="3936" w:type="dxa"/>
          </w:tcPr>
          <w:p w:rsidR="00AA17BC" w:rsidRPr="00AA17BC" w:rsidRDefault="00AA17BC" w:rsidP="00AA17B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AA17BC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FROM</w:t>
            </w:r>
            <w:proofErr w:type="spellEnd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java8</w:t>
            </w:r>
            <w:proofErr w:type="spellEnd"/>
          </w:p>
          <w:p w:rsidR="00AA17BC" w:rsidRPr="00AA17BC" w:rsidRDefault="00AA17BC" w:rsidP="00AA17B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AA17BC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RUN</w:t>
            </w:r>
            <w:proofErr w:type="spellEnd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mkdir</w:t>
            </w:r>
            <w:proofErr w:type="spellEnd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/</w:t>
            </w:r>
            <w:proofErr w:type="spellStart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usr</w:t>
            </w:r>
            <w:proofErr w:type="spellEnd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pp</w:t>
            </w:r>
            <w:proofErr w:type="spellEnd"/>
          </w:p>
          <w:p w:rsidR="00AA17BC" w:rsidRPr="00AA17BC" w:rsidRDefault="00AA17BC" w:rsidP="00AA17B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AA17BC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WORKDIR</w:t>
            </w:r>
            <w:proofErr w:type="spellEnd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/</w:t>
            </w:r>
            <w:proofErr w:type="spellStart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usr</w:t>
            </w:r>
            <w:proofErr w:type="spellEnd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pp</w:t>
            </w:r>
            <w:proofErr w:type="spellEnd"/>
          </w:p>
          <w:p w:rsidR="00AA17BC" w:rsidRPr="00AA17BC" w:rsidRDefault="00AA17BC" w:rsidP="00AA17B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AA17BC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COPY</w:t>
            </w:r>
            <w:proofErr w:type="spellEnd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service-registry-</w:t>
            </w:r>
            <w:proofErr w:type="spellStart"/>
            <w:proofErr w:type="gramStart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oface.</w:t>
            </w:r>
            <w:proofErr w:type="gramEnd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jar</w:t>
            </w:r>
            <w:proofErr w:type="spellEnd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/</w:t>
            </w:r>
            <w:proofErr w:type="spellStart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usr</w:t>
            </w:r>
            <w:proofErr w:type="spellEnd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pp</w:t>
            </w:r>
            <w:proofErr w:type="spellEnd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:rsidR="00AA17BC" w:rsidRPr="00AA17BC" w:rsidRDefault="00AA17BC" w:rsidP="00AA17B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AA17BC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COPY</w:t>
            </w:r>
            <w:proofErr w:type="spellEnd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tart.</w:t>
            </w:r>
            <w:proofErr w:type="gramEnd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h</w:t>
            </w:r>
            <w:proofErr w:type="spellEnd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/</w:t>
            </w:r>
            <w:proofErr w:type="spellStart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usr</w:t>
            </w:r>
            <w:proofErr w:type="spellEnd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pp</w:t>
            </w:r>
            <w:proofErr w:type="spellEnd"/>
          </w:p>
          <w:p w:rsidR="00AA17BC" w:rsidRPr="00AA17BC" w:rsidRDefault="00AA17BC" w:rsidP="00AA17B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AA17BC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EXPOSE</w:t>
            </w:r>
            <w:proofErr w:type="spellEnd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7002</w:t>
            </w:r>
          </w:p>
          <w:p w:rsidR="006F2815" w:rsidRPr="00AA17BC" w:rsidRDefault="00AA17BC" w:rsidP="00AA17B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pt-BR"/>
              </w:rPr>
            </w:pPr>
            <w:proofErr w:type="spellStart"/>
            <w:r w:rsidRPr="00AA17BC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CMD</w:t>
            </w:r>
            <w:proofErr w:type="spellEnd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[ </w:t>
            </w:r>
            <w:proofErr w:type="gramEnd"/>
            <w:r w:rsidRPr="00AA17B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/</w:t>
            </w:r>
            <w:proofErr w:type="spellStart"/>
            <w:r w:rsidRPr="00AA17B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usr</w:t>
            </w:r>
            <w:proofErr w:type="spellEnd"/>
            <w:r w:rsidRPr="00AA17B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/</w:t>
            </w:r>
            <w:proofErr w:type="spellStart"/>
            <w:r w:rsidRPr="00AA17B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app</w:t>
            </w:r>
            <w:proofErr w:type="spellEnd"/>
            <w:r w:rsidRPr="00AA17B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/</w:t>
            </w:r>
            <w:proofErr w:type="spellStart"/>
            <w:r w:rsidRPr="00AA17B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start.sh</w:t>
            </w:r>
            <w:proofErr w:type="spellEnd"/>
            <w:r w:rsidRPr="00AA17B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]</w:t>
            </w:r>
          </w:p>
        </w:tc>
        <w:tc>
          <w:tcPr>
            <w:tcW w:w="5141" w:type="dxa"/>
          </w:tcPr>
          <w:p w:rsidR="004F69BD" w:rsidRPr="00AA17BC" w:rsidRDefault="00AA17BC" w:rsidP="00AA17B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pt-BR"/>
              </w:rPr>
            </w:pPr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usr</w:t>
            </w:r>
            <w:proofErr w:type="spellEnd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  <w:proofErr w:type="gramStart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bin</w:t>
            </w:r>
            <w:proofErr w:type="gramEnd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java</w:t>
            </w:r>
            <w:proofErr w:type="spellEnd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-</w:t>
            </w:r>
            <w:proofErr w:type="spellStart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jar</w:t>
            </w:r>
            <w:proofErr w:type="spellEnd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service-registry-</w:t>
            </w:r>
            <w:proofErr w:type="spellStart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oface.jar</w:t>
            </w:r>
            <w:proofErr w:type="spellEnd"/>
          </w:p>
        </w:tc>
      </w:tr>
      <w:tr w:rsidR="006F2815" w:rsidRPr="00AA17BC" w:rsidTr="00900FF9">
        <w:tc>
          <w:tcPr>
            <w:tcW w:w="3936" w:type="dxa"/>
          </w:tcPr>
          <w:p w:rsidR="004F69BD" w:rsidRPr="00AA17BC" w:rsidRDefault="00AA17BC" w:rsidP="00AA17BC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pt-BR"/>
              </w:rPr>
            </w:pPr>
            <w:proofErr w:type="spellStart"/>
            <w:proofErr w:type="gramStart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docker</w:t>
            </w:r>
            <w:proofErr w:type="spellEnd"/>
            <w:proofErr w:type="gramEnd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build -t service-registry .</w:t>
            </w:r>
          </w:p>
        </w:tc>
        <w:tc>
          <w:tcPr>
            <w:tcW w:w="5141" w:type="dxa"/>
          </w:tcPr>
          <w:p w:rsidR="006F2815" w:rsidRPr="00AA17BC" w:rsidRDefault="00AA17BC" w:rsidP="00900FF9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pt-BR"/>
              </w:rPr>
            </w:pPr>
            <w:proofErr w:type="spellStart"/>
            <w:proofErr w:type="gramStart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docker</w:t>
            </w:r>
            <w:proofErr w:type="spellEnd"/>
            <w:proofErr w:type="gramEnd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run</w:t>
            </w:r>
            <w:proofErr w:type="spellEnd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--</w:t>
            </w:r>
            <w:proofErr w:type="spellStart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ame</w:t>
            </w:r>
            <w:proofErr w:type="spellEnd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service-registry -p 7003:7002 -d </w:t>
            </w:r>
            <w:proofErr w:type="spellStart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ervice</w:t>
            </w:r>
            <w:proofErr w:type="spellEnd"/>
            <w:r w:rsidRPr="00AA17B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-registry</w:t>
            </w:r>
          </w:p>
        </w:tc>
      </w:tr>
    </w:tbl>
    <w:p w:rsidR="00014ECE" w:rsidRDefault="00014ECE" w:rsidP="00153ABA">
      <w:pPr>
        <w:pStyle w:val="Ranirifonteestilo10"/>
      </w:pPr>
      <w:r w:rsidRPr="00276010">
        <w:t xml:space="preserve">Fonte: </w:t>
      </w:r>
      <w:r w:rsidR="00153ABA" w:rsidRPr="00276010">
        <w:t>Do</w:t>
      </w:r>
      <w:r w:rsidRPr="00276010">
        <w:t xml:space="preserve"> autor</w:t>
      </w:r>
      <w:r w:rsidR="00153ABA" w:rsidRPr="00276010">
        <w:t xml:space="preserve"> (2017)</w:t>
      </w:r>
      <w:r w:rsidRPr="00276010">
        <w:t>.</w:t>
      </w:r>
    </w:p>
    <w:p w:rsidR="00941729" w:rsidRPr="00276010" w:rsidRDefault="00941729" w:rsidP="00153ABA">
      <w:pPr>
        <w:pStyle w:val="Ranirifonteestilo10"/>
      </w:pPr>
    </w:p>
    <w:p w:rsidR="00931851" w:rsidRPr="00276010" w:rsidRDefault="00EB3BEC" w:rsidP="00672AF3">
      <w:pPr>
        <w:pStyle w:val="Ranirittulo2"/>
        <w:rPr>
          <w:rFonts w:eastAsia="Times New Roman"/>
          <w:lang w:eastAsia="pt-BR"/>
        </w:rPr>
      </w:pPr>
      <w:proofErr w:type="gramStart"/>
      <w:r w:rsidRPr="00276010">
        <w:rPr>
          <w:rFonts w:eastAsia="Times New Roman"/>
          <w:lang w:eastAsia="pt-BR"/>
        </w:rPr>
        <w:t>Implementação</w:t>
      </w:r>
      <w:proofErr w:type="gramEnd"/>
      <w:r w:rsidRPr="00276010">
        <w:rPr>
          <w:rFonts w:eastAsia="Times New Roman"/>
          <w:lang w:eastAsia="pt-BR"/>
        </w:rPr>
        <w:t xml:space="preserve"> Microservices</w:t>
      </w:r>
    </w:p>
    <w:p w:rsidR="003D1A04" w:rsidRPr="00276010" w:rsidRDefault="003D1A04" w:rsidP="00672AF3">
      <w:pPr>
        <w:pStyle w:val="Raniricorpodetexto"/>
      </w:pPr>
      <w:r w:rsidRPr="00276010">
        <w:t>Os microservices foram criados utilizando Sp</w:t>
      </w:r>
      <w:r w:rsidR="003547B2" w:rsidRPr="00276010">
        <w:t>r</w:t>
      </w:r>
      <w:r w:rsidRPr="00276010">
        <w:t>ing Boot com o servidor Undertow</w:t>
      </w:r>
      <w:r w:rsidR="00627F94" w:rsidRPr="00276010">
        <w:rPr>
          <w:rStyle w:val="Refdenotaderodap"/>
          <w:bCs/>
        </w:rPr>
        <w:footnoteReference w:id="22"/>
      </w:r>
      <w:r w:rsidRPr="00276010">
        <w:t>. Todos os serviços criados são disponibilizados via API Rest. Cada microservice se comunica com um</w:t>
      </w:r>
      <w:r w:rsidR="00627F94" w:rsidRPr="00276010">
        <w:t xml:space="preserve">a base de dados diferente </w:t>
      </w:r>
      <w:proofErr w:type="gramStart"/>
      <w:r w:rsidR="00627F94" w:rsidRPr="00276010">
        <w:t>MySQL</w:t>
      </w:r>
      <w:proofErr w:type="gramEnd"/>
      <w:r w:rsidR="00627F94" w:rsidRPr="00276010">
        <w:rPr>
          <w:rStyle w:val="Refdenotaderodap"/>
          <w:bCs/>
        </w:rPr>
        <w:footnoteReference w:id="23"/>
      </w:r>
      <w:r w:rsidR="00627F94" w:rsidRPr="00276010">
        <w:t xml:space="preserve"> </w:t>
      </w:r>
      <w:r w:rsidRPr="00276010">
        <w:t>ou PostgreSQL</w:t>
      </w:r>
      <w:r w:rsidR="00627F94" w:rsidRPr="00276010">
        <w:rPr>
          <w:rStyle w:val="Refdenotaderodap"/>
          <w:bCs/>
        </w:rPr>
        <w:footnoteReference w:id="24"/>
      </w:r>
      <w:r w:rsidRPr="00276010">
        <w:t>.</w:t>
      </w:r>
    </w:p>
    <w:p w:rsidR="003D1A04" w:rsidRPr="00276010" w:rsidRDefault="003547B2" w:rsidP="00672AF3">
      <w:pPr>
        <w:pStyle w:val="Raniricorpodetexto"/>
      </w:pPr>
      <w:r w:rsidRPr="00276010">
        <w:t xml:space="preserve">Os componentes foram escolhidos devido </w:t>
      </w:r>
      <w:r w:rsidR="00542365" w:rsidRPr="00276010">
        <w:t>à</w:t>
      </w:r>
      <w:r w:rsidRPr="00276010">
        <w:t xml:space="preserve"> baixa utilização de memória que o stack oferece. </w:t>
      </w:r>
      <w:r w:rsidR="00542365" w:rsidRPr="00276010">
        <w:t>Em testes uma aplicação Spring Boot com mais de 3200 classes, utilizou ent</w:t>
      </w:r>
      <w:r w:rsidR="00750965" w:rsidRPr="00276010">
        <w:t>re memória heap e não heap 32MB</w:t>
      </w:r>
      <w:r w:rsidR="00750965" w:rsidRPr="00276010">
        <w:rPr>
          <w:rStyle w:val="Refdenotaderodap"/>
          <w:bCs/>
        </w:rPr>
        <w:footnoteReference w:id="25"/>
      </w:r>
      <w:r w:rsidR="00750965" w:rsidRPr="00276010">
        <w:t>.</w:t>
      </w:r>
    </w:p>
    <w:p w:rsidR="00BF39AE" w:rsidRPr="00276010" w:rsidRDefault="00845733" w:rsidP="005913D8">
      <w:pPr>
        <w:pStyle w:val="Raniricorpodetexto"/>
      </w:pPr>
      <w:r w:rsidRPr="00276010">
        <w:t>Para iniciar uma nova aplicação, basta indicar que a mesma será pertencente ao Spring Boot e configurar o servidor a ser utilizado no arquivo de dependências.</w:t>
      </w:r>
    </w:p>
    <w:p w:rsidR="004B7E27" w:rsidRPr="00276010" w:rsidRDefault="004B7E27" w:rsidP="00672AF3">
      <w:pPr>
        <w:pStyle w:val="Ranirifiguras"/>
      </w:pPr>
      <w:r w:rsidRPr="00276010">
        <w:t xml:space="preserve">Figura </w:t>
      </w:r>
      <w:r w:rsidR="00277D6E" w:rsidRPr="00276010">
        <w:fldChar w:fldCharType="begin"/>
      </w:r>
      <w:r w:rsidRPr="00276010">
        <w:instrText xml:space="preserve"> SEQ Figura \* ARABIC </w:instrText>
      </w:r>
      <w:r w:rsidR="00277D6E" w:rsidRPr="00276010">
        <w:fldChar w:fldCharType="separate"/>
      </w:r>
      <w:r w:rsidR="00DF7BD3">
        <w:rPr>
          <w:noProof/>
        </w:rPr>
        <w:t>17</w:t>
      </w:r>
      <w:r w:rsidR="00277D6E" w:rsidRPr="00276010">
        <w:fldChar w:fldCharType="end"/>
      </w:r>
      <w:r w:rsidRPr="00276010">
        <w:t xml:space="preserve"> - Classe inicialização Spring Boot</w:t>
      </w:r>
    </w:p>
    <w:tbl>
      <w:tblPr>
        <w:tblStyle w:val="Tabelacomgrade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7"/>
      </w:tblGrid>
      <w:tr w:rsidR="00E84179" w:rsidRPr="009A11B4" w:rsidTr="00900FF9">
        <w:tc>
          <w:tcPr>
            <w:tcW w:w="9077" w:type="dxa"/>
          </w:tcPr>
          <w:p w:rsidR="009A11B4" w:rsidRPr="009A11B4" w:rsidRDefault="009A11B4" w:rsidP="009A11B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9A11B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@</w:t>
            </w:r>
            <w:proofErr w:type="spellStart"/>
            <w:proofErr w:type="gramStart"/>
            <w:r w:rsidRPr="009A11B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SpringBootApplication</w:t>
            </w:r>
            <w:proofErr w:type="spellEnd"/>
            <w:proofErr w:type="gramEnd"/>
          </w:p>
          <w:p w:rsidR="009A11B4" w:rsidRPr="009A11B4" w:rsidRDefault="009A11B4" w:rsidP="009A11B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9A11B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9A11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9A11B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class</w:t>
            </w:r>
            <w:proofErr w:type="spellEnd"/>
            <w:r w:rsidRPr="009A11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9A11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piGeralNofaceApplication</w:t>
            </w:r>
            <w:proofErr w:type="spellEnd"/>
            <w:r w:rsidRPr="009A11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{</w:t>
            </w:r>
          </w:p>
          <w:p w:rsidR="009A11B4" w:rsidRPr="009A11B4" w:rsidRDefault="009A11B4" w:rsidP="009A11B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9A11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9A11B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9A11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9A11B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static</w:t>
            </w:r>
            <w:proofErr w:type="spellEnd"/>
            <w:r w:rsidRPr="009A11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9A11B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void</w:t>
            </w:r>
            <w:proofErr w:type="spellEnd"/>
            <w:r w:rsidRPr="009A11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9A11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main</w:t>
            </w:r>
            <w:proofErr w:type="spellEnd"/>
            <w:r w:rsidRPr="009A11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</w:t>
            </w:r>
            <w:proofErr w:type="spellStart"/>
            <w:r w:rsidRPr="009A11B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String</w:t>
            </w:r>
            <w:proofErr w:type="spellEnd"/>
            <w:r w:rsidRPr="009A11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[] </w:t>
            </w:r>
            <w:proofErr w:type="spellStart"/>
            <w:r w:rsidRPr="009A11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rgs</w:t>
            </w:r>
            <w:proofErr w:type="spellEnd"/>
            <w:r w:rsidRPr="009A11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) {</w:t>
            </w:r>
          </w:p>
          <w:p w:rsidR="009A11B4" w:rsidRPr="009A11B4" w:rsidRDefault="009A11B4" w:rsidP="009A11B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9A11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9A11B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SpringApplication</w:t>
            </w:r>
            <w:proofErr w:type="gramEnd"/>
            <w:r w:rsidRPr="009A11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run</w:t>
            </w:r>
            <w:proofErr w:type="spellEnd"/>
            <w:r w:rsidRPr="009A11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</w:t>
            </w:r>
            <w:proofErr w:type="spellStart"/>
            <w:r w:rsidRPr="009A11B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ApiGeralNofaceApplication</w:t>
            </w:r>
            <w:r w:rsidRPr="009A11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class</w:t>
            </w:r>
            <w:proofErr w:type="spellEnd"/>
            <w:r w:rsidRPr="009A11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, </w:t>
            </w:r>
            <w:proofErr w:type="spellStart"/>
            <w:r w:rsidRPr="009A11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rgs</w:t>
            </w:r>
            <w:proofErr w:type="spellEnd"/>
            <w:r w:rsidRPr="009A11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);</w:t>
            </w:r>
          </w:p>
          <w:p w:rsidR="009A11B4" w:rsidRPr="009A11B4" w:rsidRDefault="009A11B4" w:rsidP="009A11B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9A11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Pr="009A11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}</w:t>
            </w:r>
            <w:proofErr w:type="gramEnd"/>
          </w:p>
          <w:p w:rsidR="00E84179" w:rsidRPr="009A11B4" w:rsidRDefault="009A11B4" w:rsidP="009A11B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gramStart"/>
            <w:r w:rsidRPr="009A11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}</w:t>
            </w:r>
            <w:proofErr w:type="gramEnd"/>
          </w:p>
        </w:tc>
      </w:tr>
    </w:tbl>
    <w:p w:rsidR="00672AF3" w:rsidRPr="00276010" w:rsidRDefault="00672AF3" w:rsidP="00672AF3">
      <w:pPr>
        <w:pStyle w:val="Ranirifonteestilo10"/>
      </w:pPr>
      <w:r w:rsidRPr="00276010">
        <w:t>Fonte: Do</w:t>
      </w:r>
      <w:r w:rsidR="004B7E27" w:rsidRPr="00276010">
        <w:t xml:space="preserve"> autor</w:t>
      </w:r>
      <w:r w:rsidRPr="00276010">
        <w:t xml:space="preserve"> (2017)</w:t>
      </w:r>
      <w:r w:rsidR="004B7E27" w:rsidRPr="00276010">
        <w:t>.</w:t>
      </w:r>
    </w:p>
    <w:p w:rsidR="008B5D45" w:rsidRPr="00276010" w:rsidRDefault="008B5D45" w:rsidP="00672AF3">
      <w:pPr>
        <w:pStyle w:val="Ranirifiguras"/>
      </w:pPr>
      <w:r w:rsidRPr="00276010">
        <w:t xml:space="preserve">Figura </w:t>
      </w:r>
      <w:r w:rsidR="00277D6E" w:rsidRPr="00276010">
        <w:fldChar w:fldCharType="begin"/>
      </w:r>
      <w:r w:rsidRPr="00276010">
        <w:instrText xml:space="preserve"> SEQ Figura \* ARABIC </w:instrText>
      </w:r>
      <w:r w:rsidR="00277D6E" w:rsidRPr="00276010">
        <w:fldChar w:fldCharType="separate"/>
      </w:r>
      <w:r w:rsidR="00DF7BD3">
        <w:rPr>
          <w:noProof/>
        </w:rPr>
        <w:t>18</w:t>
      </w:r>
      <w:r w:rsidR="00277D6E" w:rsidRPr="00276010">
        <w:fldChar w:fldCharType="end"/>
      </w:r>
      <w:r w:rsidRPr="00276010">
        <w:t xml:space="preserve"> - Configuração de dependências Undertow</w:t>
      </w:r>
    </w:p>
    <w:tbl>
      <w:tblPr>
        <w:tblStyle w:val="Tabelacomgrade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7"/>
      </w:tblGrid>
      <w:tr w:rsidR="00E84179" w:rsidRPr="00E2196A" w:rsidTr="00900FF9">
        <w:tc>
          <w:tcPr>
            <w:tcW w:w="9077" w:type="dxa"/>
          </w:tcPr>
          <w:p w:rsidR="009A11B4" w:rsidRPr="009A11B4" w:rsidRDefault="009A11B4" w:rsidP="00E2196A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9A11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buildscript</w:t>
            </w:r>
            <w:proofErr w:type="spellEnd"/>
            <w:proofErr w:type="gramEnd"/>
            <w:r w:rsidRPr="009A11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{</w:t>
            </w:r>
            <w:r w:rsidR="003E0AF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9A11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ext</w:t>
            </w:r>
            <w:proofErr w:type="spellEnd"/>
            <w:r w:rsidRPr="009A11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{ </w:t>
            </w:r>
            <w:proofErr w:type="spellStart"/>
            <w:r w:rsidRPr="009A11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pringBootVersion</w:t>
            </w:r>
            <w:proofErr w:type="spellEnd"/>
            <w:r w:rsidRPr="009A11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= </w:t>
            </w:r>
            <w:r w:rsidRPr="009A11B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'</w:t>
            </w:r>
            <w:proofErr w:type="spellStart"/>
            <w:r w:rsidRPr="009A11B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1.5.1.RELEASE</w:t>
            </w:r>
            <w:proofErr w:type="spellEnd"/>
            <w:r w:rsidRPr="009A11B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'</w:t>
            </w:r>
            <w:r w:rsidRPr="009A11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}</w:t>
            </w:r>
            <w:r w:rsidR="003E0AF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9A11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}</w:t>
            </w:r>
          </w:p>
          <w:p w:rsidR="00E84179" w:rsidRPr="00E2196A" w:rsidRDefault="009A11B4" w:rsidP="00FA18AB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9A11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dependencies</w:t>
            </w:r>
            <w:proofErr w:type="spellEnd"/>
            <w:proofErr w:type="gramEnd"/>
            <w:r w:rsidRPr="009A11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{</w:t>
            </w:r>
            <w:r w:rsidR="00FA18A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9A11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ompile(</w:t>
            </w:r>
            <w:r w:rsidRPr="009A11B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org.springframework.boot:spring-boot-starter-undertow:${springBootVersion}"</w:t>
            </w:r>
            <w:r w:rsidRPr="009A11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)</w:t>
            </w:r>
            <w:r w:rsidR="00FA18A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9A11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}</w:t>
            </w:r>
          </w:p>
        </w:tc>
      </w:tr>
    </w:tbl>
    <w:p w:rsidR="008B5D45" w:rsidRPr="00276010" w:rsidRDefault="008B5D45" w:rsidP="00672AF3">
      <w:pPr>
        <w:pStyle w:val="Ranirifonteestilo10"/>
      </w:pPr>
      <w:r w:rsidRPr="00276010">
        <w:t xml:space="preserve">Fonte: </w:t>
      </w:r>
      <w:r w:rsidR="00672AF3" w:rsidRPr="00276010">
        <w:t>Do</w:t>
      </w:r>
      <w:r w:rsidRPr="00276010">
        <w:t xml:space="preserve"> autor</w:t>
      </w:r>
      <w:r w:rsidR="00672AF3" w:rsidRPr="00276010">
        <w:t xml:space="preserve"> (2017)</w:t>
      </w:r>
      <w:r w:rsidRPr="00276010">
        <w:t>.</w:t>
      </w:r>
    </w:p>
    <w:p w:rsidR="003F4792" w:rsidRPr="00276010" w:rsidRDefault="00541F20" w:rsidP="005913D8">
      <w:pPr>
        <w:pStyle w:val="Raniricorpodetexto"/>
      </w:pPr>
      <w:r w:rsidRPr="00276010">
        <w:t>Para criação da API Rest, é necessário criar controllers e definir os métodos a serem expostos e seus parâmetros.</w:t>
      </w:r>
      <w:r w:rsidR="000C2CD0" w:rsidRPr="00276010">
        <w:t xml:space="preserve"> No exemplo abaixo é exibido o método de deleção pertencente ao controller que gerencia a</w:t>
      </w:r>
      <w:r w:rsidR="00203B33" w:rsidRPr="00276010">
        <w:t>s operações sobre</w:t>
      </w:r>
      <w:r w:rsidR="000C2CD0" w:rsidRPr="00276010">
        <w:t xml:space="preserve"> entidade Pais</w:t>
      </w:r>
      <w:r w:rsidR="00203B33" w:rsidRPr="00276010">
        <w:t>, que representa a tabela</w:t>
      </w:r>
      <w:r w:rsidR="00790C54" w:rsidRPr="00276010">
        <w:t xml:space="preserve"> Paises na base de dados</w:t>
      </w:r>
      <w:r w:rsidR="000C2CD0" w:rsidRPr="00276010">
        <w:t>.</w:t>
      </w:r>
    </w:p>
    <w:p w:rsidR="00C44501" w:rsidRPr="00276010" w:rsidRDefault="00C44501" w:rsidP="00672AF3">
      <w:pPr>
        <w:pStyle w:val="Ranirifiguras"/>
      </w:pPr>
      <w:r w:rsidRPr="00276010">
        <w:lastRenderedPageBreak/>
        <w:t xml:space="preserve">Figura </w:t>
      </w:r>
      <w:r w:rsidR="00277D6E" w:rsidRPr="00276010">
        <w:fldChar w:fldCharType="begin"/>
      </w:r>
      <w:r w:rsidRPr="00276010">
        <w:instrText xml:space="preserve"> SEQ Figura \* ARABIC </w:instrText>
      </w:r>
      <w:r w:rsidR="00277D6E" w:rsidRPr="00276010">
        <w:fldChar w:fldCharType="separate"/>
      </w:r>
      <w:r w:rsidR="00DF7BD3">
        <w:rPr>
          <w:noProof/>
        </w:rPr>
        <w:t>19</w:t>
      </w:r>
      <w:r w:rsidR="00277D6E" w:rsidRPr="00276010">
        <w:fldChar w:fldCharType="end"/>
      </w:r>
      <w:r w:rsidRPr="00276010">
        <w:t xml:space="preserve"> - Controller Países</w:t>
      </w:r>
    </w:p>
    <w:tbl>
      <w:tblPr>
        <w:tblStyle w:val="Tabelacomgrade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7"/>
      </w:tblGrid>
      <w:tr w:rsidR="00CC3AED" w:rsidRPr="002E789E" w:rsidTr="00900FF9">
        <w:tc>
          <w:tcPr>
            <w:tcW w:w="9077" w:type="dxa"/>
          </w:tcPr>
          <w:p w:rsidR="002E789E" w:rsidRPr="002E789E" w:rsidRDefault="002E789E" w:rsidP="002E789E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@</w:t>
            </w:r>
            <w:proofErr w:type="spellStart"/>
            <w:proofErr w:type="gramStart"/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RestController</w:t>
            </w:r>
            <w:proofErr w:type="spellEnd"/>
            <w:proofErr w:type="gramEnd"/>
          </w:p>
          <w:p w:rsidR="002E789E" w:rsidRPr="002E789E" w:rsidRDefault="002E789E" w:rsidP="002E789E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@</w:t>
            </w:r>
            <w:proofErr w:type="spellStart"/>
            <w:proofErr w:type="gramStart"/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RequestMapping</w:t>
            </w:r>
            <w:proofErr w:type="spellEnd"/>
            <w:proofErr w:type="gram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( </w:t>
            </w:r>
            <w:r w:rsidRPr="002E789E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/</w:t>
            </w:r>
            <w:proofErr w:type="spellStart"/>
            <w:r w:rsidRPr="002E789E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paises</w:t>
            </w:r>
            <w:proofErr w:type="spellEnd"/>
            <w:r w:rsidRPr="002E789E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)</w:t>
            </w:r>
          </w:p>
          <w:p w:rsidR="002E789E" w:rsidRPr="002E789E" w:rsidRDefault="002E789E" w:rsidP="002E789E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class</w:t>
            </w:r>
            <w:proofErr w:type="spell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PaisController</w:t>
            </w:r>
            <w:proofErr w:type="spell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extends</w:t>
            </w:r>
            <w:proofErr w:type="spell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BaseController</w:t>
            </w:r>
            <w:proofErr w:type="spell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&lt;</w:t>
            </w:r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Pais</w:t>
            </w:r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&gt;{</w:t>
            </w:r>
          </w:p>
          <w:p w:rsidR="002E789E" w:rsidRPr="002E789E" w:rsidRDefault="002E789E" w:rsidP="002E789E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@</w:t>
            </w:r>
            <w:proofErr w:type="spellStart"/>
            <w:proofErr w:type="gramStart"/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RequestMapping</w:t>
            </w:r>
            <w:proofErr w:type="spellEnd"/>
            <w:proofErr w:type="gram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</w:t>
            </w:r>
            <w:proofErr w:type="spellStart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method</w:t>
            </w:r>
            <w:proofErr w:type="spell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= </w:t>
            </w:r>
            <w:proofErr w:type="spellStart"/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RequestMethod</w:t>
            </w:r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DELETE</w:t>
            </w:r>
            <w:proofErr w:type="spell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)</w:t>
            </w:r>
          </w:p>
          <w:p w:rsidR="002E789E" w:rsidRPr="002E789E" w:rsidRDefault="002E789E" w:rsidP="002E789E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T</w:t>
            </w:r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delete(</w:t>
            </w:r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@</w:t>
            </w:r>
            <w:proofErr w:type="spellStart"/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RequestBody</w:t>
            </w:r>
            <w:proofErr w:type="spell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T</w:t>
            </w:r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entity</w:t>
            </w:r>
            <w:proofErr w:type="spell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){</w:t>
            </w:r>
            <w:r w:rsidRPr="002E789E">
              <w:rPr>
                <w:rFonts w:ascii="Consolas" w:eastAsia="Times New Roman" w:hAnsi="Consolas" w:cs="Times New Roman"/>
                <w:color w:val="09885A"/>
                <w:sz w:val="16"/>
                <w:szCs w:val="16"/>
                <w:lang w:eastAsia="pt-BR"/>
              </w:rPr>
              <w:t>...</w:t>
            </w:r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;}</w:t>
            </w:r>
          </w:p>
          <w:p w:rsidR="00CC3AED" w:rsidRPr="002E789E" w:rsidRDefault="002E789E" w:rsidP="002E789E">
            <w:pPr>
              <w:shd w:val="clear" w:color="auto" w:fill="FFFFFF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}</w:t>
            </w:r>
            <w:proofErr w:type="gramEnd"/>
          </w:p>
        </w:tc>
      </w:tr>
    </w:tbl>
    <w:p w:rsidR="00C44501" w:rsidRPr="00276010" w:rsidRDefault="00C44501" w:rsidP="00672AF3">
      <w:pPr>
        <w:pStyle w:val="Ranirifonteestilo10"/>
      </w:pPr>
      <w:r w:rsidRPr="00276010">
        <w:t xml:space="preserve">Fonte: </w:t>
      </w:r>
      <w:r w:rsidR="00672AF3" w:rsidRPr="00276010">
        <w:t>Do</w:t>
      </w:r>
      <w:r w:rsidRPr="00276010">
        <w:t xml:space="preserve"> autor</w:t>
      </w:r>
      <w:r w:rsidR="00672AF3" w:rsidRPr="00276010">
        <w:t xml:space="preserve"> (2017)</w:t>
      </w:r>
      <w:r w:rsidRPr="00276010">
        <w:t>.</w:t>
      </w:r>
    </w:p>
    <w:p w:rsidR="00D94CD0" w:rsidRPr="00276010" w:rsidRDefault="00D64627" w:rsidP="00672AF3">
      <w:pPr>
        <w:pStyle w:val="Raniricorpodetexto"/>
      </w:pPr>
      <w:r w:rsidRPr="00276010">
        <w:t>Existem diversas configurações de segurança envolvendo cada microservice. In</w:t>
      </w:r>
      <w:r w:rsidR="00CA553B" w:rsidRPr="00276010">
        <w:t>i</w:t>
      </w:r>
      <w:r w:rsidRPr="00276010">
        <w:t xml:space="preserve">cialmente </w:t>
      </w:r>
      <w:r w:rsidR="00D94CD0" w:rsidRPr="00276010">
        <w:t xml:space="preserve">deve-se ativar a proteção contra ataques </w:t>
      </w:r>
      <w:proofErr w:type="spellStart"/>
      <w:r w:rsidR="00D94CD0" w:rsidRPr="00276010">
        <w:t>CSRF</w:t>
      </w:r>
      <w:proofErr w:type="spellEnd"/>
      <w:r w:rsidR="00780681" w:rsidRPr="00276010">
        <w:rPr>
          <w:rStyle w:val="Refdenotaderodap"/>
        </w:rPr>
        <w:footnoteReference w:id="26"/>
      </w:r>
      <w:r w:rsidR="005E5278" w:rsidRPr="00276010">
        <w:t xml:space="preserve"> </w:t>
      </w:r>
      <w:r w:rsidR="00D94CD0" w:rsidRPr="00276010">
        <w:t>mesmo que sua aplicação for totalmente stateless, cookies ou tokens de autenticação podem ser usados para injeção de dados que comprometam a segurança. Mesmo q</w:t>
      </w:r>
      <w:r w:rsidR="00B36054" w:rsidRPr="00276010">
        <w:t xml:space="preserve">ue a aplicação use somente </w:t>
      </w:r>
      <w:proofErr w:type="spellStart"/>
      <w:r w:rsidR="00B36054" w:rsidRPr="00276010">
        <w:t>JSON</w:t>
      </w:r>
      <w:proofErr w:type="spellEnd"/>
      <w:r w:rsidR="009818DB" w:rsidRPr="00276010">
        <w:rPr>
          <w:rStyle w:val="Refdenotaderodap"/>
        </w:rPr>
        <w:footnoteReference w:id="27"/>
      </w:r>
      <w:r w:rsidR="00B36054" w:rsidRPr="00276010">
        <w:t xml:space="preserve"> </w:t>
      </w:r>
      <w:r w:rsidR="00D94CD0" w:rsidRPr="00276010">
        <w:t>para toda troca de dados, dependendo da forma em que a informação é interpretada pode haver risco a segurança.</w:t>
      </w:r>
    </w:p>
    <w:p w:rsidR="002D1CA7" w:rsidRPr="00276010" w:rsidRDefault="002D1CA7" w:rsidP="00672AF3">
      <w:pPr>
        <w:pStyle w:val="Raniricorpodetexto"/>
      </w:pPr>
      <w:r w:rsidRPr="00276010">
        <w:t>Por padrão o Spring Boot não permite a requisição de domínios diferentes ao qual a aplicação está executando, devido ao fato de estarmos em um ambiente de microservices onde existem componentes executando em diversos domínios é necessário habilitar esta opção. No caso dos microservices apenas o balanceador de carga terá acesso direto aos endpoints, então o único domínio a ser liberado deve ser o dele.</w:t>
      </w:r>
    </w:p>
    <w:p w:rsidR="004B721C" w:rsidRPr="00276010" w:rsidRDefault="00974BD0" w:rsidP="00672AF3">
      <w:pPr>
        <w:pStyle w:val="Raniricorpodetexto"/>
      </w:pPr>
      <w:r w:rsidRPr="00276010">
        <w:t xml:space="preserve">Os microservices estão apenas expondo uma API Rest, e o controle de sessão fica a cargo do SSO, dessa forma deve-se configurar a política de criação de sessões no microservice como stateless. A sessão será validada no SSO </w:t>
      </w:r>
      <w:r w:rsidR="00E04B6A" w:rsidRPr="00276010">
        <w:t>a partir</w:t>
      </w:r>
      <w:r w:rsidRPr="00276010">
        <w:t xml:space="preserve"> do token enviado pela requisição do usuário.</w:t>
      </w:r>
    </w:p>
    <w:p w:rsidR="00090832" w:rsidRPr="00276010" w:rsidRDefault="00090832" w:rsidP="00672AF3">
      <w:pPr>
        <w:pStyle w:val="Ranirifiguras"/>
      </w:pPr>
      <w:r w:rsidRPr="00276010">
        <w:t xml:space="preserve">Figura </w:t>
      </w:r>
      <w:r w:rsidR="00277D6E" w:rsidRPr="00276010">
        <w:fldChar w:fldCharType="begin"/>
      </w:r>
      <w:r w:rsidRPr="00276010">
        <w:instrText xml:space="preserve"> SEQ Figura \* ARABIC </w:instrText>
      </w:r>
      <w:r w:rsidR="00277D6E" w:rsidRPr="00276010">
        <w:fldChar w:fldCharType="separate"/>
      </w:r>
      <w:r w:rsidR="00DF7BD3">
        <w:rPr>
          <w:noProof/>
        </w:rPr>
        <w:t>20</w:t>
      </w:r>
      <w:r w:rsidR="00277D6E" w:rsidRPr="00276010">
        <w:fldChar w:fldCharType="end"/>
      </w:r>
      <w:r w:rsidRPr="00276010">
        <w:t xml:space="preserve"> - Configuração de segurança base Spring Boot</w:t>
      </w:r>
    </w:p>
    <w:tbl>
      <w:tblPr>
        <w:tblStyle w:val="Tabelacomgrade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7"/>
      </w:tblGrid>
      <w:tr w:rsidR="004B721C" w:rsidRPr="002E789E" w:rsidTr="00900FF9">
        <w:tc>
          <w:tcPr>
            <w:tcW w:w="9077" w:type="dxa"/>
          </w:tcPr>
          <w:p w:rsidR="002E789E" w:rsidRPr="002E789E" w:rsidRDefault="002E789E" w:rsidP="002E789E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@</w:t>
            </w:r>
            <w:proofErr w:type="spellStart"/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Configuration</w:t>
            </w:r>
            <w:proofErr w:type="spellEnd"/>
          </w:p>
          <w:p w:rsidR="002E789E" w:rsidRPr="002E789E" w:rsidRDefault="002E789E" w:rsidP="002E789E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@</w:t>
            </w:r>
            <w:proofErr w:type="spellStart"/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Order</w:t>
            </w:r>
            <w:proofErr w:type="spellEnd"/>
          </w:p>
          <w:p w:rsidR="002E789E" w:rsidRPr="002E789E" w:rsidRDefault="002E789E" w:rsidP="002E789E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class</w:t>
            </w:r>
            <w:proofErr w:type="spell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WebSecurityConfig</w:t>
            </w:r>
            <w:proofErr w:type="spell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extends</w:t>
            </w:r>
            <w:proofErr w:type="spell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WebSecurityConfigurerAdapter</w:t>
            </w:r>
            <w:proofErr w:type="spell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{</w:t>
            </w:r>
          </w:p>
          <w:p w:rsidR="002E789E" w:rsidRPr="002E789E" w:rsidRDefault="002E789E" w:rsidP="002E789E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@</w:t>
            </w:r>
            <w:proofErr w:type="spellStart"/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Override</w:t>
            </w:r>
            <w:proofErr w:type="spellEnd"/>
          </w:p>
          <w:p w:rsidR="002E789E" w:rsidRPr="002E789E" w:rsidRDefault="002E789E" w:rsidP="002E789E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spellStart"/>
            <w:proofErr w:type="gramStart"/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protected</w:t>
            </w:r>
            <w:proofErr w:type="spellEnd"/>
            <w:proofErr w:type="gram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void</w:t>
            </w:r>
            <w:proofErr w:type="spell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configure(</w:t>
            </w:r>
            <w:proofErr w:type="spellStart"/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HttpSecurity</w:t>
            </w:r>
            <w:proofErr w:type="spell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http) </w:t>
            </w:r>
            <w:proofErr w:type="spellStart"/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throws</w:t>
            </w:r>
            <w:proofErr w:type="spell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Exception</w:t>
            </w:r>
            <w:proofErr w:type="spell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{</w:t>
            </w:r>
          </w:p>
          <w:p w:rsidR="002E789E" w:rsidRPr="002E789E" w:rsidRDefault="002E789E" w:rsidP="002E789E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http</w:t>
            </w:r>
            <w:proofErr w:type="gram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cors</w:t>
            </w:r>
            <w:proofErr w:type="spell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);</w:t>
            </w:r>
          </w:p>
          <w:p w:rsidR="002E789E" w:rsidRPr="002E789E" w:rsidRDefault="002E789E" w:rsidP="002E789E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http</w:t>
            </w:r>
            <w:proofErr w:type="gram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csrf</w:t>
            </w:r>
            <w:proofErr w:type="spell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).</w:t>
            </w:r>
            <w:proofErr w:type="spellStart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disable</w:t>
            </w:r>
            <w:proofErr w:type="spell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);</w:t>
            </w:r>
          </w:p>
          <w:p w:rsidR="002E789E" w:rsidRPr="002E789E" w:rsidRDefault="002E789E" w:rsidP="002E789E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http</w:t>
            </w:r>
            <w:proofErr w:type="gram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sessionManagement().sessionCreationPolicy(</w:t>
            </w:r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SessionCreationPolicy</w:t>
            </w:r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.STATELESS);        </w:t>
            </w:r>
          </w:p>
          <w:p w:rsidR="002E789E" w:rsidRPr="002E789E" w:rsidRDefault="002E789E" w:rsidP="002E789E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http</w:t>
            </w:r>
            <w:proofErr w:type="gram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authorizeRequests().antMatchers(</w:t>
            </w:r>
            <w:r w:rsidRPr="002E789E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/**"</w:t>
            </w:r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).hasRole(</w:t>
            </w:r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CustomUserDetailsService</w:t>
            </w:r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.ROLE_USER);   </w:t>
            </w:r>
          </w:p>
          <w:p w:rsidR="002E789E" w:rsidRPr="002E789E" w:rsidRDefault="002E789E" w:rsidP="002E789E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Start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}</w:t>
            </w:r>
            <w:proofErr w:type="gramEnd"/>
          </w:p>
          <w:p w:rsidR="002E789E" w:rsidRPr="002E789E" w:rsidRDefault="002E789E" w:rsidP="002E789E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@</w:t>
            </w:r>
            <w:proofErr w:type="spellStart"/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Bean</w:t>
            </w:r>
            <w:proofErr w:type="spellEnd"/>
          </w:p>
          <w:p w:rsidR="002E789E" w:rsidRPr="002E789E" w:rsidRDefault="002E789E" w:rsidP="002E789E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spellStart"/>
            <w:proofErr w:type="gramStart"/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CorsConfigurationSource</w:t>
            </w:r>
            <w:proofErr w:type="spellEnd"/>
            <w:proofErr w:type="gram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orsConfigurationSource</w:t>
            </w:r>
            <w:proofErr w:type="spell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) {</w:t>
            </w:r>
          </w:p>
          <w:p w:rsidR="002E789E" w:rsidRPr="002E789E" w:rsidRDefault="002E789E" w:rsidP="002E789E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CorsConfiguration</w:t>
            </w:r>
            <w:proofErr w:type="spellEnd"/>
            <w:proofErr w:type="gram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onfiguration</w:t>
            </w:r>
            <w:proofErr w:type="spell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= </w:t>
            </w:r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new</w:t>
            </w:r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CorsConfiguration</w:t>
            </w:r>
            <w:proofErr w:type="spell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);</w:t>
            </w:r>
          </w:p>
          <w:p w:rsidR="002E789E" w:rsidRPr="002E789E" w:rsidRDefault="002E789E" w:rsidP="002E789E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onfiguration</w:t>
            </w:r>
            <w:proofErr w:type="gram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setAllowedOrigins(</w:t>
            </w:r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Arrays</w:t>
            </w:r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asList(</w:t>
            </w:r>
            <w:r w:rsidRPr="002E789E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apis.noface.com.br"</w:t>
            </w:r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));</w:t>
            </w:r>
          </w:p>
          <w:p w:rsidR="002E789E" w:rsidRPr="002E789E" w:rsidRDefault="002E789E" w:rsidP="002E789E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onfiguration</w:t>
            </w:r>
            <w:proofErr w:type="gram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setAllowedMethods(</w:t>
            </w:r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Arrays</w:t>
            </w:r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asList(</w:t>
            </w:r>
            <w:r w:rsidRPr="002E789E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GET"</w:t>
            </w:r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,</w:t>
            </w:r>
            <w:r w:rsidRPr="002E789E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DELETE"</w:t>
            </w:r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,</w:t>
            </w:r>
            <w:r w:rsidRPr="002E789E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PUT"</w:t>
            </w:r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,</w:t>
            </w:r>
            <w:r w:rsidRPr="002E789E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POST"</w:t>
            </w:r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));</w:t>
            </w:r>
          </w:p>
          <w:p w:rsidR="002E789E" w:rsidRPr="002E789E" w:rsidRDefault="002E789E" w:rsidP="002E789E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onfiguration</w:t>
            </w:r>
            <w:proofErr w:type="gram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setAllowedHeaders</w:t>
            </w:r>
            <w:proofErr w:type="spell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</w:t>
            </w:r>
            <w:proofErr w:type="spellStart"/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Arrays</w:t>
            </w:r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asList</w:t>
            </w:r>
            <w:proofErr w:type="spell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</w:t>
            </w:r>
            <w:r w:rsidRPr="002E789E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*"</w:t>
            </w:r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));</w:t>
            </w:r>
          </w:p>
          <w:p w:rsidR="002E789E" w:rsidRPr="002E789E" w:rsidRDefault="002E789E" w:rsidP="002E789E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UrlBasedCorsConfigurationSource</w:t>
            </w:r>
            <w:proofErr w:type="spellEnd"/>
            <w:proofErr w:type="gram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ource</w:t>
            </w:r>
            <w:proofErr w:type="spell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= </w:t>
            </w:r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new</w:t>
            </w:r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UrlBasedCorsConfigurationSource</w:t>
            </w:r>
            <w:proofErr w:type="spell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);</w:t>
            </w:r>
          </w:p>
          <w:p w:rsidR="002E789E" w:rsidRPr="002E789E" w:rsidRDefault="002E789E" w:rsidP="002E789E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ource</w:t>
            </w:r>
            <w:proofErr w:type="gram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registerCorsConfiguration</w:t>
            </w:r>
            <w:proofErr w:type="spell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</w:t>
            </w:r>
            <w:r w:rsidRPr="002E789E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/**"</w:t>
            </w:r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, </w:t>
            </w:r>
            <w:proofErr w:type="spellStart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onfiguration</w:t>
            </w:r>
            <w:proofErr w:type="spell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);</w:t>
            </w:r>
          </w:p>
          <w:p w:rsidR="002E789E" w:rsidRPr="002E789E" w:rsidRDefault="002E789E" w:rsidP="002E789E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2E78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return</w:t>
            </w:r>
            <w:proofErr w:type="spellEnd"/>
            <w:proofErr w:type="gram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ource</w:t>
            </w:r>
            <w:proofErr w:type="spell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;</w:t>
            </w:r>
          </w:p>
          <w:p w:rsidR="00C5402B" w:rsidRPr="002E789E" w:rsidRDefault="002E789E" w:rsidP="002E789E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Start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}</w:t>
            </w:r>
            <w:proofErr w:type="gramEnd"/>
            <w:r w:rsidRPr="002E78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}</w:t>
            </w:r>
          </w:p>
        </w:tc>
      </w:tr>
    </w:tbl>
    <w:p w:rsidR="00090832" w:rsidRPr="00276010" w:rsidRDefault="00090832" w:rsidP="00672AF3">
      <w:pPr>
        <w:pStyle w:val="Ranirifonteestilo10"/>
      </w:pPr>
      <w:r w:rsidRPr="00276010">
        <w:t xml:space="preserve">Fonte: </w:t>
      </w:r>
      <w:r w:rsidR="00672AF3" w:rsidRPr="00276010">
        <w:t>Do</w:t>
      </w:r>
      <w:r w:rsidRPr="00276010">
        <w:t xml:space="preserve"> autor</w:t>
      </w:r>
      <w:r w:rsidR="00672AF3" w:rsidRPr="00276010">
        <w:t xml:space="preserve"> (2017)</w:t>
      </w:r>
      <w:r w:rsidRPr="00276010">
        <w:t>.</w:t>
      </w:r>
    </w:p>
    <w:p w:rsidR="00847979" w:rsidRDefault="00847979" w:rsidP="00672AF3">
      <w:pPr>
        <w:pStyle w:val="Ranirifiguras"/>
      </w:pPr>
    </w:p>
    <w:p w:rsidR="00090832" w:rsidRPr="00276010" w:rsidRDefault="00134065" w:rsidP="00672AF3">
      <w:pPr>
        <w:pStyle w:val="Ranirifiguras"/>
      </w:pPr>
      <w:r w:rsidRPr="00276010">
        <w:lastRenderedPageBreak/>
        <w:t xml:space="preserve">Figura </w:t>
      </w:r>
      <w:r w:rsidR="00277D6E" w:rsidRPr="00276010">
        <w:fldChar w:fldCharType="begin"/>
      </w:r>
      <w:r w:rsidRPr="00276010">
        <w:instrText xml:space="preserve"> SEQ Figura \* ARABIC </w:instrText>
      </w:r>
      <w:r w:rsidR="00277D6E" w:rsidRPr="00276010">
        <w:fldChar w:fldCharType="separate"/>
      </w:r>
      <w:r w:rsidR="00DF7BD3">
        <w:rPr>
          <w:noProof/>
        </w:rPr>
        <w:t>21</w:t>
      </w:r>
      <w:r w:rsidR="00277D6E" w:rsidRPr="00276010">
        <w:fldChar w:fldCharType="end"/>
      </w:r>
      <w:r w:rsidRPr="00276010">
        <w:t xml:space="preserve"> - Validação do token com SSO e inserção do usuário autenticado no contexto da requisição</w:t>
      </w:r>
    </w:p>
    <w:tbl>
      <w:tblPr>
        <w:tblStyle w:val="Tabelacomgrade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7"/>
      </w:tblGrid>
      <w:tr w:rsidR="007034C3" w:rsidRPr="00022FED" w:rsidTr="00900FF9">
        <w:tc>
          <w:tcPr>
            <w:tcW w:w="9077" w:type="dxa"/>
          </w:tcPr>
          <w:p w:rsidR="00022FED" w:rsidRPr="00022FED" w:rsidRDefault="00022FED" w:rsidP="00022FED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022FE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22FE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class</w:t>
            </w:r>
            <w:proofErr w:type="spellEnd"/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uthorizationTokenFilter</w:t>
            </w:r>
            <w:proofErr w:type="spellEnd"/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22FE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extends</w:t>
            </w:r>
            <w:proofErr w:type="spellEnd"/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GenericFilterBean</w:t>
            </w:r>
            <w:proofErr w:type="spellEnd"/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{</w:t>
            </w:r>
          </w:p>
          <w:p w:rsidR="00022FED" w:rsidRPr="00022FED" w:rsidRDefault="00022FED" w:rsidP="00022FED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r w:rsidRPr="00022FE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@</w:t>
            </w:r>
            <w:proofErr w:type="spellStart"/>
            <w:r w:rsidRPr="00022FE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Override</w:t>
            </w:r>
            <w:proofErr w:type="spellEnd"/>
          </w:p>
          <w:p w:rsidR="00022FED" w:rsidRPr="00022FED" w:rsidRDefault="00022FED" w:rsidP="00022FED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spellStart"/>
            <w:proofErr w:type="gramStart"/>
            <w:r w:rsidRPr="00022FE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22FE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void</w:t>
            </w:r>
            <w:proofErr w:type="spellEnd"/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doFilter</w:t>
            </w:r>
            <w:proofErr w:type="spellEnd"/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...) {</w:t>
            </w:r>
          </w:p>
          <w:p w:rsidR="00022FED" w:rsidRPr="00022FED" w:rsidRDefault="00022FED" w:rsidP="00022FED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  <w:r w:rsidRPr="00022FED">
              <w:rPr>
                <w:rFonts w:ascii="Consolas" w:eastAsia="Times New Roman" w:hAnsi="Consolas" w:cs="Times New Roman"/>
                <w:color w:val="09885A"/>
                <w:sz w:val="16"/>
                <w:szCs w:val="16"/>
                <w:lang w:eastAsia="pt-BR"/>
              </w:rPr>
              <w:t>...</w:t>
            </w:r>
          </w:p>
          <w:p w:rsidR="00022FED" w:rsidRPr="00022FED" w:rsidRDefault="00022FED" w:rsidP="00022FED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token</w:t>
            </w:r>
            <w:proofErr w:type="gramEnd"/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=</w:t>
            </w:r>
            <w:proofErr w:type="spellStart"/>
            <w:r w:rsidRPr="00022FE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this</w:t>
            </w:r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extractToken</w:t>
            </w:r>
            <w:proofErr w:type="spellEnd"/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</w:t>
            </w:r>
            <w:proofErr w:type="spellStart"/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uthToken</w:t>
            </w:r>
            <w:proofErr w:type="spellEnd"/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);</w:t>
            </w:r>
          </w:p>
          <w:p w:rsidR="00022FED" w:rsidRPr="00022FED" w:rsidRDefault="00022FED" w:rsidP="00022FED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022FE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if</w:t>
            </w:r>
            <w:proofErr w:type="spellEnd"/>
            <w:proofErr w:type="gramEnd"/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</w:t>
            </w:r>
            <w:proofErr w:type="spellStart"/>
            <w:r w:rsidRPr="00022FE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this</w:t>
            </w:r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sessionRepository.validateToken</w:t>
            </w:r>
            <w:proofErr w:type="spellEnd"/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token)!=</w:t>
            </w:r>
            <w:proofErr w:type="spellStart"/>
            <w:r w:rsidRPr="00022FE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null</w:t>
            </w:r>
            <w:proofErr w:type="spellEnd"/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){</w:t>
            </w:r>
          </w:p>
          <w:p w:rsidR="00022FED" w:rsidRPr="00022FED" w:rsidRDefault="00022FED" w:rsidP="00022FED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   </w:t>
            </w:r>
            <w:proofErr w:type="spellStart"/>
            <w:proofErr w:type="gramStart"/>
            <w:r w:rsidRPr="00022FE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UserDetails</w:t>
            </w:r>
            <w:proofErr w:type="spellEnd"/>
            <w:proofErr w:type="gramEnd"/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details</w:t>
            </w:r>
            <w:proofErr w:type="spellEnd"/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= </w:t>
            </w:r>
            <w:r w:rsidRPr="00022FED">
              <w:rPr>
                <w:rFonts w:ascii="Consolas" w:eastAsia="Times New Roman" w:hAnsi="Consolas" w:cs="Times New Roman"/>
                <w:color w:val="09885A"/>
                <w:sz w:val="16"/>
                <w:szCs w:val="16"/>
                <w:lang w:eastAsia="pt-BR"/>
              </w:rPr>
              <w:t>...</w:t>
            </w:r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;</w:t>
            </w:r>
          </w:p>
          <w:p w:rsidR="00022FED" w:rsidRPr="00022FED" w:rsidRDefault="00022FED" w:rsidP="00022FED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   </w:t>
            </w:r>
            <w:proofErr w:type="spellStart"/>
            <w:proofErr w:type="gramStart"/>
            <w:r w:rsidRPr="00022FE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UsernamePasswordAuthenticationToken</w:t>
            </w:r>
            <w:proofErr w:type="spellEnd"/>
            <w:proofErr w:type="gramEnd"/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user</w:t>
            </w:r>
            <w:proofErr w:type="spellEnd"/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= </w:t>
            </w:r>
            <w:r w:rsidRPr="00022FED">
              <w:rPr>
                <w:rFonts w:ascii="Consolas" w:eastAsia="Times New Roman" w:hAnsi="Consolas" w:cs="Times New Roman"/>
                <w:color w:val="09885A"/>
                <w:sz w:val="16"/>
                <w:szCs w:val="16"/>
                <w:lang w:eastAsia="pt-BR"/>
              </w:rPr>
              <w:t>...</w:t>
            </w:r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;</w:t>
            </w:r>
          </w:p>
          <w:p w:rsidR="00022FED" w:rsidRPr="00022FED" w:rsidRDefault="00022FED" w:rsidP="00022FED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   </w:t>
            </w:r>
            <w:proofErr w:type="spellStart"/>
            <w:proofErr w:type="gramStart"/>
            <w:r w:rsidRPr="00022FE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SecurityContextHolder</w:t>
            </w:r>
            <w:proofErr w:type="gramEnd"/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getContext</w:t>
            </w:r>
            <w:proofErr w:type="spellEnd"/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).</w:t>
            </w:r>
            <w:proofErr w:type="spellStart"/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etAuthentication</w:t>
            </w:r>
            <w:proofErr w:type="spellEnd"/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</w:t>
            </w:r>
            <w:proofErr w:type="spellStart"/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user</w:t>
            </w:r>
            <w:proofErr w:type="spellEnd"/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);</w:t>
            </w:r>
          </w:p>
          <w:p w:rsidR="00022FED" w:rsidRPr="00022FED" w:rsidRDefault="00022FED" w:rsidP="00022FED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   </w:t>
            </w:r>
            <w:proofErr w:type="spellStart"/>
            <w:proofErr w:type="gramStart"/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filterChain</w:t>
            </w:r>
            <w:proofErr w:type="gramEnd"/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doFilter</w:t>
            </w:r>
            <w:proofErr w:type="spellEnd"/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</w:t>
            </w:r>
            <w:proofErr w:type="spellStart"/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ervletRequest</w:t>
            </w:r>
            <w:proofErr w:type="spellEnd"/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, </w:t>
            </w:r>
            <w:proofErr w:type="spellStart"/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ervletResponse</w:t>
            </w:r>
            <w:proofErr w:type="spellEnd"/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);</w:t>
            </w:r>
          </w:p>
          <w:p w:rsidR="007034C3" w:rsidRPr="00022FED" w:rsidRDefault="00022FED" w:rsidP="00022FED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}</w:t>
            </w:r>
            <w:proofErr w:type="gramEnd"/>
            <w:r w:rsidRPr="00022FE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} }</w:t>
            </w:r>
          </w:p>
        </w:tc>
      </w:tr>
    </w:tbl>
    <w:p w:rsidR="00134065" w:rsidRPr="00276010" w:rsidRDefault="00134065" w:rsidP="00672AF3">
      <w:pPr>
        <w:pStyle w:val="Ranirifonteestilo10"/>
      </w:pPr>
      <w:r w:rsidRPr="00276010">
        <w:t xml:space="preserve">Fonte: </w:t>
      </w:r>
      <w:r w:rsidR="00672AF3" w:rsidRPr="00276010">
        <w:t>Do</w:t>
      </w:r>
      <w:r w:rsidRPr="00276010">
        <w:t xml:space="preserve"> autor</w:t>
      </w:r>
      <w:r w:rsidR="00672AF3" w:rsidRPr="00276010">
        <w:t xml:space="preserve"> (2017)</w:t>
      </w:r>
      <w:r w:rsidRPr="00276010">
        <w:t>.</w:t>
      </w:r>
    </w:p>
    <w:p w:rsidR="00134065" w:rsidRPr="00276010" w:rsidRDefault="00134065" w:rsidP="006948E1">
      <w:pPr>
        <w:pStyle w:val="Ranirifiguras"/>
      </w:pPr>
      <w:r w:rsidRPr="00276010">
        <w:t xml:space="preserve">Figura </w:t>
      </w:r>
      <w:r w:rsidR="00277D6E" w:rsidRPr="00276010">
        <w:fldChar w:fldCharType="begin"/>
      </w:r>
      <w:r w:rsidRPr="00276010">
        <w:instrText xml:space="preserve"> SEQ Figura \* ARABIC </w:instrText>
      </w:r>
      <w:r w:rsidR="00277D6E" w:rsidRPr="00276010">
        <w:fldChar w:fldCharType="separate"/>
      </w:r>
      <w:r w:rsidR="00DF7BD3">
        <w:rPr>
          <w:noProof/>
        </w:rPr>
        <w:t>22</w:t>
      </w:r>
      <w:r w:rsidR="00277D6E" w:rsidRPr="00276010">
        <w:fldChar w:fldCharType="end"/>
      </w:r>
      <w:r w:rsidRPr="00276010">
        <w:t xml:space="preserve"> - Repositório responsável por validar o token com o SSO e manter lista de tokens válidos até serem invalidados pelo SSO</w:t>
      </w:r>
    </w:p>
    <w:tbl>
      <w:tblPr>
        <w:tblStyle w:val="Tabelacomgrade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7"/>
      </w:tblGrid>
      <w:tr w:rsidR="007774B3" w:rsidRPr="00DA6E32" w:rsidTr="00900FF9">
        <w:tc>
          <w:tcPr>
            <w:tcW w:w="9077" w:type="dxa"/>
          </w:tcPr>
          <w:p w:rsidR="00DA6E32" w:rsidRPr="00DA6E32" w:rsidRDefault="00DA6E32" w:rsidP="00DA6E32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DA6E3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@</w:t>
            </w:r>
            <w:proofErr w:type="spellStart"/>
            <w:r w:rsidRPr="00DA6E3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Repository</w:t>
            </w:r>
            <w:proofErr w:type="spellEnd"/>
          </w:p>
          <w:p w:rsidR="00DA6E32" w:rsidRPr="00DA6E32" w:rsidRDefault="00DA6E32" w:rsidP="00DA6E32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DA6E3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DA6E3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DA6E3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class</w:t>
            </w:r>
            <w:proofErr w:type="spellEnd"/>
            <w:r w:rsidRPr="00DA6E3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DA6E3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essionRepository</w:t>
            </w:r>
            <w:proofErr w:type="spellEnd"/>
            <w:r w:rsidRPr="00DA6E3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{</w:t>
            </w:r>
          </w:p>
          <w:p w:rsidR="00DA6E32" w:rsidRPr="00DA6E32" w:rsidRDefault="00DA6E32" w:rsidP="00DA6E32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DA6E3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spellStart"/>
            <w:proofErr w:type="gramStart"/>
            <w:r w:rsidRPr="00DA6E3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DA6E3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DA6E3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Session</w:t>
            </w:r>
            <w:proofErr w:type="spellEnd"/>
            <w:r w:rsidRPr="00DA6E3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DA6E3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validateToken</w:t>
            </w:r>
            <w:proofErr w:type="spellEnd"/>
            <w:r w:rsidRPr="00DA6E3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</w:t>
            </w:r>
            <w:proofErr w:type="spellStart"/>
            <w:r w:rsidRPr="00DA6E3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String</w:t>
            </w:r>
            <w:proofErr w:type="spellEnd"/>
            <w:r w:rsidRPr="00DA6E3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token){</w:t>
            </w:r>
          </w:p>
          <w:p w:rsidR="00DA6E32" w:rsidRPr="00DA6E32" w:rsidRDefault="00DA6E32" w:rsidP="00DA6E32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DA6E3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DA6E3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if</w:t>
            </w:r>
            <w:proofErr w:type="spellEnd"/>
            <w:proofErr w:type="gramEnd"/>
            <w:r w:rsidRPr="00DA6E3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</w:t>
            </w:r>
            <w:proofErr w:type="spellStart"/>
            <w:r w:rsidRPr="00DA6E3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this</w:t>
            </w:r>
            <w:r w:rsidRPr="00DA6E3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isValidatedToken</w:t>
            </w:r>
            <w:proofErr w:type="spellEnd"/>
            <w:r w:rsidRPr="00DA6E3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(token)) </w:t>
            </w:r>
            <w:proofErr w:type="spellStart"/>
            <w:r w:rsidRPr="00DA6E3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return</w:t>
            </w:r>
            <w:proofErr w:type="spellEnd"/>
            <w:r w:rsidRPr="00DA6E3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DA6E3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this</w:t>
            </w:r>
            <w:r w:rsidRPr="00DA6E3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getSession</w:t>
            </w:r>
            <w:proofErr w:type="spellEnd"/>
            <w:r w:rsidRPr="00DA6E3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token);</w:t>
            </w:r>
          </w:p>
          <w:p w:rsidR="00DA6E32" w:rsidRPr="00DA6E32" w:rsidRDefault="00DA6E32" w:rsidP="00DA6E32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DA6E3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  <w:r w:rsidRPr="00DA6E32">
              <w:rPr>
                <w:rFonts w:ascii="Consolas" w:eastAsia="Times New Roman" w:hAnsi="Consolas" w:cs="Times New Roman"/>
                <w:color w:val="09885A"/>
                <w:sz w:val="16"/>
                <w:szCs w:val="16"/>
                <w:lang w:eastAsia="pt-BR"/>
              </w:rPr>
              <w:t>...</w:t>
            </w:r>
            <w:r w:rsidRPr="00DA6E3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   </w:t>
            </w:r>
          </w:p>
          <w:p w:rsidR="00DA6E32" w:rsidRPr="00DA6E32" w:rsidRDefault="00DA6E32" w:rsidP="00DA6E32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DA6E3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DA6E3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Session</w:t>
            </w:r>
            <w:proofErr w:type="spellEnd"/>
            <w:r w:rsidRPr="00DA6E3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DA6E3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ession</w:t>
            </w:r>
            <w:proofErr w:type="spellEnd"/>
            <w:proofErr w:type="gramEnd"/>
            <w:r w:rsidRPr="00DA6E3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= </w:t>
            </w:r>
            <w:proofErr w:type="spellStart"/>
            <w:r w:rsidRPr="00DA6E3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this</w:t>
            </w:r>
            <w:r w:rsidRPr="00DA6E3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restTemplate.postForObject</w:t>
            </w:r>
            <w:proofErr w:type="spellEnd"/>
            <w:r w:rsidRPr="00DA6E3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</w:t>
            </w:r>
            <w:proofErr w:type="spellStart"/>
            <w:r w:rsidRPr="00DA6E3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this</w:t>
            </w:r>
            <w:r w:rsidRPr="00DA6E3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validateTokenUrl</w:t>
            </w:r>
            <w:proofErr w:type="spellEnd"/>
          </w:p>
          <w:p w:rsidR="00DA6E32" w:rsidRPr="00DA6E32" w:rsidRDefault="00DA6E32" w:rsidP="00DA6E32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DA6E3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                                                 </w:t>
            </w:r>
            <w:proofErr w:type="gramStart"/>
            <w:r w:rsidRPr="00DA6E3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,</w:t>
            </w:r>
            <w:proofErr w:type="spellStart"/>
            <w:r w:rsidRPr="00DA6E3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this</w:t>
            </w:r>
            <w:proofErr w:type="gramEnd"/>
            <w:r w:rsidRPr="00DA6E3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generateValidationToken</w:t>
            </w:r>
            <w:proofErr w:type="spellEnd"/>
            <w:r w:rsidRPr="00DA6E3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token)</w:t>
            </w:r>
          </w:p>
          <w:p w:rsidR="00DA6E32" w:rsidRPr="00DA6E32" w:rsidRDefault="00DA6E32" w:rsidP="00DA6E32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DA6E3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                                                 </w:t>
            </w:r>
            <w:proofErr w:type="gramStart"/>
            <w:r w:rsidRPr="00DA6E3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,</w:t>
            </w:r>
            <w:proofErr w:type="spellStart"/>
            <w:r w:rsidRPr="00DA6E3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Session</w:t>
            </w:r>
            <w:proofErr w:type="gramEnd"/>
            <w:r w:rsidRPr="00DA6E3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class</w:t>
            </w:r>
            <w:proofErr w:type="spellEnd"/>
            <w:r w:rsidRPr="00DA6E3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);</w:t>
            </w:r>
          </w:p>
          <w:p w:rsidR="00DA6E32" w:rsidRPr="00DA6E32" w:rsidRDefault="00DA6E32" w:rsidP="00DA6E32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DA6E3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DA6E32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return</w:t>
            </w:r>
            <w:proofErr w:type="spellEnd"/>
            <w:proofErr w:type="gramEnd"/>
            <w:r w:rsidRPr="00DA6E3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DA6E3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ession</w:t>
            </w:r>
            <w:proofErr w:type="spellEnd"/>
            <w:r w:rsidRPr="00DA6E3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;</w:t>
            </w:r>
          </w:p>
          <w:p w:rsidR="007774B3" w:rsidRPr="00DA6E32" w:rsidRDefault="00DA6E32" w:rsidP="00DA6E32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DA6E3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Start"/>
            <w:r w:rsidRPr="00DA6E3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}</w:t>
            </w:r>
            <w:proofErr w:type="gramEnd"/>
            <w:r w:rsidRPr="00DA6E3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}</w:t>
            </w:r>
          </w:p>
        </w:tc>
      </w:tr>
    </w:tbl>
    <w:p w:rsidR="00690921" w:rsidRPr="00276010" w:rsidRDefault="00690921" w:rsidP="00690921">
      <w:pPr>
        <w:pStyle w:val="Ranirifonteestilo10"/>
      </w:pPr>
      <w:r w:rsidRPr="00276010">
        <w:t>Fonte: Do autor (2017).</w:t>
      </w:r>
    </w:p>
    <w:p w:rsidR="00DA5DA2" w:rsidRPr="00276010" w:rsidRDefault="00C74E84" w:rsidP="005913D8">
      <w:pPr>
        <w:pStyle w:val="Raniricorpodetexto"/>
      </w:pPr>
      <w:r w:rsidRPr="00276010">
        <w:t>Para que a instância do microservice esteja disponível para balanceamento de carga, primeiramente é necessário efetuar o registro no service registry, as seguintes configurações são necessárias</w:t>
      </w:r>
      <w:r w:rsidR="00A14AF9" w:rsidRPr="00276010">
        <w:t>.</w:t>
      </w:r>
    </w:p>
    <w:p w:rsidR="001D33A8" w:rsidRPr="00276010" w:rsidRDefault="001D33A8" w:rsidP="0010681E">
      <w:pPr>
        <w:pStyle w:val="Ranirifiguras"/>
      </w:pPr>
      <w:r w:rsidRPr="00276010">
        <w:t xml:space="preserve">Figura </w:t>
      </w:r>
      <w:r w:rsidR="00277D6E" w:rsidRPr="00276010">
        <w:fldChar w:fldCharType="begin"/>
      </w:r>
      <w:r w:rsidRPr="00276010">
        <w:instrText xml:space="preserve"> SEQ Figura \* ARABIC </w:instrText>
      </w:r>
      <w:r w:rsidR="00277D6E" w:rsidRPr="00276010">
        <w:fldChar w:fldCharType="separate"/>
      </w:r>
      <w:r w:rsidR="00DF7BD3">
        <w:rPr>
          <w:noProof/>
        </w:rPr>
        <w:t>23</w:t>
      </w:r>
      <w:r w:rsidR="00277D6E" w:rsidRPr="00276010">
        <w:fldChar w:fldCharType="end"/>
      </w:r>
      <w:r w:rsidRPr="00276010">
        <w:t xml:space="preserve"> - Configuração para registro com </w:t>
      </w:r>
      <w:proofErr w:type="gramStart"/>
      <w:r w:rsidRPr="00276010">
        <w:t>server</w:t>
      </w:r>
      <w:proofErr w:type="gramEnd"/>
      <w:r w:rsidRPr="00276010">
        <w:t xml:space="preserve"> Eureka</w:t>
      </w:r>
    </w:p>
    <w:tbl>
      <w:tblPr>
        <w:tblStyle w:val="Tabelacomgrade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7"/>
      </w:tblGrid>
      <w:tr w:rsidR="00A14AF9" w:rsidRPr="00A523AB" w:rsidTr="00900FF9">
        <w:tc>
          <w:tcPr>
            <w:tcW w:w="9077" w:type="dxa"/>
          </w:tcPr>
          <w:p w:rsidR="00A523AB" w:rsidRPr="00A523AB" w:rsidRDefault="00A523AB" w:rsidP="00A523AB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A523AB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spring</w:t>
            </w:r>
            <w:proofErr w:type="gramEnd"/>
            <w:r w:rsidRPr="00A523AB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.application.name</w:t>
            </w:r>
            <w:proofErr w:type="spellEnd"/>
            <w:r w:rsidRPr="00A523A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=</w:t>
            </w:r>
            <w:proofErr w:type="spellStart"/>
            <w:r w:rsidRPr="00A523A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pi</w:t>
            </w:r>
            <w:proofErr w:type="spellEnd"/>
            <w:r w:rsidRPr="00A523A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-geral-</w:t>
            </w:r>
            <w:proofErr w:type="spellStart"/>
            <w:r w:rsidRPr="00A523A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oface</w:t>
            </w:r>
            <w:proofErr w:type="spellEnd"/>
          </w:p>
          <w:p w:rsidR="00A523AB" w:rsidRPr="00A523AB" w:rsidRDefault="00A523AB" w:rsidP="00A523AB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A523AB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server</w:t>
            </w:r>
            <w:proofErr w:type="gramEnd"/>
            <w:r w:rsidRPr="00A523AB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.port</w:t>
            </w:r>
            <w:proofErr w:type="spellEnd"/>
            <w:r w:rsidRPr="00A523A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=7002</w:t>
            </w:r>
          </w:p>
          <w:p w:rsidR="00A523AB" w:rsidRPr="00A523AB" w:rsidRDefault="00A523AB" w:rsidP="00A523AB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A523AB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eureka</w:t>
            </w:r>
            <w:proofErr w:type="gramEnd"/>
            <w:r w:rsidRPr="00A523AB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.instance.hostname</w:t>
            </w:r>
            <w:proofErr w:type="spellEnd"/>
            <w:r w:rsidRPr="00A523A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=</w:t>
            </w:r>
            <w:proofErr w:type="spellStart"/>
            <w:r w:rsidRPr="00A523A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pis-private.noface.com.br</w:t>
            </w:r>
            <w:proofErr w:type="spellEnd"/>
          </w:p>
          <w:p w:rsidR="00A14AF9" w:rsidRPr="00A523AB" w:rsidRDefault="00A523AB" w:rsidP="00A523AB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pt-BR"/>
              </w:rPr>
            </w:pPr>
            <w:proofErr w:type="gramStart"/>
            <w:r w:rsidRPr="00A523AB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eureka</w:t>
            </w:r>
            <w:proofErr w:type="gramEnd"/>
            <w:r w:rsidRPr="00A523AB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.client.serviceUrl.defaultZone</w:t>
            </w:r>
            <w:r w:rsidRPr="00A523A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=http://service-registry.noface.com.br/eureka</w:t>
            </w:r>
          </w:p>
        </w:tc>
      </w:tr>
    </w:tbl>
    <w:p w:rsidR="001D33A8" w:rsidRPr="00276010" w:rsidRDefault="001D33A8" w:rsidP="0010681E">
      <w:pPr>
        <w:pStyle w:val="Ranirifonteestilo10"/>
      </w:pPr>
      <w:r w:rsidRPr="00276010">
        <w:t xml:space="preserve">Fonte: </w:t>
      </w:r>
      <w:r w:rsidR="0010681E" w:rsidRPr="00276010">
        <w:t>Do</w:t>
      </w:r>
      <w:r w:rsidRPr="00276010">
        <w:t xml:space="preserve"> autor</w:t>
      </w:r>
      <w:r w:rsidR="0010681E" w:rsidRPr="00276010">
        <w:t xml:space="preserve"> (2017)</w:t>
      </w:r>
      <w:r w:rsidRPr="00276010">
        <w:t>.</w:t>
      </w:r>
    </w:p>
    <w:p w:rsidR="00D65ECA" w:rsidRDefault="00A14AF9" w:rsidP="0010681E">
      <w:pPr>
        <w:pStyle w:val="Raniricorpodetexto"/>
      </w:pPr>
      <w:r w:rsidRPr="00276010">
        <w:t>Microservices que possuem os mesmos serviços e devem realizar balanceamento de carga entre si devem possuir o mesmo nome, se estiverem distribuídos em máquinas diferentes podem utilizar a mesma porta, caso estiverem na mesma máquina deve ser executados em portas diferentes.</w:t>
      </w:r>
    </w:p>
    <w:p w:rsidR="00994EB1" w:rsidRPr="00276010" w:rsidRDefault="00994EB1" w:rsidP="0010681E">
      <w:pPr>
        <w:pStyle w:val="Raniricorpodetexto"/>
      </w:pPr>
    </w:p>
    <w:p w:rsidR="00D11E12" w:rsidRPr="00276010" w:rsidRDefault="00905864" w:rsidP="0010681E">
      <w:pPr>
        <w:pStyle w:val="Ranirittulo2"/>
        <w:rPr>
          <w:rFonts w:eastAsia="Times New Roman"/>
          <w:lang w:eastAsia="pt-BR"/>
        </w:rPr>
      </w:pPr>
      <w:r w:rsidRPr="00276010">
        <w:rPr>
          <w:rFonts w:eastAsia="Times New Roman"/>
          <w:lang w:eastAsia="pt-BR"/>
        </w:rPr>
        <w:t>Load Balancer – Eureka/Ribbon</w:t>
      </w:r>
    </w:p>
    <w:p w:rsidR="008E358D" w:rsidRPr="00276010" w:rsidRDefault="008E358D" w:rsidP="0010681E">
      <w:pPr>
        <w:pStyle w:val="Raniricorpodetexto"/>
      </w:pPr>
      <w:r w:rsidRPr="00276010">
        <w:t xml:space="preserve">O load balancer foi </w:t>
      </w:r>
      <w:proofErr w:type="gramStart"/>
      <w:r w:rsidRPr="00276010">
        <w:t>implementado</w:t>
      </w:r>
      <w:proofErr w:type="gramEnd"/>
      <w:r w:rsidRPr="00276010">
        <w:t xml:space="preserve"> com base no cliente Ribbon para balanceamento de carga desenvolvido pelo Netflix para trabalhar em conjunto com o service registry Eureka.</w:t>
      </w:r>
      <w:r w:rsidR="00111F3F" w:rsidRPr="00276010">
        <w:t xml:space="preserve"> Além do balanceamento de carga, ele oferece funcionalidades como circuit break, retornos padrão em caso de falha, entre outras.</w:t>
      </w:r>
    </w:p>
    <w:p w:rsidR="00B65101" w:rsidRPr="00276010" w:rsidRDefault="00BC4999" w:rsidP="0010681E">
      <w:pPr>
        <w:pStyle w:val="Raniricorpodetexto"/>
      </w:pPr>
      <w:r w:rsidRPr="00276010">
        <w:t xml:space="preserve">Toda comunicação com os microservices irá passar pelo load balancer, após a requisição chegar ao load balancer, ele irá consultar uma lista de instâncias disponíveis que </w:t>
      </w:r>
      <w:r w:rsidRPr="00276010">
        <w:lastRenderedPageBreak/>
        <w:t>podem responder a requisição solicitada.</w:t>
      </w:r>
      <w:r w:rsidR="00772256" w:rsidRPr="00276010">
        <w:t xml:space="preserve"> A lista de instâncias disponíveis pode estar em cache ou será feita a consulta no service registry, caso uma lista estiver em cache existem configurações para definir o tempo de validade da mesma.</w:t>
      </w:r>
    </w:p>
    <w:p w:rsidR="00737B47" w:rsidRPr="00276010" w:rsidRDefault="002F11D8" w:rsidP="00A32188">
      <w:pPr>
        <w:pStyle w:val="Raniricorpodetexto"/>
      </w:pPr>
      <w:r w:rsidRPr="00276010">
        <w:t>Ribbon foi utilizado juntamente com Spring Boot e o módulo Spring Cloud, para inicializar o serviço devemos indicar que se trata de uma aplicação Spring Boot e habilitar a descoberta de clientes.</w:t>
      </w:r>
    </w:p>
    <w:p w:rsidR="00A23403" w:rsidRPr="00276010" w:rsidRDefault="00450A0F" w:rsidP="0010681E">
      <w:pPr>
        <w:pStyle w:val="Ranirifiguras"/>
      </w:pPr>
      <w:r w:rsidRPr="00276010">
        <w:t xml:space="preserve">Figura </w:t>
      </w:r>
      <w:r w:rsidR="00277D6E" w:rsidRPr="00276010">
        <w:fldChar w:fldCharType="begin"/>
      </w:r>
      <w:r w:rsidRPr="00276010">
        <w:instrText xml:space="preserve"> SEQ Figura \* ARABIC </w:instrText>
      </w:r>
      <w:r w:rsidR="00277D6E" w:rsidRPr="00276010">
        <w:fldChar w:fldCharType="separate"/>
      </w:r>
      <w:r w:rsidR="00DF7BD3">
        <w:rPr>
          <w:noProof/>
        </w:rPr>
        <w:t>24</w:t>
      </w:r>
      <w:r w:rsidR="00277D6E" w:rsidRPr="00276010">
        <w:fldChar w:fldCharType="end"/>
      </w:r>
      <w:r w:rsidRPr="00276010">
        <w:t xml:space="preserve"> - Inicialização load balancer</w:t>
      </w:r>
    </w:p>
    <w:tbl>
      <w:tblPr>
        <w:tblStyle w:val="Tabelacomgrade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7"/>
      </w:tblGrid>
      <w:tr w:rsidR="002F11D8" w:rsidRPr="00DE42A4" w:rsidTr="00900FF9">
        <w:tc>
          <w:tcPr>
            <w:tcW w:w="9077" w:type="dxa"/>
          </w:tcPr>
          <w:p w:rsidR="00DE42A4" w:rsidRPr="00DE42A4" w:rsidRDefault="00DE42A4" w:rsidP="00DE42A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DE42A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@</w:t>
            </w:r>
            <w:proofErr w:type="spellStart"/>
            <w:proofErr w:type="gramStart"/>
            <w:r w:rsidRPr="00DE42A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SpringBootApplication</w:t>
            </w:r>
            <w:proofErr w:type="spellEnd"/>
            <w:proofErr w:type="gramEnd"/>
          </w:p>
          <w:p w:rsidR="00DE42A4" w:rsidRPr="00DE42A4" w:rsidRDefault="00DE42A4" w:rsidP="00DE42A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DE42A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@</w:t>
            </w:r>
            <w:proofErr w:type="spellStart"/>
            <w:proofErr w:type="gramStart"/>
            <w:r w:rsidRPr="00DE42A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EnableDiscoveryClient</w:t>
            </w:r>
            <w:proofErr w:type="spellEnd"/>
            <w:proofErr w:type="gramEnd"/>
          </w:p>
          <w:p w:rsidR="00DE42A4" w:rsidRPr="00DE42A4" w:rsidRDefault="00DE42A4" w:rsidP="00DE42A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DE42A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DE42A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DE42A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class</w:t>
            </w:r>
            <w:proofErr w:type="spellEnd"/>
            <w:r w:rsidRPr="00DE42A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DE42A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LoadBalancerApplication</w:t>
            </w:r>
            <w:proofErr w:type="spellEnd"/>
            <w:r w:rsidRPr="00DE42A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{</w:t>
            </w:r>
          </w:p>
          <w:p w:rsidR="00DE42A4" w:rsidRPr="00DE42A4" w:rsidRDefault="00DE42A4" w:rsidP="00DE42A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DE42A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spellStart"/>
            <w:proofErr w:type="gramStart"/>
            <w:r w:rsidRPr="00DE42A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DE42A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DE42A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static</w:t>
            </w:r>
            <w:proofErr w:type="spellEnd"/>
            <w:r w:rsidRPr="00DE42A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DE42A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void</w:t>
            </w:r>
            <w:proofErr w:type="spellEnd"/>
            <w:r w:rsidRPr="00DE42A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DE42A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main</w:t>
            </w:r>
            <w:proofErr w:type="spellEnd"/>
            <w:r w:rsidRPr="00DE42A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</w:t>
            </w:r>
            <w:proofErr w:type="spellStart"/>
            <w:r w:rsidRPr="00DE42A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String</w:t>
            </w:r>
            <w:proofErr w:type="spellEnd"/>
            <w:r w:rsidRPr="00DE42A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[] </w:t>
            </w:r>
            <w:proofErr w:type="spellStart"/>
            <w:r w:rsidRPr="00DE42A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rgs</w:t>
            </w:r>
            <w:proofErr w:type="spellEnd"/>
            <w:r w:rsidRPr="00DE42A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) {</w:t>
            </w:r>
          </w:p>
          <w:p w:rsidR="00DE42A4" w:rsidRPr="00DE42A4" w:rsidRDefault="00DE42A4" w:rsidP="00DE42A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DE42A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DE42A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SpringApplication</w:t>
            </w:r>
            <w:proofErr w:type="gramEnd"/>
            <w:r w:rsidRPr="00DE42A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run</w:t>
            </w:r>
            <w:proofErr w:type="spellEnd"/>
            <w:r w:rsidRPr="00DE42A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</w:t>
            </w:r>
            <w:proofErr w:type="spellStart"/>
            <w:r w:rsidRPr="00DE42A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LoadBalancerApplication</w:t>
            </w:r>
            <w:r w:rsidRPr="00DE42A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.class</w:t>
            </w:r>
            <w:proofErr w:type="spellEnd"/>
            <w:r w:rsidRPr="00DE42A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, </w:t>
            </w:r>
            <w:proofErr w:type="spellStart"/>
            <w:r w:rsidRPr="00DE42A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rgs</w:t>
            </w:r>
            <w:proofErr w:type="spellEnd"/>
            <w:r w:rsidRPr="00DE42A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);</w:t>
            </w:r>
          </w:p>
          <w:p w:rsidR="00DE42A4" w:rsidRPr="00DE42A4" w:rsidRDefault="00DE42A4" w:rsidP="00DE42A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DE42A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Start"/>
            <w:r w:rsidRPr="00DE42A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}</w:t>
            </w:r>
            <w:proofErr w:type="gramEnd"/>
            <w:r w:rsidRPr="00DE42A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:rsidR="002F11D8" w:rsidRPr="00DE42A4" w:rsidRDefault="00DE42A4" w:rsidP="00DE42A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gramStart"/>
            <w:r w:rsidRPr="00DE42A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}</w:t>
            </w:r>
            <w:proofErr w:type="gramEnd"/>
          </w:p>
        </w:tc>
      </w:tr>
    </w:tbl>
    <w:p w:rsidR="00450A0F" w:rsidRPr="00276010" w:rsidRDefault="00450A0F" w:rsidP="0010681E">
      <w:pPr>
        <w:pStyle w:val="Ranirifonteestilo10"/>
      </w:pPr>
      <w:r w:rsidRPr="00276010">
        <w:t xml:space="preserve">Fonte: </w:t>
      </w:r>
      <w:r w:rsidR="0010681E" w:rsidRPr="00276010">
        <w:t>Do</w:t>
      </w:r>
      <w:r w:rsidRPr="00276010">
        <w:t xml:space="preserve"> autor</w:t>
      </w:r>
      <w:r w:rsidR="0010681E" w:rsidRPr="00276010">
        <w:t xml:space="preserve"> (2017)</w:t>
      </w:r>
      <w:r w:rsidRPr="00276010">
        <w:t>.</w:t>
      </w:r>
    </w:p>
    <w:p w:rsidR="009D7619" w:rsidRPr="00276010" w:rsidRDefault="00342C5E" w:rsidP="000134DC">
      <w:pPr>
        <w:pStyle w:val="Raniricorpodetexto"/>
      </w:pPr>
      <w:r w:rsidRPr="00276010">
        <w:t>Deve-se configurar o end</w:t>
      </w:r>
      <w:r w:rsidR="00534B7C" w:rsidRPr="00276010">
        <w:t>ereço do service registry, pode</w:t>
      </w:r>
      <w:r w:rsidRPr="00276010">
        <w:t xml:space="preserve"> se configura</w:t>
      </w:r>
      <w:r w:rsidR="00534B7C" w:rsidRPr="00276010">
        <w:t>r</w:t>
      </w:r>
      <w:r w:rsidRPr="00276010">
        <w:t xml:space="preserve"> várias zonas de disponibilidades, </w:t>
      </w:r>
      <w:r w:rsidR="003725AF" w:rsidRPr="00276010">
        <w:t>desta</w:t>
      </w:r>
      <w:r w:rsidRPr="00276010">
        <w:t xml:space="preserve"> forma caso o service registry pare de responder o balanceador de carga poderá consultar em outro. No exemplo abaixo apenas a zona padrão foi configurada.</w:t>
      </w:r>
    </w:p>
    <w:p w:rsidR="007C5102" w:rsidRPr="00276010" w:rsidRDefault="007C5102" w:rsidP="0010681E">
      <w:pPr>
        <w:pStyle w:val="Ranirifiguras"/>
        <w:rPr>
          <w:noProof/>
        </w:rPr>
      </w:pPr>
      <w:r w:rsidRPr="00276010">
        <w:rPr>
          <w:noProof/>
        </w:rPr>
        <w:t xml:space="preserve">Figura </w:t>
      </w:r>
      <w:r w:rsidR="00277D6E" w:rsidRPr="00276010">
        <w:rPr>
          <w:noProof/>
        </w:rPr>
        <w:fldChar w:fldCharType="begin"/>
      </w:r>
      <w:r w:rsidRPr="00276010">
        <w:rPr>
          <w:noProof/>
        </w:rPr>
        <w:instrText xml:space="preserve"> SEQ Figura \* ARABIC </w:instrText>
      </w:r>
      <w:r w:rsidR="00277D6E" w:rsidRPr="00276010">
        <w:rPr>
          <w:noProof/>
        </w:rPr>
        <w:fldChar w:fldCharType="separate"/>
      </w:r>
      <w:r w:rsidR="00DF7BD3">
        <w:rPr>
          <w:noProof/>
        </w:rPr>
        <w:t>25</w:t>
      </w:r>
      <w:r w:rsidR="00277D6E" w:rsidRPr="00276010">
        <w:rPr>
          <w:noProof/>
        </w:rPr>
        <w:fldChar w:fldCharType="end"/>
      </w:r>
      <w:r w:rsidRPr="00276010">
        <w:rPr>
          <w:noProof/>
        </w:rPr>
        <w:t xml:space="preserve"> - Configuração load balancer</w:t>
      </w:r>
    </w:p>
    <w:tbl>
      <w:tblPr>
        <w:tblStyle w:val="Tabelacomgrade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7"/>
      </w:tblGrid>
      <w:tr w:rsidR="00342C5E" w:rsidRPr="00DE42A4" w:rsidTr="00900FF9">
        <w:tc>
          <w:tcPr>
            <w:tcW w:w="9077" w:type="dxa"/>
          </w:tcPr>
          <w:p w:rsidR="00DE42A4" w:rsidRPr="00DE42A4" w:rsidRDefault="00DE42A4" w:rsidP="00DE42A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DE42A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spring</w:t>
            </w:r>
            <w:proofErr w:type="gramEnd"/>
            <w:r w:rsidRPr="00DE42A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.application.name</w:t>
            </w:r>
            <w:proofErr w:type="spellEnd"/>
            <w:r w:rsidRPr="00DE42A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=load-balancer-</w:t>
            </w:r>
            <w:proofErr w:type="spellStart"/>
            <w:r w:rsidRPr="00DE42A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oface</w:t>
            </w:r>
            <w:proofErr w:type="spellEnd"/>
          </w:p>
          <w:p w:rsidR="00342C5E" w:rsidRPr="00DE42A4" w:rsidRDefault="00DE42A4" w:rsidP="00DE42A4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pt-BR"/>
              </w:rPr>
            </w:pPr>
            <w:proofErr w:type="gramStart"/>
            <w:r w:rsidRPr="00DE42A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eureka</w:t>
            </w:r>
            <w:proofErr w:type="gramEnd"/>
            <w:r w:rsidRPr="00DE42A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.client.serviceUrl.defaultZone</w:t>
            </w:r>
            <w:r w:rsidRPr="00DE42A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=http://service-registry.noface.com.br/eureka</w:t>
            </w:r>
          </w:p>
        </w:tc>
      </w:tr>
    </w:tbl>
    <w:p w:rsidR="000A7705" w:rsidRPr="00276010" w:rsidRDefault="000A7705" w:rsidP="0010681E">
      <w:pPr>
        <w:pStyle w:val="Ranirifonteestilo10"/>
      </w:pPr>
      <w:r w:rsidRPr="00276010">
        <w:t xml:space="preserve">Fonte: </w:t>
      </w:r>
      <w:r w:rsidR="0010681E" w:rsidRPr="00276010">
        <w:t>Do</w:t>
      </w:r>
      <w:r w:rsidRPr="00276010">
        <w:t xml:space="preserve"> autor</w:t>
      </w:r>
      <w:r w:rsidR="0010681E" w:rsidRPr="00276010">
        <w:t xml:space="preserve"> (2017)</w:t>
      </w:r>
      <w:r w:rsidRPr="00276010">
        <w:t>.</w:t>
      </w:r>
    </w:p>
    <w:p w:rsidR="00D61742" w:rsidRPr="00276010" w:rsidRDefault="00016333" w:rsidP="005913D8">
      <w:pPr>
        <w:pStyle w:val="Raniricorpodetexto"/>
      </w:pPr>
      <w:r w:rsidRPr="00276010">
        <w:t>Registro do load balancer com service registry.</w:t>
      </w:r>
    </w:p>
    <w:p w:rsidR="00A032C1" w:rsidRPr="00276010" w:rsidRDefault="00A032C1" w:rsidP="0010681E">
      <w:pPr>
        <w:pStyle w:val="Ranirifiguras"/>
        <w:rPr>
          <w:noProof/>
        </w:rPr>
      </w:pPr>
      <w:r w:rsidRPr="00276010">
        <w:rPr>
          <w:noProof/>
        </w:rPr>
        <w:t xml:space="preserve">Figura </w:t>
      </w:r>
      <w:r w:rsidR="00277D6E" w:rsidRPr="00276010">
        <w:rPr>
          <w:noProof/>
        </w:rPr>
        <w:fldChar w:fldCharType="begin"/>
      </w:r>
      <w:r w:rsidRPr="00276010">
        <w:rPr>
          <w:noProof/>
        </w:rPr>
        <w:instrText xml:space="preserve"> SEQ Figura \* ARABIC </w:instrText>
      </w:r>
      <w:r w:rsidR="00277D6E" w:rsidRPr="00276010">
        <w:rPr>
          <w:noProof/>
        </w:rPr>
        <w:fldChar w:fldCharType="separate"/>
      </w:r>
      <w:r w:rsidR="00DF7BD3">
        <w:rPr>
          <w:noProof/>
        </w:rPr>
        <w:t>26</w:t>
      </w:r>
      <w:r w:rsidR="00277D6E" w:rsidRPr="00276010">
        <w:rPr>
          <w:noProof/>
        </w:rPr>
        <w:fldChar w:fldCharType="end"/>
      </w:r>
      <w:r w:rsidRPr="00276010">
        <w:rPr>
          <w:noProof/>
        </w:rPr>
        <w:t xml:space="preserve"> - Registro load balancer com server Eureka</w:t>
      </w:r>
    </w:p>
    <w:tbl>
      <w:tblPr>
        <w:tblStyle w:val="Tabelacomgrade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1"/>
      </w:tblGrid>
      <w:tr w:rsidR="00016333" w:rsidRPr="00E15A22" w:rsidTr="00B17E71">
        <w:tc>
          <w:tcPr>
            <w:tcW w:w="9287" w:type="dxa"/>
          </w:tcPr>
          <w:p w:rsidR="00E15A22" w:rsidRPr="00E15A22" w:rsidRDefault="00E15A22" w:rsidP="00E15A22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POST /eureka/apps/LOAD-BALANCER-</w:t>
            </w:r>
            <w:proofErr w:type="spellStart"/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OFACE</w:t>
            </w:r>
            <w:proofErr w:type="spellEnd"/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HTTP/1.0</w:t>
            </w:r>
          </w:p>
          <w:p w:rsidR="00E15A22" w:rsidRPr="00E15A22" w:rsidRDefault="00E15A22" w:rsidP="00E15A22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Host: service-</w:t>
            </w:r>
            <w:proofErr w:type="spellStart"/>
            <w:proofErr w:type="gramStart"/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registry.</w:t>
            </w:r>
            <w:proofErr w:type="gramEnd"/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oface.com.br</w:t>
            </w:r>
            <w:proofErr w:type="spellEnd"/>
          </w:p>
          <w:p w:rsidR="00E15A22" w:rsidRPr="00E15A22" w:rsidRDefault="00E15A22" w:rsidP="00E15A22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X-Real-IP: 192.168.241.174</w:t>
            </w:r>
          </w:p>
          <w:p w:rsidR="00E15A22" w:rsidRPr="00E15A22" w:rsidRDefault="00E15A22" w:rsidP="00E15A22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onnection: close</w:t>
            </w:r>
          </w:p>
          <w:p w:rsidR="00E15A22" w:rsidRPr="00E15A22" w:rsidRDefault="00E15A22" w:rsidP="00E15A22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ontent-Length</w:t>
            </w:r>
            <w:proofErr w:type="spellEnd"/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 947</w:t>
            </w:r>
          </w:p>
          <w:p w:rsidR="00E15A22" w:rsidRPr="00E15A22" w:rsidRDefault="00E15A22" w:rsidP="00E15A22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ccept-Encoding</w:t>
            </w:r>
            <w:proofErr w:type="spellEnd"/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: </w:t>
            </w:r>
            <w:proofErr w:type="spellStart"/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gzip</w:t>
            </w:r>
            <w:proofErr w:type="spellEnd"/>
          </w:p>
          <w:p w:rsidR="00E15A22" w:rsidRPr="00E15A22" w:rsidRDefault="00E15A22" w:rsidP="00E15A22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ontent-Type</w:t>
            </w:r>
            <w:proofErr w:type="spellEnd"/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 application/</w:t>
            </w:r>
            <w:proofErr w:type="spellStart"/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json</w:t>
            </w:r>
            <w:proofErr w:type="spellEnd"/>
          </w:p>
          <w:p w:rsidR="00E15A22" w:rsidRPr="00E15A22" w:rsidRDefault="00E15A22" w:rsidP="00E15A22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ccept</w:t>
            </w:r>
            <w:proofErr w:type="spellEnd"/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 application/</w:t>
            </w:r>
            <w:proofErr w:type="spellStart"/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json</w:t>
            </w:r>
            <w:proofErr w:type="spellEnd"/>
          </w:p>
          <w:p w:rsidR="00E15A22" w:rsidRPr="00E15A22" w:rsidRDefault="00E15A22" w:rsidP="00E15A22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DiscoveryIdentity</w:t>
            </w:r>
            <w:proofErr w:type="gramEnd"/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-Name</w:t>
            </w:r>
            <w:proofErr w:type="spellEnd"/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: </w:t>
            </w:r>
            <w:proofErr w:type="spellStart"/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DefaultClient</w:t>
            </w:r>
            <w:proofErr w:type="spellEnd"/>
          </w:p>
          <w:p w:rsidR="00E15A22" w:rsidRPr="00E15A22" w:rsidRDefault="00E15A22" w:rsidP="00E15A22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DiscoveryIdentity</w:t>
            </w:r>
            <w:proofErr w:type="gramEnd"/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-Version</w:t>
            </w:r>
            <w:proofErr w:type="spellEnd"/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 1.4</w:t>
            </w:r>
          </w:p>
          <w:p w:rsidR="00E15A22" w:rsidRPr="00E15A22" w:rsidRDefault="00E15A22" w:rsidP="00E15A22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DiscoveryIdentity</w:t>
            </w:r>
            <w:proofErr w:type="spellEnd"/>
            <w:proofErr w:type="gramEnd"/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-Id: 192.168.241.174</w:t>
            </w:r>
          </w:p>
          <w:p w:rsidR="00E15A22" w:rsidRPr="00E15A22" w:rsidRDefault="00E15A22" w:rsidP="00E15A22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User</w:t>
            </w:r>
            <w:proofErr w:type="spellEnd"/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-Agent: Java-</w:t>
            </w:r>
            <w:proofErr w:type="spellStart"/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EurekaClient</w:t>
            </w:r>
            <w:proofErr w:type="spellEnd"/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proofErr w:type="gramStart"/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v1.</w:t>
            </w:r>
            <w:proofErr w:type="gramEnd"/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6.1</w:t>
            </w:r>
            <w:proofErr w:type="spellEnd"/>
          </w:p>
          <w:p w:rsidR="00016333" w:rsidRPr="00E15A22" w:rsidRDefault="00E15A22" w:rsidP="00E15A22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pt-BR"/>
              </w:rPr>
            </w:pP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{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instance</w:t>
            </w:r>
            <w:proofErr w:type="gramStart"/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</w:t>
            </w:r>
            <w:proofErr w:type="gramEnd"/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{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instanceId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192.168.241.174:load-balancer-noface:6002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, 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proofErr w:type="spellStart"/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hostName</w:t>
            </w:r>
            <w:proofErr w:type="spellEnd"/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192.168.241.174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, 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proofErr w:type="spellStart"/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app</w:t>
            </w:r>
            <w:proofErr w:type="spellEnd"/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LOAD-BALANCER-</w:t>
            </w:r>
            <w:proofErr w:type="spellStart"/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NOFACE</w:t>
            </w:r>
            <w:proofErr w:type="spellEnd"/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, 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proofErr w:type="spellStart"/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ipAddr</w:t>
            </w:r>
            <w:proofErr w:type="spellEnd"/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192.168.241.174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, 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status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proofErr w:type="spellStart"/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UP</w:t>
            </w:r>
            <w:proofErr w:type="spellEnd"/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, 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proofErr w:type="spellStart"/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overriddenstatus</w:t>
            </w:r>
            <w:proofErr w:type="spellEnd"/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proofErr w:type="spellStart"/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UNKNOWN</w:t>
            </w:r>
            <w:proofErr w:type="spellEnd"/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, 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proofErr w:type="spellStart"/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port</w:t>
            </w:r>
            <w:proofErr w:type="spellEnd"/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{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$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6002,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@</w:t>
            </w:r>
            <w:proofErr w:type="spellStart"/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enabled</w:t>
            </w:r>
            <w:proofErr w:type="spellEnd"/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proofErr w:type="spellStart"/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true</w:t>
            </w:r>
            <w:proofErr w:type="spellEnd"/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}, 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proofErr w:type="spellStart"/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securePort</w:t>
            </w:r>
            <w:proofErr w:type="spellEnd"/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{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$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443,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@</w:t>
            </w:r>
            <w:proofErr w:type="spellStart"/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enabled</w:t>
            </w:r>
            <w:proofErr w:type="spellEnd"/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false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}, 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proofErr w:type="spellStart"/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countryId</w:t>
            </w:r>
            <w:proofErr w:type="spellEnd"/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:1, 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dataCenterInfo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{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@class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com.netflix.appinfo.InstanceInfo$DefaultDataCenterInfo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,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name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MyOwn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},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leaseInfo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{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renewalIntervalInSecs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30,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durationInSecs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90,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registrationTimestamp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0,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lastRenewalTimestamp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0,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evictionTimestamp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0,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serviceUpTimestamp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0},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metadata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{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@class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java.util.Collections$EmptyMap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},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homePageUrl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http://192.168.241.174:6002/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,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statusPageUrl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http://192.168.241.174:6002/info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,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healthCheckUrl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http://192.168.241.174:6002/health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,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vipAddress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load-balancer-noface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, 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proofErr w:type="spellStart"/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secureVipAddress</w:t>
            </w:r>
            <w:proofErr w:type="spellEnd"/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: 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load-balancer-</w:t>
            </w:r>
            <w:proofErr w:type="spellStart"/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noface</w:t>
            </w:r>
            <w:proofErr w:type="spellEnd"/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, 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proofErr w:type="spellStart"/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isCoordinatingDiscoveryServer</w:t>
            </w:r>
            <w:proofErr w:type="spellEnd"/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false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, 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lastUpdatedTimestamp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1492033895142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,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lastDirtyTimestamp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</w:t>
            </w:r>
            <w:r w:rsidRPr="00E15A22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1492033896370"</w:t>
            </w:r>
            <w:r w:rsidRPr="00E15A22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}}</w:t>
            </w:r>
          </w:p>
        </w:tc>
      </w:tr>
    </w:tbl>
    <w:p w:rsidR="00200116" w:rsidRPr="00276010" w:rsidRDefault="00200116" w:rsidP="00200116">
      <w:pPr>
        <w:pStyle w:val="Ranirifonteestilo10"/>
      </w:pPr>
      <w:r w:rsidRPr="00276010">
        <w:t>Fonte: Do autor (2017).</w:t>
      </w:r>
    </w:p>
    <w:p w:rsidR="005C5A0B" w:rsidRPr="00276010" w:rsidRDefault="001D1628" w:rsidP="00BB5B11">
      <w:pPr>
        <w:pStyle w:val="Raniricorpodetexto"/>
        <w:ind w:firstLine="708"/>
      </w:pPr>
      <w:r w:rsidRPr="00276010">
        <w:t>Para efetuar o balanceamento de carga é necessário indicar que todas as requisições Rest devem u</w:t>
      </w:r>
      <w:r w:rsidR="00FB0E1E" w:rsidRPr="00276010">
        <w:t xml:space="preserve">tilizar o algoritmo </w:t>
      </w:r>
      <w:proofErr w:type="gramStart"/>
      <w:r w:rsidR="00FB0E1E" w:rsidRPr="00276010">
        <w:t>Round</w:t>
      </w:r>
      <w:proofErr w:type="gramEnd"/>
      <w:r w:rsidR="00FB0E1E" w:rsidRPr="00276010">
        <w:t>-robin</w:t>
      </w:r>
      <w:r w:rsidR="00FF2810" w:rsidRPr="00276010">
        <w:rPr>
          <w:rStyle w:val="Refdenotaderodap"/>
        </w:rPr>
        <w:footnoteReference w:id="28"/>
      </w:r>
      <w:r w:rsidR="00FB0E1E" w:rsidRPr="00276010">
        <w:t xml:space="preserve"> </w:t>
      </w:r>
      <w:r w:rsidRPr="00276010">
        <w:t>ao escolher a lista de instâncias disponíveis.</w:t>
      </w:r>
    </w:p>
    <w:p w:rsidR="00251B4B" w:rsidRPr="00276010" w:rsidRDefault="00251B4B" w:rsidP="0010681E">
      <w:pPr>
        <w:pStyle w:val="Ranirifiguras"/>
        <w:rPr>
          <w:noProof/>
        </w:rPr>
      </w:pPr>
      <w:r w:rsidRPr="00276010">
        <w:rPr>
          <w:noProof/>
        </w:rPr>
        <w:lastRenderedPageBreak/>
        <w:t xml:space="preserve">Figura </w:t>
      </w:r>
      <w:r w:rsidR="00277D6E" w:rsidRPr="00276010">
        <w:rPr>
          <w:noProof/>
        </w:rPr>
        <w:fldChar w:fldCharType="begin"/>
      </w:r>
      <w:r w:rsidRPr="00276010">
        <w:rPr>
          <w:noProof/>
        </w:rPr>
        <w:instrText xml:space="preserve"> SEQ Figura \* ARABIC </w:instrText>
      </w:r>
      <w:r w:rsidR="00277D6E" w:rsidRPr="00276010">
        <w:rPr>
          <w:noProof/>
        </w:rPr>
        <w:fldChar w:fldCharType="separate"/>
      </w:r>
      <w:r w:rsidR="00DF7BD3">
        <w:rPr>
          <w:noProof/>
        </w:rPr>
        <w:t>27</w:t>
      </w:r>
      <w:r w:rsidR="00277D6E" w:rsidRPr="00276010">
        <w:rPr>
          <w:noProof/>
        </w:rPr>
        <w:fldChar w:fldCharType="end"/>
      </w:r>
      <w:r w:rsidRPr="00276010">
        <w:rPr>
          <w:noProof/>
        </w:rPr>
        <w:t xml:space="preserve"> - Configuração para utilização do algoritmo round-robin</w:t>
      </w:r>
    </w:p>
    <w:tbl>
      <w:tblPr>
        <w:tblStyle w:val="Tabelacomgrade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7"/>
      </w:tblGrid>
      <w:tr w:rsidR="001D1628" w:rsidRPr="003D72F0" w:rsidTr="00900FF9">
        <w:tc>
          <w:tcPr>
            <w:tcW w:w="9077" w:type="dxa"/>
          </w:tcPr>
          <w:p w:rsidR="003D72F0" w:rsidRPr="003D72F0" w:rsidRDefault="003D72F0" w:rsidP="003D72F0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3D72F0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@</w:t>
            </w:r>
            <w:proofErr w:type="spellStart"/>
            <w:r w:rsidRPr="003D72F0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Configuration</w:t>
            </w:r>
            <w:proofErr w:type="spellEnd"/>
          </w:p>
          <w:p w:rsidR="003D72F0" w:rsidRPr="003D72F0" w:rsidRDefault="003D72F0" w:rsidP="003D72F0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3D72F0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3D72F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3D72F0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class</w:t>
            </w:r>
            <w:proofErr w:type="spellEnd"/>
            <w:r w:rsidRPr="003D72F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3D72F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RestTemplateConfig</w:t>
            </w:r>
            <w:proofErr w:type="spellEnd"/>
            <w:r w:rsidRPr="003D72F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{</w:t>
            </w:r>
          </w:p>
          <w:p w:rsidR="003D72F0" w:rsidRPr="003D72F0" w:rsidRDefault="003D72F0" w:rsidP="003D72F0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3D72F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  <w:r w:rsidRPr="003D72F0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@</w:t>
            </w:r>
            <w:proofErr w:type="spellStart"/>
            <w:proofErr w:type="gramStart"/>
            <w:r w:rsidRPr="003D72F0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LoadBalanced</w:t>
            </w:r>
            <w:proofErr w:type="spellEnd"/>
            <w:proofErr w:type="gramEnd"/>
          </w:p>
          <w:p w:rsidR="003D72F0" w:rsidRPr="003D72F0" w:rsidRDefault="003D72F0" w:rsidP="003D72F0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3D72F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  <w:r w:rsidRPr="003D72F0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@</w:t>
            </w:r>
            <w:proofErr w:type="spellStart"/>
            <w:r w:rsidRPr="003D72F0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Bean</w:t>
            </w:r>
            <w:proofErr w:type="spellEnd"/>
          </w:p>
          <w:p w:rsidR="003D72F0" w:rsidRPr="003D72F0" w:rsidRDefault="003D72F0" w:rsidP="003D72F0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3D72F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3D72F0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3D72F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3D72F0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RestTemplate</w:t>
            </w:r>
            <w:proofErr w:type="spellEnd"/>
            <w:r w:rsidRPr="003D72F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3D72F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restTemplate</w:t>
            </w:r>
            <w:proofErr w:type="spellEnd"/>
            <w:r w:rsidRPr="003D72F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) {</w:t>
            </w:r>
          </w:p>
          <w:p w:rsidR="003D72F0" w:rsidRPr="003D72F0" w:rsidRDefault="003D72F0" w:rsidP="003D72F0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3D72F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3D72F0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return</w:t>
            </w:r>
            <w:proofErr w:type="spellEnd"/>
            <w:proofErr w:type="gramEnd"/>
            <w:r w:rsidRPr="003D72F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3D72F0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new</w:t>
            </w:r>
            <w:r w:rsidRPr="003D72F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3D72F0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pt-BR"/>
              </w:rPr>
              <w:t>RestTemplate</w:t>
            </w:r>
            <w:proofErr w:type="spellEnd"/>
            <w:r w:rsidRPr="003D72F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();</w:t>
            </w:r>
          </w:p>
          <w:p w:rsidR="003D72F0" w:rsidRPr="003D72F0" w:rsidRDefault="003D72F0" w:rsidP="003D72F0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3D72F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Pr="003D72F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}</w:t>
            </w:r>
            <w:proofErr w:type="gramEnd"/>
          </w:p>
          <w:p w:rsidR="001D1628" w:rsidRPr="003D72F0" w:rsidRDefault="003D72F0" w:rsidP="003D72F0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gramStart"/>
            <w:r w:rsidRPr="003D72F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}</w:t>
            </w:r>
            <w:proofErr w:type="gramEnd"/>
          </w:p>
        </w:tc>
      </w:tr>
    </w:tbl>
    <w:p w:rsidR="00251B4B" w:rsidRPr="00276010" w:rsidRDefault="00251B4B" w:rsidP="0010681E">
      <w:pPr>
        <w:pStyle w:val="Ranirifonteestilo10"/>
      </w:pPr>
      <w:r w:rsidRPr="00276010">
        <w:t xml:space="preserve">Fonte: </w:t>
      </w:r>
      <w:r w:rsidR="0010681E" w:rsidRPr="00276010">
        <w:t>Do</w:t>
      </w:r>
      <w:r w:rsidRPr="00276010">
        <w:t xml:space="preserve"> autor</w:t>
      </w:r>
      <w:r w:rsidR="0010681E" w:rsidRPr="00276010">
        <w:t xml:space="preserve"> (2017)</w:t>
      </w:r>
      <w:r w:rsidRPr="00276010">
        <w:t>.</w:t>
      </w:r>
    </w:p>
    <w:p w:rsidR="00CD0011" w:rsidRPr="00276010" w:rsidRDefault="001A7C77" w:rsidP="00234C60">
      <w:pPr>
        <w:pStyle w:val="Raniricorpodetexto"/>
      </w:pPr>
      <w:r w:rsidRPr="00276010">
        <w:t>Exemplo de requisição efetuada por uma aplicação web.</w:t>
      </w:r>
    </w:p>
    <w:p w:rsidR="004E6F4B" w:rsidRPr="00276010" w:rsidRDefault="004E6F4B" w:rsidP="0010681E">
      <w:pPr>
        <w:pStyle w:val="Ranirifiguras"/>
        <w:rPr>
          <w:noProof/>
        </w:rPr>
      </w:pPr>
      <w:r w:rsidRPr="00276010">
        <w:rPr>
          <w:noProof/>
        </w:rPr>
        <w:t xml:space="preserve">Figura </w:t>
      </w:r>
      <w:r w:rsidR="00277D6E" w:rsidRPr="00276010">
        <w:rPr>
          <w:noProof/>
        </w:rPr>
        <w:fldChar w:fldCharType="begin"/>
      </w:r>
      <w:r w:rsidRPr="00276010">
        <w:rPr>
          <w:noProof/>
        </w:rPr>
        <w:instrText xml:space="preserve"> SEQ Figura \* ARABIC </w:instrText>
      </w:r>
      <w:r w:rsidR="00277D6E" w:rsidRPr="00276010">
        <w:rPr>
          <w:noProof/>
        </w:rPr>
        <w:fldChar w:fldCharType="separate"/>
      </w:r>
      <w:r w:rsidR="00DF7BD3">
        <w:rPr>
          <w:noProof/>
        </w:rPr>
        <w:t>28</w:t>
      </w:r>
      <w:r w:rsidR="00277D6E" w:rsidRPr="00276010">
        <w:rPr>
          <w:noProof/>
        </w:rPr>
        <w:fldChar w:fldCharType="end"/>
      </w:r>
      <w:r w:rsidRPr="00276010">
        <w:rPr>
          <w:noProof/>
        </w:rPr>
        <w:t xml:space="preserve"> – Requisição aplicação WEB para load balancer</w:t>
      </w:r>
    </w:p>
    <w:tbl>
      <w:tblPr>
        <w:tblStyle w:val="Tabelacomgrade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7"/>
      </w:tblGrid>
      <w:tr w:rsidR="001A7C77" w:rsidRPr="00296980" w:rsidTr="00900FF9">
        <w:tc>
          <w:tcPr>
            <w:tcW w:w="9077" w:type="dxa"/>
          </w:tcPr>
          <w:p w:rsidR="00296980" w:rsidRPr="00296980" w:rsidRDefault="00296980" w:rsidP="00296980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POST /geral/pais/</w:t>
            </w: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find</w:t>
            </w:r>
            <w:proofErr w:type="spell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HTTP/1.0</w:t>
            </w:r>
          </w:p>
          <w:p w:rsidR="00296980" w:rsidRPr="00296980" w:rsidRDefault="00296980" w:rsidP="00296980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Host: </w:t>
            </w:r>
            <w:proofErr w:type="spellStart"/>
            <w:proofErr w:type="gram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pis.</w:t>
            </w:r>
            <w:proofErr w:type="gram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oface.com.br</w:t>
            </w:r>
            <w:proofErr w:type="spellEnd"/>
          </w:p>
          <w:p w:rsidR="00296980" w:rsidRPr="00296980" w:rsidRDefault="00296980" w:rsidP="00296980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X-Real-IP: 192.168.241.176</w:t>
            </w:r>
          </w:p>
          <w:p w:rsidR="00296980" w:rsidRPr="00296980" w:rsidRDefault="00296980" w:rsidP="00296980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onnection: close</w:t>
            </w:r>
          </w:p>
          <w:p w:rsidR="00296980" w:rsidRPr="00296980" w:rsidRDefault="00296980" w:rsidP="00296980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ontent-Length</w:t>
            </w:r>
            <w:proofErr w:type="spell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 40</w:t>
            </w:r>
          </w:p>
          <w:p w:rsidR="00296980" w:rsidRPr="00296980" w:rsidRDefault="00296980" w:rsidP="00296980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User</w:t>
            </w:r>
            <w:proofErr w:type="spell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-Agent: Mozilla/5.0 (</w:t>
            </w: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X11</w:t>
            </w:r>
            <w:proofErr w:type="spell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; Ubuntu; Linux </w:t>
            </w: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x86_64</w:t>
            </w:r>
            <w:proofErr w:type="spell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; </w:t>
            </w:r>
            <w:proofErr w:type="spellStart"/>
            <w:proofErr w:type="gram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rv:</w:t>
            </w:r>
            <w:proofErr w:type="gram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52.0</w:t>
            </w:r>
            <w:proofErr w:type="spell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) </w:t>
            </w: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Gecko</w:t>
            </w:r>
            <w:proofErr w:type="spell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20100101 Firefox/52.0</w:t>
            </w:r>
          </w:p>
          <w:p w:rsidR="00296980" w:rsidRPr="00296980" w:rsidRDefault="00296980" w:rsidP="00296980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ccept</w:t>
            </w:r>
            <w:proofErr w:type="spell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 application/</w:t>
            </w: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json</w:t>
            </w:r>
            <w:proofErr w:type="spell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, </w:t>
            </w: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text</w:t>
            </w:r>
            <w:proofErr w:type="spell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/</w:t>
            </w: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plain</w:t>
            </w:r>
            <w:proofErr w:type="spell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, */</w:t>
            </w:r>
            <w:proofErr w:type="gram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*</w:t>
            </w:r>
            <w:proofErr w:type="gramEnd"/>
          </w:p>
          <w:p w:rsidR="00296980" w:rsidRPr="00296980" w:rsidRDefault="00296980" w:rsidP="00296980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ccept-Language</w:t>
            </w:r>
            <w:proofErr w:type="spell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: </w:t>
            </w: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en-</w:t>
            </w:r>
            <w:proofErr w:type="gram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US,</w:t>
            </w:r>
            <w:proofErr w:type="gram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en;q</w:t>
            </w:r>
            <w:proofErr w:type="spell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=0.5</w:t>
            </w:r>
          </w:p>
          <w:p w:rsidR="00296980" w:rsidRPr="00296980" w:rsidRDefault="00296980" w:rsidP="00296980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ccept-Encoding</w:t>
            </w:r>
            <w:proofErr w:type="spell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: </w:t>
            </w: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gzip</w:t>
            </w:r>
            <w:proofErr w:type="spell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, </w:t>
            </w:r>
            <w:proofErr w:type="spellStart"/>
            <w:proofErr w:type="gram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deflate</w:t>
            </w:r>
            <w:proofErr w:type="spellEnd"/>
            <w:proofErr w:type="gramEnd"/>
          </w:p>
          <w:p w:rsidR="00296980" w:rsidRPr="00296980" w:rsidRDefault="00296980" w:rsidP="00296980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Referer</w:t>
            </w:r>
            <w:proofErr w:type="spell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 http://geral.noface.com.br/pais</w:t>
            </w:r>
          </w:p>
          <w:p w:rsidR="00296980" w:rsidRPr="00296980" w:rsidRDefault="00296980" w:rsidP="00296980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ontent-Type</w:t>
            </w:r>
            <w:proofErr w:type="spell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 application/</w:t>
            </w: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json</w:t>
            </w:r>
            <w:proofErr w:type="spellEnd"/>
          </w:p>
          <w:p w:rsidR="00296980" w:rsidRPr="00296980" w:rsidRDefault="00296980" w:rsidP="00296980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uthorization</w:t>
            </w:r>
            <w:proofErr w:type="spell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: </w:t>
            </w: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Bearer</w:t>
            </w:r>
            <w:proofErr w:type="spell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096c7d20-1fc6-11e7-bcdf-6d4eeec0370e</w:t>
            </w:r>
            <w:proofErr w:type="spellEnd"/>
          </w:p>
          <w:p w:rsidR="00296980" w:rsidRPr="00296980" w:rsidRDefault="00296980" w:rsidP="00296980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Origin</w:t>
            </w:r>
            <w:proofErr w:type="spell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 http://geral.noface.com.br</w:t>
            </w:r>
          </w:p>
          <w:p w:rsidR="001A7C77" w:rsidRPr="00296980" w:rsidRDefault="00296980" w:rsidP="00296980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{</w:t>
            </w:r>
            <w:r w:rsidRPr="00296980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proofErr w:type="spellStart"/>
            <w:r w:rsidRPr="00296980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codigo</w:t>
            </w:r>
            <w:proofErr w:type="spellEnd"/>
            <w:r w:rsidRPr="00296980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: </w:t>
            </w:r>
            <w:proofErr w:type="spellStart"/>
            <w:proofErr w:type="gram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ull</w:t>
            </w:r>
            <w:proofErr w:type="spell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,</w:t>
            </w:r>
            <w:proofErr w:type="gramEnd"/>
            <w:r w:rsidRPr="00296980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nome"</w:t>
            </w:r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: </w:t>
            </w:r>
            <w:r w:rsidRPr="00296980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brasil"</w:t>
            </w:r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}</w:t>
            </w:r>
          </w:p>
        </w:tc>
      </w:tr>
    </w:tbl>
    <w:p w:rsidR="004E6F4B" w:rsidRPr="00276010" w:rsidRDefault="004E6F4B" w:rsidP="0010681E">
      <w:pPr>
        <w:pStyle w:val="Ranirifonteestilo10"/>
      </w:pPr>
      <w:r w:rsidRPr="00276010">
        <w:t xml:space="preserve">Fonte: </w:t>
      </w:r>
      <w:r w:rsidR="0010681E" w:rsidRPr="00276010">
        <w:t>Do</w:t>
      </w:r>
      <w:r w:rsidRPr="00276010">
        <w:t xml:space="preserve"> autor</w:t>
      </w:r>
      <w:r w:rsidR="0010681E" w:rsidRPr="00276010">
        <w:t xml:space="preserve"> (2017)</w:t>
      </w:r>
      <w:r w:rsidRPr="00276010">
        <w:t>.</w:t>
      </w:r>
    </w:p>
    <w:p w:rsidR="004E6F4B" w:rsidRPr="00276010" w:rsidRDefault="00563720" w:rsidP="0010681E">
      <w:pPr>
        <w:pStyle w:val="Ranirifiguras"/>
        <w:rPr>
          <w:noProof/>
        </w:rPr>
      </w:pPr>
      <w:r w:rsidRPr="00276010">
        <w:rPr>
          <w:noProof/>
        </w:rPr>
        <w:t xml:space="preserve">Figura </w:t>
      </w:r>
      <w:r w:rsidR="00277D6E" w:rsidRPr="00276010">
        <w:rPr>
          <w:noProof/>
        </w:rPr>
        <w:fldChar w:fldCharType="begin"/>
      </w:r>
      <w:r w:rsidRPr="00276010">
        <w:rPr>
          <w:noProof/>
        </w:rPr>
        <w:instrText xml:space="preserve"> SEQ Figura \* ARABIC </w:instrText>
      </w:r>
      <w:r w:rsidR="00277D6E" w:rsidRPr="00276010">
        <w:rPr>
          <w:noProof/>
        </w:rPr>
        <w:fldChar w:fldCharType="separate"/>
      </w:r>
      <w:r w:rsidR="00DF7BD3">
        <w:rPr>
          <w:noProof/>
        </w:rPr>
        <w:t>29</w:t>
      </w:r>
      <w:r w:rsidR="00277D6E" w:rsidRPr="00276010">
        <w:rPr>
          <w:noProof/>
        </w:rPr>
        <w:fldChar w:fldCharType="end"/>
      </w:r>
      <w:r w:rsidRPr="00276010">
        <w:rPr>
          <w:noProof/>
        </w:rPr>
        <w:t xml:space="preserve"> – Resposta load balancer para aplicação WEB</w:t>
      </w:r>
    </w:p>
    <w:tbl>
      <w:tblPr>
        <w:tblStyle w:val="Tabelacomgrade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7"/>
      </w:tblGrid>
      <w:tr w:rsidR="001A7C77" w:rsidRPr="00296980" w:rsidTr="00900FF9">
        <w:tc>
          <w:tcPr>
            <w:tcW w:w="9077" w:type="dxa"/>
          </w:tcPr>
          <w:p w:rsidR="00296980" w:rsidRPr="00296980" w:rsidRDefault="00296980" w:rsidP="00296980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HTTP/1.0 200 OK</w:t>
            </w:r>
          </w:p>
          <w:p w:rsidR="00296980" w:rsidRPr="00296980" w:rsidRDefault="00296980" w:rsidP="00296980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Expires: </w:t>
            </w:r>
            <w:proofErr w:type="gram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0</w:t>
            </w:r>
            <w:proofErr w:type="gramEnd"/>
          </w:p>
          <w:p w:rsidR="00296980" w:rsidRPr="00296980" w:rsidRDefault="00296980" w:rsidP="00296980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ache-Control: no-cache, no-</w:t>
            </w: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store</w:t>
            </w:r>
            <w:proofErr w:type="spell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, </w:t>
            </w:r>
            <w:proofErr w:type="spellStart"/>
            <w:proofErr w:type="gram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max</w:t>
            </w:r>
            <w:proofErr w:type="spellEnd"/>
            <w:proofErr w:type="gram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-age=0, must-</w:t>
            </w: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revalidate</w:t>
            </w:r>
            <w:proofErr w:type="spellEnd"/>
          </w:p>
          <w:p w:rsidR="00296980" w:rsidRPr="00296980" w:rsidRDefault="00296980" w:rsidP="00296980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X-</w:t>
            </w: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XSS</w:t>
            </w:r>
            <w:proofErr w:type="spell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-</w:t>
            </w: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Protection</w:t>
            </w:r>
            <w:proofErr w:type="spell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: </w:t>
            </w:r>
            <w:proofErr w:type="gram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; </w:t>
            </w: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mode</w:t>
            </w:r>
            <w:proofErr w:type="spell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=</w:t>
            </w: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block</w:t>
            </w:r>
            <w:proofErr w:type="spellEnd"/>
          </w:p>
          <w:p w:rsidR="00296980" w:rsidRPr="00296980" w:rsidRDefault="00296980" w:rsidP="00296980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Pragma</w:t>
            </w:r>
            <w:proofErr w:type="spell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 no-cache</w:t>
            </w:r>
          </w:p>
          <w:p w:rsidR="00296980" w:rsidRPr="00296980" w:rsidRDefault="00296980" w:rsidP="00296980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X-Frame-</w:t>
            </w: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Options</w:t>
            </w:r>
            <w:proofErr w:type="spell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: </w:t>
            </w: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DENY</w:t>
            </w:r>
            <w:proofErr w:type="spellEnd"/>
          </w:p>
          <w:p w:rsidR="00296980" w:rsidRPr="00296980" w:rsidRDefault="00296980" w:rsidP="00296980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Date: </w:t>
            </w: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Wed</w:t>
            </w:r>
            <w:proofErr w:type="spell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, 12 </w:t>
            </w: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pr</w:t>
            </w:r>
            <w:proofErr w:type="spell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 2017 </w:t>
            </w:r>
            <w:proofErr w:type="gram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21:30</w:t>
            </w:r>
            <w:proofErr w:type="gram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:24 </w:t>
            </w: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GMT</w:t>
            </w:r>
            <w:proofErr w:type="spellEnd"/>
          </w:p>
          <w:p w:rsidR="00296980" w:rsidRPr="00296980" w:rsidRDefault="00296980" w:rsidP="00296980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onnection: close</w:t>
            </w:r>
          </w:p>
          <w:p w:rsidR="00296980" w:rsidRPr="00296980" w:rsidRDefault="00296980" w:rsidP="00296980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ccess-Control-</w:t>
            </w: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Allow</w:t>
            </w:r>
            <w:proofErr w:type="spell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-</w:t>
            </w: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Origin</w:t>
            </w:r>
            <w:proofErr w:type="spell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 *</w:t>
            </w:r>
          </w:p>
          <w:p w:rsidR="00296980" w:rsidRPr="00296980" w:rsidRDefault="00296980" w:rsidP="00296980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Vary</w:t>
            </w:r>
            <w:proofErr w:type="spell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: </w:t>
            </w: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Origin</w:t>
            </w:r>
            <w:proofErr w:type="spellEnd"/>
          </w:p>
          <w:p w:rsidR="00296980" w:rsidRPr="00296980" w:rsidRDefault="00296980" w:rsidP="00296980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X-</w:t>
            </w: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ontent</w:t>
            </w:r>
            <w:proofErr w:type="spell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-</w:t>
            </w: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Type-Options</w:t>
            </w:r>
            <w:proofErr w:type="spell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: </w:t>
            </w: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osniff</w:t>
            </w:r>
            <w:proofErr w:type="spellEnd"/>
          </w:p>
          <w:p w:rsidR="00296980" w:rsidRPr="00296980" w:rsidRDefault="00296980" w:rsidP="00296980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ontent-Type</w:t>
            </w:r>
            <w:proofErr w:type="spell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 application/</w:t>
            </w:r>
            <w:proofErr w:type="spellStart"/>
            <w:proofErr w:type="gram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json;</w:t>
            </w:r>
            <w:proofErr w:type="gram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harset</w:t>
            </w:r>
            <w:proofErr w:type="spell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=</w:t>
            </w: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UTF</w:t>
            </w:r>
            <w:proofErr w:type="spell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-8</w:t>
            </w:r>
          </w:p>
          <w:p w:rsidR="00296980" w:rsidRPr="00296980" w:rsidRDefault="00296980" w:rsidP="00296980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</w:pPr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X-Application-</w:t>
            </w: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Context</w:t>
            </w:r>
            <w:proofErr w:type="spell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 xml:space="preserve">: </w:t>
            </w:r>
            <w:proofErr w:type="spell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load-balancer-</w:t>
            </w:r>
            <w:proofErr w:type="gramStart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noface:</w:t>
            </w:r>
            <w:proofErr w:type="gram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6002</w:t>
            </w:r>
            <w:proofErr w:type="spellEnd"/>
          </w:p>
          <w:p w:rsidR="001A7C77" w:rsidRPr="00296980" w:rsidRDefault="00296980" w:rsidP="00296980">
            <w:pPr>
              <w:shd w:val="clear" w:color="auto" w:fill="FFFFFF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[{</w:t>
            </w:r>
            <w:r w:rsidRPr="00296980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id</w:t>
            </w:r>
            <w:proofErr w:type="gramStart"/>
            <w:r w:rsidRPr="00296980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</w:t>
            </w:r>
            <w:proofErr w:type="gramEnd"/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27,</w:t>
            </w:r>
            <w:r w:rsidRPr="00296980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proofErr w:type="spellStart"/>
            <w:r w:rsidRPr="00296980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codigo</w:t>
            </w:r>
            <w:proofErr w:type="spellEnd"/>
            <w:r w:rsidRPr="00296980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</w:t>
            </w:r>
            <w:r w:rsidRPr="00296980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proofErr w:type="spellStart"/>
            <w:r w:rsidRPr="00296980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BRA</w:t>
            </w:r>
            <w:proofErr w:type="spellEnd"/>
            <w:r w:rsidRPr="00296980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,</w:t>
            </w:r>
            <w:r w:rsidRPr="00296980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proofErr w:type="spellStart"/>
            <w:r w:rsidRPr="00296980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nome"</w:t>
            </w:r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:</w:t>
            </w:r>
            <w:r w:rsidRPr="00296980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Brasil</w:t>
            </w:r>
            <w:proofErr w:type="spellEnd"/>
            <w:r w:rsidRPr="00296980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pt-BR"/>
              </w:rPr>
              <w:t>"</w:t>
            </w:r>
            <w:r w:rsidRPr="00296980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pt-BR"/>
              </w:rPr>
              <w:t>}]</w:t>
            </w:r>
          </w:p>
        </w:tc>
      </w:tr>
    </w:tbl>
    <w:p w:rsidR="005F6709" w:rsidRDefault="00563720" w:rsidP="008260F7">
      <w:pPr>
        <w:pStyle w:val="Ranirifonteestilo10"/>
      </w:pPr>
      <w:r w:rsidRPr="00276010">
        <w:t xml:space="preserve">Fonte: </w:t>
      </w:r>
      <w:r w:rsidR="0010681E" w:rsidRPr="00276010">
        <w:t>Do</w:t>
      </w:r>
      <w:r w:rsidRPr="00276010">
        <w:t xml:space="preserve"> autor</w:t>
      </w:r>
      <w:r w:rsidR="0010681E" w:rsidRPr="00276010">
        <w:t xml:space="preserve"> (2017)</w:t>
      </w:r>
      <w:r w:rsidRPr="00276010">
        <w:t>.</w:t>
      </w:r>
    </w:p>
    <w:p w:rsidR="008260F7" w:rsidRDefault="008260F7" w:rsidP="008260F7">
      <w:pPr>
        <w:pStyle w:val="Ranirifonteestilo10"/>
      </w:pPr>
    </w:p>
    <w:p w:rsidR="006133E7" w:rsidRDefault="00DB5B73" w:rsidP="00175255">
      <w:pPr>
        <w:pStyle w:val="Ranirittulo2"/>
      </w:pPr>
      <w:r w:rsidRPr="00276010">
        <w:t>Análise e resultados do modelo proposto</w:t>
      </w:r>
    </w:p>
    <w:p w:rsidR="00532F4E" w:rsidRDefault="00F92CCE" w:rsidP="00532F4E">
      <w:pPr>
        <w:pStyle w:val="Raniricorpodetexto"/>
      </w:pPr>
      <w:r>
        <w:t xml:space="preserve">A partir da </w:t>
      </w:r>
      <w:proofErr w:type="gramStart"/>
      <w:r w:rsidR="00D85745">
        <w:t>implementação</w:t>
      </w:r>
      <w:proofErr w:type="gramEnd"/>
      <w:r w:rsidR="00D85745">
        <w:t xml:space="preserve"> do modelo proposto</w:t>
      </w:r>
      <w:r>
        <w:t xml:space="preserve">, </w:t>
      </w:r>
      <w:r w:rsidR="00443DD1">
        <w:t xml:space="preserve">as desvantagens </w:t>
      </w:r>
      <w:r w:rsidR="008E4F8B">
        <w:t>apresentadas pela</w:t>
      </w:r>
      <w:r w:rsidR="00443DD1">
        <w:t xml:space="preserve"> </w:t>
      </w:r>
      <w:r w:rsidR="008E4F8B">
        <w:t>arquitetura</w:t>
      </w:r>
      <w:r w:rsidR="00443DD1">
        <w:t xml:space="preserve"> monol</w:t>
      </w:r>
      <w:r w:rsidR="008E4F8B">
        <w:t xml:space="preserve">ítica foram </w:t>
      </w:r>
      <w:r w:rsidR="00AC41DF">
        <w:t>sanadas, além d</w:t>
      </w:r>
      <w:r w:rsidR="00047651">
        <w:t>a</w:t>
      </w:r>
      <w:r w:rsidR="00AC41DF">
        <w:t xml:space="preserve"> </w:t>
      </w:r>
      <w:r w:rsidR="00047651">
        <w:t>obtenção d</w:t>
      </w:r>
      <w:r w:rsidR="00AC41DF">
        <w:t xml:space="preserve">as vantagens inerentes </w:t>
      </w:r>
      <w:r w:rsidR="00047651">
        <w:t>à</w:t>
      </w:r>
      <w:r w:rsidR="00AC41DF">
        <w:t xml:space="preserve"> arquitetura de microservices.</w:t>
      </w:r>
    </w:p>
    <w:p w:rsidR="00AC41DF" w:rsidRDefault="00953155" w:rsidP="00AF27E6">
      <w:pPr>
        <w:pStyle w:val="Raniricorpodetexto"/>
      </w:pPr>
      <w:r>
        <w:t xml:space="preserve">Devido ao fato de microservices serem processos independentes, cada serviço pode utilizar a tecnologia mais compatível com seu objetivo e ser instanciado no ambiente que se adequa a suas necessidades. </w:t>
      </w:r>
      <w:r w:rsidR="0070128E">
        <w:t xml:space="preserve">Caso o serviço necessite de maior processamento (GPU), grande fluxo de </w:t>
      </w:r>
      <w:proofErr w:type="spellStart"/>
      <w:r w:rsidR="0070128E">
        <w:t>IO</w:t>
      </w:r>
      <w:proofErr w:type="spellEnd"/>
      <w:r w:rsidR="0070128E">
        <w:t xml:space="preserve"> ou alta uso de memória pode-se instanciar o mesmo no ambiente mais adequado.</w:t>
      </w:r>
      <w:r w:rsidR="00912AA7">
        <w:t xml:space="preserve"> </w:t>
      </w:r>
      <w:r w:rsidR="0070128E">
        <w:lastRenderedPageBreak/>
        <w:t xml:space="preserve">Existem serviços como Amazon </w:t>
      </w:r>
      <w:proofErr w:type="spellStart"/>
      <w:r w:rsidR="0070128E">
        <w:t>EC2</w:t>
      </w:r>
      <w:proofErr w:type="spellEnd"/>
      <w:r w:rsidR="0070128E">
        <w:rPr>
          <w:rStyle w:val="Refdenotaderodap"/>
        </w:rPr>
        <w:footnoteReference w:id="29"/>
      </w:r>
      <w:r w:rsidR="0070128E">
        <w:t>, que oferecem ambientes específicos</w:t>
      </w:r>
      <w:r w:rsidR="0070128E">
        <w:rPr>
          <w:rStyle w:val="Refdenotaderodap"/>
        </w:rPr>
        <w:footnoteReference w:id="30"/>
      </w:r>
      <w:r w:rsidR="0070128E">
        <w:t xml:space="preserve"> para as necessidades de cada tipo de serviço.</w:t>
      </w:r>
    </w:p>
    <w:p w:rsidR="00E56A43" w:rsidRDefault="003A2A46" w:rsidP="00AF27E6">
      <w:pPr>
        <w:pStyle w:val="Raniricorpodetexto"/>
      </w:pPr>
      <w:r>
        <w:t>Outro ponto a se destacar é a possibilidade de se configurar um ambiente mais seguro, conforme modelo apresentado na Figura 2, os únicos componentes que precisam ser expostos a</w:t>
      </w:r>
      <w:r w:rsidR="00E843EB">
        <w:t>o</w:t>
      </w:r>
      <w:r>
        <w:t xml:space="preserve"> acesso externo são o servidor HTTP e o load balancer.</w:t>
      </w:r>
      <w:r w:rsidR="00D34C83">
        <w:t xml:space="preserve"> </w:t>
      </w:r>
    </w:p>
    <w:p w:rsidR="00D34C83" w:rsidRDefault="00D34C83" w:rsidP="00AF27E6">
      <w:pPr>
        <w:pStyle w:val="Raniricorpodetexto"/>
      </w:pPr>
      <w:r>
        <w:t>Além de limitar a necessidade de expor componentes, cada um dos componentes pode ser configurado para responder requisições apenas para origens pré-determinadas, evitando assim que requisições não permitidas sejam executadas por terceiros mesmo que possuam um token de autenticação válido.</w:t>
      </w:r>
      <w:r w:rsidR="004A1003">
        <w:t xml:space="preserve"> O load balancer é configurado para aceitar requisições a partir do servidor </w:t>
      </w:r>
      <w:r w:rsidR="005972A3">
        <w:t>HTTP</w:t>
      </w:r>
      <w:r w:rsidR="004A1003">
        <w:t xml:space="preserve"> ou microservices, por sua vez o service registry e o microservices são configurados para aceitar requisições apenas do load balancer.</w:t>
      </w:r>
    </w:p>
    <w:p w:rsidR="00532F4E" w:rsidRPr="00276010" w:rsidRDefault="00532F4E" w:rsidP="005C45A9">
      <w:pPr>
        <w:pStyle w:val="Raniricorpodetexto"/>
        <w:ind w:firstLine="0"/>
      </w:pPr>
    </w:p>
    <w:p w:rsidR="0069616D" w:rsidRDefault="00DB5B73" w:rsidP="005A09BB">
      <w:pPr>
        <w:pStyle w:val="Ranirittulo1"/>
      </w:pPr>
      <w:r w:rsidRPr="00276010">
        <w:t>Considerações finais</w:t>
      </w:r>
    </w:p>
    <w:p w:rsidR="005C45A9" w:rsidRDefault="005505E7" w:rsidP="005C45A9">
      <w:pPr>
        <w:pStyle w:val="Raniricorpodetexto"/>
      </w:pPr>
      <w:r>
        <w:t xml:space="preserve">A arquitetura de microservices não só soluciona desvantagens referentes à arquitetura monolítica, assim como proporciona novas possibilidades para atingir os requisitos </w:t>
      </w:r>
      <w:r w:rsidR="00F168C6">
        <w:t xml:space="preserve">necessários a </w:t>
      </w:r>
      <w:r>
        <w:t>ambientes complexos que necessitam de alta disponibilidade/desempenho.</w:t>
      </w:r>
    </w:p>
    <w:p w:rsidR="002A3692" w:rsidRDefault="004D6B55" w:rsidP="005C45A9">
      <w:pPr>
        <w:pStyle w:val="Raniricorpodetexto"/>
      </w:pPr>
      <w:r>
        <w:t>Microservices podem ser utilizados de forma parcial ou completa, em casos onde existem sistemas legados, novos módulos ou módulos que estejam causando gargalo na aplicação</w:t>
      </w:r>
      <w:r w:rsidR="00E82F75">
        <w:t>,</w:t>
      </w:r>
      <w:r>
        <w:t xml:space="preserve"> podem ser </w:t>
      </w:r>
      <w:r w:rsidR="00AF11CE">
        <w:t>migrados</w:t>
      </w:r>
      <w:r>
        <w:t xml:space="preserve"> </w:t>
      </w:r>
      <w:r w:rsidR="00AF11CE">
        <w:t>para</w:t>
      </w:r>
      <w:r>
        <w:t xml:space="preserve"> </w:t>
      </w:r>
      <w:r w:rsidR="00E82F75">
        <w:t>serviços separados permitindo assim escalar</w:t>
      </w:r>
      <w:r>
        <w:t xml:space="preserve"> </w:t>
      </w:r>
      <w:r w:rsidR="000A6A7E">
        <w:t xml:space="preserve">os mesmos </w:t>
      </w:r>
      <w:r>
        <w:t>conforme a necessidade.</w:t>
      </w:r>
      <w:r w:rsidR="000A6A7E">
        <w:t xml:space="preserve"> Novas aplicações podem empregar a arquitetura desde sua concepção</w:t>
      </w:r>
      <w:r w:rsidR="00E7409F">
        <w:t xml:space="preserve"> para facilitar desenvolvimento posterior.</w:t>
      </w:r>
    </w:p>
    <w:p w:rsidR="000B0674" w:rsidRDefault="000B0674" w:rsidP="005C45A9">
      <w:pPr>
        <w:pStyle w:val="Raniricorpodetexto"/>
      </w:pPr>
      <w:r>
        <w:t>Apesar de todas as vantagens apresentadas pela arquitetura de microservices, não existe bala de prata (Frederick P. Brooks, Jr., 1986) para solucionar os problemas em ambientes de alta complexidade. Com a adoção de microservices,</w:t>
      </w:r>
      <w:r w:rsidR="00BE01C7">
        <w:t xml:space="preserve"> a complexidade de configuração</w:t>
      </w:r>
      <w:r>
        <w:t xml:space="preserve"> do ambiente aumenta com a adição de novos componentes não existentes em aplicações monolíticas.</w:t>
      </w:r>
    </w:p>
    <w:p w:rsidR="000B0674" w:rsidRDefault="004418E8" w:rsidP="005C45A9">
      <w:pPr>
        <w:pStyle w:val="Raniricorpodetexto"/>
      </w:pPr>
      <w:r>
        <w:t>A possibilidade de utilizar a linguagem de programação mais adequada para cada serviço acaba exigindo uma equipe mais qualificada. Em um ambiente de aplicação monolítica geralmente é utilizada apenas uma linguagem, sendo as</w:t>
      </w:r>
      <w:r w:rsidR="00666604">
        <w:t>sim os desenvolvedores necessita</w:t>
      </w:r>
      <w:r>
        <w:t xml:space="preserve">m conhecer apenas o paradigma apresentado pela linguagem utilizada, padrões de código são mais </w:t>
      </w:r>
      <w:r w:rsidR="00666604">
        <w:t>fáceis de</w:t>
      </w:r>
      <w:r>
        <w:t xml:space="preserve"> implantar e controlar e </w:t>
      </w:r>
      <w:r w:rsidR="00666604">
        <w:t>a contratação</w:t>
      </w:r>
      <w:r>
        <w:t xml:space="preserve"> e treinamento de novos </w:t>
      </w:r>
      <w:r>
        <w:lastRenderedPageBreak/>
        <w:t>indivíduos para equipe é facilitada.</w:t>
      </w:r>
      <w:r w:rsidR="00666604">
        <w:t xml:space="preserve"> Em um ambiente com diversas linguagens é necessários que a equipe lide com diversos paradigmas e o treinamento de novos indivíduos se torna um processo complexo, dessa forma podendo ser gerada grande dependência sobre um ou mais desenvolvedores.</w:t>
      </w:r>
    </w:p>
    <w:p w:rsidR="00B84B2D" w:rsidRDefault="005A4E87" w:rsidP="00C4000C">
      <w:pPr>
        <w:pStyle w:val="Raniricorpodetexto"/>
      </w:pPr>
      <w:r>
        <w:t xml:space="preserve">Aspectos técnicos como modelagem da aplicação para que cada serviço seja coeso e transações distribuídas se tornam desafios muitas vezes não </w:t>
      </w:r>
      <w:r w:rsidR="00B40840">
        <w:t xml:space="preserve">contemplados </w:t>
      </w:r>
      <w:r>
        <w:t>em uma aplicação monolítica.</w:t>
      </w:r>
    </w:p>
    <w:p w:rsidR="00C57348" w:rsidRDefault="002E7144" w:rsidP="00C57348">
      <w:pPr>
        <w:pStyle w:val="Raniricorpodetexto"/>
      </w:pPr>
      <w:r>
        <w:t xml:space="preserve">Com novos requisitos surgindo a </w:t>
      </w:r>
      <w:proofErr w:type="gramStart"/>
      <w:r>
        <w:t>todo o momento para o desenvolvimento de aplicações, nov</w:t>
      </w:r>
      <w:r w:rsidR="00BE19A5">
        <w:t>as</w:t>
      </w:r>
      <w:proofErr w:type="gramEnd"/>
      <w:r>
        <w:t xml:space="preserve"> tecnologias, paradigmas e arqui</w:t>
      </w:r>
      <w:r w:rsidR="005B7107">
        <w:t>teturas surgem para suprir esses requisitos</w:t>
      </w:r>
      <w:r>
        <w:t>, de forma que sempre se deve analisar com cuidado o que será aplicada em cada situação, buscando equilíbrio entre a solução ideal e a viabilidade de implementação.</w:t>
      </w:r>
    </w:p>
    <w:p w:rsidR="00C4000C" w:rsidRDefault="00C4000C" w:rsidP="00C4000C">
      <w:pPr>
        <w:pStyle w:val="Raniricorpodetexto"/>
      </w:pPr>
    </w:p>
    <w:p w:rsidR="005A0F38" w:rsidRDefault="009F3529" w:rsidP="00941729">
      <w:pPr>
        <w:spacing w:after="240" w:line="240" w:lineRule="auto"/>
        <w:ind w:firstLine="0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pt-BR"/>
        </w:rPr>
      </w:pPr>
      <w:proofErr w:type="spellStart"/>
      <w:r w:rsidRPr="00941729">
        <w:rPr>
          <w:rFonts w:eastAsia="Times New Roman" w:cs="Times New Roman"/>
          <w:b/>
          <w:bCs/>
          <w:color w:val="000000"/>
          <w:sz w:val="24"/>
          <w:szCs w:val="24"/>
          <w:lang w:val="en-US" w:eastAsia="pt-BR"/>
        </w:rPr>
        <w:t>REFERÊNCIAS</w:t>
      </w:r>
      <w:proofErr w:type="spellEnd"/>
    </w:p>
    <w:p w:rsidR="00CA6BDE" w:rsidRPr="00CA6BDE" w:rsidRDefault="00CA6BDE" w:rsidP="000134DC">
      <w:pPr>
        <w:pStyle w:val="Referenciasartigounivates"/>
      </w:pPr>
      <w:proofErr w:type="spellStart"/>
      <w:r w:rsidRPr="00CA6BDE">
        <w:t>AVGERIOU</w:t>
      </w:r>
      <w:proofErr w:type="spellEnd"/>
      <w:proofErr w:type="gramStart"/>
      <w:r w:rsidRPr="00CA6BDE">
        <w:t xml:space="preserve">  </w:t>
      </w:r>
      <w:proofErr w:type="gramEnd"/>
      <w:r w:rsidRPr="00CA6BDE">
        <w:t xml:space="preserve">P.; </w:t>
      </w:r>
      <w:proofErr w:type="spellStart"/>
      <w:r w:rsidRPr="00CA6BDE">
        <w:t>GRUNDY</w:t>
      </w:r>
      <w:proofErr w:type="spellEnd"/>
      <w:r w:rsidRPr="00CA6BDE">
        <w:t xml:space="preserve">  J.; HALL  </w:t>
      </w:r>
      <w:proofErr w:type="spellStart"/>
      <w:r w:rsidRPr="00CA6BDE">
        <w:t>J.G</w:t>
      </w:r>
      <w:proofErr w:type="spellEnd"/>
      <w:r w:rsidRPr="00CA6BDE">
        <w:t xml:space="preserve">.; LAGO  P.; </w:t>
      </w:r>
      <w:proofErr w:type="spellStart"/>
      <w:r w:rsidRPr="00CA6BDE">
        <w:t>MISTRIK</w:t>
      </w:r>
      <w:proofErr w:type="spellEnd"/>
      <w:r w:rsidRPr="00CA6BDE">
        <w:t xml:space="preserve"> I. </w:t>
      </w:r>
      <w:proofErr w:type="spellStart"/>
      <w:r w:rsidRPr="00CA6BDE">
        <w:rPr>
          <w:b/>
        </w:rPr>
        <w:t>Relating</w:t>
      </w:r>
      <w:proofErr w:type="spellEnd"/>
      <w:r w:rsidRPr="00CA6BDE">
        <w:rPr>
          <w:b/>
        </w:rPr>
        <w:t xml:space="preserve"> Software </w:t>
      </w:r>
      <w:proofErr w:type="spellStart"/>
      <w:r w:rsidRPr="00CA6BDE">
        <w:rPr>
          <w:b/>
        </w:rPr>
        <w:t>Requirements</w:t>
      </w:r>
      <w:proofErr w:type="spellEnd"/>
      <w:r w:rsidRPr="00CA6BDE">
        <w:rPr>
          <w:b/>
        </w:rPr>
        <w:t xml:space="preserve"> </w:t>
      </w:r>
      <w:proofErr w:type="spellStart"/>
      <w:r w:rsidRPr="00CA6BDE">
        <w:rPr>
          <w:b/>
        </w:rPr>
        <w:t>and</w:t>
      </w:r>
      <w:proofErr w:type="spellEnd"/>
      <w:r w:rsidRPr="00CA6BDE">
        <w:rPr>
          <w:b/>
        </w:rPr>
        <w:t xml:space="preserve"> </w:t>
      </w:r>
      <w:proofErr w:type="spellStart"/>
      <w:r w:rsidRPr="00CA6BDE">
        <w:rPr>
          <w:b/>
        </w:rPr>
        <w:t>Architectures</w:t>
      </w:r>
      <w:proofErr w:type="spellEnd"/>
      <w:r w:rsidRPr="00CA6BDE">
        <w:rPr>
          <w:b/>
        </w:rPr>
        <w:t>.</w:t>
      </w:r>
      <w:r w:rsidRPr="00CA6BDE">
        <w:t xml:space="preserve"> 1. Ed. 3 agosto 2011. Springer Science &amp; Business Media.</w:t>
      </w:r>
    </w:p>
    <w:p w:rsidR="00E94081" w:rsidRPr="00CA6BDE" w:rsidRDefault="00E94081" w:rsidP="000134DC">
      <w:pPr>
        <w:pStyle w:val="Referenciasartigounivates"/>
      </w:pPr>
      <w:proofErr w:type="spellStart"/>
      <w:proofErr w:type="gramStart"/>
      <w:r w:rsidRPr="00CA6BDE">
        <w:rPr>
          <w:lang w:val="en-US"/>
        </w:rPr>
        <w:t>BOGNER</w:t>
      </w:r>
      <w:proofErr w:type="spellEnd"/>
      <w:r w:rsidRPr="00CA6BDE">
        <w:rPr>
          <w:lang w:val="en-US"/>
        </w:rPr>
        <w:t>, Justus; ZIMMERMANN, Alfred.</w:t>
      </w:r>
      <w:proofErr w:type="gramEnd"/>
      <w:r w:rsidRPr="00CA6BDE">
        <w:rPr>
          <w:lang w:val="en-US"/>
        </w:rPr>
        <w:t xml:space="preserve"> </w:t>
      </w:r>
      <w:proofErr w:type="gramStart"/>
      <w:r w:rsidRPr="00CA6BDE">
        <w:rPr>
          <w:b/>
          <w:lang w:val="en-US"/>
        </w:rPr>
        <w:t>Towards integrating microservices with adaptable enterprise Architecture</w:t>
      </w:r>
      <w:r w:rsidRPr="00CA6BDE">
        <w:rPr>
          <w:lang w:val="en-US"/>
        </w:rPr>
        <w:t>.</w:t>
      </w:r>
      <w:proofErr w:type="gramEnd"/>
      <w:r w:rsidRPr="00CA6BDE">
        <w:rPr>
          <w:lang w:val="en-US"/>
        </w:rPr>
        <w:t xml:space="preserve"> </w:t>
      </w:r>
      <w:r w:rsidRPr="00CA6BDE">
        <w:t>Disponível em: &lt;</w:t>
      </w:r>
      <w:hyperlink r:id="rId12" w:history="1">
        <w:r w:rsidRPr="00CA6BDE">
          <w:rPr>
            <w:rStyle w:val="Hyperlink"/>
            <w:rFonts w:cs="Arial"/>
          </w:rPr>
          <w:t>http://</w:t>
        </w:r>
        <w:proofErr w:type="spellStart"/>
        <w:r w:rsidRPr="00CA6BDE">
          <w:rPr>
            <w:rStyle w:val="Hyperlink"/>
            <w:rFonts w:cs="Arial"/>
          </w:rPr>
          <w:t>ieeexplore.ieee.org</w:t>
        </w:r>
        <w:proofErr w:type="spellEnd"/>
        <w:r w:rsidRPr="00CA6BDE">
          <w:rPr>
            <w:rStyle w:val="Hyperlink"/>
            <w:rFonts w:cs="Arial"/>
          </w:rPr>
          <w:t>/</w:t>
        </w:r>
        <w:proofErr w:type="spellStart"/>
        <w:r w:rsidRPr="00CA6BDE">
          <w:rPr>
            <w:rStyle w:val="Hyperlink"/>
            <w:rFonts w:cs="Arial"/>
          </w:rPr>
          <w:t>document</w:t>
        </w:r>
        <w:proofErr w:type="spellEnd"/>
        <w:r w:rsidRPr="00CA6BDE">
          <w:rPr>
            <w:rStyle w:val="Hyperlink"/>
            <w:rFonts w:cs="Arial"/>
          </w:rPr>
          <w:t>/7584392</w:t>
        </w:r>
      </w:hyperlink>
      <w:r w:rsidRPr="00CA6BDE">
        <w:t>&gt;. Acesso em: 26 mar. 2017.</w:t>
      </w:r>
    </w:p>
    <w:p w:rsidR="00E94081" w:rsidRPr="00CA6BDE" w:rsidRDefault="00E94081" w:rsidP="000134DC">
      <w:pPr>
        <w:pStyle w:val="Referenciasartigounivates"/>
      </w:pPr>
      <w:r w:rsidRPr="00CA6BDE">
        <w:rPr>
          <w:lang w:val="en-US"/>
        </w:rPr>
        <w:t xml:space="preserve">BOOTH, David et al. </w:t>
      </w:r>
      <w:r w:rsidRPr="00CA6BDE">
        <w:rPr>
          <w:b/>
          <w:lang w:val="en-US"/>
        </w:rPr>
        <w:t xml:space="preserve">Web services Architecture. </w:t>
      </w:r>
      <w:r w:rsidRPr="00CA6BDE">
        <w:t>Disponível em: &lt;</w:t>
      </w:r>
      <w:proofErr w:type="spellStart"/>
      <w:r w:rsidR="00116D2B">
        <w:fldChar w:fldCharType="begin"/>
      </w:r>
      <w:r w:rsidR="00116D2B">
        <w:instrText xml:space="preserve"> HYPERLINK "https://www.</w:instrText>
      </w:r>
      <w:r w:rsidR="00116D2B">
        <w:instrText xml:space="preserve">w3.org/TR/ws-arch/" </w:instrText>
      </w:r>
      <w:r w:rsidR="00116D2B">
        <w:fldChar w:fldCharType="separate"/>
      </w:r>
      <w:proofErr w:type="gramStart"/>
      <w:r w:rsidRPr="00CA6BDE">
        <w:rPr>
          <w:rStyle w:val="Hyperlink"/>
          <w:rFonts w:cs="Arial"/>
        </w:rPr>
        <w:t>https</w:t>
      </w:r>
      <w:proofErr w:type="spellEnd"/>
      <w:proofErr w:type="gramEnd"/>
      <w:r w:rsidRPr="00CA6BDE">
        <w:rPr>
          <w:rStyle w:val="Hyperlink"/>
          <w:rFonts w:cs="Arial"/>
        </w:rPr>
        <w:t>://</w:t>
      </w:r>
      <w:proofErr w:type="spellStart"/>
      <w:r w:rsidRPr="00CA6BDE">
        <w:rPr>
          <w:rStyle w:val="Hyperlink"/>
          <w:rFonts w:cs="Arial"/>
        </w:rPr>
        <w:t>www.w3.org</w:t>
      </w:r>
      <w:proofErr w:type="spellEnd"/>
      <w:r w:rsidRPr="00CA6BDE">
        <w:rPr>
          <w:rStyle w:val="Hyperlink"/>
          <w:rFonts w:cs="Arial"/>
        </w:rPr>
        <w:t>/TR/ws-</w:t>
      </w:r>
      <w:proofErr w:type="spellStart"/>
      <w:r w:rsidRPr="00CA6BDE">
        <w:rPr>
          <w:rStyle w:val="Hyperlink"/>
          <w:rFonts w:cs="Arial"/>
        </w:rPr>
        <w:t>arch</w:t>
      </w:r>
      <w:proofErr w:type="spellEnd"/>
      <w:r w:rsidRPr="00CA6BDE">
        <w:rPr>
          <w:rStyle w:val="Hyperlink"/>
          <w:rFonts w:cs="Arial"/>
        </w:rPr>
        <w:t>/</w:t>
      </w:r>
      <w:r w:rsidR="00116D2B">
        <w:rPr>
          <w:rStyle w:val="Hyperlink"/>
          <w:rFonts w:cs="Arial"/>
        </w:rPr>
        <w:fldChar w:fldCharType="end"/>
      </w:r>
      <w:r w:rsidRPr="00CA6BDE">
        <w:t>&gt;. Acesso em: 18 abr. 2017.</w:t>
      </w:r>
    </w:p>
    <w:p w:rsidR="00E94081" w:rsidRPr="00CA6BDE" w:rsidRDefault="00E94081" w:rsidP="000134DC">
      <w:pPr>
        <w:pStyle w:val="Referenciasartigounivates"/>
      </w:pPr>
      <w:proofErr w:type="spellStart"/>
      <w:r w:rsidRPr="00CA6BDE">
        <w:t>CHEMIN</w:t>
      </w:r>
      <w:proofErr w:type="spellEnd"/>
      <w:r w:rsidRPr="00CA6BDE">
        <w:t xml:space="preserve">, </w:t>
      </w:r>
      <w:proofErr w:type="spellStart"/>
      <w:r w:rsidRPr="00CA6BDE">
        <w:t>Beatris</w:t>
      </w:r>
      <w:proofErr w:type="spellEnd"/>
      <w:r w:rsidRPr="00CA6BDE">
        <w:t xml:space="preserve"> F. </w:t>
      </w:r>
      <w:r w:rsidRPr="00CA6BDE">
        <w:rPr>
          <w:b/>
        </w:rPr>
        <w:t xml:space="preserve">Manual da </w:t>
      </w:r>
      <w:proofErr w:type="spellStart"/>
      <w:r w:rsidRPr="00CA6BDE">
        <w:rPr>
          <w:b/>
        </w:rPr>
        <w:t>Univates</w:t>
      </w:r>
      <w:proofErr w:type="spellEnd"/>
      <w:r w:rsidRPr="00CA6BDE">
        <w:rPr>
          <w:b/>
        </w:rPr>
        <w:t xml:space="preserve"> para trabalhos acadêmicos:</w:t>
      </w:r>
      <w:r w:rsidRPr="00CA6BDE">
        <w:t xml:space="preserve"> Planejamento, elaboração e apresentação. 3. </w:t>
      </w:r>
      <w:proofErr w:type="gramStart"/>
      <w:r w:rsidRPr="00CA6BDE">
        <w:t>ed.</w:t>
      </w:r>
      <w:proofErr w:type="gramEnd"/>
      <w:r w:rsidRPr="00CA6BDE">
        <w:t xml:space="preserve"> Lajeado: </w:t>
      </w:r>
      <w:proofErr w:type="spellStart"/>
      <w:r w:rsidRPr="00CA6BDE">
        <w:t>Univates</w:t>
      </w:r>
      <w:proofErr w:type="spellEnd"/>
      <w:r w:rsidRPr="00CA6BDE">
        <w:t>, 2015.</w:t>
      </w:r>
    </w:p>
    <w:p w:rsidR="00910CBB" w:rsidRPr="00CA6BDE" w:rsidRDefault="00435AA4" w:rsidP="000134DC">
      <w:pPr>
        <w:pStyle w:val="Referenciasartigounivates"/>
        <w:rPr>
          <w:b/>
          <w:shd w:val="clear" w:color="auto" w:fill="FFFFFF"/>
        </w:rPr>
      </w:pPr>
      <w:proofErr w:type="spellStart"/>
      <w:r w:rsidRPr="00CA6BDE">
        <w:rPr>
          <w:shd w:val="clear" w:color="auto" w:fill="FFFFFF"/>
        </w:rPr>
        <w:t>ERL</w:t>
      </w:r>
      <w:proofErr w:type="spellEnd"/>
      <w:r w:rsidR="00910CBB" w:rsidRPr="00CA6BDE">
        <w:rPr>
          <w:shd w:val="clear" w:color="auto" w:fill="FFFFFF"/>
        </w:rPr>
        <w:t>, Thomas</w:t>
      </w:r>
      <w:r w:rsidR="00910CBB" w:rsidRPr="00CA6BDE">
        <w:rPr>
          <w:rStyle w:val="a-size-extra-large"/>
          <w:rFonts w:cs="Arial"/>
          <w:color w:val="111111"/>
        </w:rPr>
        <w:t xml:space="preserve">. </w:t>
      </w:r>
      <w:r w:rsidR="00910CBB" w:rsidRPr="00CA6BDE">
        <w:rPr>
          <w:rStyle w:val="a-size-extra-large"/>
          <w:rFonts w:cs="Arial"/>
          <w:b/>
          <w:color w:val="111111"/>
        </w:rPr>
        <w:t xml:space="preserve">SOA: </w:t>
      </w:r>
      <w:proofErr w:type="spellStart"/>
      <w:r w:rsidR="00910CBB" w:rsidRPr="00F1407E">
        <w:rPr>
          <w:rStyle w:val="a-size-extra-large"/>
          <w:b/>
        </w:rPr>
        <w:t>Principles</w:t>
      </w:r>
      <w:proofErr w:type="spellEnd"/>
      <w:r w:rsidR="00910CBB" w:rsidRPr="00CA6BDE">
        <w:rPr>
          <w:rStyle w:val="a-size-extra-large"/>
          <w:rFonts w:cs="Arial"/>
          <w:b/>
          <w:color w:val="111111"/>
        </w:rPr>
        <w:t xml:space="preserve"> </w:t>
      </w:r>
      <w:proofErr w:type="spellStart"/>
      <w:r w:rsidR="00910CBB" w:rsidRPr="00CA6BDE">
        <w:rPr>
          <w:rStyle w:val="a-size-extra-large"/>
          <w:rFonts w:cs="Arial"/>
          <w:b/>
          <w:color w:val="111111"/>
        </w:rPr>
        <w:t>of</w:t>
      </w:r>
      <w:proofErr w:type="spellEnd"/>
      <w:r w:rsidR="00910CBB" w:rsidRPr="00CA6BDE">
        <w:rPr>
          <w:rStyle w:val="a-size-extra-large"/>
          <w:rFonts w:cs="Arial"/>
          <w:b/>
          <w:color w:val="111111"/>
        </w:rPr>
        <w:t xml:space="preserve"> Service </w:t>
      </w:r>
      <w:r w:rsidR="00910CBB" w:rsidRPr="006C3F42">
        <w:rPr>
          <w:rStyle w:val="a-size-extra-large"/>
          <w:b/>
        </w:rPr>
        <w:t>Design</w:t>
      </w:r>
      <w:r w:rsidR="00910CBB" w:rsidRPr="006C3F42">
        <w:rPr>
          <w:rStyle w:val="a-size-extra-large"/>
          <w:rFonts w:cs="Arial"/>
          <w:b/>
          <w:color w:val="111111"/>
        </w:rPr>
        <w:t>.</w:t>
      </w:r>
      <w:r w:rsidR="00910CBB" w:rsidRPr="00CA6BDE">
        <w:rPr>
          <w:rStyle w:val="a-size-extra-large"/>
          <w:rFonts w:cs="Arial"/>
          <w:color w:val="111111"/>
        </w:rPr>
        <w:t xml:space="preserve"> </w:t>
      </w:r>
      <w:r w:rsidR="00910CBB" w:rsidRPr="00CA6BDE">
        <w:rPr>
          <w:shd w:val="clear" w:color="auto" w:fill="FFFFFF"/>
        </w:rPr>
        <w:t>1. Ed. 28 julho 2007. Prentice Hall.</w:t>
      </w:r>
    </w:p>
    <w:p w:rsidR="00E94081" w:rsidRPr="00CA6BDE" w:rsidRDefault="00E94081" w:rsidP="000134DC">
      <w:pPr>
        <w:pStyle w:val="Referenciasartigounivates"/>
      </w:pPr>
      <w:r w:rsidRPr="00CA6BDE">
        <w:t xml:space="preserve">FOWLER, Martin. </w:t>
      </w:r>
      <w:r w:rsidRPr="00CA6BDE">
        <w:rPr>
          <w:b/>
        </w:rPr>
        <w:t>Microservices</w:t>
      </w:r>
      <w:r w:rsidR="00041E1F">
        <w:rPr>
          <w:b/>
        </w:rPr>
        <w:t xml:space="preserve"> </w:t>
      </w:r>
      <w:proofErr w:type="spellStart"/>
      <w:r w:rsidR="00041E1F">
        <w:rPr>
          <w:b/>
        </w:rPr>
        <w:t>Resource</w:t>
      </w:r>
      <w:proofErr w:type="spellEnd"/>
      <w:r w:rsidR="00041E1F">
        <w:rPr>
          <w:b/>
        </w:rPr>
        <w:t xml:space="preserve"> </w:t>
      </w:r>
      <w:proofErr w:type="spellStart"/>
      <w:r w:rsidR="00041E1F">
        <w:rPr>
          <w:b/>
        </w:rPr>
        <w:t>Guide</w:t>
      </w:r>
      <w:proofErr w:type="spellEnd"/>
      <w:r w:rsidRPr="00CA6BDE">
        <w:t>. Disponível em: &lt;</w:t>
      </w:r>
      <w:proofErr w:type="spellStart"/>
      <w:r w:rsidR="00116D2B">
        <w:fldChar w:fldCharType="begin"/>
      </w:r>
      <w:r w:rsidR="00116D2B">
        <w:instrText xml:space="preserve"> HYPERLINK "https://martinfowler.com/microservices" </w:instrText>
      </w:r>
      <w:r w:rsidR="00116D2B">
        <w:fldChar w:fldCharType="separate"/>
      </w:r>
      <w:proofErr w:type="gramStart"/>
      <w:r w:rsidR="00041E1F" w:rsidRPr="00041E1F">
        <w:rPr>
          <w:rStyle w:val="Hyperlink"/>
          <w:rFonts w:cs="Arial"/>
        </w:rPr>
        <w:t>https</w:t>
      </w:r>
      <w:proofErr w:type="spellEnd"/>
      <w:proofErr w:type="gramEnd"/>
      <w:r w:rsidR="00041E1F" w:rsidRPr="00041E1F">
        <w:rPr>
          <w:rStyle w:val="Hyperlink"/>
          <w:rFonts w:cs="Arial"/>
        </w:rPr>
        <w:t>://</w:t>
      </w:r>
      <w:proofErr w:type="spellStart"/>
      <w:r w:rsidR="00041E1F" w:rsidRPr="00041E1F">
        <w:rPr>
          <w:rStyle w:val="Hyperlink"/>
          <w:rFonts w:cs="Arial"/>
        </w:rPr>
        <w:t>martinfowler.com</w:t>
      </w:r>
      <w:proofErr w:type="spellEnd"/>
      <w:r w:rsidR="00041E1F" w:rsidRPr="00041E1F">
        <w:rPr>
          <w:rStyle w:val="Hyperlink"/>
          <w:rFonts w:cs="Arial"/>
        </w:rPr>
        <w:t>/microservices</w:t>
      </w:r>
      <w:r w:rsidR="00116D2B">
        <w:rPr>
          <w:rStyle w:val="Hyperlink"/>
          <w:rFonts w:cs="Arial"/>
        </w:rPr>
        <w:fldChar w:fldCharType="end"/>
      </w:r>
      <w:r w:rsidRPr="00CA6BDE">
        <w:t>&gt;. Acesso em: 15 mar. 2017.</w:t>
      </w:r>
    </w:p>
    <w:p w:rsidR="00E94081" w:rsidRPr="00CA6BDE" w:rsidRDefault="00E94081" w:rsidP="000134DC">
      <w:pPr>
        <w:pStyle w:val="Referenciasartigounivates"/>
      </w:pPr>
      <w:proofErr w:type="gramStart"/>
      <w:r w:rsidRPr="00CA6BDE">
        <w:rPr>
          <w:lang w:val="en-US"/>
        </w:rPr>
        <w:t>GILBERT, Seth;</w:t>
      </w:r>
      <w:r w:rsidRPr="00CA6BDE">
        <w:rPr>
          <w:rStyle w:val="A7"/>
          <w:rFonts w:cs="Arial"/>
          <w:b w:val="0"/>
          <w:i w:val="0"/>
          <w:sz w:val="24"/>
          <w:szCs w:val="24"/>
          <w:lang w:val="en-US"/>
        </w:rPr>
        <w:t xml:space="preserve"> </w:t>
      </w:r>
      <w:r w:rsidR="006432C9">
        <w:rPr>
          <w:lang w:val="en-US"/>
        </w:rPr>
        <w:t>LYNCH, Nancy.</w:t>
      </w:r>
      <w:proofErr w:type="gramEnd"/>
      <w:r w:rsidR="006432C9">
        <w:rPr>
          <w:lang w:val="en-US"/>
        </w:rPr>
        <w:t xml:space="preserve"> </w:t>
      </w:r>
      <w:proofErr w:type="gramStart"/>
      <w:r w:rsidRPr="006432C9">
        <w:rPr>
          <w:b/>
          <w:lang w:val="en-US"/>
        </w:rPr>
        <w:t>A</w:t>
      </w:r>
      <w:r w:rsidR="006432C9" w:rsidRPr="006432C9">
        <w:rPr>
          <w:b/>
          <w:lang w:val="en-US"/>
        </w:rPr>
        <w:t xml:space="preserve"> p</w:t>
      </w:r>
      <w:r w:rsidRPr="006432C9">
        <w:rPr>
          <w:b/>
          <w:lang w:val="en-US"/>
        </w:rPr>
        <w:t>erspectives</w:t>
      </w:r>
      <w:proofErr w:type="gramEnd"/>
      <w:r w:rsidRPr="006432C9">
        <w:rPr>
          <w:b/>
          <w:lang w:val="en-US"/>
        </w:rPr>
        <w:t xml:space="preserve"> on the CAP theorem.</w:t>
      </w:r>
      <w:r w:rsidRPr="00CA6BDE">
        <w:rPr>
          <w:b/>
          <w:lang w:val="en-US"/>
        </w:rPr>
        <w:t xml:space="preserve"> </w:t>
      </w:r>
      <w:r w:rsidRPr="00CA6BDE">
        <w:t>Disponível em: &lt;</w:t>
      </w:r>
      <w:hyperlink r:id="rId13" w:history="1">
        <w:r w:rsidRPr="00CA6BDE">
          <w:rPr>
            <w:rStyle w:val="Hyperlink"/>
            <w:rFonts w:cs="Arial"/>
          </w:rPr>
          <w:t>http://</w:t>
        </w:r>
        <w:proofErr w:type="spellStart"/>
        <w:r w:rsidRPr="00CA6BDE">
          <w:rPr>
            <w:rStyle w:val="Hyperlink"/>
            <w:rFonts w:cs="Arial"/>
          </w:rPr>
          <w:t>ieeexplore.ieee.org</w:t>
        </w:r>
        <w:proofErr w:type="spellEnd"/>
        <w:r w:rsidRPr="00CA6BDE">
          <w:rPr>
            <w:rStyle w:val="Hyperlink"/>
            <w:rFonts w:cs="Arial"/>
          </w:rPr>
          <w:t>/</w:t>
        </w:r>
        <w:proofErr w:type="spellStart"/>
        <w:r w:rsidRPr="00CA6BDE">
          <w:rPr>
            <w:rStyle w:val="Hyperlink"/>
            <w:rFonts w:cs="Arial"/>
          </w:rPr>
          <w:t>document</w:t>
        </w:r>
        <w:proofErr w:type="spellEnd"/>
        <w:r w:rsidRPr="00CA6BDE">
          <w:rPr>
            <w:rStyle w:val="Hyperlink"/>
            <w:rFonts w:cs="Arial"/>
          </w:rPr>
          <w:t>/6122006</w:t>
        </w:r>
      </w:hyperlink>
      <w:r w:rsidRPr="00CA6BDE">
        <w:t>&gt;. Acesso em: 03 abr. 2017.</w:t>
      </w:r>
    </w:p>
    <w:p w:rsidR="00E94081" w:rsidRPr="00CA6BDE" w:rsidRDefault="00E94081" w:rsidP="000134DC">
      <w:pPr>
        <w:pStyle w:val="Referenciasartigounivates"/>
        <w:rPr>
          <w:lang w:val="en-US"/>
        </w:rPr>
      </w:pPr>
      <w:proofErr w:type="spellStart"/>
      <w:r w:rsidRPr="00CA6BDE">
        <w:rPr>
          <w:lang w:val="en-US"/>
        </w:rPr>
        <w:t>HARDT</w:t>
      </w:r>
      <w:proofErr w:type="spellEnd"/>
      <w:r w:rsidRPr="00CA6BDE">
        <w:rPr>
          <w:lang w:val="en-US"/>
        </w:rPr>
        <w:t>, Dick</w:t>
      </w:r>
      <w:r w:rsidRPr="00CA6BDE">
        <w:rPr>
          <w:b/>
          <w:lang w:val="en-US"/>
        </w:rPr>
        <w:t xml:space="preserve">, </w:t>
      </w:r>
      <w:r w:rsidRPr="00CA6BDE">
        <w:rPr>
          <w:lang w:val="en-US"/>
        </w:rPr>
        <w:t>Microsoft</w:t>
      </w:r>
      <w:r w:rsidRPr="00CA6BDE">
        <w:rPr>
          <w:b/>
          <w:lang w:val="en-US"/>
        </w:rPr>
        <w:t xml:space="preserve">. </w:t>
      </w:r>
      <w:proofErr w:type="gramStart"/>
      <w:r w:rsidRPr="00CA6BDE">
        <w:rPr>
          <w:b/>
          <w:lang w:val="en-US"/>
        </w:rPr>
        <w:t>The OAuth 2.0 authorization framework</w:t>
      </w:r>
      <w:r w:rsidRPr="00CA6BDE">
        <w:rPr>
          <w:lang w:val="en-US"/>
        </w:rPr>
        <w:t>.</w:t>
      </w:r>
      <w:proofErr w:type="gramEnd"/>
      <w:r w:rsidRPr="00CA6BDE">
        <w:rPr>
          <w:b/>
          <w:lang w:val="en-US"/>
        </w:rPr>
        <w:t xml:space="preserve"> </w:t>
      </w:r>
      <w:r w:rsidRPr="00CA6BDE">
        <w:t>Disponível em: &lt;</w:t>
      </w:r>
      <w:proofErr w:type="spellStart"/>
      <w:r w:rsidR="00116D2B">
        <w:fldChar w:fldCharType="begin"/>
      </w:r>
      <w:r w:rsidR="00116D2B">
        <w:instrText xml:space="preserve"> HYPERLINK "https://tools.ietf.org/html/rfc6749" </w:instrText>
      </w:r>
      <w:r w:rsidR="00116D2B">
        <w:fldChar w:fldCharType="separate"/>
      </w:r>
      <w:proofErr w:type="gramStart"/>
      <w:r w:rsidRPr="00CA6BDE">
        <w:rPr>
          <w:rStyle w:val="Hyperlink"/>
          <w:rFonts w:cs="Arial"/>
        </w:rPr>
        <w:t>https</w:t>
      </w:r>
      <w:proofErr w:type="spellEnd"/>
      <w:proofErr w:type="gramEnd"/>
      <w:r w:rsidRPr="00CA6BDE">
        <w:rPr>
          <w:rStyle w:val="Hyperlink"/>
          <w:rFonts w:cs="Arial"/>
        </w:rPr>
        <w:t>://</w:t>
      </w:r>
      <w:proofErr w:type="spellStart"/>
      <w:r w:rsidRPr="00CA6BDE">
        <w:rPr>
          <w:rStyle w:val="Hyperlink"/>
          <w:rFonts w:cs="Arial"/>
        </w:rPr>
        <w:t>tools.ietf.org</w:t>
      </w:r>
      <w:proofErr w:type="spellEnd"/>
      <w:r w:rsidRPr="00CA6BDE">
        <w:rPr>
          <w:rStyle w:val="Hyperlink"/>
          <w:rFonts w:cs="Arial"/>
        </w:rPr>
        <w:t>/</w:t>
      </w:r>
      <w:proofErr w:type="spellStart"/>
      <w:r w:rsidRPr="00CA6BDE">
        <w:rPr>
          <w:rStyle w:val="Hyperlink"/>
          <w:rFonts w:cs="Arial"/>
        </w:rPr>
        <w:t>html</w:t>
      </w:r>
      <w:proofErr w:type="spellEnd"/>
      <w:r w:rsidRPr="00CA6BDE">
        <w:rPr>
          <w:rStyle w:val="Hyperlink"/>
          <w:rFonts w:cs="Arial"/>
        </w:rPr>
        <w:t>/</w:t>
      </w:r>
      <w:proofErr w:type="spellStart"/>
      <w:r w:rsidRPr="00CA6BDE">
        <w:rPr>
          <w:rStyle w:val="Hyperlink"/>
          <w:rFonts w:cs="Arial"/>
        </w:rPr>
        <w:t>rfc6749</w:t>
      </w:r>
      <w:proofErr w:type="spellEnd"/>
      <w:r w:rsidR="00116D2B">
        <w:rPr>
          <w:rStyle w:val="Hyperlink"/>
          <w:rFonts w:cs="Arial"/>
        </w:rPr>
        <w:fldChar w:fldCharType="end"/>
      </w:r>
      <w:r w:rsidRPr="00CA6BDE">
        <w:t xml:space="preserve">&gt;. </w:t>
      </w:r>
      <w:proofErr w:type="spellStart"/>
      <w:r w:rsidRPr="00CA6BDE">
        <w:rPr>
          <w:lang w:val="en-US"/>
        </w:rPr>
        <w:t>Acesso</w:t>
      </w:r>
      <w:proofErr w:type="spellEnd"/>
      <w:r w:rsidRPr="00CA6BDE">
        <w:rPr>
          <w:lang w:val="en-US"/>
        </w:rPr>
        <w:t xml:space="preserve"> </w:t>
      </w:r>
      <w:proofErr w:type="spellStart"/>
      <w:r w:rsidRPr="00CA6BDE">
        <w:rPr>
          <w:lang w:val="en-US"/>
        </w:rPr>
        <w:t>em</w:t>
      </w:r>
      <w:proofErr w:type="spellEnd"/>
      <w:r w:rsidRPr="00CA6BDE">
        <w:rPr>
          <w:lang w:val="en-US"/>
        </w:rPr>
        <w:t>: 29 mar. 2017.</w:t>
      </w:r>
    </w:p>
    <w:p w:rsidR="00E94081" w:rsidRDefault="00E94081" w:rsidP="000134DC">
      <w:pPr>
        <w:pStyle w:val="Referenciasartigounivates"/>
      </w:pPr>
      <w:r w:rsidRPr="00CA6BDE">
        <w:rPr>
          <w:lang w:val="en-US"/>
        </w:rPr>
        <w:lastRenderedPageBreak/>
        <w:t xml:space="preserve">IQBAL, M. Ashraf; </w:t>
      </w:r>
      <w:proofErr w:type="spellStart"/>
      <w:r w:rsidRPr="00CA6BDE">
        <w:rPr>
          <w:lang w:val="en-US"/>
        </w:rPr>
        <w:t>SALTZ</w:t>
      </w:r>
      <w:proofErr w:type="spellEnd"/>
      <w:r w:rsidRPr="00CA6BDE">
        <w:rPr>
          <w:lang w:val="en-US"/>
        </w:rPr>
        <w:t xml:space="preserve">, Joel H.; </w:t>
      </w:r>
      <w:proofErr w:type="spellStart"/>
      <w:r w:rsidRPr="00CA6BDE">
        <w:rPr>
          <w:lang w:val="en-US"/>
        </w:rPr>
        <w:t>BOKHARI</w:t>
      </w:r>
      <w:proofErr w:type="spellEnd"/>
      <w:r w:rsidRPr="00CA6BDE">
        <w:rPr>
          <w:lang w:val="en-US"/>
        </w:rPr>
        <w:t xml:space="preserve">, </w:t>
      </w:r>
      <w:proofErr w:type="spellStart"/>
      <w:r w:rsidRPr="00CA6BDE">
        <w:rPr>
          <w:lang w:val="en-US"/>
        </w:rPr>
        <w:t>Shahid</w:t>
      </w:r>
      <w:proofErr w:type="spellEnd"/>
      <w:r w:rsidRPr="00CA6BDE">
        <w:rPr>
          <w:lang w:val="en-US"/>
        </w:rPr>
        <w:t xml:space="preserve"> H. </w:t>
      </w:r>
      <w:r w:rsidRPr="00CA6BDE">
        <w:rPr>
          <w:b/>
          <w:lang w:val="en-US"/>
        </w:rPr>
        <w:t xml:space="preserve">Performance </w:t>
      </w:r>
      <w:proofErr w:type="spellStart"/>
      <w:r w:rsidRPr="00CA6BDE">
        <w:rPr>
          <w:b/>
          <w:lang w:val="en-US"/>
        </w:rPr>
        <w:t>tradeoh's</w:t>
      </w:r>
      <w:proofErr w:type="spellEnd"/>
      <w:r w:rsidRPr="00CA6BDE">
        <w:rPr>
          <w:b/>
          <w:lang w:val="en-US"/>
        </w:rPr>
        <w:t xml:space="preserve"> in static and dynamic load balancing strategies.</w:t>
      </w:r>
      <w:r w:rsidRPr="00CA6BDE">
        <w:rPr>
          <w:lang w:val="en-US"/>
        </w:rPr>
        <w:t xml:space="preserve"> </w:t>
      </w:r>
      <w:r w:rsidRPr="00CA6BDE">
        <w:t>Disponível em: &lt;</w:t>
      </w:r>
      <w:hyperlink r:id="rId14" w:history="1">
        <w:proofErr w:type="gramStart"/>
        <w:r w:rsidRPr="00CA6BDE">
          <w:rPr>
            <w:rStyle w:val="Hyperlink"/>
            <w:rFonts w:cs="Arial"/>
            <w:bCs/>
          </w:rPr>
          <w:t>https</w:t>
        </w:r>
        <w:proofErr w:type="gramEnd"/>
        <w:r w:rsidRPr="00CA6BDE">
          <w:rPr>
            <w:rStyle w:val="Hyperlink"/>
            <w:rFonts w:cs="Arial"/>
            <w:bCs/>
          </w:rPr>
          <w:t>://ntrs.nasa.gov/archive/nasa/casi.ntrs.nasa.gov/19860014876.pdf</w:t>
        </w:r>
      </w:hyperlink>
      <w:r w:rsidRPr="00CA6BDE">
        <w:rPr>
          <w:rStyle w:val="Hyperlink"/>
          <w:rFonts w:cs="Arial"/>
          <w:bCs/>
        </w:rPr>
        <w:t>&gt;</w:t>
      </w:r>
      <w:r w:rsidRPr="00CA6BDE">
        <w:t>. Acesso em: 18 abr. 2017.</w:t>
      </w:r>
    </w:p>
    <w:p w:rsidR="008711D7" w:rsidRDefault="008711D7" w:rsidP="008F4621">
      <w:pPr>
        <w:pStyle w:val="Referenciasartigounivates"/>
      </w:pPr>
      <w:r w:rsidRPr="008711D7">
        <w:t>JR</w:t>
      </w:r>
      <w:proofErr w:type="gramStart"/>
      <w:r w:rsidRPr="008711D7">
        <w:t>,.</w:t>
      </w:r>
      <w:proofErr w:type="gramEnd"/>
      <w:r w:rsidRPr="008711D7">
        <w:t xml:space="preserve"> Frederick P. Brooks. </w:t>
      </w:r>
      <w:r w:rsidRPr="008711D7">
        <w:rPr>
          <w:b/>
        </w:rPr>
        <w:t xml:space="preserve">No Silver </w:t>
      </w:r>
      <w:proofErr w:type="spellStart"/>
      <w:r w:rsidRPr="008711D7">
        <w:rPr>
          <w:b/>
        </w:rPr>
        <w:t>Bullet</w:t>
      </w:r>
      <w:proofErr w:type="spellEnd"/>
      <w:r w:rsidRPr="008711D7">
        <w:rPr>
          <w:b/>
        </w:rPr>
        <w:t xml:space="preserve"> — </w:t>
      </w:r>
      <w:proofErr w:type="spellStart"/>
      <w:r w:rsidRPr="008711D7">
        <w:rPr>
          <w:b/>
        </w:rPr>
        <w:t>Essence</w:t>
      </w:r>
      <w:proofErr w:type="spellEnd"/>
      <w:r w:rsidRPr="008711D7">
        <w:rPr>
          <w:b/>
        </w:rPr>
        <w:t xml:space="preserve"> </w:t>
      </w:r>
      <w:proofErr w:type="spellStart"/>
      <w:r w:rsidRPr="008711D7">
        <w:rPr>
          <w:b/>
        </w:rPr>
        <w:t>and</w:t>
      </w:r>
      <w:proofErr w:type="spellEnd"/>
      <w:r w:rsidRPr="008711D7">
        <w:rPr>
          <w:b/>
        </w:rPr>
        <w:t xml:space="preserve"> </w:t>
      </w:r>
      <w:proofErr w:type="spellStart"/>
      <w:r w:rsidRPr="008711D7">
        <w:rPr>
          <w:b/>
        </w:rPr>
        <w:t>Accident</w:t>
      </w:r>
      <w:proofErr w:type="spellEnd"/>
      <w:r w:rsidRPr="008711D7">
        <w:rPr>
          <w:b/>
        </w:rPr>
        <w:t xml:space="preserve"> in Software </w:t>
      </w:r>
      <w:proofErr w:type="spellStart"/>
      <w:r w:rsidRPr="008711D7">
        <w:rPr>
          <w:b/>
        </w:rPr>
        <w:t>Engineering</w:t>
      </w:r>
      <w:proofErr w:type="spellEnd"/>
      <w:r w:rsidRPr="008711D7">
        <w:rPr>
          <w:b/>
        </w:rPr>
        <w:t>.</w:t>
      </w:r>
      <w:r w:rsidRPr="008711D7">
        <w:t xml:space="preserve"> Disponível em: </w:t>
      </w:r>
      <w:r>
        <w:t>&lt;</w:t>
      </w:r>
      <w:hyperlink r:id="rId15" w:history="1">
        <w:r w:rsidRPr="008711D7">
          <w:rPr>
            <w:rStyle w:val="Hyperlink"/>
          </w:rPr>
          <w:t>http://faculty.salisbury.edu/~xswang/Research/Papers/SERelated/no-silver-bullet.pdf</w:t>
        </w:r>
      </w:hyperlink>
      <w:r>
        <w:t>&gt;</w:t>
      </w:r>
      <w:r w:rsidRPr="008711D7">
        <w:t xml:space="preserve">. Acessado em: </w:t>
      </w:r>
      <w:proofErr w:type="gramStart"/>
      <w:r w:rsidRPr="008711D7">
        <w:t>3</w:t>
      </w:r>
      <w:proofErr w:type="gramEnd"/>
      <w:r w:rsidRPr="008711D7">
        <w:t xml:space="preserve"> mai. 2017.</w:t>
      </w:r>
    </w:p>
    <w:p w:rsidR="00AE16CD" w:rsidRPr="0042596D" w:rsidRDefault="00AE16CD" w:rsidP="0042596D">
      <w:pPr>
        <w:pStyle w:val="Referenciasartigounivates"/>
      </w:pPr>
      <w:r w:rsidRPr="0042596D">
        <w:t xml:space="preserve">NEWMAN, Sam. </w:t>
      </w:r>
      <w:proofErr w:type="spellStart"/>
      <w:r w:rsidRPr="0042596D">
        <w:rPr>
          <w:b/>
        </w:rPr>
        <w:t>Building</w:t>
      </w:r>
      <w:proofErr w:type="spellEnd"/>
      <w:r w:rsidRPr="0042596D">
        <w:rPr>
          <w:b/>
        </w:rPr>
        <w:t xml:space="preserve"> Microservices: </w:t>
      </w:r>
      <w:proofErr w:type="spellStart"/>
      <w:r w:rsidRPr="0042596D">
        <w:rPr>
          <w:b/>
        </w:rPr>
        <w:t>Designing</w:t>
      </w:r>
      <w:proofErr w:type="spellEnd"/>
      <w:r w:rsidRPr="0042596D">
        <w:rPr>
          <w:b/>
        </w:rPr>
        <w:t xml:space="preserve"> Fine-</w:t>
      </w:r>
      <w:proofErr w:type="spellStart"/>
      <w:r w:rsidRPr="0042596D">
        <w:rPr>
          <w:b/>
        </w:rPr>
        <w:t>Grained</w:t>
      </w:r>
      <w:proofErr w:type="spellEnd"/>
      <w:r w:rsidRPr="0042596D">
        <w:rPr>
          <w:b/>
        </w:rPr>
        <w:t xml:space="preserve"> Systems.</w:t>
      </w:r>
      <w:r w:rsidRPr="0042596D">
        <w:rPr>
          <w:rStyle w:val="a-size-extra-large"/>
        </w:rPr>
        <w:t xml:space="preserve"> 1. Ed. 20 fevereiro 2015. </w:t>
      </w:r>
      <w:proofErr w:type="spellStart"/>
      <w:proofErr w:type="gramStart"/>
      <w:r w:rsidRPr="0042596D">
        <w:t>O'Reilly</w:t>
      </w:r>
      <w:proofErr w:type="spellEnd"/>
      <w:proofErr w:type="gramEnd"/>
      <w:r w:rsidRPr="0042596D">
        <w:t xml:space="preserve"> Media.</w:t>
      </w:r>
    </w:p>
    <w:p w:rsidR="00E94081" w:rsidRDefault="00E94081" w:rsidP="000134DC">
      <w:pPr>
        <w:pStyle w:val="Referenciasartigounivates"/>
      </w:pPr>
      <w:r w:rsidRPr="00CA6BDE">
        <w:rPr>
          <w:color w:val="333333"/>
          <w:shd w:val="clear" w:color="auto" w:fill="FFFFFF"/>
        </w:rPr>
        <w:t xml:space="preserve">RICHARDSON, Chris. </w:t>
      </w:r>
      <w:r w:rsidR="00FD1C5C" w:rsidRPr="00FD1C5C">
        <w:rPr>
          <w:b/>
          <w:color w:val="333333"/>
          <w:shd w:val="clear" w:color="auto" w:fill="FFFFFF"/>
        </w:rPr>
        <w:t>S</w:t>
      </w:r>
      <w:r w:rsidRPr="00FD1C5C">
        <w:rPr>
          <w:b/>
          <w:color w:val="333333"/>
        </w:rPr>
        <w:t xml:space="preserve">ervice </w:t>
      </w:r>
      <w:r w:rsidR="00FD1C5C" w:rsidRPr="00FD1C5C">
        <w:rPr>
          <w:b/>
          <w:color w:val="333333"/>
        </w:rPr>
        <w:t>R</w:t>
      </w:r>
      <w:r w:rsidRPr="00FD1C5C">
        <w:rPr>
          <w:b/>
          <w:color w:val="333333"/>
        </w:rPr>
        <w:t>egistry</w:t>
      </w:r>
      <w:r w:rsidRPr="00FD1C5C">
        <w:rPr>
          <w:b/>
          <w:color w:val="333333"/>
          <w:shd w:val="clear" w:color="auto" w:fill="FFFFFF"/>
        </w:rPr>
        <w:t>.</w:t>
      </w:r>
      <w:r w:rsidRPr="00CA6BDE">
        <w:rPr>
          <w:color w:val="333333"/>
          <w:shd w:val="clear" w:color="auto" w:fill="FFFFFF"/>
        </w:rPr>
        <w:t xml:space="preserve"> Disponível em: &lt;</w:t>
      </w:r>
      <w:hyperlink r:id="rId16" w:history="1">
        <w:r w:rsidRPr="00CA6BDE">
          <w:rPr>
            <w:rStyle w:val="Hyperlink"/>
            <w:rFonts w:cs="Arial"/>
          </w:rPr>
          <w:t>http://</w:t>
        </w:r>
        <w:proofErr w:type="spellStart"/>
        <w:r w:rsidRPr="00CA6BDE">
          <w:rPr>
            <w:rStyle w:val="Hyperlink"/>
            <w:rFonts w:cs="Arial"/>
          </w:rPr>
          <w:t>microservices.io</w:t>
        </w:r>
        <w:proofErr w:type="spellEnd"/>
        <w:r w:rsidRPr="00CA6BDE">
          <w:rPr>
            <w:rStyle w:val="Hyperlink"/>
            <w:rFonts w:cs="Arial"/>
          </w:rPr>
          <w:t>/</w:t>
        </w:r>
        <w:proofErr w:type="spellStart"/>
        <w:r w:rsidRPr="00CA6BDE">
          <w:rPr>
            <w:rStyle w:val="Hyperlink"/>
            <w:rFonts w:cs="Arial"/>
          </w:rPr>
          <w:t>patterns</w:t>
        </w:r>
        <w:proofErr w:type="spellEnd"/>
        <w:r w:rsidRPr="00CA6BDE">
          <w:rPr>
            <w:rStyle w:val="Hyperlink"/>
            <w:rFonts w:cs="Arial"/>
          </w:rPr>
          <w:t>/service-</w:t>
        </w:r>
        <w:proofErr w:type="spellStart"/>
        <w:r w:rsidRPr="00CA6BDE">
          <w:rPr>
            <w:rStyle w:val="Hyperlink"/>
            <w:rFonts w:cs="Arial"/>
          </w:rPr>
          <w:t>registry.html</w:t>
        </w:r>
        <w:proofErr w:type="spellEnd"/>
      </w:hyperlink>
      <w:r w:rsidRPr="00CA6BDE">
        <w:t>&gt;. Acesso em: 18 abr. 2017.</w:t>
      </w:r>
    </w:p>
    <w:p w:rsidR="000134DC" w:rsidRPr="00276010" w:rsidRDefault="003262FD" w:rsidP="00443DD1">
      <w:pPr>
        <w:pStyle w:val="Referenciasartigounivates"/>
        <w:rPr>
          <w:rFonts w:ascii="Arial" w:hAnsi="Arial" w:cs="Arial"/>
          <w:b/>
          <w:bCs/>
        </w:rPr>
      </w:pPr>
      <w:r w:rsidRPr="00CA6BDE">
        <w:rPr>
          <w:color w:val="333333"/>
          <w:shd w:val="clear" w:color="auto" w:fill="FFFFFF"/>
        </w:rPr>
        <w:t xml:space="preserve">RICHARDSON, Chris. </w:t>
      </w:r>
      <w:r w:rsidR="00435AA4">
        <w:rPr>
          <w:b/>
          <w:color w:val="333333"/>
          <w:shd w:val="clear" w:color="auto" w:fill="FFFFFF"/>
        </w:rPr>
        <w:t>Monolithic Architecture</w:t>
      </w:r>
      <w:r w:rsidRPr="00FD1C5C">
        <w:rPr>
          <w:b/>
          <w:color w:val="333333"/>
          <w:shd w:val="clear" w:color="auto" w:fill="FFFFFF"/>
        </w:rPr>
        <w:t>.</w:t>
      </w:r>
      <w:r w:rsidRPr="00CA6BDE">
        <w:rPr>
          <w:color w:val="333333"/>
          <w:shd w:val="clear" w:color="auto" w:fill="FFFFFF"/>
        </w:rPr>
        <w:t xml:space="preserve"> Disponível em: </w:t>
      </w:r>
      <w:r w:rsidR="00435AA4">
        <w:rPr>
          <w:color w:val="333333"/>
          <w:shd w:val="clear" w:color="auto" w:fill="FFFFFF"/>
        </w:rPr>
        <w:t>&lt;</w:t>
      </w:r>
      <w:hyperlink r:id="rId17" w:history="1">
        <w:r w:rsidR="00435AA4" w:rsidRPr="00435AA4">
          <w:rPr>
            <w:rStyle w:val="Hyperlink"/>
            <w:rFonts w:cs="Arial"/>
          </w:rPr>
          <w:t>http://</w:t>
        </w:r>
        <w:proofErr w:type="spellStart"/>
        <w:r w:rsidR="00435AA4" w:rsidRPr="00435AA4">
          <w:rPr>
            <w:rStyle w:val="Hyperlink"/>
            <w:rFonts w:cs="Arial"/>
          </w:rPr>
          <w:t>microservices.io</w:t>
        </w:r>
        <w:proofErr w:type="spellEnd"/>
        <w:r w:rsidR="00435AA4" w:rsidRPr="00435AA4">
          <w:rPr>
            <w:rStyle w:val="Hyperlink"/>
            <w:rFonts w:cs="Arial"/>
          </w:rPr>
          <w:t>/</w:t>
        </w:r>
        <w:proofErr w:type="spellStart"/>
        <w:r w:rsidR="00435AA4" w:rsidRPr="00435AA4">
          <w:rPr>
            <w:rStyle w:val="Hyperlink"/>
            <w:rFonts w:cs="Arial"/>
          </w:rPr>
          <w:t>patterns</w:t>
        </w:r>
        <w:proofErr w:type="spellEnd"/>
        <w:r w:rsidR="00435AA4" w:rsidRPr="00435AA4">
          <w:rPr>
            <w:rStyle w:val="Hyperlink"/>
            <w:rFonts w:cs="Arial"/>
          </w:rPr>
          <w:t>/</w:t>
        </w:r>
        <w:proofErr w:type="spellStart"/>
        <w:r w:rsidR="00435AA4" w:rsidRPr="00435AA4">
          <w:rPr>
            <w:rStyle w:val="Hyperlink"/>
            <w:rFonts w:cs="Arial"/>
          </w:rPr>
          <w:t>monolithic.html</w:t>
        </w:r>
        <w:proofErr w:type="spellEnd"/>
      </w:hyperlink>
      <w:r w:rsidR="00435AA4">
        <w:t xml:space="preserve">&gt;. </w:t>
      </w:r>
      <w:r w:rsidRPr="00CA6BDE">
        <w:t xml:space="preserve">Acesso em: </w:t>
      </w:r>
      <w:r>
        <w:t>26</w:t>
      </w:r>
      <w:r w:rsidRPr="00CA6BDE">
        <w:t xml:space="preserve"> abr. 2017.</w:t>
      </w:r>
    </w:p>
    <w:sectPr w:rsidR="000134DC" w:rsidRPr="00276010" w:rsidSect="00A22E22">
      <w:headerReference w:type="default" r:id="rId18"/>
      <w:footerReference w:type="default" r:id="rId19"/>
      <w:pgSz w:w="11906" w:h="16838" w:code="9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D2B" w:rsidRDefault="00116D2B" w:rsidP="00D0340E">
      <w:pPr>
        <w:spacing w:after="0" w:line="240" w:lineRule="auto"/>
      </w:pPr>
      <w:r>
        <w:separator/>
      </w:r>
    </w:p>
  </w:endnote>
  <w:endnote w:type="continuationSeparator" w:id="0">
    <w:p w:rsidR="00116D2B" w:rsidRDefault="00116D2B" w:rsidP="00D03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Fax">
    <w:altName w:val="Lucida Fax"/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745" w:rsidRDefault="00D85745">
    <w:pPr>
      <w:pStyle w:val="Rodap"/>
      <w:jc w:val="right"/>
    </w:pPr>
  </w:p>
  <w:p w:rsidR="00D85745" w:rsidRDefault="00D857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D2B" w:rsidRDefault="00116D2B" w:rsidP="008A18DF">
      <w:pPr>
        <w:spacing w:after="0" w:line="240" w:lineRule="auto"/>
        <w:ind w:firstLine="0"/>
      </w:pPr>
      <w:r>
        <w:separator/>
      </w:r>
    </w:p>
  </w:footnote>
  <w:footnote w:type="continuationSeparator" w:id="0">
    <w:p w:rsidR="00116D2B" w:rsidRDefault="00116D2B" w:rsidP="00D0340E">
      <w:pPr>
        <w:spacing w:after="0" w:line="240" w:lineRule="auto"/>
      </w:pPr>
      <w:r>
        <w:continuationSeparator/>
      </w:r>
    </w:p>
  </w:footnote>
  <w:footnote w:id="1">
    <w:p w:rsidR="00D85745" w:rsidRPr="00B1171A" w:rsidRDefault="00D85745" w:rsidP="00D71472">
      <w:pPr>
        <w:pStyle w:val="Textodenotaderodap"/>
        <w:ind w:firstLine="0"/>
        <w:jc w:val="left"/>
        <w:rPr>
          <w:rFonts w:cs="Times New Roman"/>
        </w:rPr>
      </w:pPr>
      <w:r w:rsidRPr="00B1171A">
        <w:rPr>
          <w:rStyle w:val="Refdenotaderodap"/>
          <w:rFonts w:cs="Times New Roman"/>
          <w:vertAlign w:val="baseline"/>
        </w:rPr>
        <w:footnoteRef/>
      </w:r>
      <w:r w:rsidRPr="00B1171A">
        <w:rPr>
          <w:rFonts w:cs="Times New Roman"/>
        </w:rPr>
        <w:t xml:space="preserve"> Bacharel em Curso de Redes de Computadores pelo Centro Universitário UNIVATES, Lajeado.</w:t>
      </w:r>
    </w:p>
  </w:footnote>
  <w:footnote w:id="2">
    <w:p w:rsidR="00D85745" w:rsidRDefault="00D85745" w:rsidP="00D71472">
      <w:pPr>
        <w:pStyle w:val="Textodenotaderodap"/>
        <w:ind w:firstLine="0"/>
        <w:jc w:val="left"/>
      </w:pPr>
      <w:r w:rsidRPr="00B1171A">
        <w:rPr>
          <w:rStyle w:val="Refdenotaderodap"/>
          <w:rFonts w:cs="Times New Roman"/>
          <w:vertAlign w:val="baseline"/>
        </w:rPr>
        <w:footnoteRef/>
      </w:r>
      <w:r w:rsidRPr="00B1171A">
        <w:rPr>
          <w:rFonts w:cs="Times New Roman"/>
        </w:rPr>
        <w:t xml:space="preserve"> Professor do Centro Universitário UNIVATES, Lajeado.</w:t>
      </w:r>
    </w:p>
  </w:footnote>
  <w:footnote w:id="3">
    <w:p w:rsidR="00D85745" w:rsidRPr="00055540" w:rsidRDefault="00D85745" w:rsidP="009A7D8F">
      <w:pPr>
        <w:pStyle w:val="Textodenotaderodap"/>
        <w:ind w:firstLine="0"/>
        <w:jc w:val="left"/>
        <w:rPr>
          <w:rFonts w:cs="Times New Roman"/>
        </w:rPr>
      </w:pPr>
      <w:r w:rsidRPr="00055540">
        <w:rPr>
          <w:rStyle w:val="Refdenotaderodap"/>
          <w:rFonts w:cs="Times New Roman"/>
          <w:vertAlign w:val="baseline"/>
        </w:rPr>
        <w:footnoteRef/>
      </w:r>
      <w:r w:rsidRPr="00055540">
        <w:rPr>
          <w:rFonts w:cs="Times New Roman"/>
        </w:rPr>
        <w:t xml:space="preserve"> </w:t>
      </w:r>
      <w:r w:rsidRPr="00055540">
        <w:rPr>
          <w:rFonts w:cs="Times New Roman"/>
          <w:color w:val="000000"/>
        </w:rPr>
        <w:t xml:space="preserve">"• Apple </w:t>
      </w:r>
      <w:proofErr w:type="spellStart"/>
      <w:r w:rsidRPr="00055540">
        <w:rPr>
          <w:rFonts w:cs="Times New Roman"/>
          <w:color w:val="000000"/>
        </w:rPr>
        <w:t>App</w:t>
      </w:r>
      <w:proofErr w:type="spellEnd"/>
      <w:r w:rsidRPr="00055540">
        <w:rPr>
          <w:rFonts w:cs="Times New Roman"/>
          <w:color w:val="000000"/>
        </w:rPr>
        <w:t xml:space="preserve"> </w:t>
      </w:r>
      <w:proofErr w:type="spellStart"/>
      <w:r w:rsidRPr="00055540">
        <w:rPr>
          <w:rFonts w:cs="Times New Roman"/>
          <w:color w:val="000000"/>
        </w:rPr>
        <w:t>Store</w:t>
      </w:r>
      <w:proofErr w:type="spellEnd"/>
      <w:r w:rsidRPr="00055540">
        <w:rPr>
          <w:rFonts w:cs="Times New Roman"/>
          <w:color w:val="000000"/>
        </w:rPr>
        <w:t xml:space="preserve">: </w:t>
      </w:r>
      <w:proofErr w:type="spellStart"/>
      <w:r w:rsidRPr="00055540">
        <w:rPr>
          <w:rFonts w:cs="Times New Roman"/>
          <w:color w:val="000000"/>
        </w:rPr>
        <w:t>number</w:t>
      </w:r>
      <w:proofErr w:type="spellEnd"/>
      <w:r w:rsidRPr="00055540">
        <w:rPr>
          <w:rFonts w:cs="Times New Roman"/>
          <w:color w:val="000000"/>
        </w:rPr>
        <w:t xml:space="preserve"> </w:t>
      </w:r>
      <w:proofErr w:type="spellStart"/>
      <w:r w:rsidRPr="00055540">
        <w:rPr>
          <w:rFonts w:cs="Times New Roman"/>
          <w:color w:val="000000"/>
        </w:rPr>
        <w:t>of</w:t>
      </w:r>
      <w:proofErr w:type="spellEnd"/>
      <w:r w:rsidRPr="00055540">
        <w:rPr>
          <w:rFonts w:cs="Times New Roman"/>
          <w:color w:val="000000"/>
        </w:rPr>
        <w:t xml:space="preserve"> </w:t>
      </w:r>
      <w:proofErr w:type="spellStart"/>
      <w:r w:rsidRPr="00055540">
        <w:rPr>
          <w:rFonts w:cs="Times New Roman"/>
          <w:color w:val="000000"/>
        </w:rPr>
        <w:t>available</w:t>
      </w:r>
      <w:proofErr w:type="spellEnd"/>
      <w:r w:rsidRPr="00055540">
        <w:rPr>
          <w:rFonts w:cs="Times New Roman"/>
          <w:color w:val="000000"/>
        </w:rPr>
        <w:t xml:space="preserve"> apps 2017 | </w:t>
      </w:r>
      <w:proofErr w:type="spellStart"/>
      <w:r w:rsidRPr="00055540">
        <w:rPr>
          <w:rFonts w:cs="Times New Roman"/>
          <w:color w:val="000000"/>
        </w:rPr>
        <w:t>Statistic</w:t>
      </w:r>
      <w:proofErr w:type="spellEnd"/>
      <w:r w:rsidRPr="00055540">
        <w:rPr>
          <w:rFonts w:cs="Times New Roman"/>
          <w:color w:val="000000"/>
        </w:rPr>
        <w:t xml:space="preserve"> - </w:t>
      </w:r>
      <w:proofErr w:type="spellStart"/>
      <w:r w:rsidRPr="00055540">
        <w:rPr>
          <w:rFonts w:cs="Times New Roman"/>
          <w:color w:val="000000"/>
        </w:rPr>
        <w:t>Statista</w:t>
      </w:r>
      <w:proofErr w:type="spellEnd"/>
      <w:r w:rsidRPr="00055540">
        <w:rPr>
          <w:rFonts w:cs="Times New Roman"/>
          <w:color w:val="000000"/>
        </w:rPr>
        <w:t xml:space="preserve">." </w:t>
      </w:r>
      <w:hyperlink r:id="rId1" w:history="1">
        <w:proofErr w:type="gramStart"/>
        <w:r w:rsidRPr="00055540">
          <w:rPr>
            <w:rStyle w:val="Hyperlink"/>
            <w:rFonts w:cs="Times New Roman"/>
            <w:color w:val="1155CC"/>
          </w:rPr>
          <w:t>https</w:t>
        </w:r>
        <w:proofErr w:type="gramEnd"/>
        <w:r w:rsidRPr="00055540">
          <w:rPr>
            <w:rStyle w:val="Hyperlink"/>
            <w:rFonts w:cs="Times New Roman"/>
            <w:color w:val="1155CC"/>
          </w:rPr>
          <w:t>://www.statista.com/statistics/263795/number-of-available-apps-in-the-apple-app-store/</w:t>
        </w:r>
      </w:hyperlink>
      <w:r w:rsidRPr="00055540">
        <w:rPr>
          <w:rFonts w:cs="Times New Roman"/>
          <w:color w:val="000000"/>
        </w:rPr>
        <w:t>. Acessado em 25 abr. 2017.</w:t>
      </w:r>
    </w:p>
  </w:footnote>
  <w:footnote w:id="4">
    <w:p w:rsidR="00D85745" w:rsidRPr="00055540" w:rsidRDefault="00D85745" w:rsidP="009A7D8F">
      <w:pPr>
        <w:pStyle w:val="Textodenotaderodap"/>
        <w:ind w:firstLine="0"/>
        <w:jc w:val="left"/>
        <w:rPr>
          <w:rFonts w:cs="Times New Roman"/>
        </w:rPr>
      </w:pPr>
      <w:r w:rsidRPr="00055540">
        <w:rPr>
          <w:rStyle w:val="Refdenotaderodap"/>
          <w:rFonts w:cs="Times New Roman"/>
          <w:vertAlign w:val="baseline"/>
        </w:rPr>
        <w:footnoteRef/>
      </w:r>
      <w:r w:rsidRPr="00055540">
        <w:rPr>
          <w:rFonts w:cs="Times New Roman"/>
        </w:rPr>
        <w:t xml:space="preserve"> </w:t>
      </w:r>
      <w:r w:rsidRPr="00055540">
        <w:rPr>
          <w:rFonts w:cs="Times New Roman"/>
          <w:color w:val="000000"/>
        </w:rPr>
        <w:t xml:space="preserve">"• </w:t>
      </w:r>
      <w:proofErr w:type="spellStart"/>
      <w:r w:rsidRPr="00055540">
        <w:rPr>
          <w:rFonts w:cs="Times New Roman"/>
          <w:color w:val="000000"/>
        </w:rPr>
        <w:t>Number</w:t>
      </w:r>
      <w:proofErr w:type="spellEnd"/>
      <w:r w:rsidRPr="00055540">
        <w:rPr>
          <w:rFonts w:cs="Times New Roman"/>
          <w:color w:val="000000"/>
        </w:rPr>
        <w:t xml:space="preserve"> </w:t>
      </w:r>
      <w:proofErr w:type="spellStart"/>
      <w:r w:rsidRPr="00055540">
        <w:rPr>
          <w:rFonts w:cs="Times New Roman"/>
          <w:color w:val="000000"/>
        </w:rPr>
        <w:t>of</w:t>
      </w:r>
      <w:proofErr w:type="spellEnd"/>
      <w:r w:rsidRPr="00055540">
        <w:rPr>
          <w:rFonts w:cs="Times New Roman"/>
          <w:color w:val="000000"/>
        </w:rPr>
        <w:t xml:space="preserve"> Google Play </w:t>
      </w:r>
      <w:proofErr w:type="spellStart"/>
      <w:r w:rsidRPr="00055540">
        <w:rPr>
          <w:rFonts w:cs="Times New Roman"/>
          <w:color w:val="000000"/>
        </w:rPr>
        <w:t>Store</w:t>
      </w:r>
      <w:proofErr w:type="spellEnd"/>
      <w:r w:rsidRPr="00055540">
        <w:rPr>
          <w:rFonts w:cs="Times New Roman"/>
          <w:color w:val="000000"/>
        </w:rPr>
        <w:t xml:space="preserve"> apps 2017 | </w:t>
      </w:r>
      <w:proofErr w:type="spellStart"/>
      <w:r w:rsidRPr="00055540">
        <w:rPr>
          <w:rFonts w:cs="Times New Roman"/>
          <w:color w:val="000000"/>
        </w:rPr>
        <w:t>Statistic</w:t>
      </w:r>
      <w:proofErr w:type="spellEnd"/>
      <w:r w:rsidRPr="00055540">
        <w:rPr>
          <w:rFonts w:cs="Times New Roman"/>
          <w:color w:val="000000"/>
        </w:rPr>
        <w:t xml:space="preserve"> - </w:t>
      </w:r>
      <w:proofErr w:type="spellStart"/>
      <w:r w:rsidRPr="00055540">
        <w:rPr>
          <w:rFonts w:cs="Times New Roman"/>
          <w:color w:val="000000"/>
        </w:rPr>
        <w:t>Statista</w:t>
      </w:r>
      <w:proofErr w:type="spellEnd"/>
      <w:r w:rsidRPr="00055540">
        <w:rPr>
          <w:rFonts w:cs="Times New Roman"/>
          <w:color w:val="000000"/>
        </w:rPr>
        <w:t xml:space="preserve">." </w:t>
      </w:r>
      <w:hyperlink r:id="rId2" w:history="1">
        <w:proofErr w:type="gramStart"/>
        <w:r w:rsidRPr="00055540">
          <w:rPr>
            <w:rStyle w:val="Hyperlink"/>
            <w:rFonts w:cs="Times New Roman"/>
            <w:color w:val="1155CC"/>
          </w:rPr>
          <w:t>https</w:t>
        </w:r>
        <w:proofErr w:type="gramEnd"/>
        <w:r w:rsidRPr="00055540">
          <w:rPr>
            <w:rStyle w:val="Hyperlink"/>
            <w:rFonts w:cs="Times New Roman"/>
            <w:color w:val="1155CC"/>
          </w:rPr>
          <w:t>://www.statista.com/statistics/266210/number-of-available-applications-in-the-google-play-store/</w:t>
        </w:r>
      </w:hyperlink>
      <w:r w:rsidRPr="00055540">
        <w:rPr>
          <w:rFonts w:cs="Times New Roman"/>
          <w:color w:val="000000"/>
        </w:rPr>
        <w:t>. Acessado em 25 abr. 2017.</w:t>
      </w:r>
    </w:p>
  </w:footnote>
  <w:footnote w:id="5">
    <w:p w:rsidR="00D85745" w:rsidRPr="00055540" w:rsidRDefault="00D85745" w:rsidP="009A7D8F">
      <w:pPr>
        <w:pStyle w:val="Textodenotaderodap"/>
        <w:ind w:firstLine="0"/>
        <w:jc w:val="left"/>
        <w:rPr>
          <w:rFonts w:cs="Times New Roman"/>
          <w:color w:val="000000"/>
        </w:rPr>
      </w:pPr>
      <w:r w:rsidRPr="00055540">
        <w:rPr>
          <w:rStyle w:val="Refdenotaderodap"/>
          <w:rFonts w:cs="Times New Roman"/>
          <w:vertAlign w:val="baseline"/>
        </w:rPr>
        <w:footnoteRef/>
      </w:r>
      <w:r w:rsidRPr="00055540">
        <w:rPr>
          <w:rFonts w:cs="Times New Roman"/>
        </w:rPr>
        <w:t xml:space="preserve"> </w:t>
      </w:r>
      <w:r w:rsidRPr="00055540">
        <w:rPr>
          <w:rFonts w:cs="Times New Roman"/>
          <w:color w:val="000000"/>
        </w:rPr>
        <w:t xml:space="preserve">"25 </w:t>
      </w:r>
      <w:proofErr w:type="spellStart"/>
      <w:r w:rsidRPr="00055540">
        <w:rPr>
          <w:rFonts w:cs="Times New Roman"/>
          <w:color w:val="000000"/>
        </w:rPr>
        <w:t>Fastest</w:t>
      </w:r>
      <w:proofErr w:type="spellEnd"/>
      <w:r w:rsidRPr="00055540">
        <w:rPr>
          <w:rFonts w:cs="Times New Roman"/>
          <w:color w:val="000000"/>
        </w:rPr>
        <w:t xml:space="preserve"> </w:t>
      </w:r>
      <w:proofErr w:type="spellStart"/>
      <w:r w:rsidRPr="00055540">
        <w:rPr>
          <w:rFonts w:cs="Times New Roman"/>
          <w:color w:val="000000"/>
        </w:rPr>
        <w:t>growing</w:t>
      </w:r>
      <w:proofErr w:type="spellEnd"/>
      <w:r w:rsidRPr="00055540">
        <w:rPr>
          <w:rFonts w:cs="Times New Roman"/>
          <w:color w:val="000000"/>
        </w:rPr>
        <w:t xml:space="preserve"> cloud </w:t>
      </w:r>
      <w:proofErr w:type="spellStart"/>
      <w:r w:rsidRPr="00055540">
        <w:rPr>
          <w:rFonts w:cs="Times New Roman"/>
          <w:color w:val="000000"/>
        </w:rPr>
        <w:t>companies</w:t>
      </w:r>
      <w:proofErr w:type="spellEnd"/>
      <w:r w:rsidRPr="00055540">
        <w:rPr>
          <w:rFonts w:cs="Times New Roman"/>
          <w:color w:val="000000"/>
        </w:rPr>
        <w:t xml:space="preserve">: Global 100 Software </w:t>
      </w:r>
      <w:proofErr w:type="spellStart"/>
      <w:proofErr w:type="gramStart"/>
      <w:r w:rsidRPr="00055540">
        <w:rPr>
          <w:rFonts w:cs="Times New Roman"/>
          <w:color w:val="000000"/>
        </w:rPr>
        <w:t>Leaders</w:t>
      </w:r>
      <w:proofErr w:type="spellEnd"/>
      <w:r w:rsidRPr="00055540">
        <w:rPr>
          <w:rFonts w:cs="Times New Roman"/>
          <w:color w:val="000000"/>
        </w:rPr>
        <w:t xml:space="preserve"> ...</w:t>
      </w:r>
      <w:proofErr w:type="gramEnd"/>
      <w:r w:rsidRPr="00055540">
        <w:rPr>
          <w:rFonts w:cs="Times New Roman"/>
          <w:color w:val="000000"/>
        </w:rPr>
        <w:t xml:space="preserve">." </w:t>
      </w:r>
      <w:hyperlink r:id="rId3" w:history="1">
        <w:r w:rsidRPr="00055540">
          <w:rPr>
            <w:rStyle w:val="Hyperlink"/>
            <w:rFonts w:cs="Times New Roman"/>
            <w:color w:val="1155CC"/>
          </w:rPr>
          <w:t>https://www.pwc.com/gx/en/industries/technology/publications/global-100-software-leaders/25-fastest-growing-cloud-companies.html</w:t>
        </w:r>
      </w:hyperlink>
      <w:r w:rsidRPr="00055540">
        <w:rPr>
          <w:rFonts w:cs="Times New Roman"/>
          <w:color w:val="000000"/>
        </w:rPr>
        <w:t>. Acessado em 25 abr. 2017.</w:t>
      </w:r>
    </w:p>
  </w:footnote>
  <w:footnote w:id="6">
    <w:p w:rsidR="00D85745" w:rsidRPr="009A7D8F" w:rsidRDefault="00D85745" w:rsidP="009A7D8F">
      <w:pPr>
        <w:pStyle w:val="Textodenotaderodap"/>
        <w:ind w:firstLine="0"/>
        <w:jc w:val="left"/>
        <w:rPr>
          <w:rFonts w:ascii="Arial" w:hAnsi="Arial" w:cs="Arial"/>
        </w:rPr>
      </w:pPr>
      <w:r w:rsidRPr="00055540">
        <w:rPr>
          <w:rStyle w:val="Refdenotaderodap"/>
          <w:rFonts w:cs="Times New Roman"/>
          <w:vertAlign w:val="baseline"/>
        </w:rPr>
        <w:footnoteRef/>
      </w:r>
      <w:r w:rsidRPr="00055540">
        <w:rPr>
          <w:rFonts w:cs="Times New Roman"/>
        </w:rPr>
        <w:t xml:space="preserve"> </w:t>
      </w:r>
      <w:r w:rsidRPr="00055540">
        <w:rPr>
          <w:rFonts w:cs="Times New Roman"/>
          <w:color w:val="000000"/>
        </w:rPr>
        <w:t>"</w:t>
      </w:r>
      <w:proofErr w:type="spellStart"/>
      <w:r w:rsidRPr="00055540">
        <w:rPr>
          <w:rFonts w:cs="Times New Roman"/>
          <w:color w:val="000000"/>
        </w:rPr>
        <w:t>Gartner</w:t>
      </w:r>
      <w:proofErr w:type="spellEnd"/>
      <w:r w:rsidRPr="00055540">
        <w:rPr>
          <w:rFonts w:cs="Times New Roman"/>
          <w:color w:val="000000"/>
        </w:rPr>
        <w:t xml:space="preserve"> </w:t>
      </w:r>
      <w:proofErr w:type="spellStart"/>
      <w:r w:rsidRPr="00055540">
        <w:rPr>
          <w:rFonts w:cs="Times New Roman"/>
          <w:color w:val="000000"/>
        </w:rPr>
        <w:t>Says</w:t>
      </w:r>
      <w:proofErr w:type="spellEnd"/>
      <w:r w:rsidRPr="00055540">
        <w:rPr>
          <w:rFonts w:cs="Times New Roman"/>
          <w:color w:val="000000"/>
        </w:rPr>
        <w:t xml:space="preserve"> 8.4 </w:t>
      </w:r>
      <w:proofErr w:type="spellStart"/>
      <w:r w:rsidRPr="00055540">
        <w:rPr>
          <w:rFonts w:cs="Times New Roman"/>
          <w:color w:val="000000"/>
        </w:rPr>
        <w:t>Billion</w:t>
      </w:r>
      <w:proofErr w:type="spellEnd"/>
      <w:r w:rsidRPr="00055540">
        <w:rPr>
          <w:rFonts w:cs="Times New Roman"/>
          <w:color w:val="000000"/>
        </w:rPr>
        <w:t xml:space="preserve"> </w:t>
      </w:r>
      <w:proofErr w:type="spellStart"/>
      <w:r w:rsidRPr="00055540">
        <w:rPr>
          <w:rFonts w:cs="Times New Roman"/>
          <w:color w:val="000000"/>
        </w:rPr>
        <w:t>Connected</w:t>
      </w:r>
      <w:proofErr w:type="spellEnd"/>
      <w:r w:rsidRPr="00055540">
        <w:rPr>
          <w:rFonts w:cs="Times New Roman"/>
          <w:color w:val="000000"/>
        </w:rPr>
        <w:t xml:space="preserve"> "</w:t>
      </w:r>
      <w:proofErr w:type="spellStart"/>
      <w:r w:rsidRPr="00055540">
        <w:rPr>
          <w:rFonts w:cs="Times New Roman"/>
          <w:color w:val="000000"/>
        </w:rPr>
        <w:t>Things</w:t>
      </w:r>
      <w:proofErr w:type="spellEnd"/>
      <w:r w:rsidRPr="00055540">
        <w:rPr>
          <w:rFonts w:cs="Times New Roman"/>
          <w:color w:val="000000"/>
        </w:rPr>
        <w:t xml:space="preserve">" Will Be in Use in </w:t>
      </w:r>
      <w:proofErr w:type="gramStart"/>
      <w:r w:rsidRPr="00055540">
        <w:rPr>
          <w:rFonts w:cs="Times New Roman"/>
          <w:color w:val="000000"/>
        </w:rPr>
        <w:t>2017 ...</w:t>
      </w:r>
      <w:proofErr w:type="gramEnd"/>
      <w:r w:rsidRPr="00055540">
        <w:rPr>
          <w:rFonts w:cs="Times New Roman"/>
          <w:color w:val="000000"/>
        </w:rPr>
        <w:t xml:space="preserve">." 7 fev. 2017, </w:t>
      </w:r>
      <w:hyperlink r:id="rId4" w:history="1">
        <w:r w:rsidRPr="00055540">
          <w:rPr>
            <w:rStyle w:val="Hyperlink"/>
            <w:rFonts w:cs="Times New Roman"/>
            <w:color w:val="1155CC"/>
          </w:rPr>
          <w:t>http://</w:t>
        </w:r>
        <w:proofErr w:type="spellStart"/>
        <w:r w:rsidRPr="00055540">
          <w:rPr>
            <w:rStyle w:val="Hyperlink"/>
            <w:rFonts w:cs="Times New Roman"/>
            <w:color w:val="1155CC"/>
          </w:rPr>
          <w:t>www.gartner.com</w:t>
        </w:r>
        <w:proofErr w:type="spellEnd"/>
        <w:r w:rsidRPr="00055540">
          <w:rPr>
            <w:rStyle w:val="Hyperlink"/>
            <w:rFonts w:cs="Times New Roman"/>
            <w:color w:val="1155CC"/>
          </w:rPr>
          <w:t>/</w:t>
        </w:r>
        <w:proofErr w:type="spellStart"/>
        <w:r w:rsidRPr="00055540">
          <w:rPr>
            <w:rStyle w:val="Hyperlink"/>
            <w:rFonts w:cs="Times New Roman"/>
            <w:color w:val="1155CC"/>
          </w:rPr>
          <w:t>newsroom</w:t>
        </w:r>
        <w:proofErr w:type="spellEnd"/>
        <w:r w:rsidRPr="00055540">
          <w:rPr>
            <w:rStyle w:val="Hyperlink"/>
            <w:rFonts w:cs="Times New Roman"/>
            <w:color w:val="1155CC"/>
          </w:rPr>
          <w:t>/id/3598917</w:t>
        </w:r>
      </w:hyperlink>
      <w:r w:rsidRPr="00055540">
        <w:rPr>
          <w:rFonts w:cs="Times New Roman"/>
          <w:color w:val="000000"/>
        </w:rPr>
        <w:t>. Acessado em 25 abr. 2017.</w:t>
      </w:r>
    </w:p>
  </w:footnote>
  <w:footnote w:id="7">
    <w:p w:rsidR="00D85745" w:rsidRPr="00055540" w:rsidRDefault="00D85745" w:rsidP="00777045">
      <w:pPr>
        <w:pStyle w:val="Textodenotaderodap"/>
        <w:ind w:firstLine="0"/>
        <w:jc w:val="left"/>
        <w:rPr>
          <w:rFonts w:cs="Times New Roman"/>
        </w:rPr>
      </w:pPr>
      <w:r w:rsidRPr="00055540">
        <w:rPr>
          <w:rStyle w:val="Refdenotaderodap"/>
          <w:rFonts w:cs="Times New Roman"/>
          <w:vertAlign w:val="baseline"/>
        </w:rPr>
        <w:footnoteRef/>
      </w:r>
      <w:r w:rsidRPr="00055540">
        <w:rPr>
          <w:rFonts w:cs="Times New Roman"/>
          <w:lang w:val="en-US"/>
        </w:rPr>
        <w:t xml:space="preserve"> </w:t>
      </w:r>
      <w:r w:rsidRPr="00055540">
        <w:rPr>
          <w:rFonts w:cs="Times New Roman"/>
          <w:color w:val="000000"/>
          <w:lang w:val="en-US"/>
        </w:rPr>
        <w:t xml:space="preserve">The Netflix Tech Blog: Netflix Conductor: A microservices orchestrator. </w:t>
      </w:r>
      <w:proofErr w:type="gramStart"/>
      <w:r w:rsidRPr="00055540">
        <w:rPr>
          <w:rFonts w:cs="Times New Roman"/>
          <w:color w:val="000000"/>
          <w:lang w:val="en-US"/>
        </w:rPr>
        <w:t xml:space="preserve">12 </w:t>
      </w:r>
      <w:proofErr w:type="spellStart"/>
      <w:r w:rsidRPr="00055540">
        <w:rPr>
          <w:rFonts w:cs="Times New Roman"/>
          <w:color w:val="000000"/>
          <w:lang w:val="en-US"/>
        </w:rPr>
        <w:t>dez</w:t>
      </w:r>
      <w:proofErr w:type="spellEnd"/>
      <w:r w:rsidRPr="00055540">
        <w:rPr>
          <w:rFonts w:cs="Times New Roman"/>
          <w:color w:val="000000"/>
          <w:lang w:val="en-US"/>
        </w:rPr>
        <w:t>.</w:t>
      </w:r>
      <w:proofErr w:type="gramEnd"/>
      <w:r w:rsidRPr="00055540">
        <w:rPr>
          <w:rFonts w:cs="Times New Roman"/>
          <w:color w:val="000000"/>
          <w:lang w:val="en-US"/>
        </w:rPr>
        <w:t xml:space="preserve"> </w:t>
      </w:r>
      <w:proofErr w:type="gramStart"/>
      <w:r w:rsidRPr="00055540">
        <w:rPr>
          <w:rFonts w:cs="Times New Roman"/>
          <w:color w:val="000000"/>
          <w:lang w:val="en-US"/>
        </w:rPr>
        <w:t xml:space="preserve">2016. </w:t>
      </w:r>
      <w:hyperlink r:id="rId5" w:history="1">
        <w:r w:rsidRPr="00055540">
          <w:rPr>
            <w:rStyle w:val="Hyperlink"/>
            <w:rFonts w:cs="Times New Roman"/>
            <w:color w:val="1155CC"/>
          </w:rPr>
          <w:t>http://techblog.netflix.com/2016/12/netflix-conductor-microservices.html</w:t>
        </w:r>
      </w:hyperlink>
      <w:r w:rsidRPr="00055540">
        <w:rPr>
          <w:rFonts w:cs="Times New Roman"/>
          <w:color w:val="000000"/>
        </w:rPr>
        <w:t>.</w:t>
      </w:r>
      <w:proofErr w:type="gramEnd"/>
      <w:r w:rsidRPr="00055540">
        <w:rPr>
          <w:rFonts w:cs="Times New Roman"/>
          <w:color w:val="000000"/>
        </w:rPr>
        <w:t xml:space="preserve"> Acesso em: 18 abr. 2017.</w:t>
      </w:r>
    </w:p>
  </w:footnote>
  <w:footnote w:id="8">
    <w:p w:rsidR="00D85745" w:rsidRPr="002A0152" w:rsidRDefault="00D85745" w:rsidP="002A0152">
      <w:pPr>
        <w:pStyle w:val="NormalWeb"/>
        <w:spacing w:before="0" w:beforeAutospacing="0" w:after="0" w:afterAutospacing="0"/>
        <w:ind w:firstLine="0"/>
      </w:pPr>
      <w:r w:rsidRPr="00055540">
        <w:rPr>
          <w:rStyle w:val="Refdenotaderodap"/>
          <w:sz w:val="20"/>
          <w:szCs w:val="20"/>
          <w:vertAlign w:val="baseline"/>
        </w:rPr>
        <w:footnoteRef/>
      </w:r>
      <w:r w:rsidRPr="00055540">
        <w:rPr>
          <w:sz w:val="20"/>
          <w:szCs w:val="20"/>
        </w:rPr>
        <w:t xml:space="preserve"> </w:t>
      </w:r>
      <w:r w:rsidRPr="00055540">
        <w:rPr>
          <w:color w:val="000000"/>
          <w:sz w:val="20"/>
          <w:szCs w:val="20"/>
        </w:rPr>
        <w:t xml:space="preserve">"Time </w:t>
      </w:r>
      <w:proofErr w:type="spellStart"/>
      <w:r w:rsidRPr="00055540">
        <w:rPr>
          <w:color w:val="000000"/>
          <w:sz w:val="20"/>
          <w:szCs w:val="20"/>
        </w:rPr>
        <w:t>to</w:t>
      </w:r>
      <w:proofErr w:type="spellEnd"/>
      <w:r w:rsidRPr="00055540">
        <w:rPr>
          <w:color w:val="000000"/>
          <w:sz w:val="20"/>
          <w:szCs w:val="20"/>
        </w:rPr>
        <w:t xml:space="preserve"> Move </w:t>
      </w:r>
      <w:proofErr w:type="spellStart"/>
      <w:r w:rsidRPr="00055540">
        <w:rPr>
          <w:color w:val="000000"/>
          <w:sz w:val="20"/>
          <w:szCs w:val="20"/>
        </w:rPr>
        <w:t>to</w:t>
      </w:r>
      <w:proofErr w:type="spellEnd"/>
      <w:r w:rsidRPr="00055540">
        <w:rPr>
          <w:color w:val="000000"/>
          <w:sz w:val="20"/>
          <w:szCs w:val="20"/>
        </w:rPr>
        <w:t xml:space="preserve"> a Four-</w:t>
      </w:r>
      <w:proofErr w:type="spellStart"/>
      <w:r w:rsidRPr="00055540">
        <w:rPr>
          <w:color w:val="000000"/>
          <w:sz w:val="20"/>
          <w:szCs w:val="20"/>
        </w:rPr>
        <w:t>Tier</w:t>
      </w:r>
      <w:proofErr w:type="spellEnd"/>
      <w:r w:rsidRPr="00055540">
        <w:rPr>
          <w:color w:val="000000"/>
          <w:sz w:val="20"/>
          <w:szCs w:val="20"/>
        </w:rPr>
        <w:t xml:space="preserve"> Application Architecture - NGINX." </w:t>
      </w:r>
      <w:proofErr w:type="gramStart"/>
      <w:r w:rsidRPr="00055540">
        <w:rPr>
          <w:color w:val="000000"/>
          <w:sz w:val="20"/>
          <w:szCs w:val="20"/>
        </w:rPr>
        <w:t>6</w:t>
      </w:r>
      <w:proofErr w:type="gramEnd"/>
      <w:r w:rsidRPr="00055540">
        <w:rPr>
          <w:color w:val="000000"/>
          <w:sz w:val="20"/>
          <w:szCs w:val="20"/>
        </w:rPr>
        <w:t xml:space="preserve"> fev. 2015, </w:t>
      </w:r>
      <w:hyperlink r:id="rId6" w:history="1">
        <w:r w:rsidRPr="00055540">
          <w:rPr>
            <w:rStyle w:val="Hyperlink"/>
            <w:color w:val="1155CC"/>
            <w:sz w:val="20"/>
            <w:szCs w:val="20"/>
          </w:rPr>
          <w:t>https://www.nginx.com/blog/time-to-move-to-a-four-tier-application-architecture/</w:t>
        </w:r>
      </w:hyperlink>
      <w:r w:rsidRPr="00055540">
        <w:rPr>
          <w:color w:val="000000"/>
          <w:sz w:val="20"/>
          <w:szCs w:val="20"/>
        </w:rPr>
        <w:t>. Acessado em 26 abr. 2017.</w:t>
      </w:r>
    </w:p>
  </w:footnote>
  <w:footnote w:id="9">
    <w:p w:rsidR="00D85745" w:rsidRPr="00055540" w:rsidRDefault="00D85745" w:rsidP="003D06A0">
      <w:pPr>
        <w:pStyle w:val="Textodenotaderodap"/>
        <w:ind w:firstLine="0"/>
        <w:jc w:val="left"/>
        <w:rPr>
          <w:rFonts w:cs="Times New Roman"/>
        </w:rPr>
      </w:pPr>
      <w:r w:rsidRPr="00055540">
        <w:rPr>
          <w:rStyle w:val="Refdenotaderodap"/>
          <w:rFonts w:cs="Times New Roman"/>
        </w:rPr>
        <w:footnoteRef/>
      </w:r>
      <w:r w:rsidRPr="00055540">
        <w:rPr>
          <w:rFonts w:cs="Times New Roman"/>
        </w:rPr>
        <w:t xml:space="preserve"> </w:t>
      </w:r>
      <w:proofErr w:type="spellStart"/>
      <w:proofErr w:type="gramStart"/>
      <w:r w:rsidRPr="00055540">
        <w:rPr>
          <w:rFonts w:cs="Times New Roman"/>
          <w:color w:val="000000"/>
        </w:rPr>
        <w:t>CentOS</w:t>
      </w:r>
      <w:proofErr w:type="gramEnd"/>
      <w:r w:rsidRPr="00055540">
        <w:rPr>
          <w:rFonts w:cs="Times New Roman"/>
          <w:color w:val="000000"/>
        </w:rPr>
        <w:t>.Disponível</w:t>
      </w:r>
      <w:proofErr w:type="spellEnd"/>
      <w:r w:rsidRPr="00055540">
        <w:rPr>
          <w:rFonts w:cs="Times New Roman"/>
          <w:color w:val="000000"/>
        </w:rPr>
        <w:t xml:space="preserve"> em:  </w:t>
      </w:r>
      <w:hyperlink r:id="rId7" w:history="1">
        <w:proofErr w:type="spellStart"/>
        <w:r w:rsidRPr="00055540">
          <w:rPr>
            <w:rStyle w:val="Hyperlink"/>
            <w:rFonts w:cs="Times New Roman"/>
            <w:color w:val="1155CC"/>
          </w:rPr>
          <w:t>https</w:t>
        </w:r>
        <w:proofErr w:type="spellEnd"/>
        <w:r w:rsidRPr="00055540">
          <w:rPr>
            <w:rStyle w:val="Hyperlink"/>
            <w:rFonts w:cs="Times New Roman"/>
            <w:color w:val="1155CC"/>
          </w:rPr>
          <w:t>://</w:t>
        </w:r>
        <w:proofErr w:type="spellStart"/>
        <w:r w:rsidRPr="00055540">
          <w:rPr>
            <w:rStyle w:val="Hyperlink"/>
            <w:rFonts w:cs="Times New Roman"/>
            <w:color w:val="1155CC"/>
          </w:rPr>
          <w:t>www.centos.org</w:t>
        </w:r>
        <w:proofErr w:type="spellEnd"/>
        <w:r w:rsidRPr="00055540">
          <w:rPr>
            <w:rStyle w:val="Hyperlink"/>
            <w:rFonts w:cs="Times New Roman"/>
            <w:color w:val="1155CC"/>
          </w:rPr>
          <w:t>/</w:t>
        </w:r>
      </w:hyperlink>
      <w:r w:rsidRPr="00055540">
        <w:rPr>
          <w:rFonts w:cs="Times New Roman"/>
          <w:color w:val="000000"/>
        </w:rPr>
        <w:t>. Acesso em: 18 abr. 2017.</w:t>
      </w:r>
    </w:p>
  </w:footnote>
  <w:footnote w:id="10">
    <w:p w:rsidR="00D85745" w:rsidRPr="00DF7980" w:rsidRDefault="00D85745" w:rsidP="003D06A0">
      <w:pPr>
        <w:pStyle w:val="Textodenotaderodap"/>
        <w:ind w:firstLine="0"/>
        <w:jc w:val="left"/>
        <w:rPr>
          <w:rFonts w:ascii="Arial" w:hAnsi="Arial" w:cs="Arial"/>
        </w:rPr>
      </w:pPr>
      <w:r w:rsidRPr="00055540">
        <w:rPr>
          <w:rStyle w:val="Refdenotaderodap"/>
          <w:rFonts w:cs="Times New Roman"/>
        </w:rPr>
        <w:footnoteRef/>
      </w:r>
      <w:r w:rsidRPr="00055540">
        <w:rPr>
          <w:rFonts w:cs="Times New Roman"/>
        </w:rPr>
        <w:t xml:space="preserve"> </w:t>
      </w:r>
      <w:r w:rsidRPr="00055540">
        <w:rPr>
          <w:rFonts w:cs="Times New Roman"/>
          <w:color w:val="000000"/>
        </w:rPr>
        <w:t xml:space="preserve">Docker. Disponível em: </w:t>
      </w:r>
      <w:hyperlink r:id="rId8" w:history="1">
        <w:proofErr w:type="spellStart"/>
        <w:proofErr w:type="gramStart"/>
        <w:r w:rsidRPr="00055540">
          <w:rPr>
            <w:rStyle w:val="Hyperlink"/>
            <w:rFonts w:cs="Times New Roman"/>
            <w:color w:val="1155CC"/>
          </w:rPr>
          <w:t>https</w:t>
        </w:r>
        <w:proofErr w:type="spellEnd"/>
        <w:proofErr w:type="gramEnd"/>
        <w:r w:rsidRPr="00055540">
          <w:rPr>
            <w:rStyle w:val="Hyperlink"/>
            <w:rFonts w:cs="Times New Roman"/>
            <w:color w:val="1155CC"/>
          </w:rPr>
          <w:t>://</w:t>
        </w:r>
        <w:proofErr w:type="spellStart"/>
        <w:r w:rsidRPr="00055540">
          <w:rPr>
            <w:rStyle w:val="Hyperlink"/>
            <w:rFonts w:cs="Times New Roman"/>
            <w:color w:val="1155CC"/>
          </w:rPr>
          <w:t>www.docker.com</w:t>
        </w:r>
        <w:proofErr w:type="spellEnd"/>
        <w:r w:rsidRPr="00055540">
          <w:rPr>
            <w:rStyle w:val="Hyperlink"/>
            <w:rFonts w:cs="Times New Roman"/>
            <w:color w:val="1155CC"/>
          </w:rPr>
          <w:t>/</w:t>
        </w:r>
      </w:hyperlink>
      <w:r w:rsidRPr="00055540">
        <w:rPr>
          <w:rFonts w:cs="Times New Roman"/>
          <w:color w:val="000000"/>
        </w:rPr>
        <w:t>. Acesso em: 18 abr. 2017.</w:t>
      </w:r>
    </w:p>
  </w:footnote>
  <w:footnote w:id="11">
    <w:p w:rsidR="00D85745" w:rsidRPr="00055540" w:rsidRDefault="00D85745" w:rsidP="00193BAF">
      <w:pPr>
        <w:pStyle w:val="Textodenotaderodap"/>
        <w:ind w:firstLine="0"/>
        <w:jc w:val="left"/>
        <w:rPr>
          <w:rFonts w:cs="Times New Roman"/>
        </w:rPr>
      </w:pPr>
      <w:r w:rsidRPr="00055540">
        <w:rPr>
          <w:rStyle w:val="Refdenotaderodap"/>
          <w:rFonts w:cs="Times New Roman"/>
          <w:vertAlign w:val="baseline"/>
        </w:rPr>
        <w:footnoteRef/>
      </w:r>
      <w:r w:rsidRPr="00055540">
        <w:rPr>
          <w:rFonts w:cs="Times New Roman"/>
          <w:lang w:val="en-US"/>
        </w:rPr>
        <w:t xml:space="preserve"> </w:t>
      </w:r>
      <w:proofErr w:type="gramStart"/>
      <w:r w:rsidRPr="00055540">
        <w:rPr>
          <w:rFonts w:cs="Times New Roman"/>
          <w:lang w:val="en-US"/>
        </w:rPr>
        <w:t>“</w:t>
      </w:r>
      <w:r w:rsidRPr="00055540">
        <w:rPr>
          <w:rFonts w:cs="Times New Roman"/>
          <w:color w:val="000000"/>
          <w:lang w:val="en-US"/>
        </w:rPr>
        <w:t xml:space="preserve">Internet Systems Consortium." </w:t>
      </w:r>
      <w:hyperlink r:id="rId9" w:history="1">
        <w:r w:rsidRPr="00055540">
          <w:rPr>
            <w:rStyle w:val="Hyperlink"/>
            <w:rFonts w:cs="Times New Roman"/>
            <w:color w:val="1155CC"/>
            <w:lang w:val="en-US"/>
          </w:rPr>
          <w:t>https://</w:t>
        </w:r>
        <w:proofErr w:type="spellStart"/>
        <w:r w:rsidRPr="00055540">
          <w:rPr>
            <w:rStyle w:val="Hyperlink"/>
            <w:rFonts w:cs="Times New Roman"/>
            <w:color w:val="1155CC"/>
            <w:lang w:val="en-US"/>
          </w:rPr>
          <w:t>www.isc.org</w:t>
        </w:r>
        <w:proofErr w:type="spellEnd"/>
        <w:r w:rsidRPr="00055540">
          <w:rPr>
            <w:rStyle w:val="Hyperlink"/>
            <w:rFonts w:cs="Times New Roman"/>
            <w:color w:val="1155CC"/>
            <w:lang w:val="en-US"/>
          </w:rPr>
          <w:t>/</w:t>
        </w:r>
      </w:hyperlink>
      <w:r w:rsidRPr="00055540">
        <w:rPr>
          <w:rFonts w:cs="Times New Roman"/>
          <w:color w:val="000000"/>
          <w:lang w:val="en-US"/>
        </w:rPr>
        <w:t>.</w:t>
      </w:r>
      <w:proofErr w:type="gramEnd"/>
      <w:r w:rsidRPr="00055540">
        <w:rPr>
          <w:rFonts w:cs="Times New Roman"/>
          <w:color w:val="000000"/>
          <w:lang w:val="en-US"/>
        </w:rPr>
        <w:t xml:space="preserve"> </w:t>
      </w:r>
      <w:r w:rsidRPr="00055540">
        <w:rPr>
          <w:rFonts w:cs="Times New Roman"/>
          <w:color w:val="000000"/>
        </w:rPr>
        <w:t>Acesso em: 13 abr. 2017.</w:t>
      </w:r>
    </w:p>
  </w:footnote>
  <w:footnote w:id="12">
    <w:p w:rsidR="00D85745" w:rsidRPr="00055540" w:rsidRDefault="00D85745" w:rsidP="00193BAF">
      <w:pPr>
        <w:pStyle w:val="Textodenotaderodap"/>
        <w:ind w:firstLine="0"/>
        <w:jc w:val="left"/>
        <w:rPr>
          <w:rFonts w:cs="Times New Roman"/>
        </w:rPr>
      </w:pPr>
      <w:r w:rsidRPr="00055540">
        <w:rPr>
          <w:rStyle w:val="Refdenotaderodap"/>
          <w:rFonts w:cs="Times New Roman"/>
          <w:vertAlign w:val="baseline"/>
        </w:rPr>
        <w:footnoteRef/>
      </w:r>
      <w:r w:rsidRPr="00055540">
        <w:rPr>
          <w:rFonts w:cs="Times New Roman"/>
          <w:color w:val="000000"/>
          <w:lang w:val="en-US"/>
        </w:rPr>
        <w:t xml:space="preserve"> "NGINX Wiki</w:t>
      </w:r>
      <w:proofErr w:type="gramStart"/>
      <w:r w:rsidRPr="00055540">
        <w:rPr>
          <w:rFonts w:cs="Times New Roman"/>
          <w:color w:val="000000"/>
          <w:lang w:val="en-US"/>
        </w:rPr>
        <w:t>!.</w:t>
      </w:r>
      <w:proofErr w:type="gramEnd"/>
      <w:r w:rsidRPr="00055540">
        <w:rPr>
          <w:rFonts w:cs="Times New Roman"/>
          <w:color w:val="000000"/>
          <w:lang w:val="en-US"/>
        </w:rPr>
        <w:t xml:space="preserve">" </w:t>
      </w:r>
      <w:hyperlink r:id="rId10" w:history="1">
        <w:r w:rsidRPr="00055540">
          <w:rPr>
            <w:rStyle w:val="Hyperlink"/>
            <w:rFonts w:cs="Times New Roman"/>
            <w:color w:val="1155CC"/>
            <w:lang w:val="en-US"/>
          </w:rPr>
          <w:t>https://</w:t>
        </w:r>
        <w:proofErr w:type="spellStart"/>
        <w:r w:rsidRPr="00055540">
          <w:rPr>
            <w:rStyle w:val="Hyperlink"/>
            <w:rFonts w:cs="Times New Roman"/>
            <w:color w:val="1155CC"/>
            <w:lang w:val="en-US"/>
          </w:rPr>
          <w:t>www.nginx.com</w:t>
        </w:r>
        <w:proofErr w:type="spellEnd"/>
        <w:r w:rsidRPr="00055540">
          <w:rPr>
            <w:rStyle w:val="Hyperlink"/>
            <w:rFonts w:cs="Times New Roman"/>
            <w:color w:val="1155CC"/>
            <w:lang w:val="en-US"/>
          </w:rPr>
          <w:t>/resources/wiki/</w:t>
        </w:r>
      </w:hyperlink>
      <w:r w:rsidRPr="00055540">
        <w:rPr>
          <w:rFonts w:cs="Times New Roman"/>
          <w:color w:val="000000"/>
          <w:lang w:val="en-US"/>
        </w:rPr>
        <w:t xml:space="preserve">. </w:t>
      </w:r>
      <w:r w:rsidRPr="00055540">
        <w:rPr>
          <w:rFonts w:cs="Times New Roman"/>
          <w:color w:val="000000"/>
        </w:rPr>
        <w:t>Acesso em: 13 abr. 2017.</w:t>
      </w:r>
    </w:p>
  </w:footnote>
  <w:footnote w:id="13">
    <w:p w:rsidR="00D85745" w:rsidRPr="001D7888" w:rsidRDefault="00D85745" w:rsidP="00193BAF">
      <w:pPr>
        <w:pStyle w:val="Textodenotaderodap"/>
        <w:ind w:firstLine="0"/>
        <w:jc w:val="left"/>
        <w:rPr>
          <w:rFonts w:ascii="Arial" w:hAnsi="Arial" w:cs="Arial"/>
        </w:rPr>
      </w:pPr>
      <w:r w:rsidRPr="00055540">
        <w:rPr>
          <w:rStyle w:val="Refdenotaderodap"/>
          <w:rFonts w:cs="Times New Roman"/>
          <w:vertAlign w:val="baseline"/>
        </w:rPr>
        <w:footnoteRef/>
      </w:r>
      <w:r w:rsidRPr="00055540">
        <w:rPr>
          <w:rFonts w:cs="Times New Roman"/>
          <w:lang w:val="en-US"/>
        </w:rPr>
        <w:t xml:space="preserve"> </w:t>
      </w:r>
      <w:r w:rsidRPr="00055540">
        <w:rPr>
          <w:rFonts w:cs="Times New Roman"/>
          <w:color w:val="000000"/>
          <w:lang w:val="en-US"/>
        </w:rPr>
        <w:t xml:space="preserve">"Manage data in containers - Docker Documentation." </w:t>
      </w:r>
      <w:hyperlink r:id="rId11" w:history="1">
        <w:proofErr w:type="spellStart"/>
        <w:r w:rsidRPr="00055540">
          <w:rPr>
            <w:rStyle w:val="Hyperlink"/>
            <w:rFonts w:cs="Times New Roman"/>
            <w:color w:val="1155CC"/>
          </w:rPr>
          <w:t>https</w:t>
        </w:r>
        <w:proofErr w:type="spellEnd"/>
        <w:r w:rsidRPr="00055540">
          <w:rPr>
            <w:rStyle w:val="Hyperlink"/>
            <w:rFonts w:cs="Times New Roman"/>
            <w:color w:val="1155CC"/>
          </w:rPr>
          <w:t>://</w:t>
        </w:r>
        <w:proofErr w:type="spellStart"/>
        <w:r w:rsidRPr="00055540">
          <w:rPr>
            <w:rStyle w:val="Hyperlink"/>
            <w:rFonts w:cs="Times New Roman"/>
            <w:color w:val="1155CC"/>
          </w:rPr>
          <w:t>docs.docker.com</w:t>
        </w:r>
        <w:proofErr w:type="spellEnd"/>
        <w:r w:rsidRPr="00055540">
          <w:rPr>
            <w:rStyle w:val="Hyperlink"/>
            <w:rFonts w:cs="Times New Roman"/>
            <w:color w:val="1155CC"/>
          </w:rPr>
          <w:t>/</w:t>
        </w:r>
        <w:proofErr w:type="spellStart"/>
        <w:r w:rsidRPr="00055540">
          <w:rPr>
            <w:rStyle w:val="Hyperlink"/>
            <w:rFonts w:cs="Times New Roman"/>
            <w:color w:val="1155CC"/>
          </w:rPr>
          <w:t>engine</w:t>
        </w:r>
        <w:proofErr w:type="spellEnd"/>
        <w:r w:rsidRPr="00055540">
          <w:rPr>
            <w:rStyle w:val="Hyperlink"/>
            <w:rFonts w:cs="Times New Roman"/>
            <w:color w:val="1155CC"/>
          </w:rPr>
          <w:t>/</w:t>
        </w:r>
        <w:proofErr w:type="spellStart"/>
        <w:r w:rsidRPr="00055540">
          <w:rPr>
            <w:rStyle w:val="Hyperlink"/>
            <w:rFonts w:cs="Times New Roman"/>
            <w:color w:val="1155CC"/>
          </w:rPr>
          <w:t>tutorials</w:t>
        </w:r>
        <w:proofErr w:type="spellEnd"/>
        <w:r w:rsidRPr="00055540">
          <w:rPr>
            <w:rStyle w:val="Hyperlink"/>
            <w:rFonts w:cs="Times New Roman"/>
            <w:color w:val="1155CC"/>
          </w:rPr>
          <w:t>/</w:t>
        </w:r>
        <w:proofErr w:type="spellStart"/>
        <w:r w:rsidRPr="00055540">
          <w:rPr>
            <w:rStyle w:val="Hyperlink"/>
            <w:rFonts w:cs="Times New Roman"/>
            <w:color w:val="1155CC"/>
          </w:rPr>
          <w:t>dockervolumes</w:t>
        </w:r>
        <w:proofErr w:type="spellEnd"/>
        <w:r w:rsidRPr="00055540">
          <w:rPr>
            <w:rStyle w:val="Hyperlink"/>
            <w:rFonts w:cs="Times New Roman"/>
            <w:color w:val="1155CC"/>
          </w:rPr>
          <w:t>/</w:t>
        </w:r>
      </w:hyperlink>
      <w:r w:rsidRPr="00055540">
        <w:rPr>
          <w:rFonts w:cs="Times New Roman"/>
          <w:color w:val="000000"/>
        </w:rPr>
        <w:t>. Acesso em: 18 abr. 2017.</w:t>
      </w:r>
    </w:p>
  </w:footnote>
  <w:footnote w:id="14">
    <w:p w:rsidR="00D85745" w:rsidRPr="00055540" w:rsidRDefault="00D85745" w:rsidP="003D06A0">
      <w:pPr>
        <w:pStyle w:val="Textodenotaderodap"/>
        <w:ind w:firstLine="0"/>
        <w:jc w:val="left"/>
        <w:rPr>
          <w:rFonts w:cs="Times New Roman"/>
        </w:rPr>
      </w:pPr>
      <w:r w:rsidRPr="00055540">
        <w:rPr>
          <w:rStyle w:val="Refdenotaderodap"/>
          <w:rFonts w:cs="Times New Roman"/>
          <w:vertAlign w:val="baseline"/>
        </w:rPr>
        <w:footnoteRef/>
      </w:r>
      <w:r w:rsidRPr="00055540">
        <w:rPr>
          <w:rFonts w:cs="Times New Roman"/>
        </w:rPr>
        <w:t xml:space="preserve"> </w:t>
      </w:r>
      <w:r w:rsidRPr="00055540">
        <w:rPr>
          <w:rFonts w:cs="Times New Roman"/>
          <w:color w:val="000000"/>
        </w:rPr>
        <w:t>"</w:t>
      </w:r>
      <w:proofErr w:type="spellStart"/>
      <w:proofErr w:type="gramStart"/>
      <w:r w:rsidRPr="00055540">
        <w:rPr>
          <w:rFonts w:cs="Times New Roman"/>
          <w:color w:val="000000"/>
        </w:rPr>
        <w:t>Node.</w:t>
      </w:r>
      <w:proofErr w:type="gramEnd"/>
      <w:r w:rsidRPr="00055540">
        <w:rPr>
          <w:rFonts w:cs="Times New Roman"/>
          <w:color w:val="000000"/>
        </w:rPr>
        <w:t>js</w:t>
      </w:r>
      <w:proofErr w:type="spellEnd"/>
      <w:r w:rsidRPr="00055540">
        <w:rPr>
          <w:rFonts w:cs="Times New Roman"/>
          <w:color w:val="000000"/>
        </w:rPr>
        <w:t xml:space="preserve">." </w:t>
      </w:r>
      <w:hyperlink r:id="rId12" w:history="1">
        <w:proofErr w:type="spellStart"/>
        <w:r w:rsidRPr="00055540">
          <w:rPr>
            <w:rStyle w:val="Hyperlink"/>
            <w:rFonts w:cs="Times New Roman"/>
            <w:color w:val="1155CC"/>
          </w:rPr>
          <w:t>https</w:t>
        </w:r>
        <w:proofErr w:type="spellEnd"/>
        <w:r w:rsidRPr="00055540">
          <w:rPr>
            <w:rStyle w:val="Hyperlink"/>
            <w:rFonts w:cs="Times New Roman"/>
            <w:color w:val="1155CC"/>
          </w:rPr>
          <w:t>://</w:t>
        </w:r>
        <w:proofErr w:type="spellStart"/>
        <w:r w:rsidRPr="00055540">
          <w:rPr>
            <w:rStyle w:val="Hyperlink"/>
            <w:rFonts w:cs="Times New Roman"/>
            <w:color w:val="1155CC"/>
          </w:rPr>
          <w:t>nodejs.org</w:t>
        </w:r>
        <w:proofErr w:type="spellEnd"/>
        <w:r w:rsidRPr="00055540">
          <w:rPr>
            <w:rStyle w:val="Hyperlink"/>
            <w:rFonts w:cs="Times New Roman"/>
            <w:color w:val="1155CC"/>
          </w:rPr>
          <w:t>/</w:t>
        </w:r>
      </w:hyperlink>
      <w:r w:rsidRPr="00055540">
        <w:rPr>
          <w:rFonts w:cs="Times New Roman"/>
          <w:color w:val="000000"/>
        </w:rPr>
        <w:t>. Acesso em: 18 abr. 2017.</w:t>
      </w:r>
    </w:p>
  </w:footnote>
  <w:footnote w:id="15">
    <w:p w:rsidR="00D85745" w:rsidRPr="00466330" w:rsidRDefault="00D85745" w:rsidP="003D06A0">
      <w:pPr>
        <w:pStyle w:val="Textodenotaderodap"/>
        <w:ind w:firstLine="0"/>
        <w:jc w:val="left"/>
      </w:pPr>
      <w:r w:rsidRPr="00055540">
        <w:rPr>
          <w:rStyle w:val="Refdenotaderodap"/>
          <w:rFonts w:cs="Times New Roman"/>
          <w:vertAlign w:val="baseline"/>
        </w:rPr>
        <w:footnoteRef/>
      </w:r>
      <w:r w:rsidRPr="00055540">
        <w:rPr>
          <w:rFonts w:cs="Times New Roman"/>
          <w:lang w:val="en-US"/>
        </w:rPr>
        <w:t xml:space="preserve"> </w:t>
      </w:r>
      <w:proofErr w:type="gramStart"/>
      <w:r w:rsidRPr="00055540">
        <w:rPr>
          <w:rFonts w:cs="Times New Roman"/>
          <w:color w:val="000000"/>
          <w:lang w:val="en-US"/>
        </w:rPr>
        <w:t xml:space="preserve">"MongoDB." </w:t>
      </w:r>
      <w:hyperlink r:id="rId13" w:history="1">
        <w:r w:rsidRPr="00055540">
          <w:rPr>
            <w:rStyle w:val="Hyperlink"/>
            <w:rFonts w:cs="Times New Roman"/>
            <w:color w:val="1155CC"/>
            <w:lang w:val="en-US"/>
          </w:rPr>
          <w:t>https://</w:t>
        </w:r>
        <w:proofErr w:type="spellStart"/>
        <w:r w:rsidRPr="00055540">
          <w:rPr>
            <w:rStyle w:val="Hyperlink"/>
            <w:rFonts w:cs="Times New Roman"/>
            <w:color w:val="1155CC"/>
            <w:lang w:val="en-US"/>
          </w:rPr>
          <w:t>www.mongodb.com</w:t>
        </w:r>
        <w:proofErr w:type="spellEnd"/>
        <w:r w:rsidRPr="00055540">
          <w:rPr>
            <w:rStyle w:val="Hyperlink"/>
            <w:rFonts w:cs="Times New Roman"/>
            <w:color w:val="1155CC"/>
            <w:lang w:val="en-US"/>
          </w:rPr>
          <w:t>/</w:t>
        </w:r>
      </w:hyperlink>
      <w:r w:rsidRPr="00055540">
        <w:rPr>
          <w:rFonts w:cs="Times New Roman"/>
          <w:color w:val="000000"/>
          <w:lang w:val="en-US"/>
        </w:rPr>
        <w:t>.</w:t>
      </w:r>
      <w:proofErr w:type="gramEnd"/>
      <w:r w:rsidRPr="00055540">
        <w:rPr>
          <w:rFonts w:cs="Times New Roman"/>
          <w:color w:val="000000"/>
          <w:lang w:val="en-US"/>
        </w:rPr>
        <w:t xml:space="preserve"> </w:t>
      </w:r>
      <w:r w:rsidRPr="00055540">
        <w:rPr>
          <w:rFonts w:cs="Times New Roman"/>
          <w:color w:val="000000"/>
        </w:rPr>
        <w:t>Acesso em: 18 abr. 2017.</w:t>
      </w:r>
    </w:p>
  </w:footnote>
  <w:footnote w:id="16">
    <w:p w:rsidR="00D85745" w:rsidRPr="00055540" w:rsidRDefault="00D85745" w:rsidP="003D06A0">
      <w:pPr>
        <w:pStyle w:val="Textodenotaderodap"/>
        <w:ind w:firstLine="0"/>
        <w:jc w:val="left"/>
        <w:rPr>
          <w:rFonts w:cs="Times New Roman"/>
        </w:rPr>
      </w:pPr>
      <w:r w:rsidRPr="00055540">
        <w:rPr>
          <w:rStyle w:val="Refdenotaderodap"/>
          <w:rFonts w:cs="Times New Roman"/>
          <w:vertAlign w:val="baseline"/>
        </w:rPr>
        <w:footnoteRef/>
      </w:r>
      <w:r w:rsidRPr="00055540">
        <w:rPr>
          <w:rFonts w:cs="Times New Roman"/>
        </w:rPr>
        <w:t xml:space="preserve"> </w:t>
      </w:r>
      <w:r w:rsidRPr="00055540">
        <w:rPr>
          <w:rFonts w:cs="Times New Roman"/>
          <w:color w:val="000000"/>
        </w:rPr>
        <w:t>"</w:t>
      </w:r>
      <w:proofErr w:type="gramStart"/>
      <w:r w:rsidRPr="00055540">
        <w:rPr>
          <w:rFonts w:cs="Times New Roman"/>
          <w:color w:val="000000"/>
        </w:rPr>
        <w:t>AngularJS</w:t>
      </w:r>
      <w:proofErr w:type="gramEnd"/>
      <w:r w:rsidRPr="00055540">
        <w:rPr>
          <w:rFonts w:cs="Times New Roman"/>
          <w:color w:val="000000"/>
        </w:rPr>
        <w:t xml:space="preserve">." </w:t>
      </w:r>
      <w:hyperlink r:id="rId14" w:history="1">
        <w:proofErr w:type="spellStart"/>
        <w:r w:rsidRPr="00055540">
          <w:rPr>
            <w:rStyle w:val="Hyperlink"/>
            <w:rFonts w:cs="Times New Roman"/>
            <w:color w:val="1155CC"/>
          </w:rPr>
          <w:t>https</w:t>
        </w:r>
        <w:proofErr w:type="spellEnd"/>
        <w:r w:rsidRPr="00055540">
          <w:rPr>
            <w:rStyle w:val="Hyperlink"/>
            <w:rFonts w:cs="Times New Roman"/>
            <w:color w:val="1155CC"/>
          </w:rPr>
          <w:t>://</w:t>
        </w:r>
        <w:proofErr w:type="spellStart"/>
        <w:r w:rsidRPr="00055540">
          <w:rPr>
            <w:rStyle w:val="Hyperlink"/>
            <w:rFonts w:cs="Times New Roman"/>
            <w:color w:val="1155CC"/>
          </w:rPr>
          <w:t>angularjs.org</w:t>
        </w:r>
        <w:proofErr w:type="spellEnd"/>
        <w:r w:rsidRPr="00055540">
          <w:rPr>
            <w:rStyle w:val="Hyperlink"/>
            <w:rFonts w:cs="Times New Roman"/>
            <w:color w:val="1155CC"/>
          </w:rPr>
          <w:t>/</w:t>
        </w:r>
      </w:hyperlink>
      <w:r w:rsidRPr="00055540">
        <w:rPr>
          <w:rFonts w:cs="Times New Roman"/>
          <w:color w:val="000000"/>
        </w:rPr>
        <w:t>. Acesso em: 18 abr. 2017.</w:t>
      </w:r>
    </w:p>
  </w:footnote>
  <w:footnote w:id="17">
    <w:p w:rsidR="00D85745" w:rsidRPr="00055540" w:rsidRDefault="00D85745" w:rsidP="0083699E">
      <w:pPr>
        <w:pStyle w:val="Textodenotaderodap"/>
        <w:ind w:firstLine="0"/>
        <w:jc w:val="left"/>
        <w:rPr>
          <w:rFonts w:cs="Times New Roman"/>
        </w:rPr>
      </w:pPr>
      <w:r w:rsidRPr="00055540">
        <w:rPr>
          <w:rStyle w:val="Refdenotaderodap"/>
          <w:rFonts w:cs="Times New Roman"/>
          <w:vertAlign w:val="baseline"/>
        </w:rPr>
        <w:footnoteRef/>
      </w:r>
      <w:r w:rsidRPr="00055540">
        <w:rPr>
          <w:rFonts w:cs="Times New Roman"/>
          <w:lang w:val="en-US"/>
        </w:rPr>
        <w:t xml:space="preserve"> </w:t>
      </w:r>
      <w:proofErr w:type="gramStart"/>
      <w:r w:rsidRPr="00055540">
        <w:rPr>
          <w:rFonts w:cs="Times New Roman"/>
          <w:color w:val="000000"/>
          <w:lang w:val="en-US"/>
        </w:rPr>
        <w:t>"Eureka 2.0 Architecture Overview · Netflix/eureka Wiki · GitHub."</w:t>
      </w:r>
      <w:proofErr w:type="gramEnd"/>
      <w:r w:rsidRPr="00055540">
        <w:rPr>
          <w:rFonts w:cs="Times New Roman"/>
          <w:color w:val="000000"/>
          <w:lang w:val="en-US"/>
        </w:rPr>
        <w:t xml:space="preserve"> </w:t>
      </w:r>
      <w:r w:rsidRPr="00055540">
        <w:rPr>
          <w:rFonts w:cs="Times New Roman"/>
          <w:color w:val="000000"/>
        </w:rPr>
        <w:t xml:space="preserve">31 dez. 2014, </w:t>
      </w:r>
      <w:hyperlink r:id="rId15" w:history="1">
        <w:proofErr w:type="gramStart"/>
        <w:r w:rsidRPr="00055540">
          <w:rPr>
            <w:rStyle w:val="Hyperlink"/>
            <w:rFonts w:cs="Times New Roman"/>
            <w:color w:val="1155CC"/>
          </w:rPr>
          <w:t>https</w:t>
        </w:r>
        <w:proofErr w:type="gramEnd"/>
        <w:r w:rsidRPr="00055540">
          <w:rPr>
            <w:rStyle w:val="Hyperlink"/>
            <w:rFonts w:cs="Times New Roman"/>
            <w:color w:val="1155CC"/>
          </w:rPr>
          <w:t>://github.com/Netflix/eureka/wiki/Eureka-2.0-Architecture-Overview</w:t>
        </w:r>
      </w:hyperlink>
      <w:r w:rsidRPr="00055540">
        <w:rPr>
          <w:rFonts w:cs="Times New Roman"/>
          <w:color w:val="000000"/>
        </w:rPr>
        <w:t>. Acesso em: 18 abr. 2017.</w:t>
      </w:r>
    </w:p>
  </w:footnote>
  <w:footnote w:id="18">
    <w:p w:rsidR="00D85745" w:rsidRPr="00F0586D" w:rsidRDefault="00D85745" w:rsidP="0083699E">
      <w:pPr>
        <w:pStyle w:val="Textodenotaderodap"/>
        <w:ind w:firstLine="0"/>
        <w:jc w:val="left"/>
        <w:rPr>
          <w:rFonts w:cs="Times New Roman"/>
          <w:lang w:val="en-US"/>
        </w:rPr>
      </w:pPr>
      <w:r w:rsidRPr="00F0586D">
        <w:rPr>
          <w:rStyle w:val="Refdenotaderodap"/>
          <w:rFonts w:cs="Times New Roman"/>
          <w:vertAlign w:val="baseline"/>
        </w:rPr>
        <w:footnoteRef/>
      </w:r>
      <w:r w:rsidRPr="00F0586D">
        <w:rPr>
          <w:rFonts w:cs="Times New Roman"/>
          <w:lang w:val="en-US"/>
        </w:rPr>
        <w:t xml:space="preserve"> </w:t>
      </w:r>
      <w:proofErr w:type="gramStart"/>
      <w:r w:rsidRPr="00F0586D">
        <w:rPr>
          <w:rFonts w:cs="Times New Roman"/>
          <w:color w:val="000000"/>
          <w:lang w:val="en-US"/>
        </w:rPr>
        <w:t xml:space="preserve">"Home · Netflix/ribbon Wiki · GitHub." </w:t>
      </w:r>
      <w:hyperlink r:id="rId16" w:history="1">
        <w:proofErr w:type="spellStart"/>
        <w:r w:rsidRPr="00F0586D">
          <w:rPr>
            <w:rStyle w:val="Hyperlink"/>
            <w:rFonts w:cs="Times New Roman"/>
            <w:color w:val="1155CC"/>
          </w:rPr>
          <w:t>https</w:t>
        </w:r>
        <w:proofErr w:type="spellEnd"/>
        <w:r w:rsidRPr="00F0586D">
          <w:rPr>
            <w:rStyle w:val="Hyperlink"/>
            <w:rFonts w:cs="Times New Roman"/>
            <w:color w:val="1155CC"/>
          </w:rPr>
          <w:t>://</w:t>
        </w:r>
        <w:proofErr w:type="spellStart"/>
        <w:r w:rsidRPr="00F0586D">
          <w:rPr>
            <w:rStyle w:val="Hyperlink"/>
            <w:rFonts w:cs="Times New Roman"/>
            <w:color w:val="1155CC"/>
          </w:rPr>
          <w:t>github.com</w:t>
        </w:r>
        <w:proofErr w:type="spellEnd"/>
        <w:r w:rsidRPr="00F0586D">
          <w:rPr>
            <w:rStyle w:val="Hyperlink"/>
            <w:rFonts w:cs="Times New Roman"/>
            <w:color w:val="1155CC"/>
          </w:rPr>
          <w:t>/Netflix/</w:t>
        </w:r>
        <w:proofErr w:type="spellStart"/>
        <w:r w:rsidRPr="00F0586D">
          <w:rPr>
            <w:rStyle w:val="Hyperlink"/>
            <w:rFonts w:cs="Times New Roman"/>
            <w:color w:val="1155CC"/>
          </w:rPr>
          <w:t>ribbon</w:t>
        </w:r>
        <w:proofErr w:type="spellEnd"/>
        <w:r w:rsidRPr="00F0586D">
          <w:rPr>
            <w:rStyle w:val="Hyperlink"/>
            <w:rFonts w:cs="Times New Roman"/>
            <w:color w:val="1155CC"/>
          </w:rPr>
          <w:t>/</w:t>
        </w:r>
        <w:proofErr w:type="spellStart"/>
        <w:r w:rsidRPr="00F0586D">
          <w:rPr>
            <w:rStyle w:val="Hyperlink"/>
            <w:rFonts w:cs="Times New Roman"/>
            <w:color w:val="1155CC"/>
          </w:rPr>
          <w:t>wiki</w:t>
        </w:r>
        <w:proofErr w:type="spellEnd"/>
      </w:hyperlink>
      <w:r w:rsidRPr="00F0586D">
        <w:rPr>
          <w:rFonts w:cs="Times New Roman"/>
          <w:color w:val="000000"/>
        </w:rPr>
        <w:t>.</w:t>
      </w:r>
      <w:proofErr w:type="gramEnd"/>
      <w:r w:rsidRPr="00F0586D">
        <w:rPr>
          <w:rFonts w:cs="Times New Roman"/>
          <w:color w:val="000000"/>
        </w:rPr>
        <w:t xml:space="preserve"> </w:t>
      </w:r>
      <w:proofErr w:type="spellStart"/>
      <w:r w:rsidRPr="00F0586D">
        <w:rPr>
          <w:rFonts w:cs="Times New Roman"/>
          <w:color w:val="000000"/>
          <w:lang w:val="en-US"/>
        </w:rPr>
        <w:t>Acesso</w:t>
      </w:r>
      <w:proofErr w:type="spellEnd"/>
      <w:r w:rsidRPr="00F0586D">
        <w:rPr>
          <w:rFonts w:cs="Times New Roman"/>
          <w:color w:val="000000"/>
          <w:lang w:val="en-US"/>
        </w:rPr>
        <w:t xml:space="preserve"> </w:t>
      </w:r>
      <w:proofErr w:type="spellStart"/>
      <w:r w:rsidRPr="00F0586D">
        <w:rPr>
          <w:rFonts w:cs="Times New Roman"/>
          <w:color w:val="000000"/>
          <w:lang w:val="en-US"/>
        </w:rPr>
        <w:t>em</w:t>
      </w:r>
      <w:proofErr w:type="spellEnd"/>
      <w:r w:rsidRPr="00F0586D">
        <w:rPr>
          <w:rFonts w:cs="Times New Roman"/>
          <w:color w:val="000000"/>
          <w:lang w:val="en-US"/>
        </w:rPr>
        <w:t>: 18 abr. 2017.</w:t>
      </w:r>
    </w:p>
  </w:footnote>
  <w:footnote w:id="19">
    <w:p w:rsidR="00D85745" w:rsidRPr="00B50006" w:rsidRDefault="00D85745" w:rsidP="0083699E">
      <w:pPr>
        <w:pStyle w:val="Textodenotaderodap"/>
        <w:ind w:firstLine="0"/>
        <w:jc w:val="left"/>
        <w:rPr>
          <w:rFonts w:cs="Times New Roman"/>
        </w:rPr>
      </w:pPr>
      <w:r w:rsidRPr="00B50006">
        <w:rPr>
          <w:rStyle w:val="Refdenotaderodap"/>
          <w:rFonts w:cs="Times New Roman"/>
          <w:vertAlign w:val="baseline"/>
        </w:rPr>
        <w:footnoteRef/>
      </w:r>
      <w:r w:rsidRPr="00B50006">
        <w:rPr>
          <w:rFonts w:cs="Times New Roman"/>
          <w:lang w:val="en-US"/>
        </w:rPr>
        <w:t xml:space="preserve"> </w:t>
      </w:r>
      <w:proofErr w:type="gramStart"/>
      <w:r w:rsidRPr="00B50006">
        <w:rPr>
          <w:rFonts w:cs="Times New Roman"/>
          <w:color w:val="000000"/>
          <w:lang w:val="en-US"/>
        </w:rPr>
        <w:t xml:space="preserve">"Spring Boot - Projects." </w:t>
      </w:r>
      <w:hyperlink r:id="rId17" w:history="1">
        <w:r w:rsidRPr="00B50006">
          <w:rPr>
            <w:rStyle w:val="Hyperlink"/>
            <w:rFonts w:cs="Times New Roman"/>
            <w:color w:val="1155CC"/>
            <w:lang w:val="en-US"/>
          </w:rPr>
          <w:t>https://</w:t>
        </w:r>
        <w:proofErr w:type="spellStart"/>
        <w:r w:rsidRPr="00B50006">
          <w:rPr>
            <w:rStyle w:val="Hyperlink"/>
            <w:rFonts w:cs="Times New Roman"/>
            <w:color w:val="1155CC"/>
            <w:lang w:val="en-US"/>
          </w:rPr>
          <w:t>projects.spring.io</w:t>
        </w:r>
        <w:proofErr w:type="spellEnd"/>
        <w:r w:rsidRPr="00B50006">
          <w:rPr>
            <w:rStyle w:val="Hyperlink"/>
            <w:rFonts w:cs="Times New Roman"/>
            <w:color w:val="1155CC"/>
            <w:lang w:val="en-US"/>
          </w:rPr>
          <w:t>/spring-boot/</w:t>
        </w:r>
      </w:hyperlink>
      <w:r w:rsidRPr="00B50006">
        <w:rPr>
          <w:rFonts w:cs="Times New Roman"/>
          <w:color w:val="000000"/>
          <w:lang w:val="en-US"/>
        </w:rPr>
        <w:t>.</w:t>
      </w:r>
      <w:proofErr w:type="gramEnd"/>
      <w:r w:rsidRPr="00B50006">
        <w:rPr>
          <w:rFonts w:cs="Times New Roman"/>
          <w:color w:val="000000"/>
          <w:lang w:val="en-US"/>
        </w:rPr>
        <w:t xml:space="preserve"> </w:t>
      </w:r>
      <w:r w:rsidRPr="00B50006">
        <w:rPr>
          <w:rFonts w:cs="Times New Roman"/>
          <w:color w:val="000000"/>
        </w:rPr>
        <w:t>Acesso em: 18 abr. 2017.</w:t>
      </w:r>
    </w:p>
  </w:footnote>
  <w:footnote w:id="20">
    <w:p w:rsidR="00D85745" w:rsidRPr="00B50006" w:rsidRDefault="00D85745" w:rsidP="0083699E">
      <w:pPr>
        <w:pStyle w:val="Textodenotaderodap"/>
        <w:ind w:firstLine="0"/>
        <w:jc w:val="left"/>
        <w:rPr>
          <w:rFonts w:cs="Times New Roman"/>
        </w:rPr>
      </w:pPr>
      <w:r w:rsidRPr="00B50006">
        <w:rPr>
          <w:rStyle w:val="Refdenotaderodap"/>
          <w:rFonts w:cs="Times New Roman"/>
          <w:vertAlign w:val="baseline"/>
        </w:rPr>
        <w:footnoteRef/>
      </w:r>
      <w:r w:rsidRPr="00B50006">
        <w:rPr>
          <w:rFonts w:cs="Times New Roman"/>
          <w:lang w:val="en-US"/>
        </w:rPr>
        <w:t xml:space="preserve"> </w:t>
      </w:r>
      <w:proofErr w:type="gramStart"/>
      <w:r w:rsidRPr="00B50006">
        <w:rPr>
          <w:rFonts w:cs="Times New Roman"/>
          <w:color w:val="000000"/>
          <w:lang w:val="en-US"/>
        </w:rPr>
        <w:t>"Spring Cloud - Projects."</w:t>
      </w:r>
      <w:proofErr w:type="gramEnd"/>
      <w:r w:rsidRPr="00B50006">
        <w:rPr>
          <w:rFonts w:cs="Times New Roman"/>
          <w:color w:val="000000"/>
          <w:lang w:val="en-US"/>
        </w:rPr>
        <w:t xml:space="preserve"> 26 </w:t>
      </w:r>
      <w:proofErr w:type="spellStart"/>
      <w:proofErr w:type="gramStart"/>
      <w:r w:rsidRPr="00B50006">
        <w:rPr>
          <w:rFonts w:cs="Times New Roman"/>
          <w:color w:val="000000"/>
          <w:lang w:val="en-US"/>
        </w:rPr>
        <w:t>jan</w:t>
      </w:r>
      <w:proofErr w:type="gramEnd"/>
      <w:r w:rsidRPr="00B50006">
        <w:rPr>
          <w:rFonts w:cs="Times New Roman"/>
          <w:color w:val="000000"/>
          <w:lang w:val="en-US"/>
        </w:rPr>
        <w:t>.</w:t>
      </w:r>
      <w:proofErr w:type="spellEnd"/>
      <w:r w:rsidRPr="00B50006">
        <w:rPr>
          <w:rFonts w:cs="Times New Roman"/>
          <w:color w:val="000000"/>
          <w:lang w:val="en-US"/>
        </w:rPr>
        <w:t xml:space="preserve"> </w:t>
      </w:r>
      <w:proofErr w:type="gramStart"/>
      <w:r w:rsidRPr="00B50006">
        <w:rPr>
          <w:rFonts w:cs="Times New Roman"/>
          <w:color w:val="000000"/>
          <w:lang w:val="en-US"/>
        </w:rPr>
        <w:t xml:space="preserve">2016, </w:t>
      </w:r>
      <w:hyperlink r:id="rId18" w:history="1">
        <w:r w:rsidRPr="00B50006">
          <w:rPr>
            <w:rStyle w:val="Hyperlink"/>
            <w:rFonts w:cs="Times New Roman"/>
            <w:color w:val="1155CC"/>
            <w:lang w:val="en-US"/>
          </w:rPr>
          <w:t>http://</w:t>
        </w:r>
        <w:proofErr w:type="spellStart"/>
        <w:r w:rsidRPr="00B50006">
          <w:rPr>
            <w:rStyle w:val="Hyperlink"/>
            <w:rFonts w:cs="Times New Roman"/>
            <w:color w:val="1155CC"/>
            <w:lang w:val="en-US"/>
          </w:rPr>
          <w:t>projects.spring.io</w:t>
        </w:r>
        <w:proofErr w:type="spellEnd"/>
        <w:r w:rsidRPr="00B50006">
          <w:rPr>
            <w:rStyle w:val="Hyperlink"/>
            <w:rFonts w:cs="Times New Roman"/>
            <w:color w:val="1155CC"/>
            <w:lang w:val="en-US"/>
          </w:rPr>
          <w:t>/spring-cloud/spring-</w:t>
        </w:r>
        <w:proofErr w:type="spellStart"/>
        <w:r w:rsidRPr="00B50006">
          <w:rPr>
            <w:rStyle w:val="Hyperlink"/>
            <w:rFonts w:cs="Times New Roman"/>
            <w:color w:val="1155CC"/>
            <w:lang w:val="en-US"/>
          </w:rPr>
          <w:t>cloud.html</w:t>
        </w:r>
        <w:proofErr w:type="spellEnd"/>
      </w:hyperlink>
      <w:r w:rsidRPr="00B50006">
        <w:rPr>
          <w:rFonts w:cs="Times New Roman"/>
          <w:color w:val="000000"/>
          <w:lang w:val="en-US"/>
        </w:rPr>
        <w:t>.</w:t>
      </w:r>
      <w:proofErr w:type="gramEnd"/>
      <w:r w:rsidRPr="00B50006">
        <w:rPr>
          <w:rFonts w:cs="Times New Roman"/>
          <w:color w:val="000000"/>
          <w:lang w:val="en-US"/>
        </w:rPr>
        <w:t xml:space="preserve"> </w:t>
      </w:r>
      <w:r w:rsidRPr="00B50006">
        <w:rPr>
          <w:rFonts w:cs="Times New Roman"/>
          <w:color w:val="000000"/>
        </w:rPr>
        <w:t>Acesso em: 18 abr. 2017.</w:t>
      </w:r>
    </w:p>
  </w:footnote>
  <w:footnote w:id="21">
    <w:p w:rsidR="00D85745" w:rsidRPr="00153ABA" w:rsidRDefault="00D85745" w:rsidP="00B81770">
      <w:pPr>
        <w:pStyle w:val="Textodenotaderodap"/>
        <w:ind w:firstLine="0"/>
        <w:jc w:val="left"/>
        <w:rPr>
          <w:rFonts w:ascii="Arial" w:hAnsi="Arial" w:cs="Arial"/>
        </w:rPr>
      </w:pPr>
      <w:r w:rsidRPr="00B50006">
        <w:rPr>
          <w:rStyle w:val="Refdenotaderodap"/>
          <w:rFonts w:cs="Times New Roman"/>
          <w:vertAlign w:val="baseline"/>
        </w:rPr>
        <w:footnoteRef/>
      </w:r>
      <w:r w:rsidRPr="00B50006">
        <w:rPr>
          <w:rFonts w:cs="Times New Roman"/>
        </w:rPr>
        <w:t xml:space="preserve"> </w:t>
      </w:r>
      <w:r w:rsidRPr="00B50006">
        <w:rPr>
          <w:rFonts w:cs="Times New Roman"/>
          <w:color w:val="000000"/>
        </w:rPr>
        <w:t xml:space="preserve">"Java </w:t>
      </w:r>
      <w:proofErr w:type="gramStart"/>
      <w:r w:rsidRPr="00B50006">
        <w:rPr>
          <w:rFonts w:cs="Times New Roman"/>
          <w:color w:val="000000"/>
        </w:rPr>
        <w:t>8</w:t>
      </w:r>
      <w:proofErr w:type="gramEnd"/>
      <w:r w:rsidRPr="00B50006">
        <w:rPr>
          <w:rFonts w:cs="Times New Roman"/>
          <w:color w:val="000000"/>
        </w:rPr>
        <w:t xml:space="preserve"> Central - Oracle." </w:t>
      </w:r>
      <w:hyperlink r:id="rId19" w:history="1">
        <w:r w:rsidRPr="00B50006">
          <w:rPr>
            <w:rStyle w:val="Hyperlink"/>
            <w:rFonts w:cs="Times New Roman"/>
            <w:color w:val="1155CC"/>
          </w:rPr>
          <w:t>http://www.oracle.com/technetwork/java/javase/overview/java8-2100321.html</w:t>
        </w:r>
      </w:hyperlink>
      <w:r w:rsidRPr="00B50006">
        <w:rPr>
          <w:rFonts w:cs="Times New Roman"/>
          <w:color w:val="000000"/>
        </w:rPr>
        <w:t>. Acesso em: 18 abr. 2017.</w:t>
      </w:r>
    </w:p>
  </w:footnote>
  <w:footnote w:id="22">
    <w:p w:rsidR="00D85745" w:rsidRPr="00B50006" w:rsidRDefault="00D85745" w:rsidP="00750965">
      <w:pPr>
        <w:pStyle w:val="Textodenotaderodap"/>
        <w:ind w:firstLine="0"/>
        <w:jc w:val="left"/>
        <w:rPr>
          <w:rFonts w:cs="Times New Roman"/>
        </w:rPr>
      </w:pPr>
      <w:r w:rsidRPr="00B50006">
        <w:rPr>
          <w:rStyle w:val="Refdenotaderodap"/>
          <w:rFonts w:cs="Times New Roman"/>
          <w:vertAlign w:val="baseline"/>
        </w:rPr>
        <w:footnoteRef/>
      </w:r>
      <w:r w:rsidRPr="00B50006">
        <w:rPr>
          <w:rFonts w:cs="Times New Roman"/>
        </w:rPr>
        <w:t xml:space="preserve"> </w:t>
      </w:r>
      <w:r w:rsidRPr="00B50006">
        <w:rPr>
          <w:rFonts w:cs="Times New Roman"/>
          <w:color w:val="000000"/>
        </w:rPr>
        <w:t xml:space="preserve">"Undertow." </w:t>
      </w:r>
      <w:hyperlink r:id="rId20" w:history="1">
        <w:r w:rsidRPr="00B50006">
          <w:rPr>
            <w:rStyle w:val="Hyperlink"/>
            <w:rFonts w:cs="Times New Roman"/>
            <w:color w:val="1155CC"/>
          </w:rPr>
          <w:t>http://</w:t>
        </w:r>
        <w:proofErr w:type="spellStart"/>
        <w:r w:rsidRPr="00B50006">
          <w:rPr>
            <w:rStyle w:val="Hyperlink"/>
            <w:rFonts w:cs="Times New Roman"/>
            <w:color w:val="1155CC"/>
          </w:rPr>
          <w:t>undertow.io</w:t>
        </w:r>
        <w:proofErr w:type="spellEnd"/>
        <w:r w:rsidRPr="00B50006">
          <w:rPr>
            <w:rStyle w:val="Hyperlink"/>
            <w:rFonts w:cs="Times New Roman"/>
            <w:color w:val="1155CC"/>
          </w:rPr>
          <w:t>/</w:t>
        </w:r>
      </w:hyperlink>
      <w:r w:rsidRPr="00B50006">
        <w:rPr>
          <w:rFonts w:cs="Times New Roman"/>
          <w:color w:val="000000"/>
        </w:rPr>
        <w:t>. Acesso em: 18 abr. 2017.</w:t>
      </w:r>
    </w:p>
  </w:footnote>
  <w:footnote w:id="23">
    <w:p w:rsidR="00D85745" w:rsidRPr="00B50006" w:rsidRDefault="00D85745" w:rsidP="00750965">
      <w:pPr>
        <w:pStyle w:val="Textodenotaderodap"/>
        <w:ind w:firstLine="0"/>
        <w:jc w:val="left"/>
        <w:rPr>
          <w:rFonts w:cs="Times New Roman"/>
        </w:rPr>
      </w:pPr>
      <w:r w:rsidRPr="00B50006">
        <w:rPr>
          <w:rStyle w:val="Refdenotaderodap"/>
          <w:rFonts w:cs="Times New Roman"/>
          <w:vertAlign w:val="baseline"/>
        </w:rPr>
        <w:footnoteRef/>
      </w:r>
      <w:r w:rsidRPr="00B50006">
        <w:rPr>
          <w:rFonts w:cs="Times New Roman"/>
          <w:lang w:val="en-US"/>
        </w:rPr>
        <w:t xml:space="preserve"> </w:t>
      </w:r>
      <w:proofErr w:type="gramStart"/>
      <w:r w:rsidRPr="00B50006">
        <w:rPr>
          <w:rFonts w:cs="Times New Roman"/>
          <w:color w:val="000000"/>
          <w:lang w:val="en-US"/>
        </w:rPr>
        <w:t xml:space="preserve">"MySQL." </w:t>
      </w:r>
      <w:hyperlink r:id="rId21" w:history="1">
        <w:r w:rsidRPr="00B50006">
          <w:rPr>
            <w:rStyle w:val="Hyperlink"/>
            <w:rFonts w:cs="Times New Roman"/>
            <w:color w:val="1155CC"/>
            <w:lang w:val="en-US"/>
          </w:rPr>
          <w:t>https://</w:t>
        </w:r>
        <w:proofErr w:type="spellStart"/>
        <w:r w:rsidRPr="00B50006">
          <w:rPr>
            <w:rStyle w:val="Hyperlink"/>
            <w:rFonts w:cs="Times New Roman"/>
            <w:color w:val="1155CC"/>
            <w:lang w:val="en-US"/>
          </w:rPr>
          <w:t>www.mysql.com</w:t>
        </w:r>
        <w:proofErr w:type="spellEnd"/>
        <w:r w:rsidRPr="00B50006">
          <w:rPr>
            <w:rStyle w:val="Hyperlink"/>
            <w:rFonts w:cs="Times New Roman"/>
            <w:color w:val="1155CC"/>
            <w:lang w:val="en-US"/>
          </w:rPr>
          <w:t>/</w:t>
        </w:r>
      </w:hyperlink>
      <w:r w:rsidRPr="00B50006">
        <w:rPr>
          <w:rFonts w:cs="Times New Roman"/>
          <w:color w:val="000000"/>
          <w:lang w:val="en-US"/>
        </w:rPr>
        <w:t>.</w:t>
      </w:r>
      <w:proofErr w:type="gramEnd"/>
      <w:r w:rsidRPr="00B50006">
        <w:rPr>
          <w:rFonts w:cs="Times New Roman"/>
          <w:color w:val="000000"/>
          <w:lang w:val="en-US"/>
        </w:rPr>
        <w:t xml:space="preserve"> </w:t>
      </w:r>
      <w:r w:rsidRPr="00B50006">
        <w:rPr>
          <w:rFonts w:cs="Times New Roman"/>
          <w:color w:val="000000"/>
        </w:rPr>
        <w:t>Acesso em: 18 abr. 2017.</w:t>
      </w:r>
    </w:p>
  </w:footnote>
  <w:footnote w:id="24">
    <w:p w:rsidR="00D85745" w:rsidRPr="00B50006" w:rsidRDefault="00D85745" w:rsidP="00750965">
      <w:pPr>
        <w:pStyle w:val="Textodenotaderodap"/>
        <w:ind w:firstLine="0"/>
        <w:jc w:val="left"/>
        <w:rPr>
          <w:rFonts w:cs="Times New Roman"/>
        </w:rPr>
      </w:pPr>
      <w:r w:rsidRPr="00B50006">
        <w:rPr>
          <w:rStyle w:val="Refdenotaderodap"/>
          <w:rFonts w:cs="Times New Roman"/>
          <w:vertAlign w:val="baseline"/>
        </w:rPr>
        <w:footnoteRef/>
      </w:r>
      <w:r w:rsidRPr="00B50006">
        <w:rPr>
          <w:rFonts w:cs="Times New Roman"/>
        </w:rPr>
        <w:t xml:space="preserve"> </w:t>
      </w:r>
      <w:r w:rsidRPr="00B50006">
        <w:rPr>
          <w:rFonts w:cs="Times New Roman"/>
          <w:color w:val="000000"/>
        </w:rPr>
        <w:t>"</w:t>
      </w:r>
      <w:proofErr w:type="gramStart"/>
      <w:r w:rsidRPr="00B50006">
        <w:rPr>
          <w:rFonts w:cs="Times New Roman"/>
          <w:color w:val="000000"/>
        </w:rPr>
        <w:t>PostgreSQL</w:t>
      </w:r>
      <w:proofErr w:type="gramEnd"/>
      <w:r w:rsidRPr="00B50006">
        <w:rPr>
          <w:rFonts w:cs="Times New Roman"/>
          <w:color w:val="000000"/>
        </w:rPr>
        <w:t xml:space="preserve">." 9 fev. 2017, </w:t>
      </w:r>
      <w:hyperlink r:id="rId22" w:history="1">
        <w:proofErr w:type="spellStart"/>
        <w:r w:rsidRPr="00B50006">
          <w:rPr>
            <w:rStyle w:val="Hyperlink"/>
            <w:rFonts w:cs="Times New Roman"/>
            <w:color w:val="1155CC"/>
          </w:rPr>
          <w:t>https</w:t>
        </w:r>
        <w:proofErr w:type="spellEnd"/>
        <w:r w:rsidRPr="00B50006">
          <w:rPr>
            <w:rStyle w:val="Hyperlink"/>
            <w:rFonts w:cs="Times New Roman"/>
            <w:color w:val="1155CC"/>
          </w:rPr>
          <w:t>://</w:t>
        </w:r>
        <w:proofErr w:type="spellStart"/>
        <w:r w:rsidRPr="00B50006">
          <w:rPr>
            <w:rStyle w:val="Hyperlink"/>
            <w:rFonts w:cs="Times New Roman"/>
            <w:color w:val="1155CC"/>
          </w:rPr>
          <w:t>www.postgresql.org</w:t>
        </w:r>
        <w:proofErr w:type="spellEnd"/>
        <w:r w:rsidRPr="00B50006">
          <w:rPr>
            <w:rStyle w:val="Hyperlink"/>
            <w:rFonts w:cs="Times New Roman"/>
            <w:color w:val="1155CC"/>
          </w:rPr>
          <w:t>/</w:t>
        </w:r>
      </w:hyperlink>
      <w:r w:rsidRPr="00B50006">
        <w:rPr>
          <w:rFonts w:cs="Times New Roman"/>
          <w:color w:val="000000"/>
        </w:rPr>
        <w:t>. Acesso em: 18 abr. 2017.</w:t>
      </w:r>
    </w:p>
  </w:footnote>
  <w:footnote w:id="25">
    <w:p w:rsidR="00D85745" w:rsidRPr="00672AF3" w:rsidRDefault="00D85745" w:rsidP="00750965">
      <w:pPr>
        <w:pStyle w:val="Textodenotaderodap"/>
        <w:ind w:firstLine="0"/>
        <w:jc w:val="left"/>
        <w:rPr>
          <w:rFonts w:ascii="Arial" w:hAnsi="Arial" w:cs="Arial"/>
        </w:rPr>
      </w:pPr>
      <w:r w:rsidRPr="00B50006">
        <w:rPr>
          <w:rStyle w:val="Refdenotaderodap"/>
          <w:rFonts w:cs="Times New Roman"/>
          <w:vertAlign w:val="baseline"/>
        </w:rPr>
        <w:footnoteRef/>
      </w:r>
      <w:r w:rsidRPr="00B50006">
        <w:rPr>
          <w:rFonts w:cs="Times New Roman"/>
          <w:lang w:val="en-US"/>
        </w:rPr>
        <w:t xml:space="preserve"> </w:t>
      </w:r>
      <w:proofErr w:type="gramStart"/>
      <w:r w:rsidRPr="00B50006">
        <w:rPr>
          <w:rFonts w:cs="Times New Roman"/>
          <w:color w:val="000000"/>
          <w:lang w:val="en-US"/>
        </w:rPr>
        <w:t xml:space="preserve">"Spring Boot Memory Performance </w:t>
      </w:r>
      <w:proofErr w:type="spellStart"/>
      <w:r w:rsidRPr="00B50006">
        <w:rPr>
          <w:rFonts w:cs="Times New Roman"/>
          <w:color w:val="000000"/>
          <w:lang w:val="en-US"/>
        </w:rPr>
        <w:t>spring.io</w:t>
      </w:r>
      <w:proofErr w:type="spellEnd"/>
      <w:r w:rsidRPr="00B50006">
        <w:rPr>
          <w:rFonts w:cs="Times New Roman"/>
          <w:color w:val="000000"/>
          <w:lang w:val="en-US"/>
        </w:rPr>
        <w:t>."</w:t>
      </w:r>
      <w:proofErr w:type="gramEnd"/>
      <w:r w:rsidRPr="00B50006">
        <w:rPr>
          <w:rFonts w:cs="Times New Roman"/>
          <w:color w:val="000000"/>
          <w:lang w:val="en-US"/>
        </w:rPr>
        <w:t xml:space="preserve"> </w:t>
      </w:r>
      <w:proofErr w:type="gramStart"/>
      <w:r w:rsidRPr="00B50006">
        <w:rPr>
          <w:rFonts w:cs="Times New Roman"/>
          <w:color w:val="000000"/>
          <w:lang w:val="en-US"/>
        </w:rPr>
        <w:t xml:space="preserve">10 </w:t>
      </w:r>
      <w:proofErr w:type="spellStart"/>
      <w:r w:rsidRPr="00B50006">
        <w:rPr>
          <w:rFonts w:cs="Times New Roman"/>
          <w:color w:val="000000"/>
          <w:lang w:val="en-US"/>
        </w:rPr>
        <w:t>dez</w:t>
      </w:r>
      <w:proofErr w:type="spellEnd"/>
      <w:r w:rsidRPr="00B50006">
        <w:rPr>
          <w:rFonts w:cs="Times New Roman"/>
          <w:color w:val="000000"/>
          <w:lang w:val="en-US"/>
        </w:rPr>
        <w:t>.</w:t>
      </w:r>
      <w:proofErr w:type="gramEnd"/>
      <w:r w:rsidRPr="00B50006">
        <w:rPr>
          <w:rFonts w:cs="Times New Roman"/>
          <w:color w:val="000000"/>
          <w:lang w:val="en-US"/>
        </w:rPr>
        <w:t xml:space="preserve"> </w:t>
      </w:r>
      <w:proofErr w:type="gramStart"/>
      <w:r w:rsidRPr="00B50006">
        <w:rPr>
          <w:rFonts w:cs="Times New Roman"/>
          <w:color w:val="000000"/>
          <w:lang w:val="en-US"/>
        </w:rPr>
        <w:t xml:space="preserve">2015, </w:t>
      </w:r>
      <w:hyperlink r:id="rId23" w:history="1">
        <w:r w:rsidRPr="00B50006">
          <w:rPr>
            <w:rStyle w:val="Hyperlink"/>
            <w:rFonts w:cs="Times New Roman"/>
            <w:color w:val="1155CC"/>
            <w:lang w:val="en-US"/>
          </w:rPr>
          <w:t>https://spring.io/blog/2015/12/10/spring-boot-memory-performance</w:t>
        </w:r>
      </w:hyperlink>
      <w:r w:rsidRPr="00B50006">
        <w:rPr>
          <w:rFonts w:cs="Times New Roman"/>
          <w:color w:val="000000"/>
          <w:lang w:val="en-US"/>
        </w:rPr>
        <w:t>.</w:t>
      </w:r>
      <w:proofErr w:type="gramEnd"/>
      <w:r w:rsidRPr="00B50006">
        <w:rPr>
          <w:rFonts w:cs="Times New Roman"/>
          <w:color w:val="000000"/>
          <w:lang w:val="en-US"/>
        </w:rPr>
        <w:t xml:space="preserve"> </w:t>
      </w:r>
      <w:r w:rsidRPr="00B50006">
        <w:rPr>
          <w:rFonts w:cs="Times New Roman"/>
          <w:color w:val="000000"/>
        </w:rPr>
        <w:t>Acesso em: 18 abr. 2017.</w:t>
      </w:r>
    </w:p>
  </w:footnote>
  <w:footnote w:id="26">
    <w:p w:rsidR="00D85745" w:rsidRPr="00B50006" w:rsidRDefault="00D85745" w:rsidP="00780681">
      <w:pPr>
        <w:pStyle w:val="Textodenotaderodap"/>
        <w:ind w:firstLine="0"/>
        <w:jc w:val="left"/>
        <w:rPr>
          <w:rFonts w:cs="Times New Roman"/>
        </w:rPr>
      </w:pPr>
      <w:r w:rsidRPr="00B50006">
        <w:rPr>
          <w:rStyle w:val="Refdenotaderodap"/>
          <w:rFonts w:cs="Times New Roman"/>
          <w:vertAlign w:val="baseline"/>
        </w:rPr>
        <w:footnoteRef/>
      </w:r>
      <w:r w:rsidRPr="00B50006">
        <w:rPr>
          <w:rFonts w:cs="Times New Roman"/>
          <w:lang w:val="en-US"/>
        </w:rPr>
        <w:t xml:space="preserve"> </w:t>
      </w:r>
      <w:proofErr w:type="gramStart"/>
      <w:r w:rsidRPr="00B50006">
        <w:rPr>
          <w:rFonts w:cs="Times New Roman"/>
          <w:color w:val="000000"/>
          <w:lang w:val="en-US"/>
        </w:rPr>
        <w:t>"13. Cross Site Request Forgery (</w:t>
      </w:r>
      <w:proofErr w:type="spellStart"/>
      <w:r w:rsidRPr="00B50006">
        <w:rPr>
          <w:rFonts w:cs="Times New Roman"/>
          <w:color w:val="000000"/>
          <w:lang w:val="en-US"/>
        </w:rPr>
        <w:t>CSRF</w:t>
      </w:r>
      <w:proofErr w:type="spellEnd"/>
      <w:r w:rsidRPr="00B50006">
        <w:rPr>
          <w:rFonts w:cs="Times New Roman"/>
          <w:color w:val="000000"/>
          <w:lang w:val="en-US"/>
        </w:rPr>
        <w:t xml:space="preserve">) - Spring." </w:t>
      </w:r>
      <w:hyperlink r:id="rId24" w:history="1">
        <w:r w:rsidRPr="00B50006">
          <w:rPr>
            <w:rStyle w:val="Hyperlink"/>
            <w:rFonts w:cs="Times New Roman"/>
            <w:color w:val="1155CC"/>
          </w:rPr>
          <w:t>http://docs.spring.io/autorepo/docs/spring-security/3.2.0.CI-SNAPSHOT/reference/html/csrf.html</w:t>
        </w:r>
      </w:hyperlink>
      <w:r w:rsidRPr="00B50006">
        <w:rPr>
          <w:rFonts w:cs="Times New Roman"/>
          <w:color w:val="000000"/>
        </w:rPr>
        <w:t>.</w:t>
      </w:r>
      <w:proofErr w:type="gramEnd"/>
      <w:r w:rsidRPr="00B50006">
        <w:rPr>
          <w:rFonts w:cs="Times New Roman"/>
          <w:color w:val="000000"/>
        </w:rPr>
        <w:t xml:space="preserve"> Acesso em: 18 abr. 2017.</w:t>
      </w:r>
    </w:p>
  </w:footnote>
  <w:footnote w:id="27">
    <w:p w:rsidR="00D85745" w:rsidRPr="00672AF3" w:rsidRDefault="00D85745" w:rsidP="009818DB">
      <w:pPr>
        <w:pStyle w:val="Textodenotaderodap"/>
        <w:ind w:firstLine="0"/>
        <w:jc w:val="left"/>
        <w:rPr>
          <w:rFonts w:ascii="Arial" w:hAnsi="Arial" w:cs="Arial"/>
        </w:rPr>
      </w:pPr>
      <w:r w:rsidRPr="00B50006">
        <w:rPr>
          <w:rStyle w:val="Refdenotaderodap"/>
          <w:rFonts w:cs="Times New Roman"/>
          <w:vertAlign w:val="baseline"/>
        </w:rPr>
        <w:footnoteRef/>
      </w:r>
      <w:r w:rsidRPr="00B50006">
        <w:rPr>
          <w:rFonts w:cs="Times New Roman"/>
        </w:rPr>
        <w:t xml:space="preserve"> </w:t>
      </w:r>
      <w:r w:rsidRPr="00B50006">
        <w:rPr>
          <w:rFonts w:cs="Times New Roman"/>
          <w:color w:val="000000"/>
        </w:rPr>
        <w:t>"</w:t>
      </w:r>
      <w:proofErr w:type="spellStart"/>
      <w:r w:rsidRPr="00B50006">
        <w:rPr>
          <w:rFonts w:cs="Times New Roman"/>
          <w:color w:val="000000"/>
        </w:rPr>
        <w:t>JSON</w:t>
      </w:r>
      <w:proofErr w:type="spellEnd"/>
      <w:r w:rsidRPr="00B50006">
        <w:rPr>
          <w:rFonts w:cs="Times New Roman"/>
          <w:color w:val="000000"/>
        </w:rPr>
        <w:t xml:space="preserve">." </w:t>
      </w:r>
      <w:hyperlink r:id="rId25" w:history="1">
        <w:r w:rsidRPr="00B50006">
          <w:rPr>
            <w:rStyle w:val="Hyperlink"/>
            <w:rFonts w:cs="Times New Roman"/>
            <w:color w:val="1155CC"/>
          </w:rPr>
          <w:t>http://</w:t>
        </w:r>
        <w:proofErr w:type="spellStart"/>
        <w:r w:rsidRPr="00B50006">
          <w:rPr>
            <w:rStyle w:val="Hyperlink"/>
            <w:rFonts w:cs="Times New Roman"/>
            <w:color w:val="1155CC"/>
          </w:rPr>
          <w:t>www.json.org</w:t>
        </w:r>
        <w:proofErr w:type="spellEnd"/>
        <w:r w:rsidRPr="00B50006">
          <w:rPr>
            <w:rStyle w:val="Hyperlink"/>
            <w:rFonts w:cs="Times New Roman"/>
            <w:color w:val="1155CC"/>
          </w:rPr>
          <w:t>/</w:t>
        </w:r>
      </w:hyperlink>
      <w:r w:rsidRPr="00B50006">
        <w:rPr>
          <w:rFonts w:cs="Times New Roman"/>
          <w:color w:val="000000"/>
        </w:rPr>
        <w:t>. Acesso em: 18 abr. 2017.</w:t>
      </w:r>
    </w:p>
  </w:footnote>
  <w:footnote w:id="28">
    <w:p w:rsidR="00D85745" w:rsidRPr="00B50006" w:rsidRDefault="00D85745" w:rsidP="0070128E">
      <w:pPr>
        <w:pStyle w:val="Textodenotaderodap"/>
        <w:ind w:firstLine="0"/>
        <w:jc w:val="left"/>
        <w:rPr>
          <w:rFonts w:cs="Times New Roman"/>
        </w:rPr>
      </w:pPr>
      <w:r w:rsidRPr="00B50006">
        <w:rPr>
          <w:rStyle w:val="Refdenotaderodap"/>
          <w:rFonts w:cs="Times New Roman"/>
          <w:vertAlign w:val="baseline"/>
        </w:rPr>
        <w:footnoteRef/>
      </w:r>
      <w:r w:rsidRPr="00B50006">
        <w:rPr>
          <w:rFonts w:cs="Times New Roman"/>
          <w:lang w:val="en-US"/>
        </w:rPr>
        <w:t xml:space="preserve"> </w:t>
      </w:r>
      <w:r w:rsidRPr="00B50006">
        <w:rPr>
          <w:rFonts w:cs="Times New Roman"/>
          <w:color w:val="000000"/>
          <w:lang w:val="en-US"/>
        </w:rPr>
        <w:t xml:space="preserve">"Getting Started · Client Side Load Balancing with Ribbon and </w:t>
      </w:r>
      <w:proofErr w:type="gramStart"/>
      <w:r w:rsidRPr="00B50006">
        <w:rPr>
          <w:rFonts w:cs="Times New Roman"/>
          <w:color w:val="000000"/>
          <w:lang w:val="en-US"/>
        </w:rPr>
        <w:t>Spring</w:t>
      </w:r>
      <w:proofErr w:type="gramEnd"/>
      <w:r w:rsidRPr="00B50006">
        <w:rPr>
          <w:rFonts w:cs="Times New Roman"/>
          <w:color w:val="000000"/>
          <w:lang w:val="en-US"/>
        </w:rPr>
        <w:t xml:space="preserve"> ...." </w:t>
      </w:r>
      <w:proofErr w:type="gramStart"/>
      <w:r w:rsidRPr="00B50006">
        <w:rPr>
          <w:rFonts w:cs="Times New Roman"/>
          <w:color w:val="000000"/>
        </w:rPr>
        <w:t>9</w:t>
      </w:r>
      <w:proofErr w:type="gramEnd"/>
      <w:r w:rsidRPr="00B50006">
        <w:rPr>
          <w:rFonts w:cs="Times New Roman"/>
          <w:color w:val="000000"/>
        </w:rPr>
        <w:t xml:space="preserve"> mar. 2016, </w:t>
      </w:r>
      <w:hyperlink r:id="rId26" w:history="1">
        <w:proofErr w:type="spellStart"/>
        <w:r w:rsidRPr="00B50006">
          <w:rPr>
            <w:rStyle w:val="Hyperlink"/>
            <w:rFonts w:cs="Times New Roman"/>
            <w:color w:val="1155CC"/>
          </w:rPr>
          <w:t>https</w:t>
        </w:r>
        <w:proofErr w:type="spellEnd"/>
        <w:r w:rsidRPr="00B50006">
          <w:rPr>
            <w:rStyle w:val="Hyperlink"/>
            <w:rFonts w:cs="Times New Roman"/>
            <w:color w:val="1155CC"/>
          </w:rPr>
          <w:t>://</w:t>
        </w:r>
        <w:proofErr w:type="spellStart"/>
        <w:r w:rsidRPr="00B50006">
          <w:rPr>
            <w:rStyle w:val="Hyperlink"/>
            <w:rFonts w:cs="Times New Roman"/>
            <w:color w:val="1155CC"/>
          </w:rPr>
          <w:t>spring.io</w:t>
        </w:r>
        <w:proofErr w:type="spellEnd"/>
        <w:r w:rsidRPr="00B50006">
          <w:rPr>
            <w:rStyle w:val="Hyperlink"/>
            <w:rFonts w:cs="Times New Roman"/>
            <w:color w:val="1155CC"/>
          </w:rPr>
          <w:t>/</w:t>
        </w:r>
        <w:proofErr w:type="spellStart"/>
        <w:r w:rsidRPr="00B50006">
          <w:rPr>
            <w:rStyle w:val="Hyperlink"/>
            <w:rFonts w:cs="Times New Roman"/>
            <w:color w:val="1155CC"/>
          </w:rPr>
          <w:t>guides</w:t>
        </w:r>
        <w:proofErr w:type="spellEnd"/>
        <w:r w:rsidRPr="00B50006">
          <w:rPr>
            <w:rStyle w:val="Hyperlink"/>
            <w:rFonts w:cs="Times New Roman"/>
            <w:color w:val="1155CC"/>
          </w:rPr>
          <w:t>/</w:t>
        </w:r>
        <w:proofErr w:type="spellStart"/>
        <w:r w:rsidRPr="00B50006">
          <w:rPr>
            <w:rStyle w:val="Hyperlink"/>
            <w:rFonts w:cs="Times New Roman"/>
            <w:color w:val="1155CC"/>
          </w:rPr>
          <w:t>gs</w:t>
        </w:r>
        <w:proofErr w:type="spellEnd"/>
        <w:r w:rsidRPr="00B50006">
          <w:rPr>
            <w:rStyle w:val="Hyperlink"/>
            <w:rFonts w:cs="Times New Roman"/>
            <w:color w:val="1155CC"/>
          </w:rPr>
          <w:t>/client-</w:t>
        </w:r>
        <w:proofErr w:type="spellStart"/>
        <w:r w:rsidRPr="00B50006">
          <w:rPr>
            <w:rStyle w:val="Hyperlink"/>
            <w:rFonts w:cs="Times New Roman"/>
            <w:color w:val="1155CC"/>
          </w:rPr>
          <w:t>side</w:t>
        </w:r>
        <w:proofErr w:type="spellEnd"/>
        <w:r w:rsidRPr="00B50006">
          <w:rPr>
            <w:rStyle w:val="Hyperlink"/>
            <w:rFonts w:cs="Times New Roman"/>
            <w:color w:val="1155CC"/>
          </w:rPr>
          <w:t>-load-</w:t>
        </w:r>
        <w:proofErr w:type="spellStart"/>
        <w:r w:rsidRPr="00B50006">
          <w:rPr>
            <w:rStyle w:val="Hyperlink"/>
            <w:rFonts w:cs="Times New Roman"/>
            <w:color w:val="1155CC"/>
          </w:rPr>
          <w:t>balancing</w:t>
        </w:r>
        <w:proofErr w:type="spellEnd"/>
        <w:r w:rsidRPr="00B50006">
          <w:rPr>
            <w:rStyle w:val="Hyperlink"/>
            <w:rFonts w:cs="Times New Roman"/>
            <w:color w:val="1155CC"/>
          </w:rPr>
          <w:t>/</w:t>
        </w:r>
      </w:hyperlink>
      <w:r w:rsidRPr="00B50006">
        <w:rPr>
          <w:rFonts w:cs="Times New Roman"/>
          <w:color w:val="000000"/>
        </w:rPr>
        <w:t>. Acesso em: 18 abr. 2017.</w:t>
      </w:r>
    </w:p>
  </w:footnote>
  <w:footnote w:id="29">
    <w:p w:rsidR="0070128E" w:rsidRPr="0070128E" w:rsidRDefault="0070128E" w:rsidP="0070128E">
      <w:pPr>
        <w:pStyle w:val="Textodenotaderodap"/>
        <w:ind w:firstLine="0"/>
        <w:jc w:val="left"/>
        <w:rPr>
          <w:rFonts w:cs="Times New Roman"/>
        </w:rPr>
      </w:pPr>
      <w:r w:rsidRPr="0070128E">
        <w:rPr>
          <w:rStyle w:val="Refdenotaderodap"/>
          <w:rFonts w:cs="Times New Roman"/>
          <w:vertAlign w:val="baseline"/>
        </w:rPr>
        <w:footnoteRef/>
      </w:r>
      <w:r w:rsidRPr="0070128E">
        <w:rPr>
          <w:rFonts w:cs="Times New Roman"/>
        </w:rPr>
        <w:t xml:space="preserve"> </w:t>
      </w:r>
      <w:r w:rsidRPr="0070128E">
        <w:rPr>
          <w:rFonts w:cs="Times New Roman"/>
          <w:color w:val="000000"/>
        </w:rPr>
        <w:t>"</w:t>
      </w:r>
      <w:proofErr w:type="spellStart"/>
      <w:r w:rsidRPr="0070128E">
        <w:rPr>
          <w:rFonts w:cs="Times New Roman"/>
          <w:color w:val="000000"/>
        </w:rPr>
        <w:t>EC2</w:t>
      </w:r>
      <w:proofErr w:type="spellEnd"/>
      <w:r w:rsidRPr="0070128E">
        <w:rPr>
          <w:rFonts w:cs="Times New Roman"/>
          <w:color w:val="000000"/>
        </w:rPr>
        <w:t xml:space="preserve"> - Amazon Web Services." </w:t>
      </w:r>
      <w:hyperlink r:id="rId27" w:history="1">
        <w:proofErr w:type="spellStart"/>
        <w:proofErr w:type="gramStart"/>
        <w:r w:rsidRPr="0070128E">
          <w:rPr>
            <w:rStyle w:val="Hyperlink"/>
            <w:rFonts w:cs="Times New Roman"/>
            <w:color w:val="1155CC"/>
          </w:rPr>
          <w:t>https</w:t>
        </w:r>
        <w:proofErr w:type="spellEnd"/>
        <w:proofErr w:type="gramEnd"/>
        <w:r w:rsidRPr="0070128E">
          <w:rPr>
            <w:rStyle w:val="Hyperlink"/>
            <w:rFonts w:cs="Times New Roman"/>
            <w:color w:val="1155CC"/>
          </w:rPr>
          <w:t>://</w:t>
        </w:r>
        <w:proofErr w:type="spellStart"/>
        <w:r w:rsidRPr="0070128E">
          <w:rPr>
            <w:rStyle w:val="Hyperlink"/>
            <w:rFonts w:cs="Times New Roman"/>
            <w:color w:val="1155CC"/>
          </w:rPr>
          <w:t>aws.amazon.com</w:t>
        </w:r>
        <w:proofErr w:type="spellEnd"/>
        <w:r w:rsidRPr="0070128E">
          <w:rPr>
            <w:rStyle w:val="Hyperlink"/>
            <w:rFonts w:cs="Times New Roman"/>
            <w:color w:val="1155CC"/>
          </w:rPr>
          <w:t>/</w:t>
        </w:r>
        <w:proofErr w:type="spellStart"/>
        <w:r w:rsidRPr="0070128E">
          <w:rPr>
            <w:rStyle w:val="Hyperlink"/>
            <w:rFonts w:cs="Times New Roman"/>
            <w:color w:val="1155CC"/>
          </w:rPr>
          <w:t>pt</w:t>
        </w:r>
        <w:proofErr w:type="spellEnd"/>
        <w:r w:rsidRPr="0070128E">
          <w:rPr>
            <w:rStyle w:val="Hyperlink"/>
            <w:rFonts w:cs="Times New Roman"/>
            <w:color w:val="1155CC"/>
          </w:rPr>
          <w:t>/</w:t>
        </w:r>
        <w:proofErr w:type="spellStart"/>
        <w:r w:rsidRPr="0070128E">
          <w:rPr>
            <w:rStyle w:val="Hyperlink"/>
            <w:rFonts w:cs="Times New Roman"/>
            <w:color w:val="1155CC"/>
          </w:rPr>
          <w:t>ec2</w:t>
        </w:r>
        <w:proofErr w:type="spellEnd"/>
        <w:r w:rsidRPr="0070128E">
          <w:rPr>
            <w:rStyle w:val="Hyperlink"/>
            <w:rFonts w:cs="Times New Roman"/>
            <w:color w:val="1155CC"/>
          </w:rPr>
          <w:t>/</w:t>
        </w:r>
      </w:hyperlink>
      <w:r w:rsidRPr="0070128E">
        <w:rPr>
          <w:rFonts w:cs="Times New Roman"/>
          <w:color w:val="000000"/>
        </w:rPr>
        <w:t xml:space="preserve">. Acessado em </w:t>
      </w:r>
      <w:proofErr w:type="gramStart"/>
      <w:r w:rsidRPr="0070128E">
        <w:rPr>
          <w:rFonts w:cs="Times New Roman"/>
          <w:color w:val="000000"/>
        </w:rPr>
        <w:t>3</w:t>
      </w:r>
      <w:proofErr w:type="gramEnd"/>
      <w:r w:rsidRPr="0070128E">
        <w:rPr>
          <w:rFonts w:cs="Times New Roman"/>
          <w:color w:val="000000"/>
        </w:rPr>
        <w:t xml:space="preserve"> mai. 2017.</w:t>
      </w:r>
    </w:p>
  </w:footnote>
  <w:footnote w:id="30">
    <w:p w:rsidR="0070128E" w:rsidRPr="0070128E" w:rsidRDefault="0070128E" w:rsidP="0070128E">
      <w:pPr>
        <w:pStyle w:val="Textodenotaderodap"/>
        <w:ind w:firstLine="0"/>
        <w:jc w:val="left"/>
        <w:rPr>
          <w:rFonts w:cs="Times New Roman"/>
        </w:rPr>
      </w:pPr>
      <w:r w:rsidRPr="0070128E">
        <w:rPr>
          <w:rStyle w:val="Refdenotaderodap"/>
          <w:rFonts w:cs="Times New Roman"/>
          <w:vertAlign w:val="baseline"/>
        </w:rPr>
        <w:footnoteRef/>
      </w:r>
      <w:r w:rsidRPr="0070128E">
        <w:rPr>
          <w:rFonts w:cs="Times New Roman"/>
        </w:rPr>
        <w:t xml:space="preserve"> </w:t>
      </w:r>
      <w:r w:rsidRPr="0070128E">
        <w:rPr>
          <w:rFonts w:cs="Times New Roman"/>
          <w:color w:val="000000"/>
        </w:rPr>
        <w:t xml:space="preserve">"Tipos de instância do </w:t>
      </w:r>
      <w:proofErr w:type="spellStart"/>
      <w:r w:rsidRPr="0070128E">
        <w:rPr>
          <w:rFonts w:cs="Times New Roman"/>
          <w:color w:val="000000"/>
        </w:rPr>
        <w:t>EC2</w:t>
      </w:r>
      <w:proofErr w:type="spellEnd"/>
      <w:r w:rsidRPr="0070128E">
        <w:rPr>
          <w:rFonts w:cs="Times New Roman"/>
          <w:color w:val="000000"/>
        </w:rPr>
        <w:t xml:space="preserve"> – Amazon Web Services (</w:t>
      </w:r>
      <w:proofErr w:type="spellStart"/>
      <w:r w:rsidRPr="0070128E">
        <w:rPr>
          <w:rFonts w:cs="Times New Roman"/>
          <w:color w:val="000000"/>
        </w:rPr>
        <w:t>AWS</w:t>
      </w:r>
      <w:proofErr w:type="spellEnd"/>
      <w:r w:rsidRPr="0070128E">
        <w:rPr>
          <w:rFonts w:cs="Times New Roman"/>
          <w:color w:val="000000"/>
        </w:rPr>
        <w:t xml:space="preserve">)." </w:t>
      </w:r>
      <w:hyperlink r:id="rId28" w:history="1">
        <w:proofErr w:type="spellStart"/>
        <w:proofErr w:type="gramStart"/>
        <w:r w:rsidRPr="0070128E">
          <w:rPr>
            <w:rStyle w:val="Hyperlink"/>
            <w:rFonts w:cs="Times New Roman"/>
            <w:color w:val="1155CC"/>
          </w:rPr>
          <w:t>https</w:t>
        </w:r>
        <w:proofErr w:type="spellEnd"/>
        <w:proofErr w:type="gramEnd"/>
        <w:r w:rsidRPr="0070128E">
          <w:rPr>
            <w:rStyle w:val="Hyperlink"/>
            <w:rFonts w:cs="Times New Roman"/>
            <w:color w:val="1155CC"/>
          </w:rPr>
          <w:t>://</w:t>
        </w:r>
        <w:proofErr w:type="spellStart"/>
        <w:r w:rsidRPr="0070128E">
          <w:rPr>
            <w:rStyle w:val="Hyperlink"/>
            <w:rFonts w:cs="Times New Roman"/>
            <w:color w:val="1155CC"/>
          </w:rPr>
          <w:t>aws.amazon.com</w:t>
        </w:r>
        <w:proofErr w:type="spellEnd"/>
        <w:r w:rsidRPr="0070128E">
          <w:rPr>
            <w:rStyle w:val="Hyperlink"/>
            <w:rFonts w:cs="Times New Roman"/>
            <w:color w:val="1155CC"/>
          </w:rPr>
          <w:t>/</w:t>
        </w:r>
        <w:proofErr w:type="spellStart"/>
        <w:r w:rsidRPr="0070128E">
          <w:rPr>
            <w:rStyle w:val="Hyperlink"/>
            <w:rFonts w:cs="Times New Roman"/>
            <w:color w:val="1155CC"/>
          </w:rPr>
          <w:t>pt</w:t>
        </w:r>
        <w:proofErr w:type="spellEnd"/>
        <w:r w:rsidRPr="0070128E">
          <w:rPr>
            <w:rStyle w:val="Hyperlink"/>
            <w:rFonts w:cs="Times New Roman"/>
            <w:color w:val="1155CC"/>
          </w:rPr>
          <w:t>/</w:t>
        </w:r>
        <w:proofErr w:type="spellStart"/>
        <w:r w:rsidRPr="0070128E">
          <w:rPr>
            <w:rStyle w:val="Hyperlink"/>
            <w:rFonts w:cs="Times New Roman"/>
            <w:color w:val="1155CC"/>
          </w:rPr>
          <w:t>ec2</w:t>
        </w:r>
        <w:proofErr w:type="spellEnd"/>
        <w:r w:rsidRPr="0070128E">
          <w:rPr>
            <w:rStyle w:val="Hyperlink"/>
            <w:rFonts w:cs="Times New Roman"/>
            <w:color w:val="1155CC"/>
          </w:rPr>
          <w:t>/</w:t>
        </w:r>
        <w:proofErr w:type="spellStart"/>
        <w:r w:rsidRPr="0070128E">
          <w:rPr>
            <w:rStyle w:val="Hyperlink"/>
            <w:rFonts w:cs="Times New Roman"/>
            <w:color w:val="1155CC"/>
          </w:rPr>
          <w:t>instance-types</w:t>
        </w:r>
        <w:proofErr w:type="spellEnd"/>
        <w:r w:rsidRPr="0070128E">
          <w:rPr>
            <w:rStyle w:val="Hyperlink"/>
            <w:rFonts w:cs="Times New Roman"/>
            <w:color w:val="1155CC"/>
          </w:rPr>
          <w:t>/</w:t>
        </w:r>
      </w:hyperlink>
      <w:r w:rsidRPr="0070128E">
        <w:rPr>
          <w:rFonts w:cs="Times New Roman"/>
          <w:color w:val="000000"/>
        </w:rPr>
        <w:t xml:space="preserve">. Acessado em </w:t>
      </w:r>
      <w:proofErr w:type="gramStart"/>
      <w:r w:rsidRPr="0070128E">
        <w:rPr>
          <w:rFonts w:cs="Times New Roman"/>
          <w:color w:val="000000"/>
        </w:rPr>
        <w:t>3</w:t>
      </w:r>
      <w:proofErr w:type="gramEnd"/>
      <w:r w:rsidRPr="0070128E">
        <w:rPr>
          <w:rFonts w:cs="Times New Roman"/>
          <w:color w:val="000000"/>
        </w:rPr>
        <w:t xml:space="preserve"> mai. 20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540627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D85745" w:rsidRPr="004B12B7" w:rsidRDefault="00D85745">
        <w:pPr>
          <w:pStyle w:val="Cabealho"/>
          <w:jc w:val="right"/>
          <w:rPr>
            <w:rFonts w:ascii="Arial" w:hAnsi="Arial" w:cs="Arial"/>
            <w:sz w:val="20"/>
            <w:szCs w:val="20"/>
          </w:rPr>
        </w:pPr>
        <w:r w:rsidRPr="004B12B7">
          <w:rPr>
            <w:rFonts w:ascii="Arial" w:hAnsi="Arial" w:cs="Arial"/>
            <w:sz w:val="20"/>
            <w:szCs w:val="20"/>
          </w:rPr>
          <w:fldChar w:fldCharType="begin"/>
        </w:r>
        <w:r w:rsidRPr="004B12B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B12B7">
          <w:rPr>
            <w:rFonts w:ascii="Arial" w:hAnsi="Arial" w:cs="Arial"/>
            <w:sz w:val="20"/>
            <w:szCs w:val="20"/>
          </w:rPr>
          <w:fldChar w:fldCharType="separate"/>
        </w:r>
        <w:r w:rsidR="007A564B">
          <w:rPr>
            <w:rFonts w:ascii="Arial" w:hAnsi="Arial" w:cs="Arial"/>
            <w:noProof/>
            <w:sz w:val="20"/>
            <w:szCs w:val="20"/>
          </w:rPr>
          <w:t>4</w:t>
        </w:r>
        <w:r w:rsidRPr="004B12B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85745" w:rsidRDefault="00D8574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0FEE"/>
    <w:multiLevelType w:val="hybridMultilevel"/>
    <w:tmpl w:val="B6985B6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290317"/>
    <w:multiLevelType w:val="hybridMultilevel"/>
    <w:tmpl w:val="8F7AC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023A0"/>
    <w:multiLevelType w:val="multilevel"/>
    <w:tmpl w:val="B420B59C"/>
    <w:lvl w:ilvl="0">
      <w:start w:val="1"/>
      <w:numFmt w:val="bullet"/>
      <w:lvlText w:val=""/>
      <w:lvlJc w:val="left"/>
      <w:pPr>
        <w:tabs>
          <w:tab w:val="num" w:pos="-1512"/>
        </w:tabs>
        <w:ind w:left="-15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792"/>
        </w:tabs>
        <w:ind w:left="-79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72"/>
        </w:tabs>
        <w:ind w:left="-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  <w:sz w:val="20"/>
      </w:rPr>
    </w:lvl>
  </w:abstractNum>
  <w:abstractNum w:abstractNumId="3">
    <w:nsid w:val="2C10115E"/>
    <w:multiLevelType w:val="hybridMultilevel"/>
    <w:tmpl w:val="E15C3BA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B953DC"/>
    <w:multiLevelType w:val="hybridMultilevel"/>
    <w:tmpl w:val="F0C0A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D72B8"/>
    <w:multiLevelType w:val="hybridMultilevel"/>
    <w:tmpl w:val="B316F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F1F77"/>
    <w:multiLevelType w:val="hybridMultilevel"/>
    <w:tmpl w:val="AEEE7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F5396"/>
    <w:multiLevelType w:val="hybridMultilevel"/>
    <w:tmpl w:val="B6F6947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8BF2CB2"/>
    <w:multiLevelType w:val="hybridMultilevel"/>
    <w:tmpl w:val="86642D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3B34698"/>
    <w:multiLevelType w:val="multilevel"/>
    <w:tmpl w:val="E59A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F35560"/>
    <w:multiLevelType w:val="hybridMultilevel"/>
    <w:tmpl w:val="1BFC009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BB217F8"/>
    <w:multiLevelType w:val="hybridMultilevel"/>
    <w:tmpl w:val="FF5AB7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6301B"/>
    <w:multiLevelType w:val="hybridMultilevel"/>
    <w:tmpl w:val="844A7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083DF7"/>
    <w:multiLevelType w:val="multilevel"/>
    <w:tmpl w:val="F3909D56"/>
    <w:lvl w:ilvl="0">
      <w:start w:val="1"/>
      <w:numFmt w:val="bullet"/>
      <w:lvlText w:val=""/>
      <w:lvlJc w:val="left"/>
      <w:pPr>
        <w:tabs>
          <w:tab w:val="num" w:pos="348"/>
        </w:tabs>
        <w:ind w:left="34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</w:abstractNum>
  <w:abstractNum w:abstractNumId="14">
    <w:nsid w:val="5F7850F9"/>
    <w:multiLevelType w:val="multilevel"/>
    <w:tmpl w:val="6BE83942"/>
    <w:lvl w:ilvl="0">
      <w:start w:val="1"/>
      <w:numFmt w:val="decimal"/>
      <w:pStyle w:val="Ranirittulo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anirittulo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65EB4150"/>
    <w:multiLevelType w:val="hybridMultilevel"/>
    <w:tmpl w:val="A7FE423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A415B87"/>
    <w:multiLevelType w:val="hybridMultilevel"/>
    <w:tmpl w:val="453224C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2"/>
  </w:num>
  <w:num w:numId="9">
    <w:abstractNumId w:val="1"/>
  </w:num>
  <w:num w:numId="10">
    <w:abstractNumId w:val="16"/>
  </w:num>
  <w:num w:numId="11">
    <w:abstractNumId w:val="11"/>
  </w:num>
  <w:num w:numId="12">
    <w:abstractNumId w:val="15"/>
  </w:num>
  <w:num w:numId="13">
    <w:abstractNumId w:val="0"/>
  </w:num>
  <w:num w:numId="14">
    <w:abstractNumId w:val="3"/>
  </w:num>
  <w:num w:numId="15">
    <w:abstractNumId w:val="7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B58"/>
    <w:rsid w:val="00002CEB"/>
    <w:rsid w:val="00004F4A"/>
    <w:rsid w:val="00005B76"/>
    <w:rsid w:val="00010257"/>
    <w:rsid w:val="00011517"/>
    <w:rsid w:val="000134DC"/>
    <w:rsid w:val="00014AB6"/>
    <w:rsid w:val="00014B33"/>
    <w:rsid w:val="00014ECE"/>
    <w:rsid w:val="000162D3"/>
    <w:rsid w:val="00016333"/>
    <w:rsid w:val="0002179B"/>
    <w:rsid w:val="00022FED"/>
    <w:rsid w:val="00026144"/>
    <w:rsid w:val="00027B4E"/>
    <w:rsid w:val="000306AE"/>
    <w:rsid w:val="00040F76"/>
    <w:rsid w:val="000414D9"/>
    <w:rsid w:val="00041E1F"/>
    <w:rsid w:val="00042381"/>
    <w:rsid w:val="00047651"/>
    <w:rsid w:val="000501E1"/>
    <w:rsid w:val="000508DB"/>
    <w:rsid w:val="00054B71"/>
    <w:rsid w:val="00055540"/>
    <w:rsid w:val="00055D6C"/>
    <w:rsid w:val="00056148"/>
    <w:rsid w:val="000635BB"/>
    <w:rsid w:val="0006504E"/>
    <w:rsid w:val="000718E8"/>
    <w:rsid w:val="00072174"/>
    <w:rsid w:val="00072674"/>
    <w:rsid w:val="0007279E"/>
    <w:rsid w:val="00080748"/>
    <w:rsid w:val="00085FF3"/>
    <w:rsid w:val="00087984"/>
    <w:rsid w:val="00087ACB"/>
    <w:rsid w:val="00090832"/>
    <w:rsid w:val="00090F55"/>
    <w:rsid w:val="00096553"/>
    <w:rsid w:val="000A16E1"/>
    <w:rsid w:val="000A2937"/>
    <w:rsid w:val="000A6A7E"/>
    <w:rsid w:val="000A7705"/>
    <w:rsid w:val="000B0674"/>
    <w:rsid w:val="000B24D8"/>
    <w:rsid w:val="000C0276"/>
    <w:rsid w:val="000C02C2"/>
    <w:rsid w:val="000C13B5"/>
    <w:rsid w:val="000C2CD0"/>
    <w:rsid w:val="000C32CE"/>
    <w:rsid w:val="000C345E"/>
    <w:rsid w:val="000C3BD2"/>
    <w:rsid w:val="000C5512"/>
    <w:rsid w:val="000C557E"/>
    <w:rsid w:val="000C5AF6"/>
    <w:rsid w:val="000D04E4"/>
    <w:rsid w:val="000D123D"/>
    <w:rsid w:val="000D367F"/>
    <w:rsid w:val="000D63D6"/>
    <w:rsid w:val="000E69A2"/>
    <w:rsid w:val="000E6C65"/>
    <w:rsid w:val="000F7809"/>
    <w:rsid w:val="000F7A2E"/>
    <w:rsid w:val="00102D20"/>
    <w:rsid w:val="0010681E"/>
    <w:rsid w:val="00107881"/>
    <w:rsid w:val="00111F3F"/>
    <w:rsid w:val="00116D2B"/>
    <w:rsid w:val="00126D18"/>
    <w:rsid w:val="00127E50"/>
    <w:rsid w:val="00134065"/>
    <w:rsid w:val="0014110F"/>
    <w:rsid w:val="00144F90"/>
    <w:rsid w:val="0014569D"/>
    <w:rsid w:val="00151B4B"/>
    <w:rsid w:val="001537B5"/>
    <w:rsid w:val="00153ABA"/>
    <w:rsid w:val="00157E73"/>
    <w:rsid w:val="00160ACD"/>
    <w:rsid w:val="00165DAD"/>
    <w:rsid w:val="00167229"/>
    <w:rsid w:val="00171FDB"/>
    <w:rsid w:val="00175196"/>
    <w:rsid w:val="00175255"/>
    <w:rsid w:val="0017636B"/>
    <w:rsid w:val="001823E2"/>
    <w:rsid w:val="00182E17"/>
    <w:rsid w:val="001832A5"/>
    <w:rsid w:val="00183A3F"/>
    <w:rsid w:val="001855DB"/>
    <w:rsid w:val="00187C24"/>
    <w:rsid w:val="00187E67"/>
    <w:rsid w:val="001903E2"/>
    <w:rsid w:val="001909F1"/>
    <w:rsid w:val="0019221C"/>
    <w:rsid w:val="00193BAF"/>
    <w:rsid w:val="001A1F8C"/>
    <w:rsid w:val="001A2AA6"/>
    <w:rsid w:val="001A60CF"/>
    <w:rsid w:val="001A6CDD"/>
    <w:rsid w:val="001A759A"/>
    <w:rsid w:val="001A7B22"/>
    <w:rsid w:val="001A7C77"/>
    <w:rsid w:val="001B5FF1"/>
    <w:rsid w:val="001C600D"/>
    <w:rsid w:val="001C7A63"/>
    <w:rsid w:val="001D0202"/>
    <w:rsid w:val="001D0E12"/>
    <w:rsid w:val="001D1628"/>
    <w:rsid w:val="001D195B"/>
    <w:rsid w:val="001D1B6C"/>
    <w:rsid w:val="001D1D90"/>
    <w:rsid w:val="001D33A8"/>
    <w:rsid w:val="001D4A87"/>
    <w:rsid w:val="001D7888"/>
    <w:rsid w:val="001E0958"/>
    <w:rsid w:val="001E0FE8"/>
    <w:rsid w:val="001E17C6"/>
    <w:rsid w:val="001E1E89"/>
    <w:rsid w:val="001F21F7"/>
    <w:rsid w:val="001F46E5"/>
    <w:rsid w:val="001F4FDD"/>
    <w:rsid w:val="001F5A1E"/>
    <w:rsid w:val="001F5A5D"/>
    <w:rsid w:val="00200116"/>
    <w:rsid w:val="00202ED5"/>
    <w:rsid w:val="00203A92"/>
    <w:rsid w:val="00203B33"/>
    <w:rsid w:val="002175AF"/>
    <w:rsid w:val="002303B7"/>
    <w:rsid w:val="0023245F"/>
    <w:rsid w:val="00232827"/>
    <w:rsid w:val="00234C60"/>
    <w:rsid w:val="00236AD4"/>
    <w:rsid w:val="00236ED5"/>
    <w:rsid w:val="0024192B"/>
    <w:rsid w:val="002422A4"/>
    <w:rsid w:val="002426AF"/>
    <w:rsid w:val="002442E8"/>
    <w:rsid w:val="00244316"/>
    <w:rsid w:val="002448D9"/>
    <w:rsid w:val="00246560"/>
    <w:rsid w:val="00251B4B"/>
    <w:rsid w:val="00252FCA"/>
    <w:rsid w:val="002552E5"/>
    <w:rsid w:val="00255EA8"/>
    <w:rsid w:val="00257499"/>
    <w:rsid w:val="00263408"/>
    <w:rsid w:val="00263E38"/>
    <w:rsid w:val="002645D8"/>
    <w:rsid w:val="00265650"/>
    <w:rsid w:val="002664A4"/>
    <w:rsid w:val="00271795"/>
    <w:rsid w:val="00273860"/>
    <w:rsid w:val="00275456"/>
    <w:rsid w:val="00276010"/>
    <w:rsid w:val="00276139"/>
    <w:rsid w:val="00276789"/>
    <w:rsid w:val="00277D6E"/>
    <w:rsid w:val="00281C56"/>
    <w:rsid w:val="00282261"/>
    <w:rsid w:val="002917E0"/>
    <w:rsid w:val="00291AF2"/>
    <w:rsid w:val="00296980"/>
    <w:rsid w:val="002970E3"/>
    <w:rsid w:val="002A0152"/>
    <w:rsid w:val="002A10AD"/>
    <w:rsid w:val="002A3692"/>
    <w:rsid w:val="002A3B05"/>
    <w:rsid w:val="002A43AA"/>
    <w:rsid w:val="002A7B58"/>
    <w:rsid w:val="002B1159"/>
    <w:rsid w:val="002B1B56"/>
    <w:rsid w:val="002B6751"/>
    <w:rsid w:val="002C05D1"/>
    <w:rsid w:val="002C1A5C"/>
    <w:rsid w:val="002C3F23"/>
    <w:rsid w:val="002C3F55"/>
    <w:rsid w:val="002C4E0A"/>
    <w:rsid w:val="002C4F73"/>
    <w:rsid w:val="002C56C9"/>
    <w:rsid w:val="002D1CA7"/>
    <w:rsid w:val="002D7010"/>
    <w:rsid w:val="002D741D"/>
    <w:rsid w:val="002E0155"/>
    <w:rsid w:val="002E14D8"/>
    <w:rsid w:val="002E31F3"/>
    <w:rsid w:val="002E3769"/>
    <w:rsid w:val="002E4319"/>
    <w:rsid w:val="002E7144"/>
    <w:rsid w:val="002E740C"/>
    <w:rsid w:val="002E789E"/>
    <w:rsid w:val="002E7DED"/>
    <w:rsid w:val="002F11D8"/>
    <w:rsid w:val="002F14ED"/>
    <w:rsid w:val="002F5C9F"/>
    <w:rsid w:val="003000E7"/>
    <w:rsid w:val="00303106"/>
    <w:rsid w:val="003043DD"/>
    <w:rsid w:val="00311E72"/>
    <w:rsid w:val="0031289D"/>
    <w:rsid w:val="00314989"/>
    <w:rsid w:val="00320C42"/>
    <w:rsid w:val="0032566A"/>
    <w:rsid w:val="00325931"/>
    <w:rsid w:val="003262FD"/>
    <w:rsid w:val="00326C1D"/>
    <w:rsid w:val="00332393"/>
    <w:rsid w:val="0033339C"/>
    <w:rsid w:val="00334863"/>
    <w:rsid w:val="003401DC"/>
    <w:rsid w:val="00340512"/>
    <w:rsid w:val="00340AE0"/>
    <w:rsid w:val="00342C5E"/>
    <w:rsid w:val="003437A0"/>
    <w:rsid w:val="003547B2"/>
    <w:rsid w:val="003559D8"/>
    <w:rsid w:val="00362CA8"/>
    <w:rsid w:val="00363FF1"/>
    <w:rsid w:val="003660F3"/>
    <w:rsid w:val="00366E89"/>
    <w:rsid w:val="00367008"/>
    <w:rsid w:val="00370312"/>
    <w:rsid w:val="00370BB3"/>
    <w:rsid w:val="00371EA1"/>
    <w:rsid w:val="003725AF"/>
    <w:rsid w:val="0037336B"/>
    <w:rsid w:val="00376745"/>
    <w:rsid w:val="003775F3"/>
    <w:rsid w:val="00377ED3"/>
    <w:rsid w:val="00381510"/>
    <w:rsid w:val="00382543"/>
    <w:rsid w:val="00384818"/>
    <w:rsid w:val="00385BC4"/>
    <w:rsid w:val="00392595"/>
    <w:rsid w:val="00395590"/>
    <w:rsid w:val="003A01A8"/>
    <w:rsid w:val="003A2A46"/>
    <w:rsid w:val="003A5FDE"/>
    <w:rsid w:val="003B019C"/>
    <w:rsid w:val="003B0E04"/>
    <w:rsid w:val="003B353D"/>
    <w:rsid w:val="003B4177"/>
    <w:rsid w:val="003B4766"/>
    <w:rsid w:val="003B7937"/>
    <w:rsid w:val="003C382F"/>
    <w:rsid w:val="003C4102"/>
    <w:rsid w:val="003C5F0A"/>
    <w:rsid w:val="003C761D"/>
    <w:rsid w:val="003D06A0"/>
    <w:rsid w:val="003D19D2"/>
    <w:rsid w:val="003D1A04"/>
    <w:rsid w:val="003D51C2"/>
    <w:rsid w:val="003D5DCA"/>
    <w:rsid w:val="003D6A38"/>
    <w:rsid w:val="003D72F0"/>
    <w:rsid w:val="003E0AFE"/>
    <w:rsid w:val="003E155D"/>
    <w:rsid w:val="003E6768"/>
    <w:rsid w:val="003E7143"/>
    <w:rsid w:val="003F10AB"/>
    <w:rsid w:val="003F463D"/>
    <w:rsid w:val="003F4792"/>
    <w:rsid w:val="0040509E"/>
    <w:rsid w:val="00406B58"/>
    <w:rsid w:val="004101EA"/>
    <w:rsid w:val="00416A64"/>
    <w:rsid w:val="00417A98"/>
    <w:rsid w:val="00420F96"/>
    <w:rsid w:val="004232A9"/>
    <w:rsid w:val="004234BC"/>
    <w:rsid w:val="00424FB5"/>
    <w:rsid w:val="0042596D"/>
    <w:rsid w:val="00427810"/>
    <w:rsid w:val="00430728"/>
    <w:rsid w:val="00431CCD"/>
    <w:rsid w:val="00433854"/>
    <w:rsid w:val="00433B27"/>
    <w:rsid w:val="00435AA4"/>
    <w:rsid w:val="00435DBD"/>
    <w:rsid w:val="004418E8"/>
    <w:rsid w:val="00443DD1"/>
    <w:rsid w:val="0044590B"/>
    <w:rsid w:val="0044714E"/>
    <w:rsid w:val="004508D5"/>
    <w:rsid w:val="00450A0F"/>
    <w:rsid w:val="00453871"/>
    <w:rsid w:val="004619A4"/>
    <w:rsid w:val="00463048"/>
    <w:rsid w:val="00466330"/>
    <w:rsid w:val="00483825"/>
    <w:rsid w:val="00483A80"/>
    <w:rsid w:val="00483B38"/>
    <w:rsid w:val="00483FB5"/>
    <w:rsid w:val="0049265C"/>
    <w:rsid w:val="00492B53"/>
    <w:rsid w:val="004930EA"/>
    <w:rsid w:val="0049422F"/>
    <w:rsid w:val="004951FA"/>
    <w:rsid w:val="00495CA4"/>
    <w:rsid w:val="004A1003"/>
    <w:rsid w:val="004A216F"/>
    <w:rsid w:val="004A3970"/>
    <w:rsid w:val="004A563A"/>
    <w:rsid w:val="004A7387"/>
    <w:rsid w:val="004B12B7"/>
    <w:rsid w:val="004B2401"/>
    <w:rsid w:val="004B6C4C"/>
    <w:rsid w:val="004B6D39"/>
    <w:rsid w:val="004B721C"/>
    <w:rsid w:val="004B7E27"/>
    <w:rsid w:val="004C0F97"/>
    <w:rsid w:val="004C27F6"/>
    <w:rsid w:val="004C7370"/>
    <w:rsid w:val="004D11C9"/>
    <w:rsid w:val="004D1D3C"/>
    <w:rsid w:val="004D5F3B"/>
    <w:rsid w:val="004D6B55"/>
    <w:rsid w:val="004D6CE4"/>
    <w:rsid w:val="004D7E4F"/>
    <w:rsid w:val="004E6F4B"/>
    <w:rsid w:val="004E7544"/>
    <w:rsid w:val="004F1E87"/>
    <w:rsid w:val="004F31DD"/>
    <w:rsid w:val="004F39C5"/>
    <w:rsid w:val="004F6306"/>
    <w:rsid w:val="004F666A"/>
    <w:rsid w:val="004F69BD"/>
    <w:rsid w:val="0050326A"/>
    <w:rsid w:val="005040CF"/>
    <w:rsid w:val="00505C8D"/>
    <w:rsid w:val="005114C6"/>
    <w:rsid w:val="005142D9"/>
    <w:rsid w:val="005153F5"/>
    <w:rsid w:val="00520243"/>
    <w:rsid w:val="00520DA5"/>
    <w:rsid w:val="0052467B"/>
    <w:rsid w:val="005302A3"/>
    <w:rsid w:val="00532A09"/>
    <w:rsid w:val="00532F4E"/>
    <w:rsid w:val="005340F8"/>
    <w:rsid w:val="00534B6A"/>
    <w:rsid w:val="00534B7C"/>
    <w:rsid w:val="00534E77"/>
    <w:rsid w:val="00535FAA"/>
    <w:rsid w:val="005367E9"/>
    <w:rsid w:val="005373A9"/>
    <w:rsid w:val="00541F20"/>
    <w:rsid w:val="00542365"/>
    <w:rsid w:val="005427EB"/>
    <w:rsid w:val="00544D26"/>
    <w:rsid w:val="00547D7A"/>
    <w:rsid w:val="005505E7"/>
    <w:rsid w:val="00553C9F"/>
    <w:rsid w:val="00554286"/>
    <w:rsid w:val="00554DA8"/>
    <w:rsid w:val="00556D1B"/>
    <w:rsid w:val="0056021A"/>
    <w:rsid w:val="00563720"/>
    <w:rsid w:val="00565D4E"/>
    <w:rsid w:val="0056738E"/>
    <w:rsid w:val="00567C63"/>
    <w:rsid w:val="00570512"/>
    <w:rsid w:val="00571470"/>
    <w:rsid w:val="00572C42"/>
    <w:rsid w:val="00574679"/>
    <w:rsid w:val="0057609A"/>
    <w:rsid w:val="00577149"/>
    <w:rsid w:val="00586160"/>
    <w:rsid w:val="005906BB"/>
    <w:rsid w:val="00590D8B"/>
    <w:rsid w:val="005913D8"/>
    <w:rsid w:val="0059227D"/>
    <w:rsid w:val="00592EB7"/>
    <w:rsid w:val="005939E2"/>
    <w:rsid w:val="005954B2"/>
    <w:rsid w:val="005954D6"/>
    <w:rsid w:val="005972A3"/>
    <w:rsid w:val="005A09BB"/>
    <w:rsid w:val="005A0F38"/>
    <w:rsid w:val="005A4D25"/>
    <w:rsid w:val="005A4E87"/>
    <w:rsid w:val="005A509E"/>
    <w:rsid w:val="005A77ED"/>
    <w:rsid w:val="005B2962"/>
    <w:rsid w:val="005B4468"/>
    <w:rsid w:val="005B5E99"/>
    <w:rsid w:val="005B7107"/>
    <w:rsid w:val="005C0A18"/>
    <w:rsid w:val="005C291D"/>
    <w:rsid w:val="005C4341"/>
    <w:rsid w:val="005C45A9"/>
    <w:rsid w:val="005C5A0B"/>
    <w:rsid w:val="005D1DB2"/>
    <w:rsid w:val="005D2E49"/>
    <w:rsid w:val="005E46D6"/>
    <w:rsid w:val="005E5278"/>
    <w:rsid w:val="005E5868"/>
    <w:rsid w:val="005E6B33"/>
    <w:rsid w:val="005E7209"/>
    <w:rsid w:val="005E7695"/>
    <w:rsid w:val="005F33A0"/>
    <w:rsid w:val="005F6709"/>
    <w:rsid w:val="005F7EB7"/>
    <w:rsid w:val="00600FE4"/>
    <w:rsid w:val="006031D2"/>
    <w:rsid w:val="0060494D"/>
    <w:rsid w:val="00605800"/>
    <w:rsid w:val="00607B2A"/>
    <w:rsid w:val="0061085C"/>
    <w:rsid w:val="00611DB6"/>
    <w:rsid w:val="00611EAC"/>
    <w:rsid w:val="006133E7"/>
    <w:rsid w:val="00615D15"/>
    <w:rsid w:val="00616E6C"/>
    <w:rsid w:val="006173E5"/>
    <w:rsid w:val="00622273"/>
    <w:rsid w:val="0062299C"/>
    <w:rsid w:val="00624FD3"/>
    <w:rsid w:val="00627F94"/>
    <w:rsid w:val="00635F86"/>
    <w:rsid w:val="006432C9"/>
    <w:rsid w:val="006457C3"/>
    <w:rsid w:val="00646610"/>
    <w:rsid w:val="00650F1A"/>
    <w:rsid w:val="0065498C"/>
    <w:rsid w:val="0066105C"/>
    <w:rsid w:val="00662426"/>
    <w:rsid w:val="006625AC"/>
    <w:rsid w:val="00663AE9"/>
    <w:rsid w:val="00666604"/>
    <w:rsid w:val="0067086A"/>
    <w:rsid w:val="006709E4"/>
    <w:rsid w:val="0067110F"/>
    <w:rsid w:val="00671A07"/>
    <w:rsid w:val="006723AF"/>
    <w:rsid w:val="00672AF3"/>
    <w:rsid w:val="0067554C"/>
    <w:rsid w:val="00675ECB"/>
    <w:rsid w:val="006774AE"/>
    <w:rsid w:val="006843D0"/>
    <w:rsid w:val="00686D94"/>
    <w:rsid w:val="00687EEE"/>
    <w:rsid w:val="00690921"/>
    <w:rsid w:val="006917B4"/>
    <w:rsid w:val="006920C0"/>
    <w:rsid w:val="006948E1"/>
    <w:rsid w:val="006957C6"/>
    <w:rsid w:val="0069616D"/>
    <w:rsid w:val="00697396"/>
    <w:rsid w:val="006A13CC"/>
    <w:rsid w:val="006A2208"/>
    <w:rsid w:val="006A392F"/>
    <w:rsid w:val="006A56A5"/>
    <w:rsid w:val="006A7A5B"/>
    <w:rsid w:val="006B1481"/>
    <w:rsid w:val="006B4398"/>
    <w:rsid w:val="006B6D2D"/>
    <w:rsid w:val="006C025B"/>
    <w:rsid w:val="006C0FAA"/>
    <w:rsid w:val="006C3CED"/>
    <w:rsid w:val="006C3F42"/>
    <w:rsid w:val="006C50BA"/>
    <w:rsid w:val="006D11D6"/>
    <w:rsid w:val="006D1C45"/>
    <w:rsid w:val="006D1D34"/>
    <w:rsid w:val="006D2B42"/>
    <w:rsid w:val="006D79BC"/>
    <w:rsid w:val="006E3F8A"/>
    <w:rsid w:val="006E4FD4"/>
    <w:rsid w:val="006E6FBE"/>
    <w:rsid w:val="006E7DBA"/>
    <w:rsid w:val="006F2815"/>
    <w:rsid w:val="006F4962"/>
    <w:rsid w:val="006F6EF7"/>
    <w:rsid w:val="0070128E"/>
    <w:rsid w:val="00701668"/>
    <w:rsid w:val="007034C3"/>
    <w:rsid w:val="0070741C"/>
    <w:rsid w:val="00707C70"/>
    <w:rsid w:val="00711E7D"/>
    <w:rsid w:val="00714776"/>
    <w:rsid w:val="00715309"/>
    <w:rsid w:val="00715791"/>
    <w:rsid w:val="00722D5D"/>
    <w:rsid w:val="00723D62"/>
    <w:rsid w:val="00723DF7"/>
    <w:rsid w:val="00724331"/>
    <w:rsid w:val="00726B70"/>
    <w:rsid w:val="00731A00"/>
    <w:rsid w:val="0073236D"/>
    <w:rsid w:val="0073259A"/>
    <w:rsid w:val="0073412D"/>
    <w:rsid w:val="00734594"/>
    <w:rsid w:val="00736A76"/>
    <w:rsid w:val="00737B47"/>
    <w:rsid w:val="00743118"/>
    <w:rsid w:val="0074421C"/>
    <w:rsid w:val="00750965"/>
    <w:rsid w:val="0075138E"/>
    <w:rsid w:val="0076331F"/>
    <w:rsid w:val="0076476C"/>
    <w:rsid w:val="00766CAA"/>
    <w:rsid w:val="00767450"/>
    <w:rsid w:val="00772256"/>
    <w:rsid w:val="00772FE6"/>
    <w:rsid w:val="007766A2"/>
    <w:rsid w:val="00777045"/>
    <w:rsid w:val="007774B3"/>
    <w:rsid w:val="007778AF"/>
    <w:rsid w:val="00780681"/>
    <w:rsid w:val="00785652"/>
    <w:rsid w:val="00787975"/>
    <w:rsid w:val="00790C54"/>
    <w:rsid w:val="00791CF2"/>
    <w:rsid w:val="00792E28"/>
    <w:rsid w:val="0079306E"/>
    <w:rsid w:val="00795F5F"/>
    <w:rsid w:val="00797C7B"/>
    <w:rsid w:val="007A3412"/>
    <w:rsid w:val="007A3992"/>
    <w:rsid w:val="007A3E97"/>
    <w:rsid w:val="007A564B"/>
    <w:rsid w:val="007A790B"/>
    <w:rsid w:val="007B0ADD"/>
    <w:rsid w:val="007B6C2E"/>
    <w:rsid w:val="007C1930"/>
    <w:rsid w:val="007C4AF5"/>
    <w:rsid w:val="007C5102"/>
    <w:rsid w:val="007C6159"/>
    <w:rsid w:val="007D61A9"/>
    <w:rsid w:val="007E2D2D"/>
    <w:rsid w:val="007E367D"/>
    <w:rsid w:val="007F0BAD"/>
    <w:rsid w:val="007F1EB7"/>
    <w:rsid w:val="007F281F"/>
    <w:rsid w:val="007F533E"/>
    <w:rsid w:val="008003DF"/>
    <w:rsid w:val="0080210D"/>
    <w:rsid w:val="00805BF0"/>
    <w:rsid w:val="008062C0"/>
    <w:rsid w:val="00810EF0"/>
    <w:rsid w:val="008114A1"/>
    <w:rsid w:val="00813617"/>
    <w:rsid w:val="008161B0"/>
    <w:rsid w:val="00816D0F"/>
    <w:rsid w:val="0081747C"/>
    <w:rsid w:val="008226CC"/>
    <w:rsid w:val="008260F7"/>
    <w:rsid w:val="00827DD8"/>
    <w:rsid w:val="0083190E"/>
    <w:rsid w:val="0083267D"/>
    <w:rsid w:val="008326B7"/>
    <w:rsid w:val="008329D6"/>
    <w:rsid w:val="00833F37"/>
    <w:rsid w:val="00835614"/>
    <w:rsid w:val="008361E1"/>
    <w:rsid w:val="0083699E"/>
    <w:rsid w:val="00842EB6"/>
    <w:rsid w:val="00843276"/>
    <w:rsid w:val="00843A67"/>
    <w:rsid w:val="0084447C"/>
    <w:rsid w:val="00845733"/>
    <w:rsid w:val="00846896"/>
    <w:rsid w:val="00846BF2"/>
    <w:rsid w:val="00847979"/>
    <w:rsid w:val="008509FD"/>
    <w:rsid w:val="00851522"/>
    <w:rsid w:val="008516E9"/>
    <w:rsid w:val="0086006B"/>
    <w:rsid w:val="00861797"/>
    <w:rsid w:val="0086187F"/>
    <w:rsid w:val="008624CC"/>
    <w:rsid w:val="00864D36"/>
    <w:rsid w:val="008709FE"/>
    <w:rsid w:val="008711D7"/>
    <w:rsid w:val="00871E86"/>
    <w:rsid w:val="00872AF1"/>
    <w:rsid w:val="0087503F"/>
    <w:rsid w:val="008819C6"/>
    <w:rsid w:val="00881B2F"/>
    <w:rsid w:val="00882B90"/>
    <w:rsid w:val="008864A4"/>
    <w:rsid w:val="00887FE1"/>
    <w:rsid w:val="0089276A"/>
    <w:rsid w:val="00893D20"/>
    <w:rsid w:val="008952D3"/>
    <w:rsid w:val="00896ABA"/>
    <w:rsid w:val="008A18DF"/>
    <w:rsid w:val="008A2C2C"/>
    <w:rsid w:val="008A331C"/>
    <w:rsid w:val="008A43D2"/>
    <w:rsid w:val="008A6427"/>
    <w:rsid w:val="008B2477"/>
    <w:rsid w:val="008B4AEF"/>
    <w:rsid w:val="008B5D45"/>
    <w:rsid w:val="008C03A9"/>
    <w:rsid w:val="008C2479"/>
    <w:rsid w:val="008C27D6"/>
    <w:rsid w:val="008C498E"/>
    <w:rsid w:val="008C5615"/>
    <w:rsid w:val="008C5877"/>
    <w:rsid w:val="008C69E1"/>
    <w:rsid w:val="008C7E7E"/>
    <w:rsid w:val="008D042E"/>
    <w:rsid w:val="008D1BF4"/>
    <w:rsid w:val="008D73C2"/>
    <w:rsid w:val="008E04E1"/>
    <w:rsid w:val="008E0D8D"/>
    <w:rsid w:val="008E12CF"/>
    <w:rsid w:val="008E358D"/>
    <w:rsid w:val="008E3C5A"/>
    <w:rsid w:val="008E4F8B"/>
    <w:rsid w:val="008F4621"/>
    <w:rsid w:val="008F4E22"/>
    <w:rsid w:val="008F66AC"/>
    <w:rsid w:val="008F7E02"/>
    <w:rsid w:val="00900FF9"/>
    <w:rsid w:val="0090455D"/>
    <w:rsid w:val="00905864"/>
    <w:rsid w:val="00905CB4"/>
    <w:rsid w:val="00907394"/>
    <w:rsid w:val="00910CBB"/>
    <w:rsid w:val="00912AA7"/>
    <w:rsid w:val="009167A9"/>
    <w:rsid w:val="009174F9"/>
    <w:rsid w:val="00923103"/>
    <w:rsid w:val="0092370A"/>
    <w:rsid w:val="00927CA5"/>
    <w:rsid w:val="009300D3"/>
    <w:rsid w:val="009301B0"/>
    <w:rsid w:val="0093115E"/>
    <w:rsid w:val="00931851"/>
    <w:rsid w:val="00934623"/>
    <w:rsid w:val="00934941"/>
    <w:rsid w:val="00941729"/>
    <w:rsid w:val="009472A5"/>
    <w:rsid w:val="00950F8E"/>
    <w:rsid w:val="0095188E"/>
    <w:rsid w:val="00951A5E"/>
    <w:rsid w:val="00953155"/>
    <w:rsid w:val="00953677"/>
    <w:rsid w:val="00955E3D"/>
    <w:rsid w:val="00957A0C"/>
    <w:rsid w:val="0096596F"/>
    <w:rsid w:val="00967061"/>
    <w:rsid w:val="00970990"/>
    <w:rsid w:val="00974BD0"/>
    <w:rsid w:val="00977371"/>
    <w:rsid w:val="00981402"/>
    <w:rsid w:val="009818DB"/>
    <w:rsid w:val="00983A08"/>
    <w:rsid w:val="00984353"/>
    <w:rsid w:val="0098516C"/>
    <w:rsid w:val="00992F7F"/>
    <w:rsid w:val="00994680"/>
    <w:rsid w:val="00994EB1"/>
    <w:rsid w:val="0099526E"/>
    <w:rsid w:val="00997580"/>
    <w:rsid w:val="009A11B4"/>
    <w:rsid w:val="009A7D8F"/>
    <w:rsid w:val="009A7D99"/>
    <w:rsid w:val="009B2663"/>
    <w:rsid w:val="009B39F7"/>
    <w:rsid w:val="009C4720"/>
    <w:rsid w:val="009C5BC3"/>
    <w:rsid w:val="009C630B"/>
    <w:rsid w:val="009C7E60"/>
    <w:rsid w:val="009C7F57"/>
    <w:rsid w:val="009D0E64"/>
    <w:rsid w:val="009D7619"/>
    <w:rsid w:val="009E093A"/>
    <w:rsid w:val="009E3621"/>
    <w:rsid w:val="009F03EE"/>
    <w:rsid w:val="009F3385"/>
    <w:rsid w:val="009F3529"/>
    <w:rsid w:val="009F3755"/>
    <w:rsid w:val="009F3B9E"/>
    <w:rsid w:val="009F53A3"/>
    <w:rsid w:val="009F6AD2"/>
    <w:rsid w:val="00A0205E"/>
    <w:rsid w:val="00A02CD1"/>
    <w:rsid w:val="00A03064"/>
    <w:rsid w:val="00A032C1"/>
    <w:rsid w:val="00A05B69"/>
    <w:rsid w:val="00A06CA2"/>
    <w:rsid w:val="00A11941"/>
    <w:rsid w:val="00A14AF9"/>
    <w:rsid w:val="00A15ECA"/>
    <w:rsid w:val="00A22E22"/>
    <w:rsid w:val="00A23403"/>
    <w:rsid w:val="00A25BEA"/>
    <w:rsid w:val="00A266B4"/>
    <w:rsid w:val="00A26D46"/>
    <w:rsid w:val="00A30CE1"/>
    <w:rsid w:val="00A30D1F"/>
    <w:rsid w:val="00A30FC8"/>
    <w:rsid w:val="00A32188"/>
    <w:rsid w:val="00A40C77"/>
    <w:rsid w:val="00A433F5"/>
    <w:rsid w:val="00A433FA"/>
    <w:rsid w:val="00A45C13"/>
    <w:rsid w:val="00A523AB"/>
    <w:rsid w:val="00A52B76"/>
    <w:rsid w:val="00A53419"/>
    <w:rsid w:val="00A61DD7"/>
    <w:rsid w:val="00A63DBD"/>
    <w:rsid w:val="00A703C2"/>
    <w:rsid w:val="00A71462"/>
    <w:rsid w:val="00A77E1A"/>
    <w:rsid w:val="00A80779"/>
    <w:rsid w:val="00A81EFE"/>
    <w:rsid w:val="00A82769"/>
    <w:rsid w:val="00A83336"/>
    <w:rsid w:val="00A83DD6"/>
    <w:rsid w:val="00A85318"/>
    <w:rsid w:val="00A91A5A"/>
    <w:rsid w:val="00A954D2"/>
    <w:rsid w:val="00A95C0C"/>
    <w:rsid w:val="00AA0716"/>
    <w:rsid w:val="00AA17BC"/>
    <w:rsid w:val="00AA3C85"/>
    <w:rsid w:val="00AA7773"/>
    <w:rsid w:val="00AB02D1"/>
    <w:rsid w:val="00AB2A8E"/>
    <w:rsid w:val="00AB31AA"/>
    <w:rsid w:val="00AB3B2D"/>
    <w:rsid w:val="00AB4776"/>
    <w:rsid w:val="00AB4D73"/>
    <w:rsid w:val="00AB593B"/>
    <w:rsid w:val="00AB5E51"/>
    <w:rsid w:val="00AB7C26"/>
    <w:rsid w:val="00AC155B"/>
    <w:rsid w:val="00AC28D8"/>
    <w:rsid w:val="00AC41DF"/>
    <w:rsid w:val="00AC4C4E"/>
    <w:rsid w:val="00AC76D2"/>
    <w:rsid w:val="00AC7B25"/>
    <w:rsid w:val="00AD12DA"/>
    <w:rsid w:val="00AD29CB"/>
    <w:rsid w:val="00AD334D"/>
    <w:rsid w:val="00AD385C"/>
    <w:rsid w:val="00AD5FE9"/>
    <w:rsid w:val="00AD7306"/>
    <w:rsid w:val="00AE16CD"/>
    <w:rsid w:val="00AE7725"/>
    <w:rsid w:val="00AF01F3"/>
    <w:rsid w:val="00AF11CE"/>
    <w:rsid w:val="00AF27E6"/>
    <w:rsid w:val="00AF31F6"/>
    <w:rsid w:val="00AF3605"/>
    <w:rsid w:val="00AF3C7D"/>
    <w:rsid w:val="00AF42D9"/>
    <w:rsid w:val="00AF5630"/>
    <w:rsid w:val="00AF5CEE"/>
    <w:rsid w:val="00AF5FEF"/>
    <w:rsid w:val="00AF75AF"/>
    <w:rsid w:val="00AF7C91"/>
    <w:rsid w:val="00B016CD"/>
    <w:rsid w:val="00B035F3"/>
    <w:rsid w:val="00B07184"/>
    <w:rsid w:val="00B1171A"/>
    <w:rsid w:val="00B11E17"/>
    <w:rsid w:val="00B146D4"/>
    <w:rsid w:val="00B172D5"/>
    <w:rsid w:val="00B17367"/>
    <w:rsid w:val="00B17E71"/>
    <w:rsid w:val="00B23CB0"/>
    <w:rsid w:val="00B26206"/>
    <w:rsid w:val="00B27995"/>
    <w:rsid w:val="00B33EF7"/>
    <w:rsid w:val="00B36054"/>
    <w:rsid w:val="00B4001B"/>
    <w:rsid w:val="00B40840"/>
    <w:rsid w:val="00B41929"/>
    <w:rsid w:val="00B43401"/>
    <w:rsid w:val="00B474A2"/>
    <w:rsid w:val="00B477BE"/>
    <w:rsid w:val="00B50006"/>
    <w:rsid w:val="00B54006"/>
    <w:rsid w:val="00B56593"/>
    <w:rsid w:val="00B571CF"/>
    <w:rsid w:val="00B64BDF"/>
    <w:rsid w:val="00B65101"/>
    <w:rsid w:val="00B664C6"/>
    <w:rsid w:val="00B70865"/>
    <w:rsid w:val="00B732BC"/>
    <w:rsid w:val="00B7355B"/>
    <w:rsid w:val="00B7516A"/>
    <w:rsid w:val="00B81770"/>
    <w:rsid w:val="00B8257E"/>
    <w:rsid w:val="00B83E83"/>
    <w:rsid w:val="00B83F01"/>
    <w:rsid w:val="00B84B2D"/>
    <w:rsid w:val="00B91F2A"/>
    <w:rsid w:val="00B92EF3"/>
    <w:rsid w:val="00B942D6"/>
    <w:rsid w:val="00B96A8D"/>
    <w:rsid w:val="00BA0F08"/>
    <w:rsid w:val="00BA1851"/>
    <w:rsid w:val="00BA57F0"/>
    <w:rsid w:val="00BB5B11"/>
    <w:rsid w:val="00BB652E"/>
    <w:rsid w:val="00BB727D"/>
    <w:rsid w:val="00BB79DD"/>
    <w:rsid w:val="00BC106B"/>
    <w:rsid w:val="00BC10E3"/>
    <w:rsid w:val="00BC1D3B"/>
    <w:rsid w:val="00BC28F5"/>
    <w:rsid w:val="00BC2E43"/>
    <w:rsid w:val="00BC312A"/>
    <w:rsid w:val="00BC3D8F"/>
    <w:rsid w:val="00BC4999"/>
    <w:rsid w:val="00BD1705"/>
    <w:rsid w:val="00BD2F39"/>
    <w:rsid w:val="00BD4BAA"/>
    <w:rsid w:val="00BD60FE"/>
    <w:rsid w:val="00BE01C7"/>
    <w:rsid w:val="00BE19A5"/>
    <w:rsid w:val="00BE227B"/>
    <w:rsid w:val="00BE2569"/>
    <w:rsid w:val="00BF05B7"/>
    <w:rsid w:val="00BF39AE"/>
    <w:rsid w:val="00C00839"/>
    <w:rsid w:val="00C00CC3"/>
    <w:rsid w:val="00C015C7"/>
    <w:rsid w:val="00C021DD"/>
    <w:rsid w:val="00C0244B"/>
    <w:rsid w:val="00C12735"/>
    <w:rsid w:val="00C14C41"/>
    <w:rsid w:val="00C1558A"/>
    <w:rsid w:val="00C1560A"/>
    <w:rsid w:val="00C161D7"/>
    <w:rsid w:val="00C25344"/>
    <w:rsid w:val="00C26CA1"/>
    <w:rsid w:val="00C31294"/>
    <w:rsid w:val="00C31B80"/>
    <w:rsid w:val="00C332D4"/>
    <w:rsid w:val="00C33649"/>
    <w:rsid w:val="00C34A6D"/>
    <w:rsid w:val="00C352F0"/>
    <w:rsid w:val="00C35BDA"/>
    <w:rsid w:val="00C3696A"/>
    <w:rsid w:val="00C4000C"/>
    <w:rsid w:val="00C43CC5"/>
    <w:rsid w:val="00C44501"/>
    <w:rsid w:val="00C44ADD"/>
    <w:rsid w:val="00C45533"/>
    <w:rsid w:val="00C46BC8"/>
    <w:rsid w:val="00C47268"/>
    <w:rsid w:val="00C51172"/>
    <w:rsid w:val="00C51C46"/>
    <w:rsid w:val="00C52691"/>
    <w:rsid w:val="00C53B73"/>
    <w:rsid w:val="00C5402B"/>
    <w:rsid w:val="00C5406E"/>
    <w:rsid w:val="00C54228"/>
    <w:rsid w:val="00C56C6A"/>
    <w:rsid w:val="00C57348"/>
    <w:rsid w:val="00C57BA9"/>
    <w:rsid w:val="00C62811"/>
    <w:rsid w:val="00C6393F"/>
    <w:rsid w:val="00C64263"/>
    <w:rsid w:val="00C65A4F"/>
    <w:rsid w:val="00C65D8F"/>
    <w:rsid w:val="00C67A68"/>
    <w:rsid w:val="00C67B87"/>
    <w:rsid w:val="00C73776"/>
    <w:rsid w:val="00C73BC8"/>
    <w:rsid w:val="00C74E84"/>
    <w:rsid w:val="00C8085E"/>
    <w:rsid w:val="00C928D2"/>
    <w:rsid w:val="00C939D7"/>
    <w:rsid w:val="00C94821"/>
    <w:rsid w:val="00C95DC1"/>
    <w:rsid w:val="00C978F6"/>
    <w:rsid w:val="00CA4570"/>
    <w:rsid w:val="00CA52C9"/>
    <w:rsid w:val="00CA553B"/>
    <w:rsid w:val="00CA5D6B"/>
    <w:rsid w:val="00CA6A3C"/>
    <w:rsid w:val="00CA6BDE"/>
    <w:rsid w:val="00CB1790"/>
    <w:rsid w:val="00CB2165"/>
    <w:rsid w:val="00CB2773"/>
    <w:rsid w:val="00CC2F3F"/>
    <w:rsid w:val="00CC3AED"/>
    <w:rsid w:val="00CC6A8D"/>
    <w:rsid w:val="00CD0011"/>
    <w:rsid w:val="00CD45F0"/>
    <w:rsid w:val="00CE38B4"/>
    <w:rsid w:val="00CE58BA"/>
    <w:rsid w:val="00CF2464"/>
    <w:rsid w:val="00CF3E34"/>
    <w:rsid w:val="00CF5011"/>
    <w:rsid w:val="00CF51E8"/>
    <w:rsid w:val="00CF54F4"/>
    <w:rsid w:val="00CF6093"/>
    <w:rsid w:val="00D024F3"/>
    <w:rsid w:val="00D0340E"/>
    <w:rsid w:val="00D037CF"/>
    <w:rsid w:val="00D11E12"/>
    <w:rsid w:val="00D12A0A"/>
    <w:rsid w:val="00D13361"/>
    <w:rsid w:val="00D14249"/>
    <w:rsid w:val="00D1617D"/>
    <w:rsid w:val="00D16BED"/>
    <w:rsid w:val="00D23BE3"/>
    <w:rsid w:val="00D256B0"/>
    <w:rsid w:val="00D30666"/>
    <w:rsid w:val="00D31424"/>
    <w:rsid w:val="00D31AB2"/>
    <w:rsid w:val="00D32D5A"/>
    <w:rsid w:val="00D34C83"/>
    <w:rsid w:val="00D363CB"/>
    <w:rsid w:val="00D41362"/>
    <w:rsid w:val="00D42BD1"/>
    <w:rsid w:val="00D435CA"/>
    <w:rsid w:val="00D51E01"/>
    <w:rsid w:val="00D55184"/>
    <w:rsid w:val="00D61742"/>
    <w:rsid w:val="00D64627"/>
    <w:rsid w:val="00D65ECA"/>
    <w:rsid w:val="00D66AF1"/>
    <w:rsid w:val="00D71472"/>
    <w:rsid w:val="00D72B4B"/>
    <w:rsid w:val="00D74C8F"/>
    <w:rsid w:val="00D74D8D"/>
    <w:rsid w:val="00D76E2F"/>
    <w:rsid w:val="00D85745"/>
    <w:rsid w:val="00D92D9F"/>
    <w:rsid w:val="00D94CD0"/>
    <w:rsid w:val="00D94E30"/>
    <w:rsid w:val="00DA31AA"/>
    <w:rsid w:val="00DA5DA2"/>
    <w:rsid w:val="00DA5F3B"/>
    <w:rsid w:val="00DA6E32"/>
    <w:rsid w:val="00DB1822"/>
    <w:rsid w:val="00DB2DB3"/>
    <w:rsid w:val="00DB3F2E"/>
    <w:rsid w:val="00DB5B73"/>
    <w:rsid w:val="00DB5FD5"/>
    <w:rsid w:val="00DC05E4"/>
    <w:rsid w:val="00DC5024"/>
    <w:rsid w:val="00DC6E2B"/>
    <w:rsid w:val="00DC71FD"/>
    <w:rsid w:val="00DD0300"/>
    <w:rsid w:val="00DD43DD"/>
    <w:rsid w:val="00DD62F9"/>
    <w:rsid w:val="00DD6828"/>
    <w:rsid w:val="00DE01D5"/>
    <w:rsid w:val="00DE1270"/>
    <w:rsid w:val="00DE2AD8"/>
    <w:rsid w:val="00DE30DB"/>
    <w:rsid w:val="00DE3ECC"/>
    <w:rsid w:val="00DE42A4"/>
    <w:rsid w:val="00DE6153"/>
    <w:rsid w:val="00DE69E7"/>
    <w:rsid w:val="00DF1F87"/>
    <w:rsid w:val="00DF3B3C"/>
    <w:rsid w:val="00DF4376"/>
    <w:rsid w:val="00DF4DA9"/>
    <w:rsid w:val="00DF5CAB"/>
    <w:rsid w:val="00DF66E9"/>
    <w:rsid w:val="00DF7980"/>
    <w:rsid w:val="00DF7BD3"/>
    <w:rsid w:val="00DF7D84"/>
    <w:rsid w:val="00E0070E"/>
    <w:rsid w:val="00E03676"/>
    <w:rsid w:val="00E03BFC"/>
    <w:rsid w:val="00E043B0"/>
    <w:rsid w:val="00E04B6A"/>
    <w:rsid w:val="00E07BA7"/>
    <w:rsid w:val="00E1221A"/>
    <w:rsid w:val="00E15A22"/>
    <w:rsid w:val="00E16558"/>
    <w:rsid w:val="00E169BC"/>
    <w:rsid w:val="00E17A77"/>
    <w:rsid w:val="00E20224"/>
    <w:rsid w:val="00E2184C"/>
    <w:rsid w:val="00E2196A"/>
    <w:rsid w:val="00E24135"/>
    <w:rsid w:val="00E27025"/>
    <w:rsid w:val="00E310D4"/>
    <w:rsid w:val="00E3450D"/>
    <w:rsid w:val="00E400BA"/>
    <w:rsid w:val="00E419B1"/>
    <w:rsid w:val="00E42989"/>
    <w:rsid w:val="00E43ABA"/>
    <w:rsid w:val="00E44FA2"/>
    <w:rsid w:val="00E456C3"/>
    <w:rsid w:val="00E525D4"/>
    <w:rsid w:val="00E56439"/>
    <w:rsid w:val="00E56A43"/>
    <w:rsid w:val="00E57028"/>
    <w:rsid w:val="00E64A91"/>
    <w:rsid w:val="00E67541"/>
    <w:rsid w:val="00E675AB"/>
    <w:rsid w:val="00E7068E"/>
    <w:rsid w:val="00E7409F"/>
    <w:rsid w:val="00E7521B"/>
    <w:rsid w:val="00E80328"/>
    <w:rsid w:val="00E82F75"/>
    <w:rsid w:val="00E83FD4"/>
    <w:rsid w:val="00E84179"/>
    <w:rsid w:val="00E843EB"/>
    <w:rsid w:val="00E90277"/>
    <w:rsid w:val="00E923DA"/>
    <w:rsid w:val="00E92922"/>
    <w:rsid w:val="00E94081"/>
    <w:rsid w:val="00E94614"/>
    <w:rsid w:val="00EB2668"/>
    <w:rsid w:val="00EB2FC0"/>
    <w:rsid w:val="00EB3BEC"/>
    <w:rsid w:val="00EB608C"/>
    <w:rsid w:val="00EB73CF"/>
    <w:rsid w:val="00EC2E2E"/>
    <w:rsid w:val="00EC31FF"/>
    <w:rsid w:val="00EC40F5"/>
    <w:rsid w:val="00ED0A12"/>
    <w:rsid w:val="00ED1FCE"/>
    <w:rsid w:val="00EE0E2F"/>
    <w:rsid w:val="00EF1EAD"/>
    <w:rsid w:val="00EF299B"/>
    <w:rsid w:val="00EF46F3"/>
    <w:rsid w:val="00EF775C"/>
    <w:rsid w:val="00F00C8A"/>
    <w:rsid w:val="00F00CED"/>
    <w:rsid w:val="00F011DD"/>
    <w:rsid w:val="00F01E5E"/>
    <w:rsid w:val="00F038DF"/>
    <w:rsid w:val="00F0586D"/>
    <w:rsid w:val="00F1407E"/>
    <w:rsid w:val="00F168C6"/>
    <w:rsid w:val="00F1733A"/>
    <w:rsid w:val="00F241A2"/>
    <w:rsid w:val="00F32678"/>
    <w:rsid w:val="00F345DD"/>
    <w:rsid w:val="00F34CAC"/>
    <w:rsid w:val="00F35A96"/>
    <w:rsid w:val="00F35FB0"/>
    <w:rsid w:val="00F369FA"/>
    <w:rsid w:val="00F42B6F"/>
    <w:rsid w:val="00F4326B"/>
    <w:rsid w:val="00F4557E"/>
    <w:rsid w:val="00F470F2"/>
    <w:rsid w:val="00F51E87"/>
    <w:rsid w:val="00F54CE6"/>
    <w:rsid w:val="00F566AE"/>
    <w:rsid w:val="00F56C40"/>
    <w:rsid w:val="00F62412"/>
    <w:rsid w:val="00F63708"/>
    <w:rsid w:val="00F63F61"/>
    <w:rsid w:val="00F66801"/>
    <w:rsid w:val="00F70B3F"/>
    <w:rsid w:val="00F75988"/>
    <w:rsid w:val="00F76105"/>
    <w:rsid w:val="00F7665C"/>
    <w:rsid w:val="00F77792"/>
    <w:rsid w:val="00F80503"/>
    <w:rsid w:val="00F81D97"/>
    <w:rsid w:val="00F92CCE"/>
    <w:rsid w:val="00F94181"/>
    <w:rsid w:val="00F9738B"/>
    <w:rsid w:val="00FA18AB"/>
    <w:rsid w:val="00FA49C2"/>
    <w:rsid w:val="00FA588F"/>
    <w:rsid w:val="00FA5A1A"/>
    <w:rsid w:val="00FA6759"/>
    <w:rsid w:val="00FA776F"/>
    <w:rsid w:val="00FB0E1E"/>
    <w:rsid w:val="00FB102E"/>
    <w:rsid w:val="00FB166D"/>
    <w:rsid w:val="00FB191E"/>
    <w:rsid w:val="00FC3BC6"/>
    <w:rsid w:val="00FC3D2F"/>
    <w:rsid w:val="00FC65AB"/>
    <w:rsid w:val="00FC70E1"/>
    <w:rsid w:val="00FD0BEB"/>
    <w:rsid w:val="00FD1C5C"/>
    <w:rsid w:val="00FD21A7"/>
    <w:rsid w:val="00FD3D8C"/>
    <w:rsid w:val="00FD6082"/>
    <w:rsid w:val="00FD6838"/>
    <w:rsid w:val="00FD75F5"/>
    <w:rsid w:val="00FD7A10"/>
    <w:rsid w:val="00FE53E6"/>
    <w:rsid w:val="00FE56A6"/>
    <w:rsid w:val="00FF13AA"/>
    <w:rsid w:val="00FF23BB"/>
    <w:rsid w:val="00FF2810"/>
    <w:rsid w:val="00FF2A88"/>
    <w:rsid w:val="00FF3292"/>
    <w:rsid w:val="00FF3885"/>
    <w:rsid w:val="00FF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E1B"/>
    <w:rPr>
      <w:rFonts w:ascii="Times New Roman" w:hAnsi="Times New Roman"/>
    </w:rPr>
  </w:style>
  <w:style w:type="paragraph" w:styleId="Ttulo1">
    <w:name w:val="heading 1"/>
    <w:basedOn w:val="Normal"/>
    <w:link w:val="Ttulo1Char"/>
    <w:uiPriority w:val="9"/>
    <w:qFormat/>
    <w:rsid w:val="00600FE4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006B"/>
    <w:pPr>
      <w:keepNext/>
      <w:keepLines/>
      <w:spacing w:before="200" w:after="0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9616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3066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9616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9616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9616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9616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9616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31F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3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1F6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553C9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FC3BC6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C3BC6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087AC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B6D2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034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340E"/>
  </w:style>
  <w:style w:type="paragraph" w:styleId="Rodap">
    <w:name w:val="footer"/>
    <w:basedOn w:val="Normal"/>
    <w:link w:val="RodapChar"/>
    <w:uiPriority w:val="99"/>
    <w:unhideWhenUsed/>
    <w:rsid w:val="00D034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340E"/>
  </w:style>
  <w:style w:type="paragraph" w:styleId="Textodenotaderodap">
    <w:name w:val="footnote text"/>
    <w:basedOn w:val="Normal"/>
    <w:link w:val="TextodenotaderodapChar"/>
    <w:uiPriority w:val="99"/>
    <w:unhideWhenUsed/>
    <w:rsid w:val="00B5000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50006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0340E"/>
    <w:rPr>
      <w:vertAlign w:val="superscript"/>
    </w:rPr>
  </w:style>
  <w:style w:type="table" w:styleId="Tabelacomgrade">
    <w:name w:val="Table Grid"/>
    <w:basedOn w:val="Tabelanormal"/>
    <w:uiPriority w:val="59"/>
    <w:rsid w:val="00AF7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unhideWhenUsed/>
    <w:rsid w:val="00AF7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F7C91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AF7C91"/>
    <w:rPr>
      <w:rFonts w:ascii="Courier New" w:eastAsia="Times New Roman" w:hAnsi="Courier New" w:cs="Courier New"/>
      <w:sz w:val="20"/>
      <w:szCs w:val="20"/>
    </w:rPr>
  </w:style>
  <w:style w:type="character" w:customStyle="1" w:styleId="hljs-">
    <w:name w:val="hljs-_"/>
    <w:basedOn w:val="Fontepargpadro"/>
    <w:rsid w:val="00AF7C91"/>
  </w:style>
  <w:style w:type="character" w:customStyle="1" w:styleId="hljs-variable">
    <w:name w:val="hljs-variable"/>
    <w:basedOn w:val="Fontepargpadro"/>
    <w:rsid w:val="00AF7C91"/>
  </w:style>
  <w:style w:type="character" w:customStyle="1" w:styleId="nb">
    <w:name w:val="nb"/>
    <w:basedOn w:val="Fontepargpadro"/>
    <w:rsid w:val="00AF7C91"/>
  </w:style>
  <w:style w:type="character" w:customStyle="1" w:styleId="hljs-builtin">
    <w:name w:val="hljs-built_in"/>
    <w:basedOn w:val="Fontepargpadro"/>
    <w:rsid w:val="00AF7C91"/>
  </w:style>
  <w:style w:type="character" w:customStyle="1" w:styleId="pl-k">
    <w:name w:val="pl-k"/>
    <w:basedOn w:val="Fontepargpadro"/>
    <w:rsid w:val="00D74C8F"/>
  </w:style>
  <w:style w:type="paragraph" w:styleId="ndicedeilustraes">
    <w:name w:val="table of figures"/>
    <w:basedOn w:val="Normal"/>
    <w:next w:val="Normal"/>
    <w:uiPriority w:val="99"/>
    <w:unhideWhenUsed/>
    <w:rsid w:val="00A703C2"/>
    <w:pPr>
      <w:spacing w:after="0"/>
    </w:pPr>
  </w:style>
  <w:style w:type="character" w:customStyle="1" w:styleId="pl-c1">
    <w:name w:val="pl-c1"/>
    <w:basedOn w:val="Fontepargpadro"/>
    <w:rsid w:val="001F46E5"/>
  </w:style>
  <w:style w:type="character" w:customStyle="1" w:styleId="Ttulo1Char">
    <w:name w:val="Título 1 Char"/>
    <w:basedOn w:val="Fontepargpadro"/>
    <w:link w:val="Ttulo1"/>
    <w:uiPriority w:val="9"/>
    <w:rsid w:val="00600FE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60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FA5A1A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Lucida Fax" w:hAnsi="Lucida Fax" w:cs="Lucida Fax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FA5A1A"/>
    <w:pPr>
      <w:spacing w:line="180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FA5A1A"/>
    <w:rPr>
      <w:rFonts w:cs="Lucida Fax"/>
      <w:b/>
      <w:bCs/>
      <w:i/>
      <w:iCs/>
      <w:color w:val="000000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rsid w:val="00D306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C5406E"/>
    <w:rPr>
      <w:color w:val="800080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6476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6476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6476C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69616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9616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9616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616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616D"/>
    <w:rPr>
      <w:b/>
      <w:bCs/>
      <w:sz w:val="20"/>
      <w:szCs w:val="20"/>
    </w:rPr>
  </w:style>
  <w:style w:type="paragraph" w:customStyle="1" w:styleId="Ranirittulo1">
    <w:name w:val="Raniéri título 1"/>
    <w:basedOn w:val="Ttulo1"/>
    <w:qFormat/>
    <w:rsid w:val="0095188E"/>
    <w:pPr>
      <w:numPr>
        <w:numId w:val="1"/>
      </w:numPr>
      <w:spacing w:before="0" w:beforeAutospacing="0" w:after="240" w:afterAutospacing="0"/>
      <w:ind w:left="431" w:hanging="431"/>
      <w:jc w:val="both"/>
      <w:textAlignment w:val="baseline"/>
    </w:pPr>
    <w:rPr>
      <w:rFonts w:cs="Arial"/>
      <w:bCs w:val="0"/>
      <w:caps/>
      <w:color w:val="000000"/>
      <w:sz w:val="24"/>
      <w:szCs w:val="28"/>
    </w:rPr>
  </w:style>
  <w:style w:type="paragraph" w:customStyle="1" w:styleId="Ranirittulo2">
    <w:name w:val="Raniéri título 2"/>
    <w:basedOn w:val="Ttulo2"/>
    <w:qFormat/>
    <w:rsid w:val="00D66AF1"/>
    <w:pPr>
      <w:numPr>
        <w:ilvl w:val="1"/>
        <w:numId w:val="1"/>
      </w:numPr>
      <w:spacing w:before="0" w:after="240" w:line="240" w:lineRule="auto"/>
      <w:ind w:left="578" w:hanging="578"/>
    </w:pPr>
    <w:rPr>
      <w:rFonts w:ascii="Times New Roman" w:hAnsi="Times New Roman"/>
      <w:color w:val="auto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961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9616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9616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961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9616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961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Raniricorpodetexto">
    <w:name w:val="Raniéri corpo de texto"/>
    <w:basedOn w:val="Normal"/>
    <w:qFormat/>
    <w:rsid w:val="00F63F61"/>
    <w:pPr>
      <w:spacing w:after="0"/>
    </w:pPr>
    <w:rPr>
      <w:rFonts w:eastAsia="Times New Roman" w:cs="Times New Roman"/>
      <w:color w:val="000000"/>
      <w:sz w:val="24"/>
      <w:szCs w:val="24"/>
      <w:lang w:eastAsia="pt-BR"/>
    </w:rPr>
  </w:style>
  <w:style w:type="paragraph" w:customStyle="1" w:styleId="Ranirifiguras">
    <w:name w:val="Raniéri figuras"/>
    <w:basedOn w:val="Legenda"/>
    <w:qFormat/>
    <w:rsid w:val="0084447C"/>
    <w:pPr>
      <w:shd w:val="clear" w:color="auto" w:fill="FFFFFF" w:themeFill="background1"/>
      <w:spacing w:before="80" w:after="0"/>
      <w:ind w:firstLine="0"/>
      <w:jc w:val="left"/>
    </w:pPr>
    <w:rPr>
      <w:rFonts w:cs="Times New Roman"/>
      <w:b w:val="0"/>
      <w:color w:val="auto"/>
      <w:sz w:val="24"/>
      <w:szCs w:val="22"/>
    </w:rPr>
  </w:style>
  <w:style w:type="paragraph" w:customStyle="1" w:styleId="Ranirifonteestilo10">
    <w:name w:val="Raniéri fonte estilo 10"/>
    <w:basedOn w:val="Legenda"/>
    <w:qFormat/>
    <w:rsid w:val="004F1E87"/>
    <w:pPr>
      <w:keepNext/>
      <w:ind w:firstLine="0"/>
      <w:contextualSpacing/>
      <w:jc w:val="left"/>
    </w:pPr>
    <w:rPr>
      <w:b w:val="0"/>
      <w:color w:val="auto"/>
      <w:sz w:val="20"/>
      <w:szCs w:val="20"/>
    </w:rPr>
  </w:style>
  <w:style w:type="character" w:customStyle="1" w:styleId="apple-converted-space">
    <w:name w:val="apple-converted-space"/>
    <w:basedOn w:val="Fontepargpadro"/>
    <w:rsid w:val="00E2184C"/>
  </w:style>
  <w:style w:type="character" w:customStyle="1" w:styleId="a-size-extra-large">
    <w:name w:val="a-size-extra-large"/>
    <w:basedOn w:val="Fontepargpadro"/>
    <w:rsid w:val="00E2184C"/>
  </w:style>
  <w:style w:type="paragraph" w:customStyle="1" w:styleId="TtuloArtigoUnivates">
    <w:name w:val="Título Artigo Univates"/>
    <w:basedOn w:val="Normal"/>
    <w:qFormat/>
    <w:rsid w:val="00861797"/>
    <w:pPr>
      <w:spacing w:after="0" w:line="240" w:lineRule="auto"/>
      <w:ind w:firstLine="0"/>
      <w:jc w:val="center"/>
    </w:pPr>
    <w:rPr>
      <w:rFonts w:cs="Arial"/>
      <w:b/>
      <w:color w:val="000000"/>
      <w:sz w:val="28"/>
      <w:szCs w:val="28"/>
    </w:rPr>
  </w:style>
  <w:style w:type="paragraph" w:customStyle="1" w:styleId="AutoresArtigoUnivates">
    <w:name w:val="Autores Artigo Univates"/>
    <w:basedOn w:val="Normal"/>
    <w:qFormat/>
    <w:rsid w:val="00056148"/>
    <w:pPr>
      <w:spacing w:after="0" w:line="480" w:lineRule="auto"/>
      <w:ind w:firstLine="0"/>
      <w:jc w:val="right"/>
    </w:pPr>
    <w:rPr>
      <w:rFonts w:eastAsia="Times New Roman" w:cs="Arial"/>
      <w:bCs/>
      <w:color w:val="000000"/>
      <w:sz w:val="24"/>
      <w:szCs w:val="24"/>
      <w:lang w:eastAsia="pt-BR"/>
    </w:rPr>
  </w:style>
  <w:style w:type="paragraph" w:customStyle="1" w:styleId="Resumoepalavraschavesartigounivates">
    <w:name w:val="Resumo e palavras chaves artigo univates"/>
    <w:basedOn w:val="Normal"/>
    <w:qFormat/>
    <w:rsid w:val="007F1EB7"/>
    <w:pPr>
      <w:spacing w:after="0" w:line="240" w:lineRule="auto"/>
      <w:ind w:firstLine="0"/>
      <w:textAlignment w:val="baseline"/>
    </w:pPr>
    <w:rPr>
      <w:rFonts w:eastAsia="Times New Roman" w:cs="Times New Roman"/>
      <w:sz w:val="20"/>
      <w:szCs w:val="24"/>
      <w:lang w:val="en-US" w:eastAsia="pt-BR"/>
    </w:rPr>
  </w:style>
  <w:style w:type="paragraph" w:customStyle="1" w:styleId="Referenciasartigounivates">
    <w:name w:val="Referencias artigo univates"/>
    <w:basedOn w:val="Raniricorpodetexto"/>
    <w:qFormat/>
    <w:rsid w:val="00087984"/>
    <w:pPr>
      <w:spacing w:after="160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00FE4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0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306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3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3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1F6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553C9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FC3BC6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C3BC6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087AC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B6D2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034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340E"/>
  </w:style>
  <w:style w:type="paragraph" w:styleId="Rodap">
    <w:name w:val="footer"/>
    <w:basedOn w:val="Normal"/>
    <w:link w:val="RodapChar"/>
    <w:uiPriority w:val="99"/>
    <w:unhideWhenUsed/>
    <w:rsid w:val="00D034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340E"/>
  </w:style>
  <w:style w:type="paragraph" w:styleId="Textodenotaderodap">
    <w:name w:val="footnote text"/>
    <w:basedOn w:val="Normal"/>
    <w:link w:val="TextodenotaderodapChar"/>
    <w:uiPriority w:val="99"/>
    <w:unhideWhenUsed/>
    <w:rsid w:val="00D0340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0340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0340E"/>
    <w:rPr>
      <w:vertAlign w:val="superscript"/>
    </w:rPr>
  </w:style>
  <w:style w:type="table" w:styleId="Tabelacomgrade">
    <w:name w:val="Table Grid"/>
    <w:basedOn w:val="Tabelanormal"/>
    <w:uiPriority w:val="59"/>
    <w:rsid w:val="00AF7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unhideWhenUsed/>
    <w:rsid w:val="00AF7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F7C91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AF7C91"/>
    <w:rPr>
      <w:rFonts w:ascii="Courier New" w:eastAsia="Times New Roman" w:hAnsi="Courier New" w:cs="Courier New"/>
      <w:sz w:val="20"/>
      <w:szCs w:val="20"/>
    </w:rPr>
  </w:style>
  <w:style w:type="character" w:customStyle="1" w:styleId="hljs-">
    <w:name w:val="hljs-_"/>
    <w:basedOn w:val="Fontepargpadro"/>
    <w:rsid w:val="00AF7C91"/>
  </w:style>
  <w:style w:type="character" w:customStyle="1" w:styleId="hljs-variable">
    <w:name w:val="hljs-variable"/>
    <w:basedOn w:val="Fontepargpadro"/>
    <w:rsid w:val="00AF7C91"/>
  </w:style>
  <w:style w:type="character" w:customStyle="1" w:styleId="nb">
    <w:name w:val="nb"/>
    <w:basedOn w:val="Fontepargpadro"/>
    <w:rsid w:val="00AF7C91"/>
  </w:style>
  <w:style w:type="character" w:customStyle="1" w:styleId="hljs-builtin">
    <w:name w:val="hljs-built_in"/>
    <w:basedOn w:val="Fontepargpadro"/>
    <w:rsid w:val="00AF7C91"/>
  </w:style>
  <w:style w:type="character" w:customStyle="1" w:styleId="pl-k">
    <w:name w:val="pl-k"/>
    <w:basedOn w:val="Fontepargpadro"/>
    <w:rsid w:val="00D74C8F"/>
  </w:style>
  <w:style w:type="paragraph" w:styleId="ndicedeilustraes">
    <w:name w:val="table of figures"/>
    <w:basedOn w:val="Normal"/>
    <w:next w:val="Normal"/>
    <w:uiPriority w:val="99"/>
    <w:unhideWhenUsed/>
    <w:rsid w:val="00A703C2"/>
    <w:pPr>
      <w:spacing w:after="0"/>
    </w:pPr>
  </w:style>
  <w:style w:type="character" w:customStyle="1" w:styleId="pl-c1">
    <w:name w:val="pl-c1"/>
    <w:basedOn w:val="Fontepargpadro"/>
    <w:rsid w:val="001F46E5"/>
  </w:style>
  <w:style w:type="character" w:customStyle="1" w:styleId="Ttulo1Char">
    <w:name w:val="Título 1 Char"/>
    <w:basedOn w:val="Fontepargpadro"/>
    <w:link w:val="Ttulo1"/>
    <w:uiPriority w:val="9"/>
    <w:rsid w:val="00600FE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60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FA5A1A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Lucida Fax" w:hAnsi="Lucida Fax" w:cs="Lucida Fax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FA5A1A"/>
    <w:pPr>
      <w:spacing w:line="180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FA5A1A"/>
    <w:rPr>
      <w:rFonts w:cs="Lucida Fax"/>
      <w:b/>
      <w:bCs/>
      <w:i/>
      <w:iCs/>
      <w:color w:val="000000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rsid w:val="00D306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C5406E"/>
    <w:rPr>
      <w:color w:val="800080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6476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6476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647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5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0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eeexplore.ieee.org/document/612200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ieeexplore.ieee.org/document/7584392" TargetMode="External"/><Relationship Id="rId17" Type="http://schemas.openxmlformats.org/officeDocument/2006/relationships/hyperlink" Target="http://microservices.io/patterns/monolithic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icroservices.io/patterns/service-registry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faculty.salisbury.edu/~xswang/Research/Papers/SERelated/no-silver-bullet.pdf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ntrs.nasa.gov/archive/nasa/casi.ntrs.nasa.gov/19860014876.pdf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cker.com/" TargetMode="External"/><Relationship Id="rId13" Type="http://schemas.openxmlformats.org/officeDocument/2006/relationships/hyperlink" Target="https://www.mongodb.com/" TargetMode="External"/><Relationship Id="rId18" Type="http://schemas.openxmlformats.org/officeDocument/2006/relationships/hyperlink" Target="http://projects.spring.io/spring-cloud/spring-cloud.html" TargetMode="External"/><Relationship Id="rId26" Type="http://schemas.openxmlformats.org/officeDocument/2006/relationships/hyperlink" Target="https://spring.io/guides/gs/client-side-load-balancing/" TargetMode="External"/><Relationship Id="rId3" Type="http://schemas.openxmlformats.org/officeDocument/2006/relationships/hyperlink" Target="https://www.pwc.com/gx/en/industries/technology/publications/global-100-software-leaders/25-fastest-growing-cloud-companies.html" TargetMode="External"/><Relationship Id="rId21" Type="http://schemas.openxmlformats.org/officeDocument/2006/relationships/hyperlink" Target="https://www.mysql.com/" TargetMode="External"/><Relationship Id="rId7" Type="http://schemas.openxmlformats.org/officeDocument/2006/relationships/hyperlink" Target="https://www.centos.org/" TargetMode="External"/><Relationship Id="rId12" Type="http://schemas.openxmlformats.org/officeDocument/2006/relationships/hyperlink" Target="https://nodejs.org/" TargetMode="External"/><Relationship Id="rId17" Type="http://schemas.openxmlformats.org/officeDocument/2006/relationships/hyperlink" Target="https://projects.spring.io/spring-boot/" TargetMode="External"/><Relationship Id="rId25" Type="http://schemas.openxmlformats.org/officeDocument/2006/relationships/hyperlink" Target="http://www.json.org/" TargetMode="External"/><Relationship Id="rId2" Type="http://schemas.openxmlformats.org/officeDocument/2006/relationships/hyperlink" Target="https://www.statista.com/statistics/266210/number-of-available-applications-in-the-google-play-store/" TargetMode="External"/><Relationship Id="rId16" Type="http://schemas.openxmlformats.org/officeDocument/2006/relationships/hyperlink" Target="https://github.com/Netflix/ribbon/wiki" TargetMode="External"/><Relationship Id="rId20" Type="http://schemas.openxmlformats.org/officeDocument/2006/relationships/hyperlink" Target="http://undertow.io/" TargetMode="External"/><Relationship Id="rId1" Type="http://schemas.openxmlformats.org/officeDocument/2006/relationships/hyperlink" Target="https://www.statista.com/statistics/263795/number-of-available-apps-in-the-apple-app-store/" TargetMode="External"/><Relationship Id="rId6" Type="http://schemas.openxmlformats.org/officeDocument/2006/relationships/hyperlink" Target="https://www.nginx.com/blog/time-to-move-to-a-four-tier-application-architecture/" TargetMode="External"/><Relationship Id="rId11" Type="http://schemas.openxmlformats.org/officeDocument/2006/relationships/hyperlink" Target="https://docs.docker.com/engine/tutorials/dockervolumes/" TargetMode="External"/><Relationship Id="rId24" Type="http://schemas.openxmlformats.org/officeDocument/2006/relationships/hyperlink" Target="http://docs.spring.io/autorepo/docs/spring-security/3.2.0.CI-SNAPSHOT/reference/html/csrf.html" TargetMode="External"/><Relationship Id="rId5" Type="http://schemas.openxmlformats.org/officeDocument/2006/relationships/hyperlink" Target="http://techblog.netflix.com/2016/12/netflix-conductor-microservices.html" TargetMode="External"/><Relationship Id="rId15" Type="http://schemas.openxmlformats.org/officeDocument/2006/relationships/hyperlink" Target="https://github.com/Netflix/eureka/wiki/Eureka-2.0-Architecture-Overview" TargetMode="External"/><Relationship Id="rId23" Type="http://schemas.openxmlformats.org/officeDocument/2006/relationships/hyperlink" Target="https://spring.io/blog/2015/12/10/spring-boot-memory-performance" TargetMode="External"/><Relationship Id="rId28" Type="http://schemas.openxmlformats.org/officeDocument/2006/relationships/hyperlink" Target="https://aws.amazon.com/pt/ec2/instance-types/" TargetMode="External"/><Relationship Id="rId10" Type="http://schemas.openxmlformats.org/officeDocument/2006/relationships/hyperlink" Target="https://www.nginx.com/resources/wiki/" TargetMode="External"/><Relationship Id="rId19" Type="http://schemas.openxmlformats.org/officeDocument/2006/relationships/hyperlink" Target="http://www.oracle.com/technetwork/java/javase/overview/java8-2100321.html" TargetMode="External"/><Relationship Id="rId4" Type="http://schemas.openxmlformats.org/officeDocument/2006/relationships/hyperlink" Target="http://www.gartner.com/newsroom/id/3598917" TargetMode="External"/><Relationship Id="rId9" Type="http://schemas.openxmlformats.org/officeDocument/2006/relationships/hyperlink" Target="https://www.isc.org/" TargetMode="External"/><Relationship Id="rId14" Type="http://schemas.openxmlformats.org/officeDocument/2006/relationships/hyperlink" Target="https://angularjs.org/" TargetMode="External"/><Relationship Id="rId22" Type="http://schemas.openxmlformats.org/officeDocument/2006/relationships/hyperlink" Target="https://www.postgresql.org/" TargetMode="External"/><Relationship Id="rId27" Type="http://schemas.openxmlformats.org/officeDocument/2006/relationships/hyperlink" Target="https://aws.amazon.com/pt/ec2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1447-EC39-43A9-9509-E4728EE1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20</Pages>
  <Words>6629</Words>
  <Characters>35798</Characters>
  <Application>Microsoft Office Word</Application>
  <DocSecurity>0</DocSecurity>
  <Lines>298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MA ABORDAGEM DE APLICAÇÃO AO AMBIENTE DE MICROSERVICES</vt:lpstr>
    </vt:vector>
  </TitlesOfParts>
  <Company/>
  <LinksUpToDate>false</LinksUpToDate>
  <CharactersWithSpaces>4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A ABORDAGEM DE APLICAÇÃO AO AMBIENTE DE MICROSERVICES</dc:title>
  <dc:creator>Raniéri Geroldi</dc:creator>
  <cp:lastModifiedBy>Usuario</cp:lastModifiedBy>
  <cp:revision>358</cp:revision>
  <cp:lastPrinted>2017-05-03T22:29:00Z</cp:lastPrinted>
  <dcterms:created xsi:type="dcterms:W3CDTF">2017-04-19T23:33:00Z</dcterms:created>
  <dcterms:modified xsi:type="dcterms:W3CDTF">2017-06-29T16:25:00Z</dcterms:modified>
</cp:coreProperties>
</file>